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038" w:rsidRDefault="00FF6038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FF6038" w:rsidRDefault="00FF6038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FF6038" w:rsidRDefault="00FF6038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FF6038" w:rsidRDefault="00FF6038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Content>
        <w:p w:rsidR="00FF6038" w:rsidRDefault="00FF6038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FF6038" w:rsidRDefault="00FF6038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FF6038" w:rsidRDefault="00FF6038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FF6038" w:rsidRDefault="00FF6038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F6038" w:rsidRDefault="007F3FAE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FF6038" w:rsidRDefault="007F3FAE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АРХИТЕКТУРА»</w:t>
          </w:r>
        </w:p>
        <w:p w:rsidR="00FF6038" w:rsidRDefault="00FF6038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F6038" w:rsidRDefault="00FF6038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F6038" w:rsidRDefault="002D769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FF6038" w:rsidRDefault="00FF6038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FF6038" w:rsidRDefault="00FF6038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FF6038" w:rsidRDefault="00FF6038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FF6038" w:rsidRDefault="00FF6038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FF6038" w:rsidRDefault="00FF6038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FF6038" w:rsidRDefault="00FF6038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FF6038" w:rsidRDefault="00FF6038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FF6038" w:rsidRDefault="00FF6038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FF6038" w:rsidRDefault="00FF6038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FF6038" w:rsidRDefault="00FF6038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FF6038" w:rsidRDefault="00FF6038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FF6038" w:rsidRDefault="007F3FAE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 г.</w:t>
      </w:r>
    </w:p>
    <w:p w:rsidR="00FF6038" w:rsidRDefault="007F3FAE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:rsidR="00FF6038" w:rsidRDefault="00FF6038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FF6038" w:rsidRDefault="007F3FA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:rsidR="00FF6038" w:rsidRDefault="002D7695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fldChar w:fldCharType="begin"/>
      </w:r>
      <w:r w:rsidR="007F3FAE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tooltip="#_Toc124422965" w:history="1">
        <w:r w:rsidR="007F3FAE">
          <w:rPr>
            <w:rStyle w:val="af6"/>
            <w:rFonts w:ascii="Times New Roman" w:hAnsi="Times New Roman"/>
          </w:rPr>
          <w:t>1. ОСНОВНЫЕ ТРЕБОВАНИЯ КОМПЕТЕНЦИИ</w:t>
        </w:r>
        <w:r w:rsidR="007F3FAE">
          <w:tab/>
        </w:r>
        <w:r>
          <w:fldChar w:fldCharType="begin"/>
        </w:r>
        <w:r w:rsidR="007F3FAE">
          <w:instrText xml:space="preserve"> PAGEREF _Toc124422965 \h </w:instrText>
        </w:r>
        <w:r>
          <w:fldChar w:fldCharType="separate"/>
        </w:r>
        <w:r w:rsidR="007F3FAE">
          <w:t>3</w:t>
        </w:r>
        <w:r>
          <w:fldChar w:fldCharType="end"/>
        </w:r>
      </w:hyperlink>
    </w:p>
    <w:p w:rsidR="00FF6038" w:rsidRDefault="002D7695">
      <w:pPr>
        <w:pStyle w:val="27"/>
        <w:rPr>
          <w:rFonts w:asciiTheme="minorHAnsi" w:eastAsiaTheme="minorEastAsia" w:hAnsiTheme="minorHAnsi" w:cstheme="minorBidi"/>
          <w:szCs w:val="22"/>
        </w:rPr>
      </w:pPr>
      <w:hyperlink w:anchor="_Toc124422966" w:tooltip="#_Toc124422966" w:history="1">
        <w:r w:rsidR="007F3FAE">
          <w:rPr>
            <w:rStyle w:val="af6"/>
          </w:rPr>
          <w:t>1.1. ОБЩИЕ СВЕДЕНИЯ О ТРЕБОВАНИЯХ КОМПЕТЕНЦИИ</w:t>
        </w:r>
        <w:r w:rsidR="007F3FAE">
          <w:tab/>
        </w:r>
        <w:r>
          <w:fldChar w:fldCharType="begin"/>
        </w:r>
        <w:r w:rsidR="007F3FAE">
          <w:instrText xml:space="preserve"> PAGEREF _Toc124422966 \h </w:instrText>
        </w:r>
        <w:r>
          <w:fldChar w:fldCharType="separate"/>
        </w:r>
        <w:r w:rsidR="007F3FAE">
          <w:t>3</w:t>
        </w:r>
        <w:r>
          <w:fldChar w:fldCharType="end"/>
        </w:r>
      </w:hyperlink>
    </w:p>
    <w:p w:rsidR="00FF6038" w:rsidRDefault="002D7695">
      <w:pPr>
        <w:pStyle w:val="27"/>
        <w:rPr>
          <w:rFonts w:asciiTheme="minorHAnsi" w:eastAsiaTheme="minorEastAsia" w:hAnsiTheme="minorHAnsi" w:cstheme="minorBidi"/>
          <w:szCs w:val="22"/>
        </w:rPr>
      </w:pPr>
      <w:hyperlink w:anchor="_Toc124422967" w:tooltip="#_Toc124422967" w:history="1">
        <w:r w:rsidR="007F3FAE">
          <w:rPr>
            <w:rStyle w:val="af6"/>
          </w:rPr>
          <w:t>1.2. ПЕРЕЧЕНЬ ПРОФЕССИОНАЛЬНЫХ ЗАДАЧ СПЕЦИАЛИСТА ПО КОМПЕТЕНЦИИ «АРХИТЕКТУРА»</w:t>
        </w:r>
        <w:r w:rsidR="007F3FAE">
          <w:tab/>
        </w:r>
        <w:r>
          <w:fldChar w:fldCharType="begin"/>
        </w:r>
        <w:r w:rsidR="007F3FAE">
          <w:instrText xml:space="preserve"> PAGEREF _Toc124422967 \h </w:instrText>
        </w:r>
        <w:r>
          <w:fldChar w:fldCharType="separate"/>
        </w:r>
        <w:r w:rsidR="007F3FAE">
          <w:t>3</w:t>
        </w:r>
        <w:r>
          <w:fldChar w:fldCharType="end"/>
        </w:r>
      </w:hyperlink>
    </w:p>
    <w:p w:rsidR="00FF6038" w:rsidRDefault="002D7695">
      <w:pPr>
        <w:pStyle w:val="27"/>
        <w:rPr>
          <w:rFonts w:asciiTheme="minorHAnsi" w:eastAsiaTheme="minorEastAsia" w:hAnsiTheme="minorHAnsi" w:cstheme="minorBidi"/>
          <w:szCs w:val="22"/>
        </w:rPr>
      </w:pPr>
      <w:hyperlink w:anchor="_Toc124422968" w:tooltip="#_Toc124422968" w:history="1">
        <w:r w:rsidR="007F3FAE">
          <w:rPr>
            <w:rStyle w:val="af6"/>
          </w:rPr>
          <w:t>1.3. ТРЕБОВАНИЯ К СХЕМЕ ОЦЕНКИ</w:t>
        </w:r>
        <w:r w:rsidR="007F3FAE">
          <w:tab/>
        </w:r>
        <w:r>
          <w:fldChar w:fldCharType="begin"/>
        </w:r>
        <w:r w:rsidR="007F3FAE">
          <w:instrText xml:space="preserve"> PAGEREF _Toc124422968 \h </w:instrText>
        </w:r>
        <w:r>
          <w:fldChar w:fldCharType="separate"/>
        </w:r>
        <w:r w:rsidR="007F3FAE">
          <w:t>10</w:t>
        </w:r>
        <w:r>
          <w:fldChar w:fldCharType="end"/>
        </w:r>
      </w:hyperlink>
    </w:p>
    <w:p w:rsidR="00FF6038" w:rsidRDefault="002D7695">
      <w:pPr>
        <w:pStyle w:val="27"/>
        <w:rPr>
          <w:rFonts w:asciiTheme="minorHAnsi" w:eastAsiaTheme="minorEastAsia" w:hAnsiTheme="minorHAnsi" w:cstheme="minorBidi"/>
          <w:szCs w:val="22"/>
        </w:rPr>
      </w:pPr>
      <w:hyperlink w:anchor="_Toc124422969" w:tooltip="#_Toc124422969" w:history="1">
        <w:r w:rsidR="007F3FAE">
          <w:rPr>
            <w:rStyle w:val="af6"/>
          </w:rPr>
          <w:t>1.4. СПЕЦИФИКАЦИЯ ОЦЕНКИ КОМПЕТЕНЦИИ</w:t>
        </w:r>
        <w:r w:rsidR="007F3FAE">
          <w:tab/>
        </w:r>
        <w:r>
          <w:fldChar w:fldCharType="begin"/>
        </w:r>
        <w:r w:rsidR="007F3FAE">
          <w:instrText xml:space="preserve"> PAGEREF _Toc124422969 \h </w:instrText>
        </w:r>
        <w:r>
          <w:fldChar w:fldCharType="separate"/>
        </w:r>
        <w:r w:rsidR="007F3FAE">
          <w:t>11</w:t>
        </w:r>
        <w:r>
          <w:fldChar w:fldCharType="end"/>
        </w:r>
      </w:hyperlink>
    </w:p>
    <w:p w:rsidR="00FF6038" w:rsidRDefault="002D7695">
      <w:pPr>
        <w:pStyle w:val="27"/>
        <w:rPr>
          <w:rFonts w:asciiTheme="minorHAnsi" w:eastAsiaTheme="minorEastAsia" w:hAnsiTheme="minorHAnsi" w:cstheme="minorBidi"/>
          <w:szCs w:val="22"/>
        </w:rPr>
      </w:pPr>
      <w:hyperlink w:anchor="_Toc124422970" w:tooltip="#_Toc124422970" w:history="1">
        <w:r w:rsidR="007F3FAE">
          <w:rPr>
            <w:rStyle w:val="af6"/>
          </w:rPr>
          <w:t>1.5.2. Структура модулей конкурсного задания (инвариант/вариатив)</w:t>
        </w:r>
        <w:r w:rsidR="007F3FAE">
          <w:tab/>
        </w:r>
        <w:r>
          <w:fldChar w:fldCharType="begin"/>
        </w:r>
        <w:r w:rsidR="007F3FAE">
          <w:instrText xml:space="preserve"> PAGEREF _Toc124422970 \h </w:instrText>
        </w:r>
        <w:r>
          <w:fldChar w:fldCharType="separate"/>
        </w:r>
        <w:r w:rsidR="007F3FAE">
          <w:t>24</w:t>
        </w:r>
        <w:r>
          <w:fldChar w:fldCharType="end"/>
        </w:r>
      </w:hyperlink>
    </w:p>
    <w:p w:rsidR="00FF6038" w:rsidRDefault="002D7695">
      <w:pPr>
        <w:pStyle w:val="27"/>
        <w:rPr>
          <w:rFonts w:asciiTheme="minorHAnsi" w:eastAsiaTheme="minorEastAsia" w:hAnsiTheme="minorHAnsi" w:cstheme="minorBidi"/>
          <w:szCs w:val="22"/>
        </w:rPr>
      </w:pPr>
      <w:hyperlink w:anchor="_Toc124422971" w:tooltip="#_Toc124422971" w:history="1">
        <w:r w:rsidR="007F3FAE">
          <w:rPr>
            <w:rStyle w:val="af6"/>
            <w:iCs/>
          </w:rPr>
          <w:t>2. СПЕЦИАЛЬНЫЕ ПРАВИЛА КОМПЕТЕНЦИИ</w:t>
        </w:r>
        <w:r w:rsidR="007F3FAE">
          <w:tab/>
        </w:r>
        <w:r>
          <w:fldChar w:fldCharType="begin"/>
        </w:r>
        <w:r w:rsidR="007F3FAE">
          <w:instrText xml:space="preserve"> PAGEREF _Toc124422971 \h </w:instrText>
        </w:r>
        <w:r>
          <w:fldChar w:fldCharType="separate"/>
        </w:r>
        <w:r w:rsidR="007F3FAE">
          <w:t>29</w:t>
        </w:r>
        <w:r>
          <w:fldChar w:fldCharType="end"/>
        </w:r>
      </w:hyperlink>
    </w:p>
    <w:p w:rsidR="00FF6038" w:rsidRDefault="002D7695">
      <w:pPr>
        <w:pStyle w:val="27"/>
        <w:rPr>
          <w:rFonts w:asciiTheme="minorHAnsi" w:eastAsiaTheme="minorEastAsia" w:hAnsiTheme="minorHAnsi" w:cstheme="minorBidi"/>
          <w:szCs w:val="22"/>
        </w:rPr>
      </w:pPr>
      <w:hyperlink w:anchor="_Toc124422972" w:tooltip="#_Toc124422972" w:history="1">
        <w:r w:rsidR="007F3FAE">
          <w:rPr>
            <w:rStyle w:val="af6"/>
          </w:rPr>
          <w:t xml:space="preserve">2.1. </w:t>
        </w:r>
        <w:r w:rsidR="007F3FAE">
          <w:rPr>
            <w:rStyle w:val="af6"/>
            <w:bCs/>
            <w:iCs/>
          </w:rPr>
          <w:t>Личный инструмент конкурсанта</w:t>
        </w:r>
        <w:r w:rsidR="007F3FAE">
          <w:tab/>
        </w:r>
        <w:r>
          <w:fldChar w:fldCharType="begin"/>
        </w:r>
        <w:r w:rsidR="007F3FAE">
          <w:instrText xml:space="preserve"> PAGEREF _Toc124422972 \h </w:instrText>
        </w:r>
        <w:r>
          <w:fldChar w:fldCharType="separate"/>
        </w:r>
        <w:r w:rsidR="007F3FAE">
          <w:t>30</w:t>
        </w:r>
        <w:r>
          <w:fldChar w:fldCharType="end"/>
        </w:r>
      </w:hyperlink>
    </w:p>
    <w:p w:rsidR="00FF6038" w:rsidRDefault="002D7695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24422973" w:tooltip="#_Toc124422973" w:history="1">
        <w:r w:rsidR="007F3FAE">
          <w:rPr>
            <w:rStyle w:val="af6"/>
            <w:rFonts w:ascii="Times New Roman" w:hAnsi="Times New Roman"/>
            <w:lang w:val="ru-RU"/>
          </w:rPr>
          <w:t>3. Приложения</w:t>
        </w:r>
        <w:r w:rsidR="007F3FAE">
          <w:rPr>
            <w:lang w:val="ru-RU"/>
          </w:rPr>
          <w:tab/>
        </w:r>
        <w:r>
          <w:fldChar w:fldCharType="begin"/>
        </w:r>
        <w:r w:rsidR="007F3FAE">
          <w:instrText>PAGEREF</w:instrText>
        </w:r>
        <w:r w:rsidR="007F3FAE">
          <w:rPr>
            <w:lang w:val="ru-RU"/>
          </w:rPr>
          <w:instrText xml:space="preserve"> _</w:instrText>
        </w:r>
        <w:r w:rsidR="007F3FAE">
          <w:instrText>Toc</w:instrText>
        </w:r>
        <w:r w:rsidR="007F3FAE">
          <w:rPr>
            <w:lang w:val="ru-RU"/>
          </w:rPr>
          <w:instrText>124422973 \</w:instrText>
        </w:r>
        <w:r w:rsidR="007F3FAE">
          <w:instrText>h</w:instrText>
        </w:r>
        <w:r>
          <w:fldChar w:fldCharType="separate"/>
        </w:r>
        <w:r w:rsidR="007F3FAE">
          <w:t>31</w:t>
        </w:r>
        <w:r>
          <w:fldChar w:fldCharType="end"/>
        </w:r>
      </w:hyperlink>
    </w:p>
    <w:p w:rsidR="00FF6038" w:rsidRDefault="002D7695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FF6038" w:rsidRDefault="00FF6038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FF6038" w:rsidRDefault="00FF6038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FF6038" w:rsidRDefault="00FF6038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FF6038" w:rsidRDefault="00FF6038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FF6038" w:rsidRDefault="00FF6038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FF6038" w:rsidRDefault="00FF6038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FF6038" w:rsidRDefault="00FF6038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FF6038" w:rsidRDefault="00FF6038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FF6038" w:rsidRDefault="00FF6038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FF6038" w:rsidRDefault="00FF6038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FF6038" w:rsidRDefault="00FF6038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FF6038" w:rsidRDefault="00FF6038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FF6038" w:rsidRDefault="00FF6038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FF6038" w:rsidRDefault="00FF6038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FF6038" w:rsidRDefault="00FF6038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FF6038" w:rsidRDefault="00FF6038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FF6038" w:rsidRDefault="00FF6038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FF6038" w:rsidRDefault="00FF6038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FF6038" w:rsidRDefault="00FF6038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FF6038" w:rsidRDefault="00FF6038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FF6038" w:rsidRDefault="00FF6038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FF6038" w:rsidRDefault="00FF603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FF6038" w:rsidRDefault="007F3FAE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FF6038" w:rsidRDefault="00FF6038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FF6038" w:rsidRDefault="007F3FAE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АГР – архитектурно-градостроительное решение</w:t>
      </w:r>
    </w:p>
    <w:p w:rsidR="00FF6038" w:rsidRDefault="007F3FAE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АР – архитектурный раздел</w:t>
      </w:r>
    </w:p>
    <w:p w:rsidR="00FF6038" w:rsidRDefault="007F3FAE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ГП – раздел организации рельефа и благоустройства территории</w:t>
      </w:r>
    </w:p>
    <w:p w:rsidR="00FF6038" w:rsidRDefault="007F3FAE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ИРД – исходно-разрешительная документация</w:t>
      </w:r>
    </w:p>
    <w:p w:rsidR="00FF6038" w:rsidRDefault="007F3FAE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УИ – комната уборочного инвентаря</w:t>
      </w:r>
    </w:p>
    <w:p w:rsidR="00FF6038" w:rsidRDefault="007F3FAE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Р – раздел конструкций</w:t>
      </w:r>
    </w:p>
    <w:p w:rsidR="00FF6038" w:rsidRDefault="007F3FAE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МАФ – малые архитектурные формы</w:t>
      </w:r>
    </w:p>
    <w:p w:rsidR="00FF6038" w:rsidRDefault="007F3FAE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ПСД – проектно-сметная документация</w:t>
      </w:r>
    </w:p>
    <w:p w:rsidR="00FF6038" w:rsidRDefault="007F3FAE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РД – рабочая документация</w:t>
      </w:r>
    </w:p>
    <w:p w:rsidR="00FF6038" w:rsidRDefault="007F3FAE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ТЗ - техническое задание</w:t>
      </w:r>
    </w:p>
    <w:p w:rsidR="00FF6038" w:rsidRDefault="007F3F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Toc450204622"/>
      <w:r>
        <w:rPr>
          <w:rFonts w:ascii="Times New Roman" w:hAnsi="Times New Roman" w:cs="Times New Roman"/>
          <w:bCs/>
          <w:sz w:val="28"/>
          <w:szCs w:val="28"/>
        </w:rPr>
        <w:t xml:space="preserve">ТУ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хнические условия</w:t>
      </w:r>
    </w:p>
    <w:p w:rsidR="00FF6038" w:rsidRDefault="007F3F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 w:clear="all"/>
      </w:r>
      <w:bookmarkEnd w:id="0"/>
    </w:p>
    <w:p w:rsidR="00FF6038" w:rsidRDefault="007F3FAE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.ОСНОВНЫЕ ТРЕБОВАНИЯ КОМПЕТЕНЦИИ</w:t>
      </w:r>
      <w:bookmarkEnd w:id="1"/>
    </w:p>
    <w:p w:rsidR="00FF6038" w:rsidRDefault="007F3FAE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2"/>
    </w:p>
    <w:p w:rsidR="00FF6038" w:rsidRDefault="007F3F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Архитектура» </w:t>
      </w:r>
      <w:bookmarkStart w:id="3" w:name="_Hlk123050441"/>
      <w:r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:rsidR="00FF6038" w:rsidRDefault="007F3F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FF6038" w:rsidRDefault="007F3F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FF6038" w:rsidRDefault="007F3F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FF6038" w:rsidRDefault="007F3F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FF6038" w:rsidRDefault="007F3FAE">
      <w:pPr>
        <w:pStyle w:val="21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. ПЕРЕЧЕНЬ ПРОФЕССИОНАЛЬНЫХ ЗАДАЧ СПЕЦИАЛИСТА ПО КОМПЕТЕНЦИИ «АРХИТЕКТУРА»</w:t>
      </w:r>
      <w:bookmarkEnd w:id="5"/>
    </w:p>
    <w:p w:rsidR="00FF6038" w:rsidRDefault="00FF6038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FF6038" w:rsidRDefault="00FF6038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FF6038" w:rsidRDefault="007F3FAE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:rsidR="00FF6038" w:rsidRDefault="007F3FA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51"/>
        <w:gridCol w:w="6969"/>
        <w:gridCol w:w="2235"/>
      </w:tblGrid>
      <w:tr w:rsidR="00FF6038">
        <w:tc>
          <w:tcPr>
            <w:tcW w:w="330" w:type="pct"/>
            <w:shd w:val="clear" w:color="auto" w:fill="92D050"/>
            <w:vAlign w:val="center"/>
          </w:tcPr>
          <w:p w:rsidR="00FF6038" w:rsidRDefault="007F3FAE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36" w:type="pct"/>
            <w:shd w:val="clear" w:color="auto" w:fill="92D050"/>
            <w:vAlign w:val="center"/>
          </w:tcPr>
          <w:p w:rsidR="00FF6038" w:rsidRDefault="007F3FAE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FF6038" w:rsidRDefault="007F3FAE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Важность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%</w:t>
            </w:r>
          </w:p>
        </w:tc>
      </w:tr>
      <w:tr w:rsidR="00FF6038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FF6038" w:rsidRDefault="007F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F6038" w:rsidRDefault="007F3F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ая документация, организация рабочего процесса и безопасность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F6038" w:rsidRDefault="007F3F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FF603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F6038" w:rsidRDefault="00FF6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F6038" w:rsidRDefault="007F3F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FF6038" w:rsidRDefault="007F3F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ребования законодательства Российской Федерации и иных нормативных правовых актов, регулирующих трудовую деятельность, планирования и организации процесса архитектурного проектирования и строительства</w:t>
            </w:r>
          </w:p>
          <w:p w:rsidR="00FF6038" w:rsidRDefault="007F3F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авила поведения при несчастных случаях и возгораниях, при необходимости оказать первую помощь и порядок извещения подобных случаях </w:t>
            </w:r>
          </w:p>
          <w:p w:rsidR="00FF6038" w:rsidRDefault="007F3F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тандарты и нормативные акты по технике безопасности на рабочем месте, на стройке и в полях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FF6038" w:rsidRDefault="00FF60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603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F6038" w:rsidRDefault="00FF6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F6038" w:rsidRDefault="007F3F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FF6038" w:rsidRDefault="007F3F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рименять стандарты и нормативные акты по технике безопасности на рабочем месте, на стройке и в полях</w:t>
            </w:r>
          </w:p>
          <w:p w:rsidR="00FF6038" w:rsidRDefault="007F3F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рименять правила поведения при несчастных случаях и возгораниях, при необходимости оказать первую помощь и порядок извещения подобных случаях</w:t>
            </w:r>
          </w:p>
          <w:p w:rsidR="00FF6038" w:rsidRDefault="007F3F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оставлять нормативные акты по технике безопасности на строительной площадке, включая на скрытые работы</w:t>
            </w:r>
          </w:p>
          <w:p w:rsidR="00FF6038" w:rsidRDefault="007F3F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тслеживать соответствия проектируемых сооружений требуемым нормам по безопасности, эстетике, эргономичности</w:t>
            </w:r>
          </w:p>
          <w:p w:rsidR="00FF6038" w:rsidRDefault="007F3F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азрабатывать нормативные и организационно-распорядительные документы, регулирующие эксплуатацию объекта согласно нормам безопасности</w:t>
            </w:r>
          </w:p>
          <w:p w:rsidR="00FF6038" w:rsidRDefault="007F3F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рганизовать и самому участвовать в приемке зданий и сооружений со стороны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проектировщ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генподрядчика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FF6038" w:rsidRDefault="00FF60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6038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FF6038" w:rsidRDefault="007F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F6038" w:rsidRDefault="007F3F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проводительная документац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F6038" w:rsidRDefault="007F3F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FF603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F6038" w:rsidRDefault="00FF6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F6038" w:rsidRDefault="007F3FA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FF6038" w:rsidRDefault="007F3FAE">
            <w:pPr>
              <w:pStyle w:val="aff8"/>
              <w:numPr>
                <w:ilvl w:val="0"/>
                <w:numId w:val="4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дготовки проектной части документации по тендерам, в которых принимает участие работодатель или заказчик</w:t>
            </w:r>
          </w:p>
          <w:p w:rsidR="00FF6038" w:rsidRDefault="007F3FAE">
            <w:pPr>
              <w:pStyle w:val="aff8"/>
              <w:numPr>
                <w:ilvl w:val="0"/>
                <w:numId w:val="4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ланирования подготовки и контроля комплектности и качества оформления рабочей документации, разрабатываемой в соответствии с утвержденным проектом</w:t>
            </w:r>
          </w:p>
          <w:p w:rsidR="00FF6038" w:rsidRDefault="007F3FAE">
            <w:pPr>
              <w:pStyle w:val="aff8"/>
              <w:numPr>
                <w:ilvl w:val="0"/>
                <w:numId w:val="4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соответствия проектно-сметной документации объектов капитального строительст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ребованиям заказчика, техническим регламентам, стандартам, нормам, правилами</w:t>
            </w:r>
          </w:p>
          <w:p w:rsidR="00FF6038" w:rsidRDefault="007F3F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а подготовки и оформления публикаций о проектах и проектной деятельности обеспечивающих высокий творческий и технико-экономический уровень и внедрение инновационных технологий проектирования объектов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FF6038" w:rsidRDefault="00FF60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603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F6038" w:rsidRDefault="00FF6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F6038" w:rsidRDefault="007F3FA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пециалист должен уметь:</w:t>
            </w:r>
          </w:p>
          <w:p w:rsidR="00FF6038" w:rsidRDefault="007F3FAE">
            <w:pPr>
              <w:pStyle w:val="aff8"/>
              <w:numPr>
                <w:ilvl w:val="0"/>
                <w:numId w:val="3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бирать и обосновывать оптимальные средства и методы устранения выявленных замечаний в процессе проведения согласования ПСД</w:t>
            </w:r>
          </w:p>
          <w:p w:rsidR="00FF6038" w:rsidRDefault="007F3FAE">
            <w:pPr>
              <w:pStyle w:val="aff8"/>
              <w:numPr>
                <w:ilvl w:val="0"/>
                <w:numId w:val="3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ять текстовые материалы по архитектурном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делу проектной документации, включая пояснительные записки и технические расчеты</w:t>
            </w:r>
          </w:p>
          <w:p w:rsidR="00FF6038" w:rsidRDefault="007F3FAE">
            <w:pPr>
              <w:pStyle w:val="aff8"/>
              <w:numPr>
                <w:ilvl w:val="0"/>
                <w:numId w:val="3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ормлять отчетную документацию по результатам проведения мероприятий авторского надзора, включая журнал авторского надзора</w:t>
            </w:r>
          </w:p>
          <w:p w:rsidR="00FF6038" w:rsidRDefault="007F3FAE">
            <w:pPr>
              <w:pStyle w:val="aff8"/>
              <w:numPr>
                <w:ilvl w:val="0"/>
                <w:numId w:val="3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задания по разработке архитектурного раздела проектной документации</w:t>
            </w:r>
          </w:p>
          <w:p w:rsidR="00FF6038" w:rsidRDefault="007F3FAE">
            <w:pPr>
              <w:pStyle w:val="aff8"/>
              <w:numPr>
                <w:ilvl w:val="0"/>
                <w:numId w:val="3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азать помощь в разработке компанией или заказчиком Технического задания (ТЗ) и другой документации по архитектурно-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ым решения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проек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</w:t>
            </w:r>
          </w:p>
          <w:p w:rsidR="00FF6038" w:rsidRDefault="007F3FAE">
            <w:pPr>
              <w:pStyle w:val="aff8"/>
              <w:numPr>
                <w:ilvl w:val="0"/>
                <w:numId w:val="3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ть участие в подготовке обоснований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ного проект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ключая функциональные, объемно-пространственные, архитектурно-художественные, конструктивные и технологические обоснования</w:t>
            </w:r>
          </w:p>
          <w:p w:rsidR="00FF6038" w:rsidRDefault="007F3FAE">
            <w:pPr>
              <w:pStyle w:val="aff8"/>
              <w:numPr>
                <w:ilvl w:val="0"/>
                <w:numId w:val="3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соответствие комплектности и качества оформления отчетной документацию по результатам проведения мероприятий авторского надзора требованиям нормативных технических и нормативных методических документов</w:t>
            </w:r>
          </w:p>
          <w:p w:rsidR="00FF6038" w:rsidRDefault="007F3FAE">
            <w:pPr>
              <w:pStyle w:val="aff8"/>
              <w:numPr>
                <w:ilvl w:val="0"/>
                <w:numId w:val="3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ординировать состав тендерной документации и принять участие в проведении тендерных процедур на строительный подряд</w:t>
            </w:r>
          </w:p>
          <w:p w:rsidR="00FF6038" w:rsidRDefault="007F3F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равить и доработать проектно-сметную или научно-проектную документацию в соответствии с пожеланиями заказчика и полученными от специалистов замечаниями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FF6038" w:rsidRDefault="00FF60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6038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FF6038" w:rsidRDefault="007F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F6038" w:rsidRDefault="007F3F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 коммуникац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F6038" w:rsidRDefault="007F3F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FF603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F6038" w:rsidRDefault="00FF6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F6038" w:rsidRDefault="007F3FA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FF6038" w:rsidRDefault="007F3FAE">
            <w:pPr>
              <w:pStyle w:val="aff8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нцип оказания консультационных услуг заказчику на этапе разработки задания на архитектурно-строительное проектирование</w:t>
            </w:r>
          </w:p>
          <w:p w:rsidR="00FF6038" w:rsidRDefault="007F3FAE">
            <w:pPr>
              <w:pStyle w:val="aff8"/>
              <w:numPr>
                <w:ilvl w:val="0"/>
                <w:numId w:val="3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ы оказания консультационных услуг заказчику по отбору подрядных и субподрядных организаций для участия в проекте</w:t>
            </w:r>
          </w:p>
          <w:p w:rsidR="00FF6038" w:rsidRDefault="007F3FAE">
            <w:pPr>
              <w:pStyle w:val="aff8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взаимодействие с другими специалистами (смежниками) по решению вопросов в сфере архитектуры, проектирования и строительства</w:t>
            </w:r>
          </w:p>
          <w:p w:rsidR="00FF6038" w:rsidRDefault="007F3FAE">
            <w:pPr>
              <w:pStyle w:val="aff8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ы согласования заданий на разработку проектных решений по другим разделам проектной документации, включая конструктивный и инженерный разделы</w:t>
            </w:r>
          </w:p>
          <w:p w:rsidR="00FF6038" w:rsidRDefault="007F3FAE">
            <w:pPr>
              <w:pStyle w:val="aff8"/>
              <w:numPr>
                <w:ilvl w:val="0"/>
                <w:numId w:val="3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нцип согласования архитектурных и объемно-планировочных решений с проектными решениями, разрабатываемыми по другим разделам проектной документации</w:t>
            </w:r>
          </w:p>
          <w:p w:rsidR="00FF6038" w:rsidRDefault="007F3FAE">
            <w:pPr>
              <w:pStyle w:val="aff8"/>
              <w:numPr>
                <w:ilvl w:val="0"/>
                <w:numId w:val="3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ы и средства профессиональной и персональной коммуникации</w:t>
            </w:r>
          </w:p>
          <w:p w:rsidR="00FF6038" w:rsidRDefault="007F3F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нцип и методы согласования исполнительной документации по объекту, подготовленной подрядчиком для госкомиссии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FF6038" w:rsidRDefault="00FF60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603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F6038" w:rsidRDefault="00FF6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F6038" w:rsidRDefault="007F3FA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пециалист должен уметь:</w:t>
            </w:r>
          </w:p>
          <w:p w:rsidR="00FF6038" w:rsidRDefault="007F3FAE">
            <w:pPr>
              <w:pStyle w:val="aff8"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отно представить и защитить проектное предложение в составе архитектурно-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достроительного решени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АГР) в органах согласования местной власти</w:t>
            </w:r>
          </w:p>
          <w:p w:rsidR="00FF6038" w:rsidRDefault="007F3FAE">
            <w:pPr>
              <w:pStyle w:val="aff8"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менять средства и методы профессиональной и персональной коммуникации при согласовании архитектурного раздела проектной документации с заказчиком</w:t>
            </w:r>
          </w:p>
          <w:p w:rsidR="00FF6038" w:rsidRDefault="007F3FAE">
            <w:pPr>
              <w:pStyle w:val="aff8"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ться с подрядчиками при ведении авторского надзора на стройплощадке</w:t>
            </w:r>
          </w:p>
          <w:p w:rsidR="00FF6038" w:rsidRDefault="007F3FAE">
            <w:pPr>
              <w:pStyle w:val="aff8"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тоять и защитить проектное решение при спорах с производственниками на стройплощадке</w:t>
            </w:r>
          </w:p>
          <w:p w:rsidR="00FF6038" w:rsidRDefault="007F3FAE">
            <w:pPr>
              <w:pStyle w:val="aff8"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бирать оптимальные методы и средства профессиональной, бизн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ерсональной коммуникации при согласовании архитектурного проекта с заказчиком</w:t>
            </w:r>
          </w:p>
          <w:p w:rsidR="00FF6038" w:rsidRDefault="007F3F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ть согласование объема услуг и проектных работ для подготовки договора и проведения работ по проектно-изыскательским работам и работам по проектированию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FF6038" w:rsidRDefault="00FF60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6038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FF6038" w:rsidRDefault="007F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F6038" w:rsidRDefault="007F3F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литика и источники данных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F6038" w:rsidRDefault="007F3F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FF603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F6038" w:rsidRDefault="00FF6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F6038" w:rsidRDefault="007F3FA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 должен знать и понимать:</w:t>
            </w:r>
          </w:p>
          <w:p w:rsidR="00FF6038" w:rsidRDefault="007F3FAE">
            <w:pPr>
              <w:pStyle w:val="aff8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правочные, методические, реферативные и другие источники получения информации в архитектурном проектировании и методы ее анализа</w:t>
            </w:r>
          </w:p>
          <w:p w:rsidR="00FF6038" w:rsidRDefault="007F3FAE">
            <w:pPr>
              <w:pStyle w:val="aff8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и методы сбора данных об объективных условиях района застройки, включая обмер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фиксац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ычерчивание генерального плана местности, макетирование, графическую фиксацию подосновы</w:t>
            </w:r>
          </w:p>
          <w:p w:rsidR="00FF6038" w:rsidRDefault="007F3FAE">
            <w:pPr>
              <w:pStyle w:val="aff8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сбора и анализа данных о социально-культурных условиях участка застройки, включая наблюдение, опрос, интервьюирование анкетирование</w:t>
            </w:r>
          </w:p>
          <w:p w:rsidR="00FF6038" w:rsidRDefault="007F3FAE">
            <w:pPr>
              <w:pStyle w:val="aff8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 и местные архитектурные традиции, их истоки и значение</w:t>
            </w:r>
          </w:p>
          <w:p w:rsidR="00FF6038" w:rsidRDefault="007F3FAE">
            <w:pPr>
              <w:pStyle w:val="aff8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и методы прове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роек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следований, выполняемых при архитектурно-строительном проектировании, включая историографические, архивные, культурологические исследования</w:t>
            </w:r>
          </w:p>
          <w:p w:rsidR="00FF6038" w:rsidRDefault="007F3F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и методы работы с библиографическими и иконографическими источниками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FF6038" w:rsidRDefault="00FF60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603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F6038" w:rsidRDefault="00FF6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F6038" w:rsidRDefault="007F3FA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 должен уметь:</w:t>
            </w:r>
          </w:p>
          <w:p w:rsidR="00FF6038" w:rsidRDefault="007F3FAE">
            <w:pPr>
              <w:pStyle w:val="aff8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цели и задачи проекта, стратегию его реализации в увязке с требованиями заказчика по будущему использованию объекта капитального строительства</w:t>
            </w:r>
          </w:p>
          <w:p w:rsidR="00FF6038" w:rsidRDefault="007F3FAE">
            <w:pPr>
              <w:pStyle w:val="aff8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методы сбора и анализа данных о социально-культурных условиях участка застройки, включая наблюдение, опрос, интервьюирование анкетирование</w:t>
            </w:r>
          </w:p>
          <w:p w:rsidR="00FF6038" w:rsidRDefault="007F3FAE">
            <w:pPr>
              <w:pStyle w:val="aff8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сбор и анализ необходимых в архитектурно-строительной деятельности данных</w:t>
            </w:r>
          </w:p>
          <w:p w:rsidR="00FF6038" w:rsidRDefault="007F3F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перечень данных, необходимых для разработки архитектур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го проек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, включая объективные условия района застройки, данные о социально-культурных и историко-архитектурных условиях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FF6038" w:rsidRDefault="00FF60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6038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FF6038" w:rsidRDefault="007F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F6038" w:rsidRDefault="007F3F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неджмент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F6038" w:rsidRDefault="007F3F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FF603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F6038" w:rsidRDefault="00FF6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F6038" w:rsidRDefault="007F3FA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FF6038" w:rsidRDefault="007F3FAE">
            <w:pPr>
              <w:pStyle w:val="aff8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нцип организации конкурсной деятельности и участие в архитектурных конкурсах данного проекта</w:t>
            </w:r>
          </w:p>
          <w:p w:rsidR="00FF6038" w:rsidRDefault="007F3FAE">
            <w:pPr>
              <w:pStyle w:val="aff8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планирования и контроля выполнения заданий по разработке архитектурного раздела проектной документации</w:t>
            </w:r>
          </w:p>
          <w:p w:rsidR="00FF6038" w:rsidRDefault="007F3FAE">
            <w:pPr>
              <w:pStyle w:val="aff8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у обоснований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ного проект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ключая функциональные, объемно-пространственные, архитектурно-художественные, конструктивные и технологические обоснования</w:t>
            </w:r>
          </w:p>
          <w:p w:rsidR="00FF6038" w:rsidRDefault="007F3FAE">
            <w:pPr>
              <w:pStyle w:val="aff8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а и ответственность сторон при осуществлении авторского надзора за строительством и работ по выявлению дефектов в период эксплуатации объекта</w:t>
            </w:r>
          </w:p>
          <w:p w:rsidR="00FF6038" w:rsidRDefault="007F3FAE">
            <w:pPr>
              <w:pStyle w:val="aff8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нципы и методы управления трудовыми коллективами, планирования и организации процесса архитектурного проектирования и строительства</w:t>
            </w:r>
          </w:p>
          <w:p w:rsidR="00FF6038" w:rsidRDefault="007F3FAE">
            <w:pPr>
              <w:pStyle w:val="aff8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методы технико-экономической оценки проектных решений</w:t>
            </w:r>
          </w:p>
          <w:p w:rsidR="00FF6038" w:rsidRDefault="007F3FAE">
            <w:pPr>
              <w:pStyle w:val="aff8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оценки эффективности труда методами календарного сетевого планирования, нормы и методики расчета объемов и сроков выполнения исследовательских работ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FF6038" w:rsidRDefault="00FF60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603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F6038" w:rsidRDefault="00FF6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F6038" w:rsidRDefault="007F3FA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 должен уметь:</w:t>
            </w:r>
          </w:p>
          <w:p w:rsidR="00FF6038" w:rsidRDefault="007F3FAE">
            <w:pPr>
              <w:pStyle w:val="aff8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современные методы оценки эффективности реализации проекта и оценивать уровень достижения его многообразных целей</w:t>
            </w:r>
          </w:p>
          <w:p w:rsidR="00FF6038" w:rsidRDefault="007F3FAE">
            <w:pPr>
              <w:pStyle w:val="aff8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ировать и осуществлять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ем заданий по разработке архитектурного раздела проектной документации</w:t>
            </w:r>
          </w:p>
          <w:p w:rsidR="00FF6038" w:rsidRDefault="007F3FAE">
            <w:pPr>
              <w:pStyle w:val="aff8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ывать условия будущей реализации объекта</w:t>
            </w:r>
          </w:p>
          <w:p w:rsidR="00FF6038" w:rsidRDefault="007F3FAE">
            <w:pPr>
              <w:pStyle w:val="aff8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ть рабочую и государственную приемные комиссии при сдаче объекта в эксплуатацию</w:t>
            </w:r>
            <w:proofErr w:type="gramEnd"/>
          </w:p>
          <w:p w:rsidR="00FF6038" w:rsidRDefault="007F3FAE">
            <w:pPr>
              <w:pStyle w:val="aff8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расчет требуемой численности работников с учетом профессиональных и квалификационных требований при работе над Проектом организации строительства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или Проектом организации реставрации или реконструкции (ПОР)</w:t>
            </w:r>
          </w:p>
          <w:p w:rsidR="00FF6038" w:rsidRDefault="007F3FAE">
            <w:pPr>
              <w:pStyle w:val="aff8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бирать и обосновывать оптимальные средства и методы устранения выявленных в процессе проведения мероприятий авторского надзора отклонений и нарушений</w:t>
            </w:r>
          </w:p>
          <w:p w:rsidR="00FF6038" w:rsidRDefault="007F3FAE">
            <w:pPr>
              <w:pStyle w:val="aff8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контроль соответствия и согласование в случае отклонений от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ного проект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й по другим разделам проектной документации, включая конструктивные и инженерные</w:t>
            </w:r>
          </w:p>
          <w:p w:rsidR="00FF6038" w:rsidRDefault="007F3FAE">
            <w:pPr>
              <w:pStyle w:val="aff8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контроль выполнения требований проектной документации</w:t>
            </w:r>
          </w:p>
          <w:p w:rsidR="00FF6038" w:rsidRDefault="007F3F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менять методы управления рисками в проекте: анализировать, информировать заказчика и контролировать риски в процессе проектирования объекта капитального строительства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FF6038" w:rsidRDefault="00FF60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6038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FF6038" w:rsidRDefault="007F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F6038" w:rsidRDefault="007F3F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йства материалов, конструкц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F6038" w:rsidRDefault="007F3F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FF603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F6038" w:rsidRDefault="00FF6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F6038" w:rsidRDefault="007F3FA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FF6038" w:rsidRDefault="007F3FAE">
            <w:pPr>
              <w:pStyle w:val="aff8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предложения рынка строительных технологий, материалов, изделий и конструкций, оборудования, машин и механизмов</w:t>
            </w:r>
          </w:p>
          <w:p w:rsidR="00FF6038" w:rsidRDefault="007F3FAE">
            <w:pPr>
              <w:pStyle w:val="aff8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троительные материалы, изделия и конструкции, их технические, технологические, эстетические и эксплуатационные характеристики</w:t>
            </w:r>
          </w:p>
          <w:p w:rsidR="00FF6038" w:rsidRDefault="007F3FAE">
            <w:pPr>
              <w:pStyle w:val="aff8"/>
              <w:numPr>
                <w:ilvl w:val="0"/>
                <w:numId w:val="2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ехнологии возведения объектов капитального строительства, основные технологии производства строительных и монтажных работ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FF6038" w:rsidRDefault="00FF60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603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F6038" w:rsidRDefault="00FF6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F6038" w:rsidRDefault="007F3FA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 должен уметь:</w:t>
            </w:r>
          </w:p>
          <w:p w:rsidR="00FF6038" w:rsidRDefault="007F3FAE">
            <w:pPr>
              <w:pStyle w:val="aff8"/>
              <w:numPr>
                <w:ilvl w:val="0"/>
                <w:numId w:val="2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дить предложения по рынку строительных технологий, материалов, изделий и конструкций, оборудования, машин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ханизм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обходимых для проектирования и реализации данного объекта</w:t>
            </w:r>
          </w:p>
          <w:p w:rsidR="00FF6038" w:rsidRDefault="007F3FAE">
            <w:pPr>
              <w:pStyle w:val="aff8"/>
              <w:numPr>
                <w:ilvl w:val="0"/>
                <w:numId w:val="2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основные строительные материалы, изделия и конструкции, их технические, технологические, эстетические и эксплуатационные характеристики</w:t>
            </w:r>
          </w:p>
          <w:p w:rsidR="00FF6038" w:rsidRDefault="007F3F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 обосновывать возможность применения строительных материалов для объекта в зависимости от климатических, территориальных и инженерно-геологических особенност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FF6038" w:rsidRDefault="00FF60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6038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FF6038" w:rsidRDefault="007F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F6038" w:rsidRDefault="007F3F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тво и дизайн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F6038" w:rsidRDefault="007F3F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F603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F6038" w:rsidRDefault="00FF6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F6038" w:rsidRDefault="007F3FA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 должен знать и понимать:</w:t>
            </w:r>
          </w:p>
          <w:p w:rsidR="00FF6038" w:rsidRDefault="007F3FAE">
            <w:pPr>
              <w:pStyle w:val="aff8"/>
              <w:numPr>
                <w:ilvl w:val="0"/>
                <w:numId w:val="26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приемы выдвижения авторского архитектурно-художественного замысла</w:t>
            </w:r>
          </w:p>
          <w:p w:rsidR="00FF6038" w:rsidRDefault="007F3FAE">
            <w:pPr>
              <w:pStyle w:val="aff8"/>
              <w:numPr>
                <w:ilvl w:val="0"/>
                <w:numId w:val="26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рхитектурной композиции и закономерности визуального восприятия</w:t>
            </w:r>
          </w:p>
          <w:p w:rsidR="00FF6038" w:rsidRDefault="007F3FAE">
            <w:pPr>
              <w:pStyle w:val="aff8"/>
              <w:numPr>
                <w:ilvl w:val="0"/>
                <w:numId w:val="26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ультурные, демографические, психологические, функциональные основы формирования архитектурной среды</w:t>
            </w:r>
          </w:p>
          <w:p w:rsidR="00FF6038" w:rsidRDefault="007F3FAE">
            <w:pPr>
              <w:pStyle w:val="aff8"/>
              <w:numPr>
                <w:ilvl w:val="0"/>
                <w:numId w:val="26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восприятия различных форм представ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хитектурного концептуального проек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рхитекторами, специалистами в области строительства, а также лицами, не владеющими профессиональной культурой</w:t>
            </w:r>
          </w:p>
          <w:p w:rsidR="00FF6038" w:rsidRDefault="007F3FAE">
            <w:pPr>
              <w:pStyle w:val="aff8"/>
              <w:numPr>
                <w:ilvl w:val="0"/>
                <w:numId w:val="26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конструктивных решений объекта капитального строительства, основы расчета конструктивных решений на основные воздействия и нагрузки</w:t>
            </w:r>
          </w:p>
          <w:p w:rsidR="00FF6038" w:rsidRDefault="007F3F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способы выражения архитектурного замысла, включая графические, макетные, компьютерные, вербальные и видео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FF6038" w:rsidRDefault="00FF60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603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F6038" w:rsidRDefault="00FF6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F6038" w:rsidRDefault="007F3FA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 должен уметь:</w:t>
            </w:r>
          </w:p>
          <w:p w:rsidR="00FF6038" w:rsidRDefault="007F3FAE">
            <w:pPr>
              <w:pStyle w:val="aff8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ывать при разработк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хитектурного концептуального проек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ункциональное назначение проектируемого объекта, градостроительные условия, региональные и местные архитектурно-художественные традиции, а также системную целостность архитектурных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труктивных и инженерно-технических решений - социально-культурные, геолого-географические и природно-климатические условия участка застройки</w:t>
            </w:r>
          </w:p>
          <w:p w:rsidR="00FF6038" w:rsidRDefault="007F3FAE">
            <w:pPr>
              <w:pStyle w:val="aff8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графические и объемные материалы по архитектурному разделу проектной документации, включая чертежи, планы, модели и макеты</w:t>
            </w:r>
          </w:p>
          <w:p w:rsidR="00FF6038" w:rsidRDefault="007F3FAE">
            <w:pPr>
              <w:pStyle w:val="aff8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взаимосвязь объемно-пространственных, конструктивных, инженерных решений и эксплуатационных качеств объектов капитального строительства</w:t>
            </w:r>
          </w:p>
          <w:p w:rsidR="00FF6038" w:rsidRDefault="007F3FAE">
            <w:pPr>
              <w:pStyle w:val="aff8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контроль соблюдения технологии архитектурно-строительного проектирования</w:t>
            </w:r>
          </w:p>
          <w:p w:rsidR="00FF6038" w:rsidRDefault="007F3FAE">
            <w:pPr>
              <w:pStyle w:val="aff8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разработку архитектурных и объемно-планировочных решений с учетом социально-культурных, историко-архитектурных и объективных условий участка застройки</w:t>
            </w:r>
          </w:p>
          <w:p w:rsidR="00FF6038" w:rsidRDefault="007F3FAE">
            <w:pPr>
              <w:pStyle w:val="aff8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разработку оригинальных и нестандартных функционально-планировочных, объемно-пространственных, архитектурно-художественных, стилевых, цветовых и других архитектурных решений</w:t>
            </w:r>
          </w:p>
          <w:p w:rsidR="00FF6038" w:rsidRDefault="007F3FAE">
            <w:pPr>
              <w:pStyle w:val="aff8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и использовать оптимальные формы и методы изображения и моделирования архитектурной формы и пространства при работе над концептуальным решением объекта</w:t>
            </w:r>
          </w:p>
          <w:p w:rsidR="00FF6038" w:rsidRDefault="007F3FAE">
            <w:pPr>
              <w:pStyle w:val="aff8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внесение изменений в архитектурные и объемно-планировочные решения в соответствии с требованиями и рекомендациями заказчика, органов государственной экспертизы и других уполномоченных организаций</w:t>
            </w:r>
          </w:p>
          <w:p w:rsidR="00FF6038" w:rsidRDefault="007F3F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выбор оптимальных методов и средств разработки архитектурного раздела проектной документации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FF6038" w:rsidRDefault="00FF60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6038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FF6038" w:rsidRDefault="007F3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F6038" w:rsidRDefault="007F3F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обеспече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F6038" w:rsidRDefault="007F3F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FF603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F6038" w:rsidRDefault="00FF6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F6038" w:rsidRDefault="007F3FA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FF6038" w:rsidRDefault="007F3FAE">
            <w:pPr>
              <w:pStyle w:val="aff8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наглядного изображения и моделирования архитектурной формы и пространства </w:t>
            </w:r>
          </w:p>
          <w:p w:rsidR="00FF6038" w:rsidRDefault="007F3FAE">
            <w:pPr>
              <w:pStyle w:val="aff8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ременное программное обеспечение для составления графиков: проектных работ, календарного сетевого планирования и методик расчета сроков выполнения проектных работ</w:t>
            </w:r>
          </w:p>
          <w:p w:rsidR="00FF6038" w:rsidRDefault="007F3F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граммное обеспечение для написания и составления отчетов при сдаче документации на объект и в эксплуатацию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FF6038" w:rsidRDefault="00FF60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03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F6038" w:rsidRDefault="00FF6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F6038" w:rsidRDefault="007F3FA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пециалист должен уметь:</w:t>
            </w:r>
          </w:p>
          <w:p w:rsidR="00FF6038" w:rsidRDefault="007F3FAE">
            <w:pPr>
              <w:pStyle w:val="aff8"/>
              <w:numPr>
                <w:ilvl w:val="0"/>
                <w:numId w:val="2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средствами автоматизации и программным обеспечением в работе с текстовыми документами</w:t>
            </w:r>
          </w:p>
          <w:p w:rsidR="00FF6038" w:rsidRDefault="007F3FAE">
            <w:pPr>
              <w:pStyle w:val="aff8"/>
              <w:numPr>
                <w:ilvl w:val="0"/>
                <w:numId w:val="2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ть методы моделирования и гармонизации искусственно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ыоби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разработке архитектурных и объемно-планировочных решений</w:t>
            </w:r>
          </w:p>
          <w:p w:rsidR="00FF6038" w:rsidRDefault="007F3FAE">
            <w:pPr>
              <w:pStyle w:val="aff8"/>
              <w:numPr>
                <w:ilvl w:val="0"/>
                <w:numId w:val="2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средства автоматизации архитектурно-строительного проектирования</w:t>
            </w:r>
          </w:p>
          <w:p w:rsidR="00FF6038" w:rsidRDefault="007F3F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водить регистрацию архитектурной концепции в профессиональных информационных ресурсах и предст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е в профессиональных изданиях, на публичных мероприятиях и в других средствах профессиональной социализации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FF6038" w:rsidRDefault="00FF60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6038" w:rsidRDefault="007F3FAE">
      <w:pPr>
        <w:pStyle w:val="210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 xml:space="preserve">1.3. </w:t>
      </w:r>
      <w:r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:rsidR="00FF6038" w:rsidRDefault="007F3FAE">
      <w:pPr>
        <w:pStyle w:val="af9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FF6038" w:rsidRDefault="00FF6038">
      <w:pPr>
        <w:pStyle w:val="af9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</w:p>
    <w:p w:rsidR="00FF6038" w:rsidRDefault="007F3FAE">
      <w:pPr>
        <w:pStyle w:val="af9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FF6038" w:rsidRDefault="007F3FAE">
      <w:pPr>
        <w:pStyle w:val="af9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tbl>
      <w:tblPr>
        <w:tblStyle w:val="af7"/>
        <w:tblW w:w="5000" w:type="pct"/>
        <w:jc w:val="center"/>
        <w:tblLayout w:type="fixed"/>
        <w:tblLook w:val="04A0"/>
      </w:tblPr>
      <w:tblGrid>
        <w:gridCol w:w="1012"/>
        <w:gridCol w:w="319"/>
        <w:gridCol w:w="10"/>
        <w:gridCol w:w="840"/>
        <w:gridCol w:w="782"/>
        <w:gridCol w:w="782"/>
        <w:gridCol w:w="893"/>
        <w:gridCol w:w="1011"/>
        <w:gridCol w:w="922"/>
        <w:gridCol w:w="968"/>
        <w:gridCol w:w="871"/>
        <w:gridCol w:w="1445"/>
      </w:tblGrid>
      <w:tr w:rsidR="00FF6038">
        <w:trPr>
          <w:trHeight w:val="1538"/>
          <w:jc w:val="center"/>
        </w:trPr>
        <w:tc>
          <w:tcPr>
            <w:tcW w:w="4267" w:type="pct"/>
            <w:gridSpan w:val="11"/>
            <w:shd w:val="clear" w:color="auto" w:fill="92D050"/>
            <w:vAlign w:val="center"/>
          </w:tcPr>
          <w:p w:rsidR="00FF6038" w:rsidRDefault="007F3FA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733" w:type="pct"/>
            <w:shd w:val="clear" w:color="auto" w:fill="92D050"/>
            <w:vAlign w:val="center"/>
          </w:tcPr>
          <w:p w:rsidR="00FF6038" w:rsidRDefault="007F3F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FF6038">
        <w:trPr>
          <w:trHeight w:val="50"/>
          <w:jc w:val="center"/>
        </w:trPr>
        <w:tc>
          <w:tcPr>
            <w:tcW w:w="513" w:type="pct"/>
            <w:vMerge w:val="restart"/>
            <w:shd w:val="clear" w:color="auto" w:fill="92D050"/>
            <w:vAlign w:val="center"/>
          </w:tcPr>
          <w:p w:rsidR="00FF6038" w:rsidRDefault="007F3F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7" w:type="pct"/>
            <w:gridSpan w:val="2"/>
            <w:shd w:val="clear" w:color="auto" w:fill="92D050"/>
            <w:vAlign w:val="center"/>
          </w:tcPr>
          <w:p w:rsidR="00FF6038" w:rsidRDefault="00FF6038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00B050"/>
            <w:vAlign w:val="center"/>
          </w:tcPr>
          <w:p w:rsidR="00FF6038" w:rsidRDefault="007F3FA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397" w:type="pct"/>
            <w:shd w:val="clear" w:color="auto" w:fill="00B050"/>
            <w:vAlign w:val="center"/>
          </w:tcPr>
          <w:p w:rsidR="00FF6038" w:rsidRDefault="007F3FA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397" w:type="pct"/>
            <w:shd w:val="clear" w:color="auto" w:fill="00B050"/>
            <w:vAlign w:val="center"/>
          </w:tcPr>
          <w:p w:rsidR="00FF6038" w:rsidRDefault="007F3FA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453" w:type="pct"/>
            <w:shd w:val="clear" w:color="auto" w:fill="00B050"/>
            <w:vAlign w:val="center"/>
          </w:tcPr>
          <w:p w:rsidR="00FF6038" w:rsidRDefault="007F3FA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13" w:type="pct"/>
            <w:shd w:val="clear" w:color="auto" w:fill="00B050"/>
            <w:vAlign w:val="center"/>
          </w:tcPr>
          <w:p w:rsidR="00FF6038" w:rsidRDefault="007F3FA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468" w:type="pct"/>
            <w:shd w:val="clear" w:color="auto" w:fill="00B050"/>
            <w:vAlign w:val="center"/>
          </w:tcPr>
          <w:p w:rsidR="00FF6038" w:rsidRDefault="007F3FA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491" w:type="pct"/>
            <w:shd w:val="clear" w:color="auto" w:fill="00B050"/>
          </w:tcPr>
          <w:p w:rsidR="00FF6038" w:rsidRDefault="007F3FAE">
            <w:pPr>
              <w:ind w:right="172" w:hanging="176"/>
              <w:jc w:val="center"/>
              <w:rPr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 xml:space="preserve">   ж</w:t>
            </w:r>
          </w:p>
        </w:tc>
        <w:tc>
          <w:tcPr>
            <w:tcW w:w="442" w:type="pct"/>
            <w:shd w:val="clear" w:color="auto" w:fill="00B050"/>
          </w:tcPr>
          <w:p w:rsidR="00FF6038" w:rsidRDefault="007F3FAE">
            <w:pPr>
              <w:ind w:right="172" w:hanging="176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   И</w:t>
            </w:r>
          </w:p>
        </w:tc>
        <w:tc>
          <w:tcPr>
            <w:tcW w:w="733" w:type="pct"/>
            <w:shd w:val="clear" w:color="auto" w:fill="00B050"/>
            <w:vAlign w:val="center"/>
          </w:tcPr>
          <w:p w:rsidR="00FF6038" w:rsidRDefault="00FF6038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FF6038">
        <w:trPr>
          <w:trHeight w:val="50"/>
          <w:jc w:val="center"/>
        </w:trPr>
        <w:tc>
          <w:tcPr>
            <w:tcW w:w="513" w:type="pct"/>
            <w:vMerge/>
            <w:shd w:val="clear" w:color="auto" w:fill="92D050"/>
            <w:vAlign w:val="center"/>
          </w:tcPr>
          <w:p w:rsidR="00FF6038" w:rsidRDefault="00FF603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gridSpan w:val="2"/>
            <w:shd w:val="clear" w:color="auto" w:fill="00B050"/>
            <w:vAlign w:val="center"/>
          </w:tcPr>
          <w:p w:rsidR="00FF6038" w:rsidRDefault="007F3FA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26" w:type="pct"/>
            <w:vAlign w:val="center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pct"/>
            <w:vAlign w:val="center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pct"/>
            <w:vAlign w:val="center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" w:type="pct"/>
            <w:vAlign w:val="center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3" w:type="pct"/>
            <w:vAlign w:val="center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8" w:type="pct"/>
            <w:vAlign w:val="center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1" w:type="pct"/>
            <w:shd w:val="clear" w:color="auto" w:fill="auto"/>
          </w:tcPr>
          <w:p w:rsidR="00FF6038" w:rsidRDefault="00FF6038">
            <w:pPr>
              <w:jc w:val="center"/>
              <w:rPr>
                <w:sz w:val="22"/>
                <w:szCs w:val="22"/>
              </w:rPr>
            </w:pPr>
          </w:p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F6038" w:rsidRDefault="00FF6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:rsidR="00FF6038" w:rsidRDefault="00FF6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:rsidR="00FF6038" w:rsidRDefault="007F3F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FF6038" w:rsidRDefault="00FF603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6038">
        <w:trPr>
          <w:trHeight w:val="50"/>
          <w:jc w:val="center"/>
        </w:trPr>
        <w:tc>
          <w:tcPr>
            <w:tcW w:w="513" w:type="pct"/>
            <w:vMerge/>
            <w:shd w:val="clear" w:color="auto" w:fill="92D050"/>
            <w:vAlign w:val="center"/>
          </w:tcPr>
          <w:p w:rsidR="00FF6038" w:rsidRDefault="00FF603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gridSpan w:val="2"/>
            <w:shd w:val="clear" w:color="auto" w:fill="00B050"/>
            <w:vAlign w:val="center"/>
          </w:tcPr>
          <w:p w:rsidR="00FF6038" w:rsidRDefault="007F3FA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26" w:type="pct"/>
            <w:vAlign w:val="center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" w:type="pct"/>
            <w:vAlign w:val="center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pct"/>
            <w:vAlign w:val="center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" w:type="pct"/>
            <w:vAlign w:val="center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3" w:type="pct"/>
            <w:vAlign w:val="center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8" w:type="pct"/>
            <w:vAlign w:val="center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1" w:type="pct"/>
            <w:shd w:val="clear" w:color="auto" w:fill="auto"/>
          </w:tcPr>
          <w:p w:rsidR="00FF6038" w:rsidRDefault="00FF6038">
            <w:pPr>
              <w:jc w:val="center"/>
              <w:rPr>
                <w:sz w:val="22"/>
                <w:szCs w:val="22"/>
              </w:rPr>
            </w:pPr>
          </w:p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:rsidR="00FF6038" w:rsidRDefault="007F3F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FF6038" w:rsidRDefault="00FF603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6038">
        <w:trPr>
          <w:trHeight w:val="50"/>
          <w:jc w:val="center"/>
        </w:trPr>
        <w:tc>
          <w:tcPr>
            <w:tcW w:w="513" w:type="pct"/>
            <w:vMerge/>
            <w:shd w:val="clear" w:color="auto" w:fill="92D050"/>
            <w:vAlign w:val="center"/>
          </w:tcPr>
          <w:p w:rsidR="00FF6038" w:rsidRDefault="00FF603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gridSpan w:val="2"/>
            <w:shd w:val="clear" w:color="auto" w:fill="00B050"/>
            <w:vAlign w:val="center"/>
          </w:tcPr>
          <w:p w:rsidR="00FF6038" w:rsidRDefault="007F3FA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26" w:type="pct"/>
            <w:vAlign w:val="center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pct"/>
            <w:vAlign w:val="center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pct"/>
            <w:vAlign w:val="center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" w:type="pct"/>
            <w:vAlign w:val="center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3" w:type="pct"/>
            <w:vAlign w:val="center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8" w:type="pct"/>
            <w:vAlign w:val="center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1" w:type="pct"/>
            <w:shd w:val="clear" w:color="auto" w:fill="auto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:rsidR="00FF6038" w:rsidRDefault="007F3F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FF6038" w:rsidRDefault="00FF603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6038">
        <w:trPr>
          <w:trHeight w:val="50"/>
          <w:jc w:val="center"/>
        </w:trPr>
        <w:tc>
          <w:tcPr>
            <w:tcW w:w="513" w:type="pct"/>
            <w:vMerge/>
            <w:shd w:val="clear" w:color="auto" w:fill="92D050"/>
            <w:vAlign w:val="center"/>
          </w:tcPr>
          <w:p w:rsidR="00FF6038" w:rsidRDefault="00FF603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gridSpan w:val="2"/>
            <w:shd w:val="clear" w:color="auto" w:fill="00B050"/>
            <w:vAlign w:val="center"/>
          </w:tcPr>
          <w:p w:rsidR="00FF6038" w:rsidRDefault="007F3FA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26" w:type="pct"/>
            <w:vAlign w:val="center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" w:type="pct"/>
            <w:vAlign w:val="center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7" w:type="pct"/>
            <w:vAlign w:val="center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" w:type="pct"/>
            <w:vAlign w:val="center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3" w:type="pct"/>
            <w:vAlign w:val="center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8" w:type="pct"/>
            <w:vAlign w:val="center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1" w:type="pct"/>
            <w:shd w:val="clear" w:color="auto" w:fill="auto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:rsidR="00FF6038" w:rsidRDefault="007F3F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  <w:p w:rsidR="00FF6038" w:rsidRDefault="00FF603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6038">
        <w:trPr>
          <w:trHeight w:val="50"/>
          <w:jc w:val="center"/>
        </w:trPr>
        <w:tc>
          <w:tcPr>
            <w:tcW w:w="513" w:type="pct"/>
            <w:vMerge/>
            <w:shd w:val="clear" w:color="auto" w:fill="92D050"/>
            <w:vAlign w:val="center"/>
          </w:tcPr>
          <w:p w:rsidR="00FF6038" w:rsidRDefault="00FF603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gridSpan w:val="2"/>
            <w:shd w:val="clear" w:color="auto" w:fill="00B050"/>
            <w:vAlign w:val="center"/>
          </w:tcPr>
          <w:p w:rsidR="00FF6038" w:rsidRDefault="007F3FA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426" w:type="pct"/>
            <w:vAlign w:val="center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pct"/>
            <w:vAlign w:val="center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pct"/>
            <w:vAlign w:val="center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" w:type="pct"/>
            <w:vAlign w:val="center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3" w:type="pct"/>
            <w:vAlign w:val="center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8" w:type="pct"/>
            <w:vAlign w:val="center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1" w:type="pct"/>
            <w:shd w:val="clear" w:color="auto" w:fill="auto"/>
          </w:tcPr>
          <w:p w:rsidR="00FF6038" w:rsidRDefault="00FF6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:rsidR="00FF6038" w:rsidRDefault="00FF6038">
            <w:pPr>
              <w:jc w:val="center"/>
              <w:rPr>
                <w:sz w:val="22"/>
                <w:szCs w:val="22"/>
              </w:rPr>
            </w:pPr>
          </w:p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:rsidR="00FF6038" w:rsidRDefault="007F3F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FF6038" w:rsidRDefault="00FF603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6038">
        <w:trPr>
          <w:trHeight w:val="50"/>
          <w:jc w:val="center"/>
        </w:trPr>
        <w:tc>
          <w:tcPr>
            <w:tcW w:w="513" w:type="pct"/>
            <w:vMerge/>
            <w:shd w:val="clear" w:color="auto" w:fill="92D050"/>
            <w:vAlign w:val="center"/>
          </w:tcPr>
          <w:p w:rsidR="00FF6038" w:rsidRDefault="00FF603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gridSpan w:val="2"/>
            <w:shd w:val="clear" w:color="auto" w:fill="00B050"/>
            <w:vAlign w:val="center"/>
          </w:tcPr>
          <w:p w:rsidR="00FF6038" w:rsidRDefault="007F3FA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426" w:type="pct"/>
            <w:vAlign w:val="center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pct"/>
            <w:vAlign w:val="center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pct"/>
            <w:vAlign w:val="center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" w:type="pct"/>
            <w:vAlign w:val="center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3" w:type="pct"/>
            <w:vAlign w:val="center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8" w:type="pct"/>
            <w:vAlign w:val="center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1" w:type="pct"/>
            <w:shd w:val="clear" w:color="auto" w:fill="auto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:rsidR="00FF6038" w:rsidRDefault="00FF6038">
            <w:pPr>
              <w:jc w:val="center"/>
              <w:rPr>
                <w:sz w:val="22"/>
                <w:szCs w:val="22"/>
              </w:rPr>
            </w:pPr>
          </w:p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:rsidR="00FF6038" w:rsidRDefault="007F3F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FF6038" w:rsidRDefault="00FF603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6038">
        <w:trPr>
          <w:trHeight w:val="788"/>
          <w:jc w:val="center"/>
        </w:trPr>
        <w:tc>
          <w:tcPr>
            <w:tcW w:w="513" w:type="pct"/>
            <w:vMerge/>
            <w:shd w:val="clear" w:color="auto" w:fill="92D050"/>
            <w:vAlign w:val="center"/>
          </w:tcPr>
          <w:p w:rsidR="00FF6038" w:rsidRDefault="00FF6038">
            <w:pPr>
              <w:jc w:val="both"/>
              <w:rPr>
                <w:b/>
              </w:rPr>
            </w:pPr>
          </w:p>
        </w:tc>
        <w:tc>
          <w:tcPr>
            <w:tcW w:w="167" w:type="pct"/>
            <w:gridSpan w:val="2"/>
            <w:shd w:val="clear" w:color="auto" w:fill="00B050"/>
            <w:vAlign w:val="center"/>
          </w:tcPr>
          <w:p w:rsidR="00FF6038" w:rsidRDefault="007F3FA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</w:p>
        </w:tc>
        <w:tc>
          <w:tcPr>
            <w:tcW w:w="426" w:type="pct"/>
            <w:vAlign w:val="center"/>
          </w:tcPr>
          <w:p w:rsidR="00FF6038" w:rsidRDefault="007F3FAE">
            <w:pPr>
              <w:jc w:val="center"/>
            </w:pPr>
            <w:r>
              <w:t>1</w:t>
            </w:r>
          </w:p>
        </w:tc>
        <w:tc>
          <w:tcPr>
            <w:tcW w:w="397" w:type="pct"/>
            <w:vAlign w:val="center"/>
          </w:tcPr>
          <w:p w:rsidR="00FF6038" w:rsidRDefault="007F3FAE">
            <w:pPr>
              <w:jc w:val="center"/>
            </w:pPr>
            <w:r>
              <w:t>3</w:t>
            </w:r>
          </w:p>
        </w:tc>
        <w:tc>
          <w:tcPr>
            <w:tcW w:w="397" w:type="pct"/>
            <w:vAlign w:val="center"/>
          </w:tcPr>
          <w:p w:rsidR="00FF6038" w:rsidRDefault="007F3FAE">
            <w:pPr>
              <w:jc w:val="center"/>
            </w:pPr>
            <w:r>
              <w:t>3</w:t>
            </w:r>
          </w:p>
        </w:tc>
        <w:tc>
          <w:tcPr>
            <w:tcW w:w="453" w:type="pct"/>
            <w:vAlign w:val="center"/>
          </w:tcPr>
          <w:p w:rsidR="00FF6038" w:rsidRDefault="007F3FAE">
            <w:pPr>
              <w:jc w:val="center"/>
            </w:pPr>
            <w:r>
              <w:t>3</w:t>
            </w:r>
          </w:p>
        </w:tc>
        <w:tc>
          <w:tcPr>
            <w:tcW w:w="513" w:type="pct"/>
            <w:vAlign w:val="center"/>
          </w:tcPr>
          <w:p w:rsidR="00FF6038" w:rsidRDefault="007F3FAE">
            <w:pPr>
              <w:jc w:val="center"/>
            </w:pPr>
            <w:r>
              <w:t>6</w:t>
            </w:r>
          </w:p>
        </w:tc>
        <w:tc>
          <w:tcPr>
            <w:tcW w:w="468" w:type="pct"/>
            <w:vAlign w:val="center"/>
          </w:tcPr>
          <w:p w:rsidR="00FF6038" w:rsidRDefault="007F3FAE">
            <w:pPr>
              <w:jc w:val="center"/>
            </w:pPr>
            <w:r>
              <w:t>2</w:t>
            </w:r>
          </w:p>
        </w:tc>
        <w:tc>
          <w:tcPr>
            <w:tcW w:w="491" w:type="pct"/>
            <w:shd w:val="clear" w:color="auto" w:fill="auto"/>
          </w:tcPr>
          <w:p w:rsidR="00FF6038" w:rsidRDefault="00FF6038">
            <w:pPr>
              <w:jc w:val="center"/>
              <w:rPr>
                <w:sz w:val="22"/>
                <w:szCs w:val="22"/>
              </w:rPr>
            </w:pPr>
          </w:p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:rsidR="00FF6038" w:rsidRDefault="00FF6038">
            <w:pPr>
              <w:jc w:val="center"/>
              <w:rPr>
                <w:sz w:val="22"/>
                <w:szCs w:val="22"/>
              </w:rPr>
            </w:pPr>
          </w:p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:rsidR="00FF6038" w:rsidRDefault="007F3F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FF6038">
        <w:trPr>
          <w:trHeight w:val="50"/>
          <w:jc w:val="center"/>
        </w:trPr>
        <w:tc>
          <w:tcPr>
            <w:tcW w:w="513" w:type="pct"/>
            <w:vMerge/>
            <w:shd w:val="clear" w:color="auto" w:fill="92D050"/>
            <w:vAlign w:val="center"/>
          </w:tcPr>
          <w:p w:rsidR="00FF6038" w:rsidRDefault="00FF603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gridSpan w:val="2"/>
            <w:shd w:val="clear" w:color="auto" w:fill="00B050"/>
            <w:vAlign w:val="center"/>
          </w:tcPr>
          <w:p w:rsidR="00FF6038" w:rsidRDefault="007F3FA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8</w:t>
            </w:r>
          </w:p>
        </w:tc>
        <w:tc>
          <w:tcPr>
            <w:tcW w:w="426" w:type="pct"/>
            <w:vAlign w:val="center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pct"/>
            <w:vAlign w:val="center"/>
          </w:tcPr>
          <w:p w:rsidR="00FF6038" w:rsidRDefault="00FF6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FF6038" w:rsidRDefault="00FF6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pct"/>
            <w:vAlign w:val="center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3" w:type="pct"/>
            <w:vAlign w:val="center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8" w:type="pct"/>
            <w:vAlign w:val="center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1" w:type="pct"/>
            <w:shd w:val="clear" w:color="auto" w:fill="auto"/>
          </w:tcPr>
          <w:p w:rsidR="00FF6038" w:rsidRDefault="00FF6038">
            <w:pPr>
              <w:jc w:val="center"/>
              <w:rPr>
                <w:sz w:val="22"/>
                <w:szCs w:val="22"/>
              </w:rPr>
            </w:pPr>
          </w:p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:rsidR="00FF6038" w:rsidRDefault="00FF6038">
            <w:pPr>
              <w:jc w:val="center"/>
              <w:rPr>
                <w:sz w:val="22"/>
                <w:szCs w:val="22"/>
              </w:rPr>
            </w:pPr>
          </w:p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:rsidR="00FF6038" w:rsidRDefault="007F3F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FF6038" w:rsidRDefault="00FF603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6038">
        <w:trPr>
          <w:trHeight w:val="1244"/>
          <w:jc w:val="center"/>
        </w:trPr>
        <w:tc>
          <w:tcPr>
            <w:tcW w:w="675" w:type="pct"/>
            <w:gridSpan w:val="2"/>
            <w:shd w:val="clear" w:color="auto" w:fill="00B050"/>
            <w:vAlign w:val="center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431" w:type="pct"/>
            <w:gridSpan w:val="2"/>
            <w:shd w:val="clear" w:color="auto" w:fill="F2F2F2" w:themeFill="background1" w:themeFillShade="F2"/>
            <w:vAlign w:val="center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13" w:type="pct"/>
            <w:shd w:val="clear" w:color="auto" w:fill="F2F2F2" w:themeFill="background1" w:themeFillShade="F2"/>
            <w:vAlign w:val="center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91" w:type="pct"/>
            <w:shd w:val="clear" w:color="auto" w:fill="F2F2F2" w:themeFill="background1" w:themeFillShade="F2"/>
          </w:tcPr>
          <w:p w:rsidR="00FF6038" w:rsidRDefault="00FF6038">
            <w:pPr>
              <w:jc w:val="center"/>
              <w:rPr>
                <w:sz w:val="22"/>
                <w:szCs w:val="22"/>
              </w:rPr>
            </w:pPr>
          </w:p>
          <w:p w:rsidR="00FF6038" w:rsidRDefault="00FF6038">
            <w:pPr>
              <w:jc w:val="center"/>
              <w:rPr>
                <w:sz w:val="22"/>
                <w:szCs w:val="22"/>
              </w:rPr>
            </w:pPr>
          </w:p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2" w:type="pct"/>
            <w:shd w:val="clear" w:color="auto" w:fill="F2F2F2" w:themeFill="background1" w:themeFillShade="F2"/>
          </w:tcPr>
          <w:p w:rsidR="00FF6038" w:rsidRDefault="00FF6038">
            <w:pPr>
              <w:jc w:val="center"/>
              <w:rPr>
                <w:sz w:val="22"/>
                <w:szCs w:val="22"/>
              </w:rPr>
            </w:pPr>
          </w:p>
          <w:p w:rsidR="00FF6038" w:rsidRDefault="00FF6038">
            <w:pPr>
              <w:jc w:val="center"/>
              <w:rPr>
                <w:sz w:val="22"/>
                <w:szCs w:val="22"/>
              </w:rPr>
            </w:pPr>
          </w:p>
          <w:p w:rsidR="00FF6038" w:rsidRDefault="007F3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:rsidR="00FF6038" w:rsidRDefault="007F3F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FF6038" w:rsidRDefault="00FF60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6038" w:rsidRDefault="00FF6038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FF6038" w:rsidRDefault="007F3F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.4. СПЕЦИФИКАЦИЯ ОЦЕНКИ КОМПЕТЕНЦИИ</w:t>
      </w:r>
      <w:bookmarkEnd w:id="8"/>
    </w:p>
    <w:p w:rsidR="00FF6038" w:rsidRDefault="007F3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:rsidR="00FF6038" w:rsidRDefault="007F3FAE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FF6038" w:rsidRDefault="007F3F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конкурсного задания</w:t>
      </w:r>
    </w:p>
    <w:tbl>
      <w:tblPr>
        <w:tblStyle w:val="af7"/>
        <w:tblW w:w="5000" w:type="pct"/>
        <w:tblLook w:val="04A0"/>
      </w:tblPr>
      <w:tblGrid>
        <w:gridCol w:w="556"/>
        <w:gridCol w:w="3092"/>
        <w:gridCol w:w="6207"/>
      </w:tblGrid>
      <w:tr w:rsidR="00FF6038">
        <w:tc>
          <w:tcPr>
            <w:tcW w:w="1851" w:type="pct"/>
            <w:gridSpan w:val="2"/>
            <w:shd w:val="clear" w:color="auto" w:fill="92D050"/>
          </w:tcPr>
          <w:p w:rsidR="00FF6038" w:rsidRDefault="007F3F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FF6038" w:rsidRDefault="007F3F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FF6038">
        <w:tc>
          <w:tcPr>
            <w:tcW w:w="282" w:type="pct"/>
            <w:shd w:val="clear" w:color="auto" w:fill="00B050"/>
          </w:tcPr>
          <w:p w:rsidR="00FF6038" w:rsidRDefault="007F3FAE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FF6038" w:rsidRDefault="007F3FA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следование, анализ</w:t>
            </w:r>
          </w:p>
        </w:tc>
        <w:tc>
          <w:tcPr>
            <w:tcW w:w="3149" w:type="pct"/>
            <w:shd w:val="clear" w:color="auto" w:fill="auto"/>
          </w:tcPr>
          <w:p w:rsidR="00FF6038" w:rsidRDefault="007F3F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ние состава и хода выполнения </w:t>
            </w:r>
            <w:proofErr w:type="spellStart"/>
            <w:r>
              <w:rPr>
                <w:sz w:val="24"/>
                <w:szCs w:val="24"/>
              </w:rPr>
              <w:t>предпроектной</w:t>
            </w:r>
            <w:proofErr w:type="spellEnd"/>
            <w:r>
              <w:rPr>
                <w:sz w:val="24"/>
                <w:szCs w:val="24"/>
              </w:rPr>
              <w:t xml:space="preserve"> деятельности, знание средств и методов сбора и обработки данных для проектирования, умение работать с источниками информации</w:t>
            </w:r>
          </w:p>
        </w:tc>
      </w:tr>
      <w:tr w:rsidR="00FF6038">
        <w:tc>
          <w:tcPr>
            <w:tcW w:w="282" w:type="pct"/>
            <w:shd w:val="clear" w:color="auto" w:fill="00B050"/>
          </w:tcPr>
          <w:p w:rsidR="00FF6038" w:rsidRDefault="007F3FAE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FF6038" w:rsidRDefault="007F3FA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ворческая составляющая образа объекта</w:t>
            </w:r>
          </w:p>
        </w:tc>
        <w:tc>
          <w:tcPr>
            <w:tcW w:w="3149" w:type="pct"/>
            <w:shd w:val="clear" w:color="auto" w:fill="auto"/>
          </w:tcPr>
          <w:p w:rsidR="00FF6038" w:rsidRDefault="007F3F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ние функционально-планировочных, объемно-пространственных, художественных, стилевых и других решений, положенных в основу архитектурной концепции, идеи, </w:t>
            </w:r>
            <w:proofErr w:type="spellStart"/>
            <w:r>
              <w:rPr>
                <w:sz w:val="24"/>
                <w:szCs w:val="24"/>
              </w:rPr>
              <w:t>креативность</w:t>
            </w:r>
            <w:proofErr w:type="spellEnd"/>
            <w:r>
              <w:rPr>
                <w:sz w:val="24"/>
                <w:szCs w:val="24"/>
              </w:rPr>
              <w:t xml:space="preserve"> и оригинальность проектного решения</w:t>
            </w:r>
          </w:p>
        </w:tc>
      </w:tr>
      <w:tr w:rsidR="00FF6038">
        <w:tc>
          <w:tcPr>
            <w:tcW w:w="282" w:type="pct"/>
            <w:shd w:val="clear" w:color="auto" w:fill="00B050"/>
          </w:tcPr>
          <w:p w:rsidR="00FF6038" w:rsidRDefault="007F3FAE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FF6038" w:rsidRDefault="007F3FA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ет объекта</w:t>
            </w:r>
          </w:p>
        </w:tc>
        <w:tc>
          <w:tcPr>
            <w:tcW w:w="3149" w:type="pct"/>
            <w:shd w:val="clear" w:color="auto" w:fill="auto"/>
          </w:tcPr>
          <w:p w:rsidR="00FF6038" w:rsidRDefault="007F3FA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мение качественно выполнять в сжатые сроки требуемый объем согласно заданию используя только предоставленные материалы для показа объемно-пространственного решения объекта, демонстрация знаний основ архитектурной композиции и закономерности визуального восприятия объекта при макетировании, взаимосвязь объемно-пространственных, конструктивных решений и эксплуатационных качеств проектируемого объекта, соответствие конечных габаритов макета требованиям задания модуля, отсутствие нарушений ОТ и ТБ при выполнении модуля</w:t>
            </w:r>
            <w:proofErr w:type="gramEnd"/>
          </w:p>
        </w:tc>
      </w:tr>
      <w:tr w:rsidR="00FF6038">
        <w:tc>
          <w:tcPr>
            <w:tcW w:w="282" w:type="pct"/>
            <w:shd w:val="clear" w:color="auto" w:fill="00B050"/>
          </w:tcPr>
          <w:p w:rsidR="00FF6038" w:rsidRDefault="007F3FAE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:rsidR="00FF6038" w:rsidRDefault="007F3FA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генплана участка</w:t>
            </w:r>
          </w:p>
        </w:tc>
        <w:tc>
          <w:tcPr>
            <w:tcW w:w="3149" w:type="pct"/>
            <w:shd w:val="clear" w:color="auto" w:fill="auto"/>
          </w:tcPr>
          <w:p w:rsidR="00FF6038" w:rsidRDefault="007F3FA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чество визуальной композиции (эстетические свойства, баланс) проектного решения и посадки здания на участке застройки, согласно существующей ситуации, грамотное выполнение и содержание чертежа генплана с учетом требований законодательства Российской Федерации об обеспечении беспрепятственного доступа в них инвалидов и использования их инвалидами, применение при выполнении задания требований законодательства Российской Федерации и иных нормативных правовых актов, нормативных технических и нормативных методических документов по</w:t>
            </w:r>
            <w:proofErr w:type="gramEnd"/>
            <w:r>
              <w:rPr>
                <w:sz w:val="24"/>
                <w:szCs w:val="24"/>
              </w:rPr>
              <w:t xml:space="preserve"> архитектурно-строительному проектированию, включая технические регламенты, национальные стандарты и своды правил, санитарные нормы и правила, качество оформления чертежа (выбор шрифта, читаемость, форматирование, соответствие нормам и правилам оформления проектной документации)</w:t>
            </w:r>
          </w:p>
        </w:tc>
      </w:tr>
      <w:tr w:rsidR="00FF6038">
        <w:tc>
          <w:tcPr>
            <w:tcW w:w="282" w:type="pct"/>
            <w:shd w:val="clear" w:color="auto" w:fill="00B050"/>
          </w:tcPr>
          <w:p w:rsidR="00FF6038" w:rsidRDefault="007F3FAE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:rsidR="00FF6038" w:rsidRDefault="007F3FA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черчивание объекта в составе архитектурного раздела</w:t>
            </w:r>
          </w:p>
        </w:tc>
        <w:tc>
          <w:tcPr>
            <w:tcW w:w="3149" w:type="pct"/>
            <w:shd w:val="clear" w:color="auto" w:fill="auto"/>
          </w:tcPr>
          <w:p w:rsidR="00FF6038" w:rsidRDefault="007F3F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выбирать методы и средства решения проектных задач для конкретного объекта, обоснование выбора архитектурных и объемно-планировочных решений в контексте заданного концептуального архитектурного проекта и функционально-технологических, эргономических и эстетических требований, установленных заданием на проектирование, качество оформления графических материалов по разработанным архитектурным и объемно-планировочным решениям, включая архитектурные чертежи, отображения и цветовые решения фасадов, поэтажные планы, экспликаци</w:t>
            </w:r>
            <w:proofErr w:type="gramStart"/>
            <w:r>
              <w:rPr>
                <w:sz w:val="24"/>
                <w:szCs w:val="24"/>
              </w:rPr>
              <w:t>и(</w:t>
            </w:r>
            <w:proofErr w:type="gramEnd"/>
            <w:r>
              <w:rPr>
                <w:sz w:val="24"/>
                <w:szCs w:val="24"/>
              </w:rPr>
              <w:t xml:space="preserve">выбор шрифта, читаемость, </w:t>
            </w:r>
            <w:r>
              <w:rPr>
                <w:sz w:val="24"/>
                <w:szCs w:val="24"/>
              </w:rPr>
              <w:lastRenderedPageBreak/>
              <w:t>форматирование, соответствие нормам и правилам оформления проектной документации)</w:t>
            </w:r>
            <w:proofErr w:type="gramStart"/>
            <w:r>
              <w:rPr>
                <w:sz w:val="24"/>
                <w:szCs w:val="24"/>
              </w:rPr>
              <w:t>,н</w:t>
            </w:r>
            <w:proofErr w:type="gramEnd"/>
            <w:r>
              <w:rPr>
                <w:sz w:val="24"/>
                <w:szCs w:val="24"/>
              </w:rPr>
              <w:t>аличие и соответствие чертежей всем требованиям, прописанным в задании модуля, умение работать со слоями при создании чертежей, выполнение задания в отведенное время и в соответствие с требованиями по составу, содержанию и оформлению нормативной документации</w:t>
            </w:r>
          </w:p>
        </w:tc>
      </w:tr>
      <w:tr w:rsidR="00FF6038">
        <w:tc>
          <w:tcPr>
            <w:tcW w:w="282" w:type="pct"/>
            <w:shd w:val="clear" w:color="auto" w:fill="00B050"/>
          </w:tcPr>
          <w:p w:rsidR="00FF6038" w:rsidRDefault="007F3FAE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Е</w:t>
            </w:r>
          </w:p>
        </w:tc>
        <w:tc>
          <w:tcPr>
            <w:tcW w:w="1569" w:type="pct"/>
            <w:shd w:val="clear" w:color="auto" w:fill="92D050"/>
          </w:tcPr>
          <w:p w:rsidR="00FF6038" w:rsidRDefault="007F3FA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зуализация (графический редактор и 3D объем)</w:t>
            </w:r>
          </w:p>
        </w:tc>
        <w:tc>
          <w:tcPr>
            <w:tcW w:w="3149" w:type="pct"/>
            <w:shd w:val="clear" w:color="auto" w:fill="auto"/>
          </w:tcPr>
          <w:p w:rsidR="00FF6038" w:rsidRDefault="007F3FA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ачество цветового решения проектного предложения модели (подбор, баланс, гармоничность), целостность объема, размеры изображения или элемента в соответствии с требованиями задания в модуле, наличие слоев при </w:t>
            </w:r>
            <w:proofErr w:type="spellStart"/>
            <w:r>
              <w:rPr>
                <w:sz w:val="24"/>
                <w:szCs w:val="24"/>
              </w:rPr>
              <w:t>вписании</w:t>
            </w:r>
            <w:proofErr w:type="spellEnd"/>
            <w:r>
              <w:rPr>
                <w:sz w:val="24"/>
                <w:szCs w:val="24"/>
              </w:rPr>
              <w:t xml:space="preserve"> модели в ситуацию и их назначение, наличие сцены и источника света при работе с моделью, визуальное восприятие модели объекта, грамотность </w:t>
            </w:r>
            <w:proofErr w:type="spellStart"/>
            <w:r>
              <w:rPr>
                <w:sz w:val="24"/>
                <w:szCs w:val="24"/>
              </w:rPr>
              <w:t>вписания</w:t>
            </w:r>
            <w:proofErr w:type="spellEnd"/>
            <w:r>
              <w:rPr>
                <w:sz w:val="24"/>
                <w:szCs w:val="24"/>
              </w:rPr>
              <w:t xml:space="preserve"> модели в существующую ситуацию (сочетаемость объемов, гармоничность, баланс)</w:t>
            </w:r>
            <w:proofErr w:type="gramEnd"/>
          </w:p>
        </w:tc>
      </w:tr>
      <w:tr w:rsidR="00FF6038">
        <w:tc>
          <w:tcPr>
            <w:tcW w:w="282" w:type="pct"/>
            <w:shd w:val="clear" w:color="auto" w:fill="00B050"/>
          </w:tcPr>
          <w:p w:rsidR="00FF6038" w:rsidRDefault="007F3FAE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Ж</w:t>
            </w:r>
          </w:p>
        </w:tc>
        <w:tc>
          <w:tcPr>
            <w:tcW w:w="1569" w:type="pct"/>
            <w:shd w:val="clear" w:color="auto" w:fill="92D050"/>
          </w:tcPr>
          <w:p w:rsidR="00FF6038" w:rsidRDefault="007F3FA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ая работа</w:t>
            </w:r>
          </w:p>
        </w:tc>
        <w:tc>
          <w:tcPr>
            <w:tcW w:w="3149" w:type="pct"/>
            <w:shd w:val="clear" w:color="auto" w:fill="auto"/>
          </w:tcPr>
          <w:p w:rsidR="00FF6038" w:rsidRDefault="007F3F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ое впечатление и информативность проектного решения на распечатке, качество печатного оформления проекта на формате А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/А1, наличие всех указанных составляющих на распечатке</w:t>
            </w:r>
          </w:p>
        </w:tc>
      </w:tr>
      <w:tr w:rsidR="00FF6038">
        <w:tc>
          <w:tcPr>
            <w:tcW w:w="282" w:type="pct"/>
            <w:shd w:val="clear" w:color="auto" w:fill="00B050"/>
          </w:tcPr>
          <w:p w:rsidR="00FF6038" w:rsidRDefault="007F3FAE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И</w:t>
            </w:r>
          </w:p>
        </w:tc>
        <w:tc>
          <w:tcPr>
            <w:tcW w:w="1569" w:type="pct"/>
            <w:shd w:val="clear" w:color="auto" w:fill="92D050"/>
          </w:tcPr>
          <w:p w:rsidR="00FF6038" w:rsidRDefault="007F3FA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щита проекта</w:t>
            </w:r>
          </w:p>
        </w:tc>
        <w:tc>
          <w:tcPr>
            <w:tcW w:w="3149" w:type="pct"/>
            <w:shd w:val="clear" w:color="auto" w:fill="auto"/>
          </w:tcPr>
          <w:p w:rsidR="00FF6038" w:rsidRDefault="007F3F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ое впечатление и информативность проектного решения в презентации согласно заданию, связанная подача информации при защите с презентацией, грамотность и профессионализм в ответе на вопросы, наличие объяснений цели, задач и составляющих вдохновения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разработки проектного решения</w:t>
            </w:r>
          </w:p>
        </w:tc>
      </w:tr>
    </w:tbl>
    <w:p w:rsidR="00FF6038" w:rsidRDefault="00FF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038" w:rsidRDefault="007F3FA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FF6038" w:rsidRDefault="007F3F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21 ч.</w:t>
      </w:r>
    </w:p>
    <w:p w:rsidR="00FF6038" w:rsidRDefault="007F3FA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</w:t>
      </w:r>
    </w:p>
    <w:p w:rsidR="00FF6038" w:rsidRDefault="007F3F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:rsidR="00FF6038" w:rsidRDefault="007F3F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FF6038" w:rsidRDefault="007F3FA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.1. Разработка/выбор конкурсного задания (ссылка 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hyperlink r:id="rId8" w:tooltip="https://disk.yandex.ru/d/5tdnXLnp6LSjDQ" w:history="1">
        <w:r>
          <w:rPr>
            <w:rStyle w:val="af6"/>
            <w:rFonts w:ascii="Times New Roman" w:hAnsi="Times New Roman" w:cs="Times New Roman"/>
            <w:b/>
            <w:bCs/>
            <w:sz w:val="28"/>
            <w:szCs w:val="28"/>
          </w:rPr>
          <w:t>https://disk.yandex.ru/d/5tdnXLnp6LSjDQ</w:t>
        </w:r>
      </w:hyperlink>
    </w:p>
    <w:p w:rsidR="00FF6038" w:rsidRDefault="007F3FA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8 модулей, включ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– 6 модулей, и вариативную часть – 2 модуля. Общее количество баллов конкурсного задания составляет 100.</w:t>
      </w:r>
    </w:p>
    <w:p w:rsidR="00FF6038" w:rsidRDefault="007F3FA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выполняется всеми регионами без исключения на всех уровнях чемпионатов.</w:t>
      </w:r>
    </w:p>
    <w:p w:rsidR="00FF6038" w:rsidRDefault="007F3FA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й (е) модуль (и) формируется регионом самостоятельно под запрос работодателя. При эт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на выполнение модуля (ей) и количество баллов в критериях оценки по аспектам не меняются.</w:t>
      </w:r>
    </w:p>
    <w:p w:rsidR="00FF6038" w:rsidRDefault="00FF6038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FF6038" w:rsidRDefault="007F3FAE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:rsidR="00FF6038" w:rsidRDefault="007F3FA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рица конкурсного задания (Приложение № 2) </w:t>
      </w:r>
    </w:p>
    <w:tbl>
      <w:tblPr>
        <w:tblStyle w:val="af7"/>
        <w:tblW w:w="0" w:type="auto"/>
        <w:tblLook w:val="04A0"/>
      </w:tblPr>
      <w:tblGrid>
        <w:gridCol w:w="1438"/>
        <w:gridCol w:w="1686"/>
        <w:gridCol w:w="1159"/>
        <w:gridCol w:w="1368"/>
        <w:gridCol w:w="1472"/>
        <w:gridCol w:w="2312"/>
        <w:gridCol w:w="420"/>
      </w:tblGrid>
      <w:tr w:rsidR="00FF6038">
        <w:trPr>
          <w:trHeight w:val="1125"/>
        </w:trPr>
        <w:tc>
          <w:tcPr>
            <w:tcW w:w="1404" w:type="dxa"/>
            <w:vAlign w:val="center"/>
          </w:tcPr>
          <w:p w:rsidR="00FF6038" w:rsidRDefault="007F3FA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645" w:type="dxa"/>
            <w:vAlign w:val="center"/>
          </w:tcPr>
          <w:p w:rsidR="00FF6038" w:rsidRDefault="007F3FA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132" w:type="dxa"/>
            <w:vAlign w:val="center"/>
          </w:tcPr>
          <w:p w:rsidR="00FF6038" w:rsidRDefault="007F3FA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336" w:type="dxa"/>
            <w:vAlign w:val="center"/>
          </w:tcPr>
          <w:p w:rsidR="00FF6038" w:rsidRDefault="007F3FA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</w:t>
            </w:r>
          </w:p>
        </w:tc>
        <w:tc>
          <w:tcPr>
            <w:tcW w:w="1437" w:type="dxa"/>
            <w:vAlign w:val="center"/>
          </w:tcPr>
          <w:p w:rsidR="00FF6038" w:rsidRDefault="007F3FA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а/</w:t>
            </w:r>
            <w:proofErr w:type="spellStart"/>
            <w:r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2253" w:type="dxa"/>
            <w:vAlign w:val="center"/>
          </w:tcPr>
          <w:p w:rsidR="00FF6038" w:rsidRDefault="007F3FA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</w:t>
            </w:r>
          </w:p>
        </w:tc>
        <w:tc>
          <w:tcPr>
            <w:tcW w:w="422" w:type="dxa"/>
            <w:vAlign w:val="center"/>
          </w:tcPr>
          <w:p w:rsidR="00FF6038" w:rsidRDefault="007F3FA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</w:p>
        </w:tc>
      </w:tr>
      <w:tr w:rsidR="00FF6038">
        <w:trPr>
          <w:trHeight w:val="1125"/>
        </w:trPr>
        <w:tc>
          <w:tcPr>
            <w:tcW w:w="1404" w:type="dxa"/>
            <w:vAlign w:val="center"/>
          </w:tcPr>
          <w:p w:rsidR="00FF6038" w:rsidRDefault="007F3FA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45" w:type="dxa"/>
            <w:vAlign w:val="center"/>
          </w:tcPr>
          <w:p w:rsidR="00FF6038" w:rsidRDefault="007F3FA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2" w:type="dxa"/>
            <w:vAlign w:val="center"/>
          </w:tcPr>
          <w:p w:rsidR="00FF6038" w:rsidRDefault="007F3FA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36" w:type="dxa"/>
            <w:vAlign w:val="center"/>
          </w:tcPr>
          <w:p w:rsidR="00FF6038" w:rsidRDefault="007F3FA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37" w:type="dxa"/>
            <w:vAlign w:val="center"/>
          </w:tcPr>
          <w:p w:rsidR="00FF6038" w:rsidRDefault="007F3FA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53" w:type="dxa"/>
            <w:vAlign w:val="center"/>
          </w:tcPr>
          <w:p w:rsidR="00FF6038" w:rsidRDefault="007F3FA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22" w:type="dxa"/>
            <w:vAlign w:val="center"/>
          </w:tcPr>
          <w:p w:rsidR="00FF6038" w:rsidRDefault="007F3FA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FF6038">
        <w:trPr>
          <w:trHeight w:val="5040"/>
        </w:trPr>
        <w:tc>
          <w:tcPr>
            <w:tcW w:w="1404" w:type="dxa"/>
          </w:tcPr>
          <w:p w:rsidR="00FF6038" w:rsidRDefault="007F3F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исходных данных для проектирования, в том числе для разработки отдельных архитектурных и объемно-планировочных решений</w:t>
            </w:r>
          </w:p>
        </w:tc>
        <w:tc>
          <w:tcPr>
            <w:tcW w:w="1645" w:type="dxa"/>
          </w:tcPr>
          <w:p w:rsidR="00FF6038" w:rsidRDefault="007F3F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бор, обработка и документальное оформление данных для задания на разработку концепту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архитектурного проекта</w:t>
            </w:r>
            <w:proofErr w:type="gramEnd"/>
            <w:r>
              <w:rPr>
                <w:color w:val="000000"/>
                <w:sz w:val="28"/>
                <w:szCs w:val="28"/>
              </w:rPr>
              <w:br/>
              <w:t xml:space="preserve">Анализ научно-технической информации и обработка результатов </w:t>
            </w:r>
            <w:proofErr w:type="spellStart"/>
            <w:r>
              <w:rPr>
                <w:color w:val="000000"/>
                <w:sz w:val="28"/>
                <w:szCs w:val="28"/>
              </w:rPr>
              <w:t>предпроект</w:t>
            </w:r>
            <w:r>
              <w:rPr>
                <w:color w:val="000000"/>
                <w:sz w:val="28"/>
                <w:szCs w:val="28"/>
              </w:rPr>
              <w:lastRenderedPageBreak/>
              <w:t>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сследований</w:t>
            </w:r>
            <w:r>
              <w:rPr>
                <w:color w:val="000000"/>
                <w:sz w:val="28"/>
                <w:szCs w:val="28"/>
              </w:rPr>
              <w:br/>
              <w:t>Подготовка типовых и примерных вариантов для разработки отдельных архитектурных и объемно-планировочных решений</w:t>
            </w:r>
          </w:p>
        </w:tc>
        <w:tc>
          <w:tcPr>
            <w:tcW w:w="1132" w:type="dxa"/>
          </w:tcPr>
          <w:p w:rsidR="00FF6038" w:rsidRDefault="002D7695">
            <w:pPr>
              <w:jc w:val="center"/>
              <w:rPr>
                <w:sz w:val="28"/>
                <w:szCs w:val="28"/>
              </w:rPr>
            </w:pPr>
            <w:hyperlink r:id="rId9" w:anchor="'Профстандарт  10.008 код A 01.5'!A1" w:tooltip="file:///C:\Users\МКАГ\Desktop\Шаблоны\Пакет%20Архитектура\Приложение%20№%202%20Матрица%20Ахитектура.xlsx#'Профстандарт  10.008 код A 01.5'!A1" w:history="1">
              <w:r w:rsidR="007F3FAE">
                <w:rPr>
                  <w:sz w:val="28"/>
                  <w:szCs w:val="28"/>
                </w:rPr>
                <w:t>ПС: 10.008 Архитектор; ФГОС СПО 07.02.01 Архитектура</w:t>
              </w:r>
              <w:r w:rsidR="007F3FAE">
                <w:rPr>
                  <w:sz w:val="28"/>
                  <w:szCs w:val="28"/>
                </w:rPr>
                <w:br/>
              </w:r>
            </w:hyperlink>
          </w:p>
        </w:tc>
        <w:tc>
          <w:tcPr>
            <w:tcW w:w="1336" w:type="dxa"/>
          </w:tcPr>
          <w:p w:rsidR="00FF6038" w:rsidRDefault="002D7695">
            <w:pPr>
              <w:jc w:val="center"/>
              <w:rPr>
                <w:sz w:val="28"/>
                <w:szCs w:val="28"/>
              </w:rPr>
            </w:pPr>
            <w:hyperlink r:id="rId10" w:anchor="Модуль3" w:tooltip="file:///C:\Users\МКАГ\Desktop\Шаблоны\Пакет%20Архитектура\Приложение%20№%202%20Матрица%20Ахитектура.xlsx#Модуль3" w:history="1">
              <w:r w:rsidR="007F3FAE">
                <w:rPr>
                  <w:sz w:val="28"/>
                  <w:szCs w:val="28"/>
                </w:rPr>
                <w:t>Модуль</w:t>
              </w:r>
              <w:proofErr w:type="gramStart"/>
              <w:r w:rsidR="007F3FAE">
                <w:rPr>
                  <w:sz w:val="28"/>
                  <w:szCs w:val="28"/>
                </w:rPr>
                <w:t xml:space="preserve"> А</w:t>
              </w:r>
              <w:proofErr w:type="gramEnd"/>
              <w:r w:rsidR="007F3FAE">
                <w:rPr>
                  <w:sz w:val="28"/>
                  <w:szCs w:val="28"/>
                </w:rPr>
                <w:t xml:space="preserve"> – Исследование, анализ</w:t>
              </w:r>
            </w:hyperlink>
          </w:p>
        </w:tc>
        <w:tc>
          <w:tcPr>
            <w:tcW w:w="1437" w:type="dxa"/>
          </w:tcPr>
          <w:p w:rsidR="00FF6038" w:rsidRDefault="007F3F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станта </w:t>
            </w:r>
          </w:p>
        </w:tc>
        <w:tc>
          <w:tcPr>
            <w:tcW w:w="2253" w:type="dxa"/>
          </w:tcPr>
          <w:p w:rsidR="00FF6038" w:rsidRDefault="007F3FAE">
            <w:pPr>
              <w:rPr>
                <w:rFonts w:ascii="Calibri" w:hAnsi="Calibri" w:cs="Calibri"/>
                <w:color w:val="0563C1"/>
                <w:u w:val="single"/>
              </w:rPr>
            </w:pPr>
            <w:r>
              <w:rPr>
                <w:rFonts w:ascii="Calibri" w:hAnsi="Calibri" w:cs="Calibri"/>
                <w:color w:val="0563C1"/>
                <w:u w:val="single"/>
              </w:rPr>
              <w:t xml:space="preserve">Приложение № 3 на </w:t>
            </w:r>
            <w:proofErr w:type="spellStart"/>
            <w:r>
              <w:rPr>
                <w:rFonts w:ascii="Calibri" w:hAnsi="Calibri" w:cs="Calibri"/>
                <w:color w:val="0563C1"/>
                <w:u w:val="single"/>
              </w:rPr>
              <w:t>Яндекс</w:t>
            </w:r>
            <w:proofErr w:type="spellEnd"/>
            <w:r>
              <w:rPr>
                <w:rFonts w:ascii="Calibri" w:hAnsi="Calibri" w:cs="Calibri"/>
                <w:color w:val="0563C1"/>
                <w:u w:val="single"/>
              </w:rPr>
              <w:t xml:space="preserve"> Диске: https://disk.yandex.ru/d/5tdnXLnp6LSjDQ</w:t>
            </w:r>
          </w:p>
        </w:tc>
        <w:tc>
          <w:tcPr>
            <w:tcW w:w="422" w:type="dxa"/>
          </w:tcPr>
          <w:p w:rsidR="00FF6038" w:rsidRDefault="002D7695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1" w:anchor="RANGE!A1" w:tooltip="file:///C:\Users\МКАГ\Desktop\Шаблоны\Пакет%20Архитектура\Приложение%20№%202%20Матрица%20Ахитектура.xlsx#RANGE!A1" w:history="1">
              <w:r w:rsidR="007F3FAE">
                <w:rPr>
                  <w:rFonts w:ascii="Calibri" w:hAnsi="Calibri" w:cs="Calibri"/>
                  <w:color w:val="0563C1"/>
                  <w:u w:val="single"/>
                </w:rPr>
                <w:t>10</w:t>
              </w:r>
            </w:hyperlink>
          </w:p>
        </w:tc>
      </w:tr>
      <w:tr w:rsidR="00FF6038">
        <w:trPr>
          <w:trHeight w:val="5040"/>
        </w:trPr>
        <w:tc>
          <w:tcPr>
            <w:tcW w:w="1404" w:type="dxa"/>
          </w:tcPr>
          <w:p w:rsidR="00FF6038" w:rsidRDefault="007F3F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дготовка исходных данных для проектирования, в том числе для разработки отдельных архитектурных и объемно-планировочных решений</w:t>
            </w:r>
          </w:p>
        </w:tc>
        <w:tc>
          <w:tcPr>
            <w:tcW w:w="1645" w:type="dxa"/>
          </w:tcPr>
          <w:p w:rsidR="00FF6038" w:rsidRDefault="007F3F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комплектности и оценка качества исходных данных, данных задания на проектирование объекта капитального строительства и</w:t>
            </w:r>
            <w:r>
              <w:rPr>
                <w:color w:val="000000"/>
                <w:sz w:val="28"/>
                <w:szCs w:val="28"/>
              </w:rPr>
              <w:br/>
              <w:t>данных задания на разработку архитектурного раздела проектной документации</w:t>
            </w:r>
            <w:r>
              <w:rPr>
                <w:color w:val="000000"/>
                <w:sz w:val="28"/>
                <w:szCs w:val="28"/>
              </w:rPr>
              <w:br/>
              <w:t xml:space="preserve">Подготовка демонстрационных материалов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для представления концепту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архитектурного проект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заказчику, включая текстовые, графические и объемные материалы</w:t>
            </w:r>
          </w:p>
        </w:tc>
        <w:tc>
          <w:tcPr>
            <w:tcW w:w="1132" w:type="dxa"/>
          </w:tcPr>
          <w:p w:rsidR="00FF6038" w:rsidRDefault="002D7695">
            <w:pPr>
              <w:jc w:val="center"/>
              <w:rPr>
                <w:sz w:val="28"/>
                <w:szCs w:val="28"/>
              </w:rPr>
            </w:pPr>
            <w:hyperlink r:id="rId12" w:anchor="'Профстандарт  10.008 код A 01.5'!A1" w:tooltip="file:///C:\Users\МКАГ\Desktop\Шаблоны\Пакет%20Архитектура\Приложение%20№%202%20Матрица%20Ахитектура.xlsx#'Профстандарт  10.008 код A 01.5'!A1" w:history="1">
              <w:r w:rsidR="007F3FAE">
                <w:rPr>
                  <w:sz w:val="28"/>
                  <w:szCs w:val="28"/>
                </w:rPr>
                <w:t>ПС: 10.008 Архитектор; ФГОС СПО 07.02.01 Архитектура</w:t>
              </w:r>
              <w:r w:rsidR="007F3FAE">
                <w:rPr>
                  <w:sz w:val="28"/>
                  <w:szCs w:val="28"/>
                </w:rPr>
                <w:br/>
              </w:r>
            </w:hyperlink>
          </w:p>
        </w:tc>
        <w:tc>
          <w:tcPr>
            <w:tcW w:w="1336" w:type="dxa"/>
          </w:tcPr>
          <w:p w:rsidR="00FF6038" w:rsidRDefault="007F3F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уль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Б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- Творческая составляющая образа объекта</w:t>
            </w:r>
          </w:p>
        </w:tc>
        <w:tc>
          <w:tcPr>
            <w:tcW w:w="1437" w:type="dxa"/>
          </w:tcPr>
          <w:p w:rsidR="00FF6038" w:rsidRDefault="007F3F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танта</w:t>
            </w:r>
          </w:p>
        </w:tc>
        <w:tc>
          <w:tcPr>
            <w:tcW w:w="2253" w:type="dxa"/>
          </w:tcPr>
          <w:p w:rsidR="00FF6038" w:rsidRDefault="007F3FAE">
            <w:pPr>
              <w:rPr>
                <w:rFonts w:ascii="Calibri" w:hAnsi="Calibri" w:cs="Calibri"/>
                <w:color w:val="0563C1"/>
                <w:u w:val="single"/>
              </w:rPr>
            </w:pPr>
            <w:r>
              <w:rPr>
                <w:rFonts w:ascii="Calibri" w:hAnsi="Calibri" w:cs="Calibri"/>
                <w:color w:val="0563C1"/>
                <w:u w:val="single"/>
              </w:rPr>
              <w:t xml:space="preserve">Приложение № 3 на </w:t>
            </w:r>
            <w:proofErr w:type="spellStart"/>
            <w:r>
              <w:rPr>
                <w:rFonts w:ascii="Calibri" w:hAnsi="Calibri" w:cs="Calibri"/>
                <w:color w:val="0563C1"/>
                <w:u w:val="single"/>
              </w:rPr>
              <w:t>Яндекс</w:t>
            </w:r>
            <w:proofErr w:type="spellEnd"/>
            <w:r>
              <w:rPr>
                <w:rFonts w:ascii="Calibri" w:hAnsi="Calibri" w:cs="Calibri"/>
                <w:color w:val="0563C1"/>
                <w:u w:val="single"/>
              </w:rPr>
              <w:t xml:space="preserve"> Диске: https://disk.yandex.ru/d/5tdnXLnp6LSjDQ</w:t>
            </w:r>
          </w:p>
        </w:tc>
        <w:tc>
          <w:tcPr>
            <w:tcW w:w="422" w:type="dxa"/>
          </w:tcPr>
          <w:p w:rsidR="00FF6038" w:rsidRDefault="007F3FAE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>
              <w:rPr>
                <w:rFonts w:ascii="Calibri" w:hAnsi="Calibri" w:cs="Calibri"/>
                <w:color w:val="0563C1"/>
                <w:u w:val="single"/>
              </w:rPr>
              <w:t>11</w:t>
            </w:r>
          </w:p>
        </w:tc>
      </w:tr>
      <w:tr w:rsidR="00FF6038">
        <w:trPr>
          <w:trHeight w:val="8192"/>
        </w:trPr>
        <w:tc>
          <w:tcPr>
            <w:tcW w:w="1404" w:type="dxa"/>
          </w:tcPr>
          <w:p w:rsidR="00FF6038" w:rsidRDefault="007F3F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зработка отдельных архитектурных и объемно-планировочных решений в составе проектной документации объектов капитального строительства</w:t>
            </w:r>
          </w:p>
        </w:tc>
        <w:tc>
          <w:tcPr>
            <w:tcW w:w="1645" w:type="dxa"/>
          </w:tcPr>
          <w:p w:rsidR="00FF6038" w:rsidRDefault="007F3F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заданий на проектирование отдельных архитектурных и объемно-планировочных решений</w:t>
            </w:r>
          </w:p>
          <w:p w:rsidR="00FF6038" w:rsidRDefault="007F3F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вариантов отдельных архитектурных и объемн</w:t>
            </w:r>
            <w:proofErr w:type="gramStart"/>
            <w:r>
              <w:rPr>
                <w:color w:val="000000"/>
                <w:sz w:val="28"/>
                <w:szCs w:val="28"/>
              </w:rPr>
              <w:t>о-</w:t>
            </w:r>
            <w:proofErr w:type="gramEnd"/>
            <w:r>
              <w:rPr>
                <w:color w:val="000000"/>
                <w:sz w:val="28"/>
                <w:szCs w:val="28"/>
              </w:rPr>
              <w:br/>
              <w:t>планировочных решений в составе проектной документации объектов</w:t>
            </w:r>
            <w:r>
              <w:rPr>
                <w:color w:val="000000"/>
                <w:sz w:val="28"/>
                <w:szCs w:val="28"/>
              </w:rPr>
              <w:br/>
              <w:t>капитального строительства</w:t>
            </w:r>
            <w:r>
              <w:rPr>
                <w:color w:val="000000"/>
                <w:sz w:val="28"/>
                <w:szCs w:val="28"/>
              </w:rPr>
              <w:br/>
              <w:t>Согласован</w:t>
            </w:r>
            <w:r>
              <w:rPr>
                <w:color w:val="000000"/>
                <w:sz w:val="28"/>
                <w:szCs w:val="28"/>
              </w:rPr>
              <w:lastRenderedPageBreak/>
              <w:t>ие архитектурных и объемно-планировочных решений с</w:t>
            </w:r>
            <w:r>
              <w:rPr>
                <w:color w:val="000000"/>
                <w:sz w:val="28"/>
                <w:szCs w:val="28"/>
              </w:rPr>
              <w:br/>
              <w:t>разрабатываемыми решениями по другим разделам проектной</w:t>
            </w:r>
            <w:r>
              <w:rPr>
                <w:color w:val="000000"/>
                <w:sz w:val="28"/>
                <w:szCs w:val="28"/>
              </w:rPr>
              <w:br/>
              <w:t>документации</w:t>
            </w:r>
            <w:r>
              <w:rPr>
                <w:color w:val="000000"/>
                <w:sz w:val="28"/>
                <w:szCs w:val="28"/>
              </w:rPr>
              <w:br/>
              <w:t>Обеспечение соблюдения норм законодательства Российской Федерации</w:t>
            </w:r>
            <w:r>
              <w:rPr>
                <w:color w:val="000000"/>
                <w:sz w:val="28"/>
                <w:szCs w:val="28"/>
              </w:rPr>
              <w:br/>
              <w:t>и иных нормативных актов, а также стандартов выполнения работ и</w:t>
            </w:r>
            <w:r>
              <w:rPr>
                <w:color w:val="000000"/>
                <w:sz w:val="28"/>
                <w:szCs w:val="28"/>
              </w:rPr>
              <w:br/>
              <w:t>применяемых материалов</w:t>
            </w:r>
            <w:r>
              <w:rPr>
                <w:color w:val="000000"/>
                <w:sz w:val="28"/>
                <w:szCs w:val="28"/>
              </w:rPr>
              <w:br/>
              <w:t>Разработка и осуществление архитектурных и проектных решений</w:t>
            </w:r>
            <w:r>
              <w:rPr>
                <w:color w:val="000000"/>
                <w:sz w:val="28"/>
                <w:szCs w:val="28"/>
              </w:rPr>
              <w:br/>
              <w:t xml:space="preserve">зданий, сооружений и их комплексов </w:t>
            </w:r>
            <w:r>
              <w:rPr>
                <w:color w:val="000000"/>
                <w:sz w:val="28"/>
                <w:szCs w:val="28"/>
              </w:rPr>
              <w:lastRenderedPageBreak/>
              <w:t>с учетом требований</w:t>
            </w:r>
            <w:r>
              <w:rPr>
                <w:color w:val="000000"/>
                <w:sz w:val="28"/>
                <w:szCs w:val="28"/>
              </w:rPr>
              <w:br/>
              <w:t>законодательства Российской Федерации об обеспечении</w:t>
            </w:r>
            <w:r>
              <w:rPr>
                <w:color w:val="000000"/>
                <w:sz w:val="28"/>
                <w:szCs w:val="28"/>
              </w:rPr>
              <w:br/>
              <w:t>беспрепятственного доступа в них инвалидов и использования их</w:t>
            </w:r>
            <w:r>
              <w:rPr>
                <w:color w:val="000000"/>
                <w:sz w:val="28"/>
                <w:szCs w:val="28"/>
              </w:rPr>
              <w:br/>
              <w:t>инвалидами</w:t>
            </w:r>
          </w:p>
        </w:tc>
        <w:tc>
          <w:tcPr>
            <w:tcW w:w="1132" w:type="dxa"/>
          </w:tcPr>
          <w:p w:rsidR="00FF6038" w:rsidRDefault="002D7695">
            <w:pPr>
              <w:jc w:val="center"/>
              <w:rPr>
                <w:sz w:val="28"/>
                <w:szCs w:val="28"/>
              </w:rPr>
            </w:pPr>
            <w:hyperlink r:id="rId13" w:anchor="'Профстандарт  10.008 код A 02.5'!A1" w:tooltip="file:///C:\Users\МКАГ\Desktop\Шаблоны\Пакет%20Архитектура\Приложение%20№%202%20Матрица%20Ахитектура.xlsx#'Профстандарт  10.008 код A 02.5'!A1" w:history="1">
              <w:r w:rsidR="007F3FAE">
                <w:rPr>
                  <w:sz w:val="28"/>
                  <w:szCs w:val="28"/>
                </w:rPr>
                <w:t>ПС: 10.008 Архитектор; ФГОС СПО 07.02.01 Архитектура</w:t>
              </w:r>
              <w:r w:rsidR="007F3FAE">
                <w:rPr>
                  <w:sz w:val="28"/>
                  <w:szCs w:val="28"/>
                </w:rPr>
                <w:br/>
              </w:r>
            </w:hyperlink>
          </w:p>
        </w:tc>
        <w:tc>
          <w:tcPr>
            <w:tcW w:w="1336" w:type="dxa"/>
          </w:tcPr>
          <w:p w:rsidR="00FF6038" w:rsidRDefault="007F3F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уль Г – Разработка генплана участка</w:t>
            </w:r>
          </w:p>
        </w:tc>
        <w:tc>
          <w:tcPr>
            <w:tcW w:w="1437" w:type="dxa"/>
          </w:tcPr>
          <w:p w:rsidR="00FF6038" w:rsidRDefault="007F3F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танта</w:t>
            </w:r>
          </w:p>
        </w:tc>
        <w:tc>
          <w:tcPr>
            <w:tcW w:w="2253" w:type="dxa"/>
          </w:tcPr>
          <w:p w:rsidR="00FF6038" w:rsidRDefault="007F3FAE">
            <w:pPr>
              <w:rPr>
                <w:rFonts w:ascii="Calibri" w:hAnsi="Calibri" w:cs="Calibri"/>
                <w:color w:val="0563C1"/>
                <w:u w:val="single"/>
              </w:rPr>
            </w:pPr>
            <w:r>
              <w:rPr>
                <w:rFonts w:ascii="Calibri" w:hAnsi="Calibri" w:cs="Calibri"/>
                <w:color w:val="0563C1"/>
                <w:u w:val="single"/>
              </w:rPr>
              <w:t xml:space="preserve">Приложение № 3 на </w:t>
            </w:r>
            <w:proofErr w:type="spellStart"/>
            <w:r>
              <w:rPr>
                <w:rFonts w:ascii="Calibri" w:hAnsi="Calibri" w:cs="Calibri"/>
                <w:color w:val="0563C1"/>
                <w:u w:val="single"/>
              </w:rPr>
              <w:t>Яндекс</w:t>
            </w:r>
            <w:proofErr w:type="spellEnd"/>
            <w:r>
              <w:rPr>
                <w:rFonts w:ascii="Calibri" w:hAnsi="Calibri" w:cs="Calibri"/>
                <w:color w:val="0563C1"/>
                <w:u w:val="single"/>
              </w:rPr>
              <w:t xml:space="preserve"> Диске: https://disk.yandex.ru/d/5tdnXLnp6LSjDQ</w:t>
            </w:r>
          </w:p>
        </w:tc>
        <w:tc>
          <w:tcPr>
            <w:tcW w:w="422" w:type="dxa"/>
          </w:tcPr>
          <w:p w:rsidR="00FF6038" w:rsidRDefault="002D7695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4" w:anchor="RANGE!A1" w:tooltip="file:///C:\Users\МКАГ\Desktop\Шаблоны\Пакет%20Архитектура\Приложение%20№%202%20Матрица%20Ахитектура.xlsx#RANGE!A1" w:history="1">
              <w:r w:rsidR="007F3FAE">
                <w:rPr>
                  <w:rFonts w:ascii="Calibri" w:hAnsi="Calibri" w:cs="Calibri"/>
                  <w:color w:val="0563C1"/>
                  <w:u w:val="single"/>
                </w:rPr>
                <w:t>15</w:t>
              </w:r>
            </w:hyperlink>
          </w:p>
        </w:tc>
      </w:tr>
      <w:tr w:rsidR="00FF6038">
        <w:trPr>
          <w:trHeight w:val="8192"/>
        </w:trPr>
        <w:tc>
          <w:tcPr>
            <w:tcW w:w="1404" w:type="dxa"/>
          </w:tcPr>
          <w:p w:rsidR="00FF6038" w:rsidRDefault="007F3F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зработка отдельных архитектурных и объемно-планировочных решений в составе проектной документации объектов капитального строительства</w:t>
            </w:r>
          </w:p>
        </w:tc>
        <w:tc>
          <w:tcPr>
            <w:tcW w:w="1645" w:type="dxa"/>
          </w:tcPr>
          <w:p w:rsidR="00FF6038" w:rsidRDefault="007F3F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заданий на проектирование отдельных архитектурных и объемно-планировочных решений</w:t>
            </w:r>
            <w:r>
              <w:rPr>
                <w:color w:val="000000"/>
                <w:sz w:val="28"/>
                <w:szCs w:val="28"/>
              </w:rPr>
              <w:br/>
              <w:t>Разработка вариантов отдельных архитектурных и объемн</w:t>
            </w:r>
            <w:proofErr w:type="gramStart"/>
            <w:r>
              <w:rPr>
                <w:color w:val="000000"/>
                <w:sz w:val="28"/>
                <w:szCs w:val="28"/>
              </w:rPr>
              <w:t>о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ланировочных решений в составе проектной документации объектов капитального строительства</w:t>
            </w:r>
            <w:r>
              <w:rPr>
                <w:color w:val="000000"/>
                <w:sz w:val="28"/>
                <w:szCs w:val="28"/>
              </w:rPr>
              <w:br/>
              <w:t xml:space="preserve">Обеспечение соблюдения норм законодательства Российской Федерации и иных нормативных актов, а также стандартов выполнения работ и применяемых </w:t>
            </w:r>
            <w:r>
              <w:rPr>
                <w:color w:val="000000"/>
                <w:sz w:val="28"/>
                <w:szCs w:val="28"/>
              </w:rPr>
              <w:lastRenderedPageBreak/>
              <w:t>материалов</w:t>
            </w:r>
            <w:r>
              <w:rPr>
                <w:color w:val="000000"/>
                <w:sz w:val="28"/>
                <w:szCs w:val="28"/>
              </w:rPr>
              <w:br/>
              <w:t>Разработка и осуществление архитектурных и проектных решений зданий, сооружений и их комплексов с учетом требований законодательства Российской Федерации об обеспечении беспрепятственного доступа в них инвалидов и использования их инвалидами</w:t>
            </w:r>
          </w:p>
        </w:tc>
        <w:bookmarkStart w:id="9" w:name="RANGE!C5"/>
        <w:tc>
          <w:tcPr>
            <w:tcW w:w="1132" w:type="dxa"/>
          </w:tcPr>
          <w:p w:rsidR="00FF6038" w:rsidRDefault="002D7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7F3FAE">
              <w:rPr>
                <w:sz w:val="28"/>
                <w:szCs w:val="28"/>
              </w:rPr>
              <w:instrText xml:space="preserve"> HYPERLINK "file:///C:\\Users\\МКАГ\\Desktop\\Шаблоны\\Пакет%20Архитектура\\Приложение%20№%202%20Матрица%20Ахитектура.xlsx" \l "'Профстандарт  10.008 код A 02.5'!A1" </w:instrText>
            </w:r>
            <w:r>
              <w:rPr>
                <w:sz w:val="28"/>
                <w:szCs w:val="28"/>
              </w:rPr>
              <w:fldChar w:fldCharType="separate"/>
            </w:r>
            <w:r w:rsidR="007F3FAE">
              <w:rPr>
                <w:sz w:val="28"/>
                <w:szCs w:val="28"/>
              </w:rPr>
              <w:t>ПС: 10.008 Архитектор; ФГОС СПО 07.02.01 Архитектура</w:t>
            </w:r>
            <w:r w:rsidR="007F3FA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1336" w:type="dxa"/>
          </w:tcPr>
          <w:p w:rsidR="00FF6038" w:rsidRDefault="007F3F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уль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Д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– Вычерчивание объекта в составе архитектурного раздела</w:t>
            </w:r>
          </w:p>
        </w:tc>
        <w:tc>
          <w:tcPr>
            <w:tcW w:w="1437" w:type="dxa"/>
          </w:tcPr>
          <w:p w:rsidR="00FF6038" w:rsidRDefault="007F3F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танта</w:t>
            </w:r>
          </w:p>
        </w:tc>
        <w:tc>
          <w:tcPr>
            <w:tcW w:w="2253" w:type="dxa"/>
          </w:tcPr>
          <w:p w:rsidR="00FF6038" w:rsidRDefault="007F3FAE">
            <w:pPr>
              <w:rPr>
                <w:rFonts w:ascii="Calibri" w:hAnsi="Calibri" w:cs="Calibri"/>
                <w:color w:val="0563C1"/>
                <w:u w:val="single"/>
              </w:rPr>
            </w:pPr>
            <w:r>
              <w:rPr>
                <w:rFonts w:ascii="Calibri" w:hAnsi="Calibri" w:cs="Calibri"/>
                <w:color w:val="0563C1"/>
                <w:u w:val="single"/>
              </w:rPr>
              <w:t xml:space="preserve">Приложение № 3 на </w:t>
            </w:r>
            <w:proofErr w:type="spellStart"/>
            <w:r>
              <w:rPr>
                <w:rFonts w:ascii="Calibri" w:hAnsi="Calibri" w:cs="Calibri"/>
                <w:color w:val="0563C1"/>
                <w:u w:val="single"/>
              </w:rPr>
              <w:t>Яндекс</w:t>
            </w:r>
            <w:proofErr w:type="spellEnd"/>
            <w:r>
              <w:rPr>
                <w:rFonts w:ascii="Calibri" w:hAnsi="Calibri" w:cs="Calibri"/>
                <w:color w:val="0563C1"/>
                <w:u w:val="single"/>
              </w:rPr>
              <w:t xml:space="preserve"> Диске: https://disk.yandex.ru/d/5tdnXLnp6LSjDQ</w:t>
            </w:r>
          </w:p>
        </w:tc>
        <w:tc>
          <w:tcPr>
            <w:tcW w:w="422" w:type="dxa"/>
          </w:tcPr>
          <w:p w:rsidR="00FF6038" w:rsidRDefault="002D7695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5" w:anchor="RANGE!A1" w:tooltip="file:///C:\Users\МКАГ\Desktop\Шаблоны\Пакет%20Архитектура\Приложение%20№%202%20Матрица%20Ахитектура.xlsx#RANGE!A1" w:history="1">
              <w:r w:rsidR="007F3FAE">
                <w:rPr>
                  <w:rFonts w:ascii="Calibri" w:hAnsi="Calibri" w:cs="Calibri"/>
                  <w:color w:val="0563C1"/>
                  <w:u w:val="single"/>
                </w:rPr>
                <w:t>25</w:t>
              </w:r>
            </w:hyperlink>
          </w:p>
        </w:tc>
      </w:tr>
      <w:tr w:rsidR="00FF6038">
        <w:trPr>
          <w:trHeight w:val="4320"/>
        </w:trPr>
        <w:tc>
          <w:tcPr>
            <w:tcW w:w="1404" w:type="dxa"/>
          </w:tcPr>
          <w:p w:rsidR="00FF6038" w:rsidRDefault="007F3F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рафическое и текстовое оформление проектной документации по разработанным отдельным архитекту</w:t>
            </w:r>
            <w:r>
              <w:rPr>
                <w:color w:val="000000"/>
                <w:sz w:val="28"/>
                <w:szCs w:val="28"/>
              </w:rPr>
              <w:lastRenderedPageBreak/>
              <w:t>рным и объемно-планировочным решениям</w:t>
            </w:r>
          </w:p>
        </w:tc>
        <w:tc>
          <w:tcPr>
            <w:tcW w:w="1645" w:type="dxa"/>
          </w:tcPr>
          <w:p w:rsidR="00FF6038" w:rsidRDefault="007F3F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формление графических материалов архитектурного раздела проектной документации</w:t>
            </w:r>
            <w:r>
              <w:rPr>
                <w:color w:val="000000"/>
                <w:sz w:val="28"/>
                <w:szCs w:val="28"/>
              </w:rPr>
              <w:br/>
              <w:t>Подготовка и контроль комплектно</w:t>
            </w:r>
            <w:r>
              <w:rPr>
                <w:color w:val="000000"/>
                <w:sz w:val="28"/>
                <w:szCs w:val="28"/>
              </w:rPr>
              <w:lastRenderedPageBreak/>
              <w:t>сти и качества оформления рабочей документации, разрабатываемой в соответствии с архитектурным разделом проекта</w:t>
            </w:r>
            <w:r>
              <w:rPr>
                <w:color w:val="000000"/>
                <w:sz w:val="28"/>
                <w:szCs w:val="28"/>
              </w:rPr>
              <w:br/>
              <w:t>Оформление рабочей документации по архитектурному разделу проекта</w:t>
            </w:r>
          </w:p>
        </w:tc>
        <w:tc>
          <w:tcPr>
            <w:tcW w:w="1132" w:type="dxa"/>
          </w:tcPr>
          <w:p w:rsidR="00FF6038" w:rsidRDefault="002D7695">
            <w:pPr>
              <w:jc w:val="center"/>
              <w:rPr>
                <w:sz w:val="28"/>
                <w:szCs w:val="28"/>
              </w:rPr>
            </w:pPr>
            <w:hyperlink r:id="rId16" w:anchor="RANGE!A1" w:tooltip="file:///C:\Users\МКАГ\Desktop\Шаблоны\Пакет%20Архитектура\Приложение%20№%202%20Матрица%20Ахитектура.xlsx#RANGE!A1" w:history="1">
              <w:r w:rsidR="007F3FAE">
                <w:rPr>
                  <w:sz w:val="28"/>
                  <w:szCs w:val="28"/>
                </w:rPr>
                <w:t>ПС: 10.008 Архитектор; ФГОС СПО 07.02.01 Архитектура</w:t>
              </w:r>
              <w:r w:rsidR="007F3FAE">
                <w:rPr>
                  <w:sz w:val="28"/>
                  <w:szCs w:val="28"/>
                </w:rPr>
                <w:br/>
              </w:r>
            </w:hyperlink>
          </w:p>
        </w:tc>
        <w:tc>
          <w:tcPr>
            <w:tcW w:w="1336" w:type="dxa"/>
          </w:tcPr>
          <w:p w:rsidR="00FF6038" w:rsidRDefault="007F3F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уль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– Визуализация (графический редактор и 3D объем)</w:t>
            </w:r>
          </w:p>
        </w:tc>
        <w:tc>
          <w:tcPr>
            <w:tcW w:w="1437" w:type="dxa"/>
          </w:tcPr>
          <w:p w:rsidR="00FF6038" w:rsidRDefault="007F3F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танта</w:t>
            </w:r>
          </w:p>
        </w:tc>
        <w:tc>
          <w:tcPr>
            <w:tcW w:w="2253" w:type="dxa"/>
          </w:tcPr>
          <w:p w:rsidR="00FF6038" w:rsidRDefault="007F3FAE">
            <w:pPr>
              <w:rPr>
                <w:rFonts w:ascii="Calibri" w:hAnsi="Calibri" w:cs="Calibri"/>
                <w:color w:val="0563C1"/>
                <w:u w:val="single"/>
              </w:rPr>
            </w:pPr>
            <w:r>
              <w:rPr>
                <w:rFonts w:ascii="Calibri" w:hAnsi="Calibri" w:cs="Calibri"/>
                <w:color w:val="0563C1"/>
                <w:u w:val="single"/>
              </w:rPr>
              <w:t xml:space="preserve">Приложение № 3 на </w:t>
            </w:r>
            <w:proofErr w:type="spellStart"/>
            <w:r>
              <w:rPr>
                <w:rFonts w:ascii="Calibri" w:hAnsi="Calibri" w:cs="Calibri"/>
                <w:color w:val="0563C1"/>
                <w:u w:val="single"/>
              </w:rPr>
              <w:t>Яндекс</w:t>
            </w:r>
            <w:proofErr w:type="spellEnd"/>
            <w:r>
              <w:rPr>
                <w:rFonts w:ascii="Calibri" w:hAnsi="Calibri" w:cs="Calibri"/>
                <w:color w:val="0563C1"/>
                <w:u w:val="single"/>
              </w:rPr>
              <w:t xml:space="preserve"> Диске: https://disk.yandex.ru/d/5tdnXLnp6LSjDQ</w:t>
            </w:r>
          </w:p>
        </w:tc>
        <w:tc>
          <w:tcPr>
            <w:tcW w:w="422" w:type="dxa"/>
          </w:tcPr>
          <w:p w:rsidR="00FF6038" w:rsidRDefault="007F3FAE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>
              <w:rPr>
                <w:rFonts w:ascii="Calibri" w:hAnsi="Calibri" w:cs="Calibri"/>
                <w:color w:val="0563C1"/>
                <w:u w:val="single"/>
              </w:rPr>
              <w:t>14</w:t>
            </w:r>
          </w:p>
        </w:tc>
      </w:tr>
      <w:tr w:rsidR="00FF6038">
        <w:trPr>
          <w:trHeight w:val="4320"/>
        </w:trPr>
        <w:tc>
          <w:tcPr>
            <w:tcW w:w="1404" w:type="dxa"/>
          </w:tcPr>
          <w:p w:rsidR="00FF6038" w:rsidRDefault="007F3F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рафическое и текстовое оформление проектной документации по разработанным отдельным архитектурным и объемно-планировочным решениям</w:t>
            </w:r>
          </w:p>
        </w:tc>
        <w:tc>
          <w:tcPr>
            <w:tcW w:w="1645" w:type="dxa"/>
          </w:tcPr>
          <w:p w:rsidR="00FF6038" w:rsidRDefault="007F3F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 графических материалов архитектурного раздела проектной документации</w:t>
            </w:r>
            <w:r>
              <w:rPr>
                <w:color w:val="000000"/>
                <w:sz w:val="28"/>
                <w:szCs w:val="28"/>
              </w:rPr>
              <w:br/>
              <w:t>Подготовка и контроль комплектности и качества оформления рабочей документации, разрабатываемой в соответстви</w:t>
            </w:r>
            <w:r>
              <w:rPr>
                <w:color w:val="000000"/>
                <w:sz w:val="28"/>
                <w:szCs w:val="28"/>
              </w:rPr>
              <w:lastRenderedPageBreak/>
              <w:t>и с архитектурным разделом проекта</w:t>
            </w:r>
            <w:r>
              <w:rPr>
                <w:color w:val="000000"/>
                <w:sz w:val="28"/>
                <w:szCs w:val="28"/>
              </w:rPr>
              <w:br/>
              <w:t>Оформление рабочей документации по архитектурному разделу проекта</w:t>
            </w:r>
          </w:p>
        </w:tc>
        <w:tc>
          <w:tcPr>
            <w:tcW w:w="1132" w:type="dxa"/>
          </w:tcPr>
          <w:p w:rsidR="00FF6038" w:rsidRDefault="002D7695">
            <w:pPr>
              <w:jc w:val="center"/>
              <w:rPr>
                <w:sz w:val="28"/>
                <w:szCs w:val="28"/>
              </w:rPr>
            </w:pPr>
            <w:hyperlink r:id="rId17" w:anchor="RANGE!A1" w:tooltip="file:///C:\Users\МКАГ\Desktop\Шаблоны\Пакет%20Архитектура\Приложение%20№%202%20Матрица%20Ахитектура.xlsx#RANGE!A1" w:history="1">
              <w:r w:rsidR="007F3FAE">
                <w:rPr>
                  <w:sz w:val="28"/>
                  <w:szCs w:val="28"/>
                </w:rPr>
                <w:t>ПС: 10.008 Архитектор; ФГОС СПО 07.02.01 Архитектура</w:t>
              </w:r>
              <w:r w:rsidR="007F3FAE">
                <w:rPr>
                  <w:sz w:val="28"/>
                  <w:szCs w:val="28"/>
                </w:rPr>
                <w:br/>
              </w:r>
            </w:hyperlink>
          </w:p>
        </w:tc>
        <w:tc>
          <w:tcPr>
            <w:tcW w:w="1336" w:type="dxa"/>
          </w:tcPr>
          <w:p w:rsidR="00FF6038" w:rsidRDefault="007F3F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уль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Ж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– Итоговая работа</w:t>
            </w:r>
          </w:p>
        </w:tc>
        <w:tc>
          <w:tcPr>
            <w:tcW w:w="1437" w:type="dxa"/>
          </w:tcPr>
          <w:p w:rsidR="00FF6038" w:rsidRDefault="007F3F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танта</w:t>
            </w:r>
          </w:p>
        </w:tc>
        <w:tc>
          <w:tcPr>
            <w:tcW w:w="2253" w:type="dxa"/>
          </w:tcPr>
          <w:p w:rsidR="00FF6038" w:rsidRDefault="007F3FAE">
            <w:pPr>
              <w:rPr>
                <w:rFonts w:ascii="Calibri" w:hAnsi="Calibri" w:cs="Calibri"/>
                <w:color w:val="0563C1"/>
                <w:u w:val="single"/>
              </w:rPr>
            </w:pPr>
            <w:r>
              <w:rPr>
                <w:rFonts w:ascii="Calibri" w:hAnsi="Calibri" w:cs="Calibri"/>
                <w:color w:val="0563C1"/>
                <w:u w:val="single"/>
              </w:rPr>
              <w:t xml:space="preserve">Приложение № 3 на </w:t>
            </w:r>
            <w:proofErr w:type="spellStart"/>
            <w:r>
              <w:rPr>
                <w:rFonts w:ascii="Calibri" w:hAnsi="Calibri" w:cs="Calibri"/>
                <w:color w:val="0563C1"/>
                <w:u w:val="single"/>
              </w:rPr>
              <w:t>Яндекс</w:t>
            </w:r>
            <w:proofErr w:type="spellEnd"/>
            <w:r>
              <w:rPr>
                <w:rFonts w:ascii="Calibri" w:hAnsi="Calibri" w:cs="Calibri"/>
                <w:color w:val="0563C1"/>
                <w:u w:val="single"/>
              </w:rPr>
              <w:t xml:space="preserve"> Диске: https://disk.yandex.ru/d/5tdnXLnp6LSjDQ</w:t>
            </w:r>
          </w:p>
        </w:tc>
        <w:tc>
          <w:tcPr>
            <w:tcW w:w="422" w:type="dxa"/>
          </w:tcPr>
          <w:p w:rsidR="00FF6038" w:rsidRDefault="002D7695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8" w:anchor="RANGE!A1" w:tooltip="file:///C:\Users\МКАГ\Desktop\Шаблоны\Пакет%20Архитектура\Приложение%20№%202%20Матрица%20Ахитектура.xlsx#RANGE!A1" w:history="1">
              <w:r w:rsidR="007F3FAE">
                <w:rPr>
                  <w:rFonts w:ascii="Calibri" w:hAnsi="Calibri" w:cs="Calibri"/>
                  <w:color w:val="0563C1"/>
                  <w:u w:val="single"/>
                </w:rPr>
                <w:t>7</w:t>
              </w:r>
            </w:hyperlink>
          </w:p>
        </w:tc>
      </w:tr>
      <w:tr w:rsidR="00FF6038">
        <w:trPr>
          <w:trHeight w:val="3240"/>
        </w:trPr>
        <w:tc>
          <w:tcPr>
            <w:tcW w:w="1404" w:type="dxa"/>
          </w:tcPr>
          <w:p w:rsidR="00FF6038" w:rsidRDefault="007F3F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дготовка исходных данных для проектирования, в том числе для разработки отдельных архитектурных и объемно-планировочных решений</w:t>
            </w:r>
          </w:p>
        </w:tc>
        <w:tc>
          <w:tcPr>
            <w:tcW w:w="1645" w:type="dxa"/>
          </w:tcPr>
          <w:p w:rsidR="00FF6038" w:rsidRDefault="007F3F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 демонстрационных материалов для представления концепту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архитектурного проект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заказчику, включая текстовые, графические и объемные материалы</w:t>
            </w:r>
          </w:p>
        </w:tc>
        <w:tc>
          <w:tcPr>
            <w:tcW w:w="1132" w:type="dxa"/>
          </w:tcPr>
          <w:p w:rsidR="00FF6038" w:rsidRDefault="002D769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hyperlink r:id="rId19" w:anchor="'Профстандарт  10.008 код A 01.5'!A1" w:tooltip="file:///C:\Users\МКАГ\Desktop\Шаблоны\Пакет%20Архитектура\Приложение%20№%202%20Матрица%20Ахитектура.xlsx#'Профстандарт  10.008 код A 01.5'!A1" w:history="1">
              <w:r w:rsidR="007F3FAE">
                <w:rPr>
                  <w:rFonts w:ascii="Calibri" w:hAnsi="Calibri" w:cs="Calibri"/>
                  <w:sz w:val="28"/>
                  <w:szCs w:val="28"/>
                </w:rPr>
                <w:t>ПС: 10.008 Архитектор; ФГОС СПО 07.02.01 Архитектура</w:t>
              </w:r>
              <w:r w:rsidR="007F3FAE">
                <w:rPr>
                  <w:rFonts w:ascii="Calibri" w:hAnsi="Calibri" w:cs="Calibri"/>
                  <w:sz w:val="28"/>
                  <w:szCs w:val="28"/>
                </w:rPr>
                <w:br/>
              </w:r>
            </w:hyperlink>
          </w:p>
        </w:tc>
        <w:tc>
          <w:tcPr>
            <w:tcW w:w="1336" w:type="dxa"/>
          </w:tcPr>
          <w:p w:rsidR="00FF6038" w:rsidRDefault="007F3F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дуль В </w:t>
            </w:r>
            <w:proofErr w:type="gramStart"/>
            <w:r>
              <w:rPr>
                <w:color w:val="000000"/>
                <w:sz w:val="28"/>
                <w:szCs w:val="28"/>
              </w:rPr>
              <w:t>–М</w:t>
            </w:r>
            <w:proofErr w:type="gramEnd"/>
            <w:r>
              <w:rPr>
                <w:color w:val="000000"/>
                <w:sz w:val="28"/>
                <w:szCs w:val="28"/>
              </w:rPr>
              <w:t>акет объекта</w:t>
            </w:r>
          </w:p>
        </w:tc>
        <w:tc>
          <w:tcPr>
            <w:tcW w:w="1437" w:type="dxa"/>
          </w:tcPr>
          <w:p w:rsidR="00FF6038" w:rsidRDefault="007F3FA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ариатив</w:t>
            </w:r>
            <w:proofErr w:type="spellEnd"/>
          </w:p>
        </w:tc>
        <w:tc>
          <w:tcPr>
            <w:tcW w:w="2253" w:type="dxa"/>
          </w:tcPr>
          <w:p w:rsidR="00FF6038" w:rsidRDefault="007F3FAE">
            <w:pPr>
              <w:rPr>
                <w:rFonts w:ascii="Calibri" w:hAnsi="Calibri" w:cs="Calibri"/>
                <w:color w:val="0563C1"/>
                <w:u w:val="single"/>
              </w:rPr>
            </w:pPr>
            <w:r>
              <w:rPr>
                <w:rFonts w:ascii="Calibri" w:hAnsi="Calibri" w:cs="Calibri"/>
                <w:color w:val="0563C1"/>
                <w:u w:val="single"/>
              </w:rPr>
              <w:t xml:space="preserve">Приложение № 3 на </w:t>
            </w:r>
            <w:proofErr w:type="spellStart"/>
            <w:r>
              <w:rPr>
                <w:rFonts w:ascii="Calibri" w:hAnsi="Calibri" w:cs="Calibri"/>
                <w:color w:val="0563C1"/>
                <w:u w:val="single"/>
              </w:rPr>
              <w:t>Яндекс</w:t>
            </w:r>
            <w:proofErr w:type="spellEnd"/>
            <w:r>
              <w:rPr>
                <w:rFonts w:ascii="Calibri" w:hAnsi="Calibri" w:cs="Calibri"/>
                <w:color w:val="0563C1"/>
                <w:u w:val="single"/>
              </w:rPr>
              <w:t xml:space="preserve"> Диске: https://disk.yandex.ru/d/5tdnXLnp6LSjDQ</w:t>
            </w:r>
          </w:p>
        </w:tc>
        <w:tc>
          <w:tcPr>
            <w:tcW w:w="422" w:type="dxa"/>
          </w:tcPr>
          <w:p w:rsidR="00FF6038" w:rsidRDefault="002D7695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0" w:anchor="RANGE!A1" w:tooltip="file:///C:\Users\МКАГ\Desktop\Шаблоны\Пакет%20Архитектура\Приложение%20№%202%20Матрица%20Ахитектура.xlsx#RANGE!A1" w:history="1">
              <w:r w:rsidR="007F3FAE">
                <w:rPr>
                  <w:rFonts w:ascii="Calibri" w:hAnsi="Calibri" w:cs="Calibri"/>
                  <w:color w:val="0563C1"/>
                  <w:u w:val="single"/>
                </w:rPr>
                <w:t>10</w:t>
              </w:r>
            </w:hyperlink>
          </w:p>
        </w:tc>
      </w:tr>
      <w:tr w:rsidR="00FF6038">
        <w:trPr>
          <w:trHeight w:val="3240"/>
        </w:trPr>
        <w:tc>
          <w:tcPr>
            <w:tcW w:w="1404" w:type="dxa"/>
          </w:tcPr>
          <w:p w:rsidR="00FF6038" w:rsidRDefault="007F3F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исходных данных для проектирования, в том числе для разработки отдельны</w:t>
            </w:r>
            <w:r>
              <w:rPr>
                <w:color w:val="000000"/>
                <w:sz w:val="28"/>
                <w:szCs w:val="28"/>
              </w:rPr>
              <w:lastRenderedPageBreak/>
              <w:t>х архитектурных и объемно-планировочных решений</w:t>
            </w:r>
          </w:p>
        </w:tc>
        <w:tc>
          <w:tcPr>
            <w:tcW w:w="1645" w:type="dxa"/>
          </w:tcPr>
          <w:p w:rsidR="00FF6038" w:rsidRDefault="007F3F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дготовка демонстрационных материалов для представления концепту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архитектурного проект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заказчику, включая текстовые, графические и объемные материалы</w:t>
            </w:r>
          </w:p>
        </w:tc>
        <w:tc>
          <w:tcPr>
            <w:tcW w:w="1132" w:type="dxa"/>
          </w:tcPr>
          <w:p w:rsidR="00FF6038" w:rsidRDefault="002D7695">
            <w:pPr>
              <w:jc w:val="center"/>
              <w:rPr>
                <w:sz w:val="28"/>
                <w:szCs w:val="28"/>
              </w:rPr>
            </w:pPr>
            <w:hyperlink r:id="rId21" w:anchor="'Профстандарт  10.008 код A 01.5'!A1" w:tooltip="file:///C:\Users\МКАГ\Desktop\Шаблоны\Пакет%20Архитектура\Приложение%20№%202%20Матрица%20Ахитектура.xlsx#'Профстандарт  10.008 код A 01.5'!A1" w:history="1">
              <w:r w:rsidR="007F3FAE">
                <w:rPr>
                  <w:sz w:val="28"/>
                  <w:szCs w:val="28"/>
                </w:rPr>
                <w:t>ПС: 10.008 Архитектор; ФГОС СПО 07.02.01 Архитектура</w:t>
              </w:r>
              <w:r w:rsidR="007F3FAE">
                <w:rPr>
                  <w:sz w:val="28"/>
                  <w:szCs w:val="28"/>
                </w:rPr>
                <w:br/>
              </w:r>
            </w:hyperlink>
          </w:p>
        </w:tc>
        <w:tc>
          <w:tcPr>
            <w:tcW w:w="1336" w:type="dxa"/>
          </w:tcPr>
          <w:p w:rsidR="00FF6038" w:rsidRDefault="007F3F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уль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– Защита проекта</w:t>
            </w:r>
          </w:p>
        </w:tc>
        <w:tc>
          <w:tcPr>
            <w:tcW w:w="1437" w:type="dxa"/>
          </w:tcPr>
          <w:p w:rsidR="00FF6038" w:rsidRDefault="007F3FA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ариатив</w:t>
            </w:r>
            <w:proofErr w:type="spellEnd"/>
          </w:p>
        </w:tc>
        <w:tc>
          <w:tcPr>
            <w:tcW w:w="2253" w:type="dxa"/>
          </w:tcPr>
          <w:p w:rsidR="00FF6038" w:rsidRDefault="007F3FAE">
            <w:pPr>
              <w:rPr>
                <w:rFonts w:ascii="Calibri" w:hAnsi="Calibri" w:cs="Calibri"/>
                <w:color w:val="0563C1"/>
                <w:u w:val="single"/>
              </w:rPr>
            </w:pPr>
            <w:r>
              <w:rPr>
                <w:rFonts w:ascii="Calibri" w:hAnsi="Calibri" w:cs="Calibri"/>
                <w:color w:val="0563C1"/>
                <w:u w:val="single"/>
              </w:rPr>
              <w:t xml:space="preserve">Приложение № 3 на </w:t>
            </w:r>
            <w:proofErr w:type="spellStart"/>
            <w:r>
              <w:rPr>
                <w:rFonts w:ascii="Calibri" w:hAnsi="Calibri" w:cs="Calibri"/>
                <w:color w:val="0563C1"/>
                <w:u w:val="single"/>
              </w:rPr>
              <w:t>Яндекс</w:t>
            </w:r>
            <w:proofErr w:type="spellEnd"/>
            <w:r>
              <w:rPr>
                <w:rFonts w:ascii="Calibri" w:hAnsi="Calibri" w:cs="Calibri"/>
                <w:color w:val="0563C1"/>
                <w:u w:val="single"/>
              </w:rPr>
              <w:t xml:space="preserve"> Диске: https://disk.yandex.ru/d/5tdnXLnp6LSjDQ</w:t>
            </w:r>
          </w:p>
        </w:tc>
        <w:tc>
          <w:tcPr>
            <w:tcW w:w="422" w:type="dxa"/>
          </w:tcPr>
          <w:p w:rsidR="00FF6038" w:rsidRDefault="002D7695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2" w:anchor="RANGE!A1" w:tooltip="file:///C:\Users\МКАГ\Desktop\Шаблоны\Пакет%20Архитектура\Приложение%20№%202%20Матрица%20Ахитектура.xlsx#RANGE!A1" w:history="1">
              <w:r w:rsidR="007F3FAE">
                <w:rPr>
                  <w:rFonts w:ascii="Calibri" w:hAnsi="Calibri" w:cs="Calibri"/>
                  <w:color w:val="0563C1"/>
                  <w:u w:val="single"/>
                </w:rPr>
                <w:t>8</w:t>
              </w:r>
            </w:hyperlink>
          </w:p>
        </w:tc>
      </w:tr>
      <w:tr w:rsidR="00FF6038">
        <w:trPr>
          <w:trHeight w:val="360"/>
        </w:trPr>
        <w:tc>
          <w:tcPr>
            <w:tcW w:w="1404" w:type="dxa"/>
            <w:noWrap/>
          </w:tcPr>
          <w:p w:rsidR="00FF6038" w:rsidRDefault="007F3F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645" w:type="dxa"/>
            <w:noWrap/>
          </w:tcPr>
          <w:p w:rsidR="00FF6038" w:rsidRDefault="007F3F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2" w:type="dxa"/>
            <w:noWrap/>
          </w:tcPr>
          <w:p w:rsidR="00FF6038" w:rsidRDefault="007F3F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6" w:type="dxa"/>
            <w:noWrap/>
          </w:tcPr>
          <w:p w:rsidR="00FF6038" w:rsidRDefault="007F3F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7" w:type="dxa"/>
            <w:noWrap/>
          </w:tcPr>
          <w:p w:rsidR="00FF6038" w:rsidRDefault="007F3F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3" w:type="dxa"/>
            <w:noWrap/>
          </w:tcPr>
          <w:p w:rsidR="00FF6038" w:rsidRDefault="007F3F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2" w:type="dxa"/>
            <w:noWrap/>
          </w:tcPr>
          <w:p w:rsidR="00FF6038" w:rsidRDefault="007F3F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</w:tbl>
    <w:p w:rsidR="00FF6038" w:rsidRDefault="00FF60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F6038" w:rsidRDefault="007F3FA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 № 1)</w:t>
      </w:r>
    </w:p>
    <w:p w:rsidR="00FF6038" w:rsidRDefault="00FF60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038" w:rsidRDefault="007F3FAE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0" w:name="_Toc124422970"/>
      <w:r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0"/>
    </w:p>
    <w:p w:rsidR="00FF6038" w:rsidRDefault="00FF60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038" w:rsidRDefault="007F3FA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сследование и анализ (инвариант)</w:t>
      </w:r>
    </w:p>
    <w:p w:rsidR="00FF6038" w:rsidRDefault="007F3FA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: 10 дней до начала чемпионата</w:t>
      </w:r>
    </w:p>
    <w:p w:rsidR="00FF6038" w:rsidRDefault="007F3FA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:rsidR="00FF6038" w:rsidRDefault="007F3FA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нализ объекта проводится участником в течени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сяти дней до начала</w:t>
      </w:r>
    </w:p>
    <w:p w:rsidR="00FF6038" w:rsidRDefault="007F3FA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чемпионата и предоставляется в виде распечатанного отчета и 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флешк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файле</w:t>
      </w:r>
    </w:p>
    <w:p w:rsidR="00FF6038" w:rsidRDefault="007F3FA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Word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-1 (не предоставленный отчет рассматривается как не выполнение части</w:t>
      </w:r>
      <w:proofErr w:type="gramEnd"/>
    </w:p>
    <w:p w:rsidR="00FF6038" w:rsidRDefault="007F3FA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одуля и соответственно снимаются баллы за отсутствие работы, позднее работа не принимается):</w:t>
      </w:r>
    </w:p>
    <w:p w:rsidR="00FF6038" w:rsidRDefault="007F3FA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анализе объекта необходимо осуществить исследование местности и</w:t>
      </w:r>
    </w:p>
    <w:p w:rsidR="00FF6038" w:rsidRDefault="007F3FA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итуации, градостроительный анализ с прикреплением схем в радиусе 1-5 км: опорный план,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транспортно-пешеходна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озеленения, типологии объектов застройки и мест притяжения молодежи до 35 лет; поиск аналогов заданного типа здания в создании образа, а также провести развернутый анализ аналогов заданного объекта по объемно-пространственному и планировочному решению, написать пояснительную записку согласно выбранным материалам участником в период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редпроектны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 и требованиям ТЗ заказчика включая решения по использованию конструкций и инженерному обеспечению;</w:t>
      </w:r>
    </w:p>
    <w:p w:rsidR="00FF6038" w:rsidRDefault="007F3FA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чет оформляется на формате А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э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виде 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флешк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нижной ориентации, и предоставляется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э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виде и распечатанным и </w:t>
      </w:r>
      <w:r w:rsidR="00705E3C">
        <w:rPr>
          <w:rFonts w:ascii="Times New Roman" w:eastAsia="Times New Roman" w:hAnsi="Times New Roman" w:cs="Times New Roman"/>
          <w:bCs/>
          <w:sz w:val="28"/>
          <w:szCs w:val="28"/>
        </w:rPr>
        <w:t>сброшюрованны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</w:p>
    <w:p w:rsidR="00FF6038" w:rsidRDefault="007F3FA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титульным листом, печатать шрифто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imesNewRoma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4, межстрочный интервал 1,0, выполнить форматирование текста по ширине листа, поля узкие, наличие красной строки обязательно, количество страниц от 10 с фотографиями,</w:t>
      </w:r>
    </w:p>
    <w:p w:rsidR="00FF6038" w:rsidRDefault="007F3FA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ми и т.д. согласно ТЗ 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редпроектны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ализ.</w:t>
      </w:r>
    </w:p>
    <w:p w:rsidR="00FF6038" w:rsidRDefault="00FF603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6038" w:rsidRDefault="007F3FA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ворческая составляющая образа объект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вариант)</w:t>
      </w:r>
    </w:p>
    <w:p w:rsidR="00FF6038" w:rsidRDefault="007F3FA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3,5 часа</w:t>
      </w:r>
    </w:p>
    <w:p w:rsidR="00FF6038" w:rsidRDefault="007F3FA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:rsidR="00FF6038" w:rsidRDefault="007F3FAE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ля начала работы над заказом необходимо разработать пакет документов:</w:t>
      </w:r>
    </w:p>
    <w:p w:rsidR="00FF6038" w:rsidRDefault="007F3FAE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 Разработать поисковые эскизы в формате скетчей по решению фасадов (главного и бокового) не менее 4-х.</w:t>
      </w:r>
    </w:p>
    <w:p w:rsidR="00FF6038" w:rsidRDefault="007F3FAE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Выполнить в ручной графике перспективное изображение объекта.</w:t>
      </w:r>
    </w:p>
    <w:p w:rsidR="00FF6038" w:rsidRDefault="007F3FAE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 Эскиз по решению генплана участка в масштабе 1:</w:t>
      </w:r>
      <w:r w:rsidR="00AA0ABD">
        <w:rPr>
          <w:rFonts w:ascii="Times New Roman" w:eastAsia="Calibri" w:hAnsi="Times New Roman" w:cs="Times New Roman"/>
          <w:sz w:val="28"/>
          <w:szCs w:val="28"/>
          <w:lang w:eastAsia="ru-RU"/>
        </w:rPr>
        <w:t>50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зависимости от участка застройки, можно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опосъемк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а, заранее распечатанной, есл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азчиком.</w:t>
      </w:r>
    </w:p>
    <w:p w:rsidR="00FF6038" w:rsidRDefault="007F3FAE" w:rsidP="0067456E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Выполнить эскизы всех этажей </w:t>
      </w:r>
      <w:r w:rsidRPr="0067456E">
        <w:rPr>
          <w:rFonts w:ascii="Times New Roman" w:eastAsia="Calibri" w:hAnsi="Times New Roman" w:cs="Times New Roman"/>
          <w:sz w:val="28"/>
          <w:szCs w:val="28"/>
          <w:lang w:eastAsia="ru-RU"/>
        </w:rPr>
        <w:t>на кальк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М 1:100 согласно</w:t>
      </w:r>
      <w:r w:rsidR="006745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мерному плану предоставленного этажа согласно выбранным проектным решениям с размещением на них помещений согласно ТЗ заказчика, наличие осевых размеров и экспликации помещений обязательно.</w:t>
      </w:r>
    </w:p>
    <w:p w:rsidR="00FF6038" w:rsidRDefault="007F3FAE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 На копиях этажей, необходимо выполнить схемы функционального зонирования.</w:t>
      </w:r>
    </w:p>
    <w:p w:rsidR="00FF6038" w:rsidRDefault="007F3FAE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завершению модуля у конкурсанта должно быть:</w:t>
      </w:r>
    </w:p>
    <w:p w:rsidR="00FF6038" w:rsidRDefault="007F3FAE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Эскиз </w:t>
      </w:r>
      <w:r w:rsidRPr="0067456E">
        <w:rPr>
          <w:rFonts w:ascii="Times New Roman" w:eastAsia="Calibri" w:hAnsi="Times New Roman" w:cs="Times New Roman"/>
          <w:sz w:val="28"/>
          <w:szCs w:val="28"/>
          <w:lang w:eastAsia="ru-RU"/>
        </w:rPr>
        <w:t>этажей на кальк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заданном масштабе.</w:t>
      </w:r>
    </w:p>
    <w:p w:rsidR="00FF6038" w:rsidRDefault="007F3FAE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Схемы функционального зонирования, выполненные на распечатанных копиях этажей.</w:t>
      </w:r>
    </w:p>
    <w:p w:rsidR="00FF6038" w:rsidRDefault="007F3FAE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 Не менее 4-х поисковых эскизов по решению образа фасадов.</w:t>
      </w:r>
    </w:p>
    <w:p w:rsidR="00FF6038" w:rsidRDefault="007F3FAE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Эскиз по решению генплана участка в заданном масштабе, можно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опосъемк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а, заранее распечатанной, если будет предоставлена.</w:t>
      </w:r>
    </w:p>
    <w:p w:rsidR="00FF6038" w:rsidRDefault="007F3FAE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 Перспективное изображение объема здания в эскизной подаче.</w:t>
      </w:r>
    </w:p>
    <w:p w:rsidR="00FF6038" w:rsidRDefault="007F3FAE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компонованны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монс</w:t>
      </w:r>
      <w:r w:rsidR="00335245">
        <w:rPr>
          <w:rFonts w:ascii="Times New Roman" w:eastAsia="Calibri" w:hAnsi="Times New Roman" w:cs="Times New Roman"/>
          <w:sz w:val="28"/>
          <w:szCs w:val="28"/>
          <w:lang w:eastAsia="ru-RU"/>
        </w:rPr>
        <w:t>трационный планшет размера А</w:t>
      </w:r>
      <w:proofErr w:type="gramStart"/>
      <w:r w:rsidR="00335245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где необходимо разместить все эскизы-скетчи.</w:t>
      </w:r>
    </w:p>
    <w:p w:rsidR="00FF6038" w:rsidRDefault="007F3FAE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ы работ по эскизам должны быть представлены в виде ручной графики (скетчи-эскизы) в цвете (генплан, фасады и перспектива) 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компонованы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листах выполнения А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А3.</w:t>
      </w:r>
    </w:p>
    <w:p w:rsidR="00FF6038" w:rsidRDefault="007F3FAE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 эскизы-скетчи выполняются в цвете, фасады и перспектива не в масштабе, кроме генплана и планов, но с соблюдением пропорций здания. На фасаде должны быть обозначены входы и читаться этажность здания. Эскизы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оставе АГР выполняются согласно требованиям, предъявляемым к документам данного вида. Все предложения должны быть оригинальными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реативным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не допускается копировать чужое решение.</w:t>
      </w:r>
    </w:p>
    <w:p w:rsidR="00FF6038" w:rsidRDefault="007F3FAE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МЕЧАНИЕ: на рабочем столе компьютера необходимо создать папку под своим номером жребия, где будут размещены все задания по номеру модуля, после дня соревнований экспертами</w:t>
      </w:r>
    </w:p>
    <w:p w:rsidR="00FF6038" w:rsidRDefault="00FF6038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F6038" w:rsidRDefault="007F3FA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705E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</w:t>
      </w:r>
      <w:r w:rsidR="00705E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Макет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ъекта (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</w:p>
    <w:p w:rsidR="00FF6038" w:rsidRDefault="007F3FA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3.5 часа</w:t>
      </w:r>
    </w:p>
    <w:p w:rsidR="00FF6038" w:rsidRDefault="007F3FA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:rsidR="00FF6038" w:rsidRDefault="007F3FA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дание выполняется вручную с помощью предоставленных материалов, возможно использование принтера для работы над макетом. Необходи</w:t>
      </w:r>
      <w:r w:rsidR="00335245">
        <w:rPr>
          <w:rFonts w:ascii="Times New Roman" w:eastAsia="Times New Roman" w:hAnsi="Times New Roman" w:cs="Times New Roman"/>
          <w:bCs/>
          <w:sz w:val="28"/>
          <w:szCs w:val="28"/>
        </w:rPr>
        <w:t>мо создать рабочий макет в М</w:t>
      </w:r>
      <w:proofErr w:type="gramStart"/>
      <w:r w:rsidR="00335245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proofErr w:type="gramEnd"/>
      <w:r w:rsidR="00335245">
        <w:rPr>
          <w:rFonts w:ascii="Times New Roman" w:eastAsia="Times New Roman" w:hAnsi="Times New Roman" w:cs="Times New Roman"/>
          <w:bCs/>
          <w:sz w:val="28"/>
          <w:szCs w:val="28"/>
        </w:rPr>
        <w:t>:25 или М 1: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 в цвете или черно-белый согласно эскизам модуля Б. Макет необходимо разместить на жесткой основе с элементами благоустройства территории и МАФ.</w:t>
      </w:r>
    </w:p>
    <w:p w:rsidR="00FF6038" w:rsidRDefault="007F3FA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завершению модуля у конкурсанта должен быть выполнен макет 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одмакетник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заданном масштабе с элементами благоустройства.</w:t>
      </w:r>
    </w:p>
    <w:p w:rsidR="00FF6038" w:rsidRDefault="007F3FA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ПРИМЕЧАНИЕ: по завершению модуля макеты участников должны быть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отфотографирован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экспертами оценочной группы с разных сторон и размещены в папке Макет на рабочем столе компьютера каждого участника.</w:t>
      </w:r>
    </w:p>
    <w:p w:rsidR="00FF6038" w:rsidRDefault="00FF603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038" w:rsidRDefault="007F3FA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>
        <w:rPr>
          <w:rFonts w:ascii="Times New Roman" w:hAnsi="Times New Roman" w:cs="Times New Roman"/>
          <w:b/>
          <w:sz w:val="28"/>
          <w:szCs w:val="28"/>
        </w:rPr>
        <w:t>Разработка генплана участка (инвариант)</w:t>
      </w:r>
    </w:p>
    <w:p w:rsidR="00FF6038" w:rsidRDefault="007F3FA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2.5 часа</w:t>
      </w:r>
    </w:p>
    <w:p w:rsidR="00FF6038" w:rsidRDefault="007F3FA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:rsidR="00FF6038" w:rsidRDefault="007F3F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эскизам – скетчам из моду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отать и вычертить часть раздела АГР объекта согласно пожеланиям заказчика - генплан участка. Чертеж вычерчивается на формате А3 в М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:500 в зависимости от типологической принадлежности объекта и территории участка под застройку. Чертеж генплана участка под застройку должен быть выполнен согласно нормативной документации предъявляемой к данному виду чертежей по содержанию и оформлению.</w:t>
      </w:r>
    </w:p>
    <w:p w:rsidR="00FF6038" w:rsidRDefault="007F3F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Чертеж генплана должен быть с элементами благоустройства территории и оформлен согласно требованиям ГОСТ 21.508-2020 Правила выполнения рабочей документации генеральных планов предприятий, сооружений и жилищно-гражданских объектов.</w:t>
      </w:r>
    </w:p>
    <w:p w:rsidR="00FF6038" w:rsidRDefault="007F3F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Распечатанный чертеж на формате А3 должен быть оформлен согласно 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1 101-2020 СПДС.</w:t>
      </w:r>
    </w:p>
    <w:p w:rsidR="00FF6038" w:rsidRDefault="007F3F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ю модуля у конкурсанта должно быть:</w:t>
      </w:r>
    </w:p>
    <w:p w:rsidR="00FF6038" w:rsidRDefault="007F3F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печатанный генплан участка на А3 в заданном масштабе.</w:t>
      </w:r>
    </w:p>
    <w:p w:rsidR="00FF6038" w:rsidRDefault="007F3F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На рабочем столе компьютера в папке модуля должны быть сохранены: в рабочей программе чертеж генплана участка; чертеж генплана участка, сохраненный в программе для печ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jp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F6038" w:rsidRDefault="00FF603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038" w:rsidRDefault="00AA0AB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7F3F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</w:t>
      </w:r>
      <w:r w:rsidR="007F3FAE">
        <w:rPr>
          <w:rFonts w:ascii="Times New Roman" w:hAnsi="Times New Roman" w:cs="Times New Roman"/>
          <w:b/>
          <w:sz w:val="28"/>
          <w:szCs w:val="28"/>
        </w:rPr>
        <w:t>Вычерчивание объекта в составе архитектурного раздела (инвариант)</w:t>
      </w:r>
    </w:p>
    <w:p w:rsidR="00FF6038" w:rsidRDefault="007F3FA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4 часа</w:t>
      </w:r>
    </w:p>
    <w:p w:rsidR="00FF6038" w:rsidRDefault="007F3FA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:rsidR="00AB3AD2" w:rsidRDefault="007F3FA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основе выполненных эскизов из модуля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работать и вычертить часть архитектурного раздела проектной документации согласно пожеланиям заказчика. Предложение должно быть оригинальным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реативны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не копировать чужое решение, при этом отвечать требованиям нормативной документации и правилам оформления проектной документации. Чертежи плана на </w:t>
      </w:r>
      <w:proofErr w:type="spellStart"/>
      <w:r w:rsidR="00705E3C">
        <w:rPr>
          <w:rFonts w:ascii="Times New Roman" w:eastAsia="Times New Roman" w:hAnsi="Times New Roman" w:cs="Times New Roman"/>
          <w:bCs/>
          <w:sz w:val="28"/>
          <w:szCs w:val="28"/>
        </w:rPr>
        <w:t>отм</w:t>
      </w:r>
      <w:proofErr w:type="spellEnd"/>
      <w:r w:rsidR="00705E3C">
        <w:rPr>
          <w:rFonts w:ascii="Times New Roman" w:eastAsia="Times New Roman" w:hAnsi="Times New Roman" w:cs="Times New Roman"/>
          <w:bCs/>
          <w:sz w:val="28"/>
          <w:szCs w:val="28"/>
        </w:rPr>
        <w:t>. +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,000, главного фасада и разреза вычерчиваются на формате А3 в М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:100</w:t>
      </w:r>
      <w:r w:rsidR="009605C2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М1:</w:t>
      </w:r>
      <w:r w:rsidR="00AB3AD2">
        <w:rPr>
          <w:rFonts w:ascii="Times New Roman" w:eastAsia="Times New Roman" w:hAnsi="Times New Roman" w:cs="Times New Roman"/>
          <w:bCs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FF6038" w:rsidRDefault="007F3FA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ся информация на формате должна быть представлена таким образом, чтобы клиент мог получить характеристику объекта без Вашего непосредственного присутствия.</w:t>
      </w:r>
    </w:p>
    <w:p w:rsidR="00FF6038" w:rsidRDefault="007F3FA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● Выполнить чертеж 1-го этажа плана заказчика с Вашим предложением по решению входной группы согласно ТЗ заказчика и </w:t>
      </w:r>
      <w:r w:rsidR="00705E3C">
        <w:rPr>
          <w:rFonts w:ascii="Times New Roman" w:eastAsia="Times New Roman" w:hAnsi="Times New Roman" w:cs="Times New Roman"/>
          <w:bCs/>
          <w:sz w:val="28"/>
          <w:szCs w:val="28"/>
        </w:rPr>
        <w:t>требованиям нормативной документации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ъявляемым к чертежам поэтажных планов в составе ПСД.</w:t>
      </w:r>
    </w:p>
    <w:p w:rsidR="00FF6038" w:rsidRDefault="007F3FA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● На чертеже главного фасада (2-х </w:t>
      </w:r>
      <w:r w:rsidR="00705E3C">
        <w:rPr>
          <w:rFonts w:ascii="Times New Roman" w:eastAsia="Times New Roman" w:hAnsi="Times New Roman" w:cs="Times New Roman"/>
          <w:bCs/>
          <w:sz w:val="28"/>
          <w:szCs w:val="28"/>
        </w:rPr>
        <w:t>мерное изображение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веденное в чертеж, а не взятое с модели) должны присутствовать цветовое решение с показом видов отделки</w:t>
      </w:r>
      <w:r w:rsidRPr="00AB3AD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F6038" w:rsidRDefault="007F3FA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● Разрез выполнить по </w:t>
      </w:r>
      <w:r w:rsidR="00AB3AD2">
        <w:rPr>
          <w:rFonts w:ascii="Times New Roman" w:eastAsia="Times New Roman" w:hAnsi="Times New Roman" w:cs="Times New Roman"/>
          <w:bCs/>
          <w:sz w:val="28"/>
          <w:szCs w:val="28"/>
        </w:rPr>
        <w:t>лестниц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На разрезе должны быть показаны флажки с составом материалов стен, перекрытий, кровли (минимум 2флажка), читаться конструктивное решение здания, особенно крыши и </w:t>
      </w:r>
      <w:r w:rsidR="00705E3C">
        <w:rPr>
          <w:rFonts w:ascii="Times New Roman" w:eastAsia="Times New Roman" w:hAnsi="Times New Roman" w:cs="Times New Roman"/>
          <w:bCs/>
          <w:sz w:val="28"/>
          <w:szCs w:val="28"/>
        </w:rPr>
        <w:t>перекрытий,</w:t>
      </w:r>
      <w:r w:rsidR="00AB3AD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падающих в разрез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формление всех чертежей должно быть выполнено согласно ГОСТ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1.101-2020 СПДС.</w:t>
      </w:r>
    </w:p>
    <w:p w:rsidR="00FF6038" w:rsidRDefault="007F3FA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завершению модуля у конкурсанта должно быть:</w:t>
      </w:r>
    </w:p>
    <w:p w:rsidR="00FF6038" w:rsidRDefault="007F3FA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 Распечатанные чертежи на А3 в заданном масштабе, с рамкой и заполненным штампом.</w:t>
      </w:r>
    </w:p>
    <w:p w:rsidR="00FF6038" w:rsidRDefault="007F3FA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На рабочем столе компьютера в папке соревновательного модуля сохраненные чертежи в рабочих программах и отдельно в файлах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df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ил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jp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 для печати</w:t>
      </w:r>
    </w:p>
    <w:p w:rsidR="00AB3AD2" w:rsidRDefault="00AB3AD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3AD2" w:rsidRDefault="00AB3AD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6038" w:rsidRDefault="00FF603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038" w:rsidRDefault="007F3FA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Е.</w:t>
      </w:r>
      <w:r>
        <w:rPr>
          <w:rFonts w:ascii="Times New Roman" w:hAnsi="Times New Roman" w:cs="Times New Roman"/>
          <w:b/>
          <w:sz w:val="28"/>
          <w:szCs w:val="28"/>
        </w:rPr>
        <w:t>Визуализация (графический редактор и 3D объем) (инвариант)</w:t>
      </w:r>
    </w:p>
    <w:p w:rsidR="00FF6038" w:rsidRDefault="007F3FA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3,5 часа</w:t>
      </w:r>
    </w:p>
    <w:p w:rsidR="00FF6038" w:rsidRDefault="007F3FA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:rsidR="00FF6038" w:rsidRDefault="007F3F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выбранных предложений из модулей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 и Д разработать 3D модель объекта в цвете и материале.</w:t>
      </w:r>
    </w:p>
    <w:p w:rsidR="00FF6038" w:rsidRDefault="007F3F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параметры разработки проекта</w:t>
      </w:r>
    </w:p>
    <w:p w:rsidR="00FF6038" w:rsidRDefault="007F3F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Масштаб модели объекта 1:1</w:t>
      </w:r>
    </w:p>
    <w:p w:rsidR="00FF6038" w:rsidRDefault="007F3F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Единицы измерения объекта –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м</w:t>
      </w:r>
      <w:proofErr w:type="gramEnd"/>
    </w:p>
    <w:p w:rsidR="00FF6038" w:rsidRDefault="007F3F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Модель находится в нуле координат</w:t>
      </w:r>
    </w:p>
    <w:p w:rsidR="00FF6038" w:rsidRDefault="007F3F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Целостность модели (геометрии объема, окна и т.д.)</w:t>
      </w:r>
    </w:p>
    <w:p w:rsidR="00FF6038" w:rsidRDefault="007F3F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Формирование сцены объекта (подложка в виде ландшафта)</w:t>
      </w:r>
    </w:p>
    <w:p w:rsidR="00FF6038" w:rsidRDefault="007F3F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Наличие источника света (солнца) и падающих теней</w:t>
      </w:r>
    </w:p>
    <w:p w:rsidR="00FF6038" w:rsidRDefault="007F3F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Текстура и материал конструкции здания из стандартной библиотеки</w:t>
      </w:r>
    </w:p>
    <w:p w:rsidR="00FF6038" w:rsidRDefault="007F3F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де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спективного изображения объекта, формат файлов сохран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df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ил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jp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азрешением </w:t>
      </w:r>
      <w:r w:rsidR="00AB3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кс., под названием “З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ель”.</w:t>
      </w:r>
    </w:p>
    <w:p w:rsidR="00FF6038" w:rsidRDefault="007F3F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де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ели со вставкой в ситуацию, распечатанный и оформленный согласно требованиям, формат файлов для печат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df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ил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jp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программе</w:t>
      </w:r>
      <w:r w:rsidR="00AB3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MP</w:t>
      </w:r>
      <w: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liveColor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аналог (пр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яжело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дер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ускаетс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риншо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рана), при работе в программе должны быть прописаны названия слоев, не менее 5.</w:t>
      </w:r>
    </w:p>
    <w:p w:rsidR="00FF6038" w:rsidRDefault="007F3F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ход продуктов модуля:</w:t>
      </w:r>
    </w:p>
    <w:p w:rsidR="00FF6038" w:rsidRDefault="007F3F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Рабочий файл с трехмерной моделью «Проект» в папке соревновательного модуля на рабочем столе</w:t>
      </w:r>
    </w:p>
    <w:p w:rsidR="00FF6038" w:rsidRDefault="007F3F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Файл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де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названием «3D модель» и файл со вставкой в ситуацию, в папке соревновательного модуля на рабочем столе.</w:t>
      </w:r>
    </w:p>
    <w:p w:rsidR="00FF6038" w:rsidRDefault="007F3F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Распечатанный чертеж с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ью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авленной в ситуацию на формате  А3.</w:t>
      </w:r>
    </w:p>
    <w:p w:rsidR="00FF6038" w:rsidRDefault="00FF60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6038" w:rsidRDefault="007F3FA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Ж.</w:t>
      </w:r>
      <w:r>
        <w:rPr>
          <w:rFonts w:ascii="Times New Roman" w:hAnsi="Times New Roman" w:cs="Times New Roman"/>
          <w:b/>
          <w:sz w:val="28"/>
          <w:szCs w:val="28"/>
        </w:rPr>
        <w:t>Итоговая работа (инвариант)</w:t>
      </w:r>
    </w:p>
    <w:p w:rsidR="00FF6038" w:rsidRDefault="007F3FA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1,5 часа</w:t>
      </w:r>
    </w:p>
    <w:p w:rsidR="00FF6038" w:rsidRDefault="007F3FA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:rsidR="00FF6038" w:rsidRDefault="007F3FA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зентации проекта заказчику нужен демонстрационный плакат размером </w:t>
      </w:r>
      <w:r w:rsidR="00AB3AD2" w:rsidRPr="00AB3AD2">
        <w:rPr>
          <w:rFonts w:ascii="Times New Roman" w:eastAsia="Times New Roman" w:hAnsi="Times New Roman" w:cs="Times New Roman"/>
          <w:sz w:val="28"/>
          <w:szCs w:val="28"/>
          <w:lang w:eastAsia="ru-RU"/>
        </w:rPr>
        <w:t>594×841 мм</w:t>
      </w:r>
      <w:r w:rsidR="00AB3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</w:t>
      </w:r>
      <w:proofErr w:type="gramStart"/>
      <w:r w:rsidR="00AB3A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AB3A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олностью отразит проектное предложение по заданному объекту, 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убину проработки, а также заинтересует заказчика и будет выбран для разработки рабочей документации и строительства.</w:t>
      </w:r>
    </w:p>
    <w:p w:rsidR="00FF6038" w:rsidRDefault="007F3FA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кате обязательно должны быть следующие элементы:</w:t>
      </w:r>
    </w:p>
    <w:p w:rsidR="00FF6038" w:rsidRDefault="007F3FA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звание проекта и разработчик</w:t>
      </w:r>
    </w:p>
    <w:p w:rsidR="00FF6038" w:rsidRDefault="007F3FA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Техническое задание с исходным планом заказчика и краткая пояснительная записка с аналогами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дуле A)</w:t>
      </w:r>
    </w:p>
    <w:p w:rsidR="00FF6038" w:rsidRDefault="007F3FA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B3A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е пояснение к проекту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, задачи и цели проекта)</w:t>
      </w:r>
    </w:p>
    <w:p w:rsidR="00FF6038" w:rsidRDefault="007F3FA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4 схемы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ек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(модуль А)</w:t>
      </w:r>
    </w:p>
    <w:p w:rsidR="00FF6038" w:rsidRDefault="007F3FA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Сканы эскизов (планы этажей, перспектива и фасады обязательно)</w:t>
      </w:r>
    </w:p>
    <w:p w:rsidR="00FF6038" w:rsidRDefault="007F3FA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д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со вставкой в ситуацию по заданию модуля E</w:t>
      </w:r>
    </w:p>
    <w:p w:rsidR="00FF6038" w:rsidRDefault="007F3FA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Чертежи генплана, плана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+0,000мм, фасада, разреза согласно модулю Г 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</w:p>
    <w:p w:rsidR="00FF6038" w:rsidRDefault="007F3FA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параметры выполнения плаката:</w:t>
      </w:r>
    </w:p>
    <w:p w:rsidR="00FF6038" w:rsidRDefault="007F3FA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лакат заданного размера должен быть грамот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мпонов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иентация книжная, формат сохран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jp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решением не более </w:t>
      </w:r>
      <w:r w:rsidR="00AB3AD2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B3AD2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с</w:t>
      </w:r>
      <w:proofErr w:type="spellEnd"/>
      <w:r w:rsidR="00AB3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ечатан на форм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6038" w:rsidRDefault="00FF603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038" w:rsidRDefault="007F3FA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И.</w:t>
      </w:r>
      <w:r>
        <w:rPr>
          <w:rFonts w:ascii="Times New Roman" w:hAnsi="Times New Roman" w:cs="Times New Roman"/>
          <w:b/>
          <w:sz w:val="28"/>
          <w:szCs w:val="28"/>
        </w:rPr>
        <w:t>Защита проект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риати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F6038" w:rsidRDefault="007F3FA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1,5 часа</w:t>
      </w:r>
    </w:p>
    <w:p w:rsidR="00FF6038" w:rsidRDefault="007F3FA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:rsidR="00FF6038" w:rsidRDefault="007F3FA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презентацию в программ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PowerPo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должны присутствовать: актуальность темы, цели и задачи, ТЗ заказчик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ек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, все эскизы выполненные в модул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тежи: генплан, план на отм.+0,000, фасад, разрез, 3D модель в ситуации, итоговый планшет.</w:t>
      </w:r>
    </w:p>
    <w:p w:rsidR="00FF6038" w:rsidRDefault="007F3FA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ранее выполненных модулей подготовиться к защите в течение 15 минут.</w:t>
      </w:r>
    </w:p>
    <w:p w:rsidR="00FF6038" w:rsidRDefault="007F3FA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щите необходимо показать презентацию с докладом на 7 минут по выполненным модулям и ответить на три вопроса от экспертов.</w:t>
      </w:r>
    </w:p>
    <w:p w:rsidR="00FF6038" w:rsidRDefault="007F3FA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должен быть грамотно и четко изложен по теме задания. Время модуля включает время защиты.</w:t>
      </w:r>
    </w:p>
    <w:p w:rsidR="00FF6038" w:rsidRDefault="007F3FAE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bookmarkStart w:id="11" w:name="_Toc78885643"/>
      <w:bookmarkStart w:id="12" w:name="_Toc124422971"/>
      <w:r>
        <w:rPr>
          <w:rFonts w:ascii="Times New Roman" w:hAnsi="Times New Roman"/>
          <w:iCs/>
          <w:sz w:val="24"/>
        </w:rPr>
        <w:br w:type="page" w:clear="all"/>
      </w:r>
    </w:p>
    <w:p w:rsidR="00FF6038" w:rsidRDefault="007F3FAE">
      <w:pPr>
        <w:pStyle w:val="210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iCs/>
          <w:sz w:val="24"/>
          <w:lang w:val="ru-RU"/>
        </w:rPr>
        <w:lastRenderedPageBreak/>
        <w:t>2. СПЕЦИАЛЬНЫЕ ПРАВИЛА КОМПЕТЕНЦИИ</w:t>
      </w:r>
      <w:r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1"/>
      <w:bookmarkEnd w:id="12"/>
    </w:p>
    <w:p w:rsidR="00FF6038" w:rsidRDefault="007F3F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ое задание состоит из публичной и секретной частей. </w:t>
      </w:r>
    </w:p>
    <w:p w:rsidR="00FF6038" w:rsidRDefault="007F3F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 время чемпионата разрабатывается архитектурно-градостроительное решение по заданному объекту в виде архитектурной концепции: типологическая принадлежность объекта — прописывается в КЗ для каждого чемпионата, (одноквартирный или многоквартирный (средней или повышенной этажности) жилой дом или общественное здание зального типа, более точное наименование скрыто до начала соревнований и входит в состав Технического задания заказчика, черный ящик.</w:t>
      </w:r>
      <w:proofErr w:type="gramEnd"/>
    </w:p>
    <w:p w:rsidR="00FF6038" w:rsidRDefault="007F3F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ули в составе КЗ являются публичными, обязательное приложение к Конкурсному заданию – ТЗ является секретным, состоит из 2-х частей: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проек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 – часть 1 и часть 2 на сам объект проектирования. Часть 1выдается чер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сурсы каждому участнику за 10 дней до начала чемпионата, часть 2 – оглашается в С-1 чемпионата.</w:t>
      </w:r>
    </w:p>
    <w:p w:rsidR="00FF6038" w:rsidRDefault="007F3F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требованиям, предъявляемым к составу, ходу выполнения и содержанию проектных работ архитектурного раздела по объектам капитального строительства, для всех участников чемпионата проводится подготовительный этап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проек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асть 1 ТЗ выдается Главным экспертом за 10 дней до начала соревнований по сбору и подготовке материала к объекту проектирования или реконструкции, в составе которого необходимо выполнить: градостроительный анализ ситуации, поиск аналогов по объемно-пространственному и архитектурно-планировочному решению конкретного объекта и генплана участка, дать возможное предложение по конструктивному решению данного объекта, предложения по инженерному оборудованию зданию и инженерным сетям с возмож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х подключение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проек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 предоставляется в Подготовительный день участника С-1 в печатном и электронном виде на USB носители (согласно требованиям по составу, содержанию и оформлению, прописанным в Конкурсном задании (далее – КЗ и ТЗ), позднее материал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нима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при оценивании будет считаться не выполненным.</w:t>
      </w:r>
    </w:p>
    <w:p w:rsidR="00FF6038" w:rsidRDefault="007F3FA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бования к Главному эксперту чемпионата -  соответствовать критериям профессионального уровня архитектора, согласно действующему Профессиональному стандарту 10.008 Архитектор не ниже 7 уровня.</w:t>
      </w:r>
    </w:p>
    <w:p w:rsidR="00FF6038" w:rsidRDefault="007F3FA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прохождения итоговой сертификации, при подаче документов на сертификационную комиссию, эксперт должен соответствовать следующим требованиям:</w:t>
      </w:r>
    </w:p>
    <w:p w:rsidR="00FF6038" w:rsidRDefault="007F3FAE">
      <w:pPr>
        <w:pStyle w:val="aff8"/>
        <w:numPr>
          <w:ilvl w:val="0"/>
          <w:numId w:val="41"/>
        </w:numPr>
        <w:spacing w:after="0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Наличие полного высшего образования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пециалите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ли магистратура), подтвержденного дипломом об образовании по специальности Архитектура;</w:t>
      </w:r>
    </w:p>
    <w:p w:rsidR="00FF6038" w:rsidRDefault="007F3FAE">
      <w:pPr>
        <w:pStyle w:val="aff8"/>
        <w:numPr>
          <w:ilvl w:val="0"/>
          <w:numId w:val="41"/>
        </w:numPr>
        <w:spacing w:after="0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дтвержденный опыт проектной работы в области архитектуры и строительства от 9 лет (предоставление копии трудовой книжки обязательно или договоров на проектные работы дл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мозанят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 или 5-7 лет и ученой степени или других регалий в области архитектуры и строительства;</w:t>
      </w:r>
    </w:p>
    <w:p w:rsidR="00FF6038" w:rsidRDefault="007F3FAE">
      <w:pPr>
        <w:pStyle w:val="aff8"/>
        <w:numPr>
          <w:ilvl w:val="0"/>
          <w:numId w:val="41"/>
        </w:numPr>
        <w:spacing w:after="0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астие не менее чем в 2-х региональных чемпионатов по данной компетенции 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ошедш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учение.</w:t>
      </w:r>
    </w:p>
    <w:p w:rsidR="00FF6038" w:rsidRDefault="007F3F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ом-компатриотом, экспертом, участвующем в оценке работ конкурсантов, на Чемпионате по компетенции Архитектура,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щий высшее образование по специальности Архитектура (не ни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магистратуры) и имеющий стаж проектной деятельности в области архитектуры и строительства не менее 5-7 лет (в зависимости от сложности задания на чемпионате), наличие подтверждающих документов (диплом об образовании, копия трудовой книжки с записями об опыте работы или договора) и предоставление их Главному эксперту чемпионата до дня С-2 чемпионата, обязательно.</w:t>
      </w:r>
    </w:p>
    <w:p w:rsidR="00FF6038" w:rsidRDefault="007F3F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й эксперт на площадке Чемпионата по компетенции Архитектура должен знать не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-оборудование и обеспечение площадки, но и понимать принцип работы программного комплекса установленных программ на компьютерах участников.</w:t>
      </w:r>
    </w:p>
    <w:p w:rsidR="00FF6038" w:rsidRDefault="00FF603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6038" w:rsidRDefault="007F3FAE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3" w:name="_Toc78885659"/>
      <w:bookmarkStart w:id="14" w:name="_Toc124422972"/>
      <w:r>
        <w:rPr>
          <w:rFonts w:ascii="Times New Roman" w:hAnsi="Times New Roman"/>
          <w:color w:val="000000"/>
          <w:sz w:val="24"/>
        </w:rPr>
        <w:t xml:space="preserve">2.1. </w:t>
      </w:r>
      <w:bookmarkEnd w:id="13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4"/>
    </w:p>
    <w:p w:rsidR="00FF6038" w:rsidRDefault="007F3FAE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Список материалов, оборудования и инструментов, которые конкурсант может или должен привезти с собой на соревнование. Указывается в свободной форме. </w:t>
      </w:r>
    </w:p>
    <w:p w:rsidR="00FF6038" w:rsidRDefault="007F3FAE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пределенны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- нужно привезти оборудование по списку;</w:t>
      </w:r>
    </w:p>
    <w:p w:rsidR="00FF6038" w:rsidRDefault="007F3FAE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Неопределенны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- можно привезти оборудование по списку, кроме запрещенного.</w:t>
      </w:r>
    </w:p>
    <w:p w:rsidR="00FF6038" w:rsidRDefault="007F3FAE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Нулево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- нельзя ничего привозить.</w:t>
      </w:r>
    </w:p>
    <w:p w:rsidR="00FF6038" w:rsidRDefault="007F3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78885660"/>
      <w:r>
        <w:rPr>
          <w:rFonts w:ascii="Times New Roman" w:hAnsi="Times New Roman" w:cs="Times New Roman"/>
          <w:sz w:val="28"/>
          <w:szCs w:val="28"/>
        </w:rPr>
        <w:t>Определенный.</w:t>
      </w:r>
    </w:p>
    <w:p w:rsidR="00FF6038" w:rsidRDefault="007F3F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привозит материал и инструменты по списку: </w:t>
      </w:r>
    </w:p>
    <w:tbl>
      <w:tblPr>
        <w:tblW w:w="5000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6307"/>
        <w:gridCol w:w="2047"/>
        <w:gridCol w:w="1365"/>
      </w:tblGrid>
      <w:tr w:rsidR="00FF6038">
        <w:tc>
          <w:tcPr>
            <w:tcW w:w="3245" w:type="pct"/>
            <w:vAlign w:val="center"/>
          </w:tcPr>
          <w:p w:rsidR="00FF6038" w:rsidRDefault="007F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53" w:type="pct"/>
            <w:vAlign w:val="center"/>
          </w:tcPr>
          <w:p w:rsidR="00FF6038" w:rsidRDefault="007F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на одного участ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тук)</w:t>
            </w:r>
          </w:p>
        </w:tc>
        <w:tc>
          <w:tcPr>
            <w:tcW w:w="702" w:type="pct"/>
            <w:vAlign w:val="center"/>
          </w:tcPr>
          <w:p w:rsidR="00FF6038" w:rsidRDefault="007F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F6038">
        <w:tc>
          <w:tcPr>
            <w:tcW w:w="3245" w:type="pct"/>
            <w:vAlign w:val="center"/>
          </w:tcPr>
          <w:p w:rsidR="00FF6038" w:rsidRDefault="007F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маркеры для скетча от 36цв.</w:t>
            </w:r>
          </w:p>
        </w:tc>
        <w:tc>
          <w:tcPr>
            <w:tcW w:w="1053" w:type="pct"/>
            <w:vAlign w:val="center"/>
          </w:tcPr>
          <w:p w:rsidR="00FF6038" w:rsidRDefault="007F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pct"/>
            <w:vAlign w:val="center"/>
          </w:tcPr>
          <w:p w:rsidR="00FF6038" w:rsidRDefault="007F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</w:tr>
      <w:tr w:rsidR="00FF6038">
        <w:tc>
          <w:tcPr>
            <w:tcW w:w="3245" w:type="pct"/>
            <w:vAlign w:val="center"/>
          </w:tcPr>
          <w:p w:rsidR="00FF6038" w:rsidRDefault="007F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й макетный картон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53" w:type="pct"/>
            <w:vAlign w:val="center"/>
          </w:tcPr>
          <w:p w:rsidR="00FF6038" w:rsidRDefault="007F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истов</w:t>
            </w:r>
          </w:p>
        </w:tc>
        <w:tc>
          <w:tcPr>
            <w:tcW w:w="702" w:type="pct"/>
            <w:vAlign w:val="center"/>
          </w:tcPr>
          <w:p w:rsidR="00FF6038" w:rsidRDefault="00FF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038">
        <w:tc>
          <w:tcPr>
            <w:tcW w:w="3245" w:type="pct"/>
            <w:vAlign w:val="center"/>
          </w:tcPr>
          <w:p w:rsidR="00FF6038" w:rsidRDefault="007F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 для макет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53" w:type="pct"/>
            <w:vAlign w:val="center"/>
          </w:tcPr>
          <w:p w:rsidR="00FF6038" w:rsidRDefault="007F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pct"/>
            <w:vAlign w:val="center"/>
          </w:tcPr>
          <w:p w:rsidR="00FF6038" w:rsidRDefault="00FF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038">
        <w:tc>
          <w:tcPr>
            <w:tcW w:w="3245" w:type="pct"/>
            <w:vAlign w:val="center"/>
          </w:tcPr>
          <w:p w:rsidR="00FF6038" w:rsidRDefault="007F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и художественные для рисования акварелью №4, 6, 8</w:t>
            </w:r>
          </w:p>
        </w:tc>
        <w:tc>
          <w:tcPr>
            <w:tcW w:w="1053" w:type="pct"/>
            <w:vAlign w:val="center"/>
          </w:tcPr>
          <w:p w:rsidR="00FF6038" w:rsidRDefault="007F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pct"/>
            <w:vAlign w:val="center"/>
          </w:tcPr>
          <w:p w:rsidR="00FF6038" w:rsidRDefault="00FF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038">
        <w:tc>
          <w:tcPr>
            <w:tcW w:w="3245" w:type="pct"/>
            <w:vAlign w:val="center"/>
          </w:tcPr>
          <w:p w:rsidR="00FF6038" w:rsidRDefault="007F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ка карандашная формат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3</w:t>
            </w:r>
          </w:p>
        </w:tc>
        <w:tc>
          <w:tcPr>
            <w:tcW w:w="1053" w:type="pct"/>
            <w:vAlign w:val="center"/>
          </w:tcPr>
          <w:p w:rsidR="00FF6038" w:rsidRDefault="007F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истов</w:t>
            </w:r>
          </w:p>
        </w:tc>
        <w:tc>
          <w:tcPr>
            <w:tcW w:w="702" w:type="pct"/>
            <w:vAlign w:val="center"/>
          </w:tcPr>
          <w:p w:rsidR="00FF6038" w:rsidRDefault="00FF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038">
        <w:tc>
          <w:tcPr>
            <w:tcW w:w="3245" w:type="pct"/>
            <w:vAlign w:val="center"/>
          </w:tcPr>
          <w:p w:rsidR="00FF6038" w:rsidRDefault="007F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ркульный макетный нож</w:t>
            </w:r>
          </w:p>
        </w:tc>
        <w:tc>
          <w:tcPr>
            <w:tcW w:w="1053" w:type="pct"/>
            <w:vAlign w:val="center"/>
          </w:tcPr>
          <w:p w:rsidR="00FF6038" w:rsidRDefault="007F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pct"/>
            <w:vAlign w:val="center"/>
          </w:tcPr>
          <w:p w:rsidR="00FF6038" w:rsidRDefault="00FF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038">
        <w:tc>
          <w:tcPr>
            <w:tcW w:w="3245" w:type="pct"/>
            <w:vAlign w:val="center"/>
          </w:tcPr>
          <w:p w:rsidR="00FF6038" w:rsidRDefault="007F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альня </w:t>
            </w:r>
          </w:p>
        </w:tc>
        <w:tc>
          <w:tcPr>
            <w:tcW w:w="1053" w:type="pct"/>
            <w:vAlign w:val="center"/>
          </w:tcPr>
          <w:p w:rsidR="00FF6038" w:rsidRDefault="007F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pct"/>
            <w:vAlign w:val="center"/>
          </w:tcPr>
          <w:p w:rsidR="00FF6038" w:rsidRDefault="007F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</w:tr>
      <w:tr w:rsidR="00FF6038">
        <w:tc>
          <w:tcPr>
            <w:tcW w:w="3245" w:type="pct"/>
            <w:vAlign w:val="center"/>
          </w:tcPr>
          <w:p w:rsidR="00FF6038" w:rsidRDefault="007F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гб</w:t>
            </w:r>
          </w:p>
        </w:tc>
        <w:tc>
          <w:tcPr>
            <w:tcW w:w="1053" w:type="pct"/>
            <w:vAlign w:val="center"/>
          </w:tcPr>
          <w:p w:rsidR="00FF6038" w:rsidRDefault="007F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pct"/>
            <w:vAlign w:val="center"/>
          </w:tcPr>
          <w:p w:rsidR="00FF6038" w:rsidRDefault="00FF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038">
        <w:tc>
          <w:tcPr>
            <w:tcW w:w="3245" w:type="pct"/>
            <w:vAlign w:val="center"/>
          </w:tcPr>
          <w:p w:rsidR="00FF6038" w:rsidRDefault="007F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ла</w:t>
            </w:r>
          </w:p>
        </w:tc>
        <w:tc>
          <w:tcPr>
            <w:tcW w:w="1053" w:type="pct"/>
            <w:vAlign w:val="center"/>
          </w:tcPr>
          <w:p w:rsidR="00FF6038" w:rsidRDefault="007F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pct"/>
            <w:vAlign w:val="center"/>
          </w:tcPr>
          <w:p w:rsidR="00FF6038" w:rsidRDefault="007F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</w:tr>
      <w:tr w:rsidR="00FF6038">
        <w:tc>
          <w:tcPr>
            <w:tcW w:w="3245" w:type="pct"/>
            <w:vAlign w:val="center"/>
          </w:tcPr>
          <w:p w:rsidR="00FF6038" w:rsidRDefault="007F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ка маленькая 30 см</w:t>
            </w:r>
          </w:p>
        </w:tc>
        <w:tc>
          <w:tcPr>
            <w:tcW w:w="1053" w:type="pct"/>
            <w:vAlign w:val="center"/>
          </w:tcPr>
          <w:p w:rsidR="00FF6038" w:rsidRDefault="007F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pct"/>
            <w:vAlign w:val="center"/>
          </w:tcPr>
          <w:p w:rsidR="00FF6038" w:rsidRDefault="00FF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6038" w:rsidRDefault="00FF6038">
      <w:pPr>
        <w:pStyle w:val="310"/>
        <w:spacing w:line="276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FF6038" w:rsidRDefault="007F3FAE">
      <w:pPr>
        <w:pStyle w:val="310"/>
        <w:spacing w:line="276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2.2.Материалы, оборудование и инструменты, запрещенные на площадке</w:t>
      </w:r>
      <w:bookmarkEnd w:id="15"/>
    </w:p>
    <w:p w:rsidR="00FF6038" w:rsidRDefault="007F3FAE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писок материалов, оборудования и инструментов, которые запрещены на соревнованиях по различным причинам. Указывается в свободной форм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7"/>
        <w:gridCol w:w="9164"/>
      </w:tblGrid>
      <w:tr w:rsidR="00FF6038">
        <w:tc>
          <w:tcPr>
            <w:tcW w:w="0" w:type="auto"/>
            <w:vAlign w:val="center"/>
          </w:tcPr>
          <w:p w:rsidR="00FF6038" w:rsidRDefault="007F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Toc12442297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FF6038" w:rsidRDefault="007F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ещенного оборудования</w:t>
            </w:r>
          </w:p>
        </w:tc>
      </w:tr>
      <w:tr w:rsidR="00FF6038">
        <w:tc>
          <w:tcPr>
            <w:tcW w:w="0" w:type="auto"/>
            <w:vAlign w:val="center"/>
          </w:tcPr>
          <w:p w:rsidR="00FF6038" w:rsidRDefault="007F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F6038" w:rsidRDefault="007F3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я смартфоны и телефоны, наушники, планшеты, электронные ручные часы</w:t>
            </w:r>
          </w:p>
        </w:tc>
      </w:tr>
      <w:tr w:rsidR="00FF6038">
        <w:tc>
          <w:tcPr>
            <w:tcW w:w="0" w:type="auto"/>
            <w:vAlign w:val="center"/>
          </w:tcPr>
          <w:p w:rsidR="00FF6038" w:rsidRDefault="007F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F6038" w:rsidRDefault="007F3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, дополнительную нормативную документацию и учебники по профилю и специальности</w:t>
            </w:r>
          </w:p>
        </w:tc>
      </w:tr>
      <w:tr w:rsidR="00FF6038">
        <w:tc>
          <w:tcPr>
            <w:tcW w:w="0" w:type="auto"/>
            <w:vAlign w:val="center"/>
          </w:tcPr>
          <w:p w:rsidR="00FF6038" w:rsidRDefault="007F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F6038" w:rsidRDefault="007F3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носители кро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ек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ом согласно модул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FF6038">
        <w:tc>
          <w:tcPr>
            <w:tcW w:w="0" w:type="auto"/>
            <w:vAlign w:val="center"/>
          </w:tcPr>
          <w:p w:rsidR="00FF6038" w:rsidRDefault="007F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FF6038" w:rsidRDefault="007F3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и еда</w:t>
            </w:r>
          </w:p>
        </w:tc>
      </w:tr>
      <w:tr w:rsidR="00FF6038">
        <w:tc>
          <w:tcPr>
            <w:tcW w:w="0" w:type="auto"/>
            <w:vAlign w:val="center"/>
          </w:tcPr>
          <w:p w:rsidR="00FF6038" w:rsidRDefault="007F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F6038" w:rsidRDefault="007F3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ргалки с заготовками по теме КЗ</w:t>
            </w:r>
          </w:p>
        </w:tc>
      </w:tr>
      <w:tr w:rsidR="00FF6038">
        <w:tc>
          <w:tcPr>
            <w:tcW w:w="0" w:type="auto"/>
            <w:vAlign w:val="center"/>
          </w:tcPr>
          <w:p w:rsidR="00FF6038" w:rsidRDefault="007F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FF6038" w:rsidRDefault="007F3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 одежда, сумки</w:t>
            </w:r>
          </w:p>
        </w:tc>
      </w:tr>
      <w:tr w:rsidR="00FF6038">
        <w:tc>
          <w:tcPr>
            <w:tcW w:w="0" w:type="auto"/>
            <w:vAlign w:val="center"/>
          </w:tcPr>
          <w:p w:rsidR="00FF6038" w:rsidRDefault="007F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FF6038" w:rsidRDefault="007F3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 не соответствующие списку</w:t>
            </w:r>
          </w:p>
        </w:tc>
      </w:tr>
    </w:tbl>
    <w:p w:rsidR="00FF6038" w:rsidRDefault="00FF603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F6038" w:rsidRDefault="007F3FAE">
      <w:pPr>
        <w:pStyle w:val="-1"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6"/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находящиеся на Яндекс Диск:  </w:t>
      </w:r>
      <w:hyperlink r:id="rId23" w:tooltip="https://disk.yandex.ru/d/5tdnXLnp6LSjDQ" w:history="1">
        <w:r>
          <w:rPr>
            <w:rStyle w:val="af6"/>
            <w:rFonts w:ascii="Times New Roman" w:hAnsi="Times New Roman"/>
            <w:sz w:val="28"/>
            <w:szCs w:val="28"/>
          </w:rPr>
          <w:t>https://disk.yandex.ru/d/5tdnXLnp6LSjDQ</w:t>
        </w:r>
      </w:hyperlink>
    </w:p>
    <w:p w:rsidR="00FF6038" w:rsidRDefault="007F3F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:rsidR="00FF6038" w:rsidRDefault="007F3F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 w:rsidR="00FF6038" w:rsidRDefault="007F3F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 Критерии оценки</w:t>
      </w:r>
    </w:p>
    <w:p w:rsidR="00FF6038" w:rsidRDefault="007F3F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 Инструкция по охране труда и технике безопасности по компетенции «Архитектура».</w:t>
      </w:r>
    </w:p>
    <w:p w:rsidR="00FF6038" w:rsidRDefault="007F3F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 Техническое задание</w:t>
      </w:r>
    </w:p>
    <w:p w:rsidR="00FF6038" w:rsidRDefault="007F3F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 Ситуационный план или топографическая съемка участка (согласно ТЗ)</w:t>
      </w:r>
    </w:p>
    <w:p w:rsidR="00FF6038" w:rsidRDefault="007F3F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 Типовой план этажа или эскиз-схема планировочного решения (согласно ТЗ)</w:t>
      </w:r>
    </w:p>
    <w:p w:rsidR="007F3FAE" w:rsidRDefault="007F3F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FAE" w:rsidRDefault="007F3F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FAE" w:rsidRDefault="007F3F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FAE" w:rsidRDefault="007F3F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FAE" w:rsidRDefault="007F3F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FAE" w:rsidRDefault="007F3F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FAE" w:rsidRDefault="007F3F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FAE" w:rsidRDefault="007F3F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FAE" w:rsidRDefault="007F3F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FAE" w:rsidRDefault="007F3F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FAE" w:rsidRDefault="007F3F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FAE" w:rsidRDefault="007F3F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C1E" w:rsidRDefault="00FA4C1E" w:rsidP="00FA4C1E">
      <w:pPr>
        <w:jc w:val="center"/>
        <w:rPr>
          <w:rFonts w:ascii="Times New Roman" w:hAnsi="Times New Roman"/>
          <w:b/>
          <w:sz w:val="28"/>
          <w:szCs w:val="28"/>
        </w:rPr>
      </w:pPr>
      <w:r w:rsidRPr="00641754">
        <w:rPr>
          <w:rFonts w:ascii="Times New Roman" w:hAnsi="Times New Roman"/>
          <w:b/>
          <w:sz w:val="28"/>
          <w:szCs w:val="28"/>
        </w:rPr>
        <w:lastRenderedPageBreak/>
        <w:t>ТЕХНИЧЕСКОЕ ЗАДАНИЕ НА ПРОЕКТИРОВАНИЕ</w:t>
      </w:r>
      <w:r>
        <w:rPr>
          <w:rFonts w:ascii="Times New Roman" w:hAnsi="Times New Roman"/>
          <w:b/>
          <w:sz w:val="28"/>
          <w:szCs w:val="28"/>
        </w:rPr>
        <w:t xml:space="preserve"> (часть 1)</w:t>
      </w:r>
    </w:p>
    <w:p w:rsidR="00FA4C1E" w:rsidRDefault="00FA4C1E" w:rsidP="00FA4C1E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редпроектны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нализ </w:t>
      </w:r>
    </w:p>
    <w:p w:rsidR="00FA4C1E" w:rsidRDefault="00FA4C1E" w:rsidP="00FA4C1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компетенции Архитектура</w:t>
      </w:r>
    </w:p>
    <w:tbl>
      <w:tblPr>
        <w:tblW w:w="10490" w:type="dxa"/>
        <w:tblInd w:w="-85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1"/>
        <w:gridCol w:w="3402"/>
        <w:gridCol w:w="6237"/>
      </w:tblGrid>
      <w:tr w:rsidR="00FA4C1E" w:rsidRPr="000F712A" w:rsidTr="00FA4C1E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A4C1E" w:rsidRPr="000F712A" w:rsidRDefault="00FA4C1E" w:rsidP="00FA4C1E">
            <w:pPr>
              <w:spacing w:after="0" w:line="240" w:lineRule="auto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A4C1E" w:rsidRPr="000F712A" w:rsidRDefault="00FA4C1E" w:rsidP="00FA4C1E">
            <w:pPr>
              <w:spacing w:after="0" w:line="240" w:lineRule="auto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Перечень требований и основных данных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A4C1E" w:rsidRPr="000F712A" w:rsidRDefault="00FA4C1E" w:rsidP="00FA4C1E">
            <w:pPr>
              <w:spacing w:after="0" w:line="240" w:lineRule="auto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Описание</w:t>
            </w:r>
          </w:p>
        </w:tc>
      </w:tr>
      <w:tr w:rsidR="00FA4C1E" w:rsidRPr="000F712A" w:rsidTr="00FA4C1E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A4C1E" w:rsidRPr="000F712A" w:rsidRDefault="00FA4C1E" w:rsidP="00FA4C1E">
            <w:pPr>
              <w:spacing w:after="0" w:line="240" w:lineRule="auto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 1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A4C1E" w:rsidRPr="000F712A" w:rsidRDefault="00FA4C1E" w:rsidP="00FA4C1E">
            <w:pPr>
              <w:spacing w:after="0" w:line="240" w:lineRule="auto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Основа для создания и проектирования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A4C1E" w:rsidRPr="000F712A" w:rsidRDefault="00FA4C1E" w:rsidP="00FA4C1E">
            <w:pPr>
              <w:spacing w:after="375" w:line="408" w:lineRule="atLeast"/>
              <w:textAlignment w:val="baseline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По инициативе компании-застройщик</w:t>
            </w:r>
            <w:proofErr w:type="gramStart"/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color w:val="4B4F56"/>
                <w:sz w:val="24"/>
                <w:szCs w:val="24"/>
              </w:rPr>
              <w:t>ООО</w:t>
            </w:r>
            <w:proofErr w:type="gramEnd"/>
            <w:r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4B4F56"/>
                <w:sz w:val="24"/>
                <w:szCs w:val="24"/>
              </w:rPr>
              <w:t>Продом</w:t>
            </w:r>
            <w:proofErr w:type="spellEnd"/>
            <w:r>
              <w:rPr>
                <w:rFonts w:ascii="Times New Roman" w:hAnsi="Times New Roman"/>
                <w:color w:val="4B4F56"/>
                <w:sz w:val="24"/>
                <w:szCs w:val="24"/>
              </w:rPr>
              <w:t>»</w:t>
            </w:r>
          </w:p>
        </w:tc>
      </w:tr>
      <w:tr w:rsidR="00FA4C1E" w:rsidRPr="000F712A" w:rsidTr="00FA4C1E">
        <w:trPr>
          <w:trHeight w:val="776"/>
        </w:trPr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A4C1E" w:rsidRPr="000F712A" w:rsidRDefault="00FA4C1E" w:rsidP="00FA4C1E">
            <w:pPr>
              <w:spacing w:after="0" w:line="240" w:lineRule="auto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 2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A4C1E" w:rsidRPr="000F712A" w:rsidRDefault="00FA4C1E" w:rsidP="00FA4C1E">
            <w:pPr>
              <w:spacing w:after="0" w:line="240" w:lineRule="auto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Разновидность постройки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A4C1E" w:rsidRPr="000F712A" w:rsidRDefault="00FA4C1E" w:rsidP="00A76344">
            <w:pPr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Новое строение</w:t>
            </w:r>
            <w:r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 по адресу: </w:t>
            </w:r>
            <w:r w:rsidRPr="00FA4C1E"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Красноярский край. Г. Красноярск, ул. </w:t>
            </w:r>
            <w:proofErr w:type="gramStart"/>
            <w:r w:rsidRPr="00FA4C1E">
              <w:rPr>
                <w:rFonts w:ascii="Times New Roman" w:hAnsi="Times New Roman"/>
                <w:color w:val="4B4F56"/>
                <w:sz w:val="24"/>
                <w:szCs w:val="24"/>
              </w:rPr>
              <w:t>Лесная</w:t>
            </w:r>
            <w:proofErr w:type="gramEnd"/>
          </w:p>
        </w:tc>
      </w:tr>
      <w:tr w:rsidR="00FA4C1E" w:rsidRPr="000F712A" w:rsidTr="00FA4C1E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A4C1E" w:rsidRPr="000F712A" w:rsidRDefault="00FA4C1E" w:rsidP="00FA4C1E">
            <w:pPr>
              <w:spacing w:after="0" w:line="240" w:lineRule="auto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 3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A4C1E" w:rsidRPr="000F712A" w:rsidRDefault="00FA4C1E" w:rsidP="00FA4C1E">
            <w:pPr>
              <w:spacing w:after="0" w:line="240" w:lineRule="auto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Этапы проектирования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A4C1E" w:rsidRPr="000F712A" w:rsidRDefault="00FA4C1E" w:rsidP="00FA4C1E">
            <w:pPr>
              <w:spacing w:after="375" w:line="408" w:lineRule="atLeast"/>
              <w:textAlignment w:val="baseline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Выполнить следующие виды работ по проектному предложению в составе АГР: </w:t>
            </w:r>
            <w:proofErr w:type="spellStart"/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предпроектный</w:t>
            </w:r>
            <w:proofErr w:type="spellEnd"/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 анализ, чертежи раздела А</w:t>
            </w:r>
            <w:proofErr w:type="gramStart"/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Р-</w:t>
            </w:r>
            <w:proofErr w:type="gramEnd"/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 генплан, план на </w:t>
            </w:r>
            <w:proofErr w:type="spellStart"/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отм</w:t>
            </w:r>
            <w:proofErr w:type="spellEnd"/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. +0,000, разрез,  рабочий макет</w:t>
            </w:r>
            <w:r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 и защита итогового планшета</w:t>
            </w:r>
          </w:p>
        </w:tc>
      </w:tr>
      <w:tr w:rsidR="00FA4C1E" w:rsidRPr="000F712A" w:rsidTr="00FA4C1E">
        <w:trPr>
          <w:trHeight w:val="1437"/>
        </w:trPr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A4C1E" w:rsidRPr="000F712A" w:rsidRDefault="00FA4C1E" w:rsidP="00FA4C1E">
            <w:pPr>
              <w:spacing w:after="0" w:line="240" w:lineRule="auto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 4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A4C1E" w:rsidRPr="000F712A" w:rsidRDefault="00FA4C1E" w:rsidP="00FA4C1E">
            <w:pPr>
              <w:spacing w:after="0" w:line="240" w:lineRule="auto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Рассматриваемые варианты работ</w:t>
            </w:r>
          </w:p>
          <w:p w:rsidR="00FA4C1E" w:rsidRPr="000F712A" w:rsidRDefault="00FA4C1E" w:rsidP="00FA4C1E">
            <w:pPr>
              <w:spacing w:after="375" w:line="408" w:lineRule="atLeast"/>
              <w:textAlignment w:val="baseline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 </w:t>
            </w:r>
          </w:p>
          <w:p w:rsidR="00FA4C1E" w:rsidRPr="000F712A" w:rsidRDefault="00FA4C1E" w:rsidP="00FA4C1E">
            <w:pPr>
              <w:spacing w:after="375" w:line="408" w:lineRule="atLeast"/>
              <w:textAlignment w:val="baseline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A4C1E" w:rsidRPr="000F712A" w:rsidRDefault="00FA4C1E" w:rsidP="00FA4C1E">
            <w:pPr>
              <w:spacing w:after="0" w:line="240" w:lineRule="auto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Участники предоставляют свои проектные предложения в виде проведенного </w:t>
            </w:r>
            <w:proofErr w:type="spellStart"/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предпроектного</w:t>
            </w:r>
            <w:proofErr w:type="spellEnd"/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 анализа в печатном и электронном виде в С-1, </w:t>
            </w:r>
            <w:r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в дни чемпионата: </w:t>
            </w: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рабочего макета, итогового планшета распечатанного на А</w:t>
            </w:r>
            <w:proofErr w:type="gramStart"/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1</w:t>
            </w:r>
            <w:proofErr w:type="gramEnd"/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, защиты презентации</w:t>
            </w:r>
          </w:p>
        </w:tc>
      </w:tr>
      <w:tr w:rsidR="00FA4C1E" w:rsidRPr="000F712A" w:rsidTr="00FA4C1E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A4C1E" w:rsidRPr="000F712A" w:rsidRDefault="00FA4C1E" w:rsidP="00FA4C1E">
            <w:pPr>
              <w:spacing w:after="0" w:line="240" w:lineRule="auto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 5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A4C1E" w:rsidRPr="000F712A" w:rsidRDefault="00FA4C1E" w:rsidP="00FA4C1E">
            <w:pPr>
              <w:spacing w:after="0" w:line="240" w:lineRule="auto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Финансовые источники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A4C1E" w:rsidRPr="000F712A" w:rsidRDefault="00FA4C1E" w:rsidP="00FA4C1E">
            <w:pPr>
              <w:spacing w:after="375" w:line="408" w:lineRule="atLeast"/>
              <w:textAlignment w:val="baseline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Внебюджетные средства</w:t>
            </w:r>
          </w:p>
        </w:tc>
      </w:tr>
      <w:tr w:rsidR="00FA4C1E" w:rsidRPr="000F712A" w:rsidTr="00FA4C1E">
        <w:trPr>
          <w:trHeight w:val="1788"/>
        </w:trPr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A4C1E" w:rsidRPr="000F712A" w:rsidRDefault="00FA4C1E" w:rsidP="00FA4C1E">
            <w:pPr>
              <w:spacing w:after="0" w:line="240" w:lineRule="auto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 6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A4C1E" w:rsidRPr="000F712A" w:rsidRDefault="00FA4C1E" w:rsidP="00FA4C1E">
            <w:pPr>
              <w:spacing w:after="0" w:line="240" w:lineRule="auto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Технические параметры объекта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401BD" w:rsidRDefault="00FA4C1E" w:rsidP="00FA4C1E">
            <w:pPr>
              <w:spacing w:after="0" w:line="240" w:lineRule="auto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Площадь земельного участка под </w:t>
            </w:r>
            <w:proofErr w:type="gramStart"/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застройку </w:t>
            </w:r>
            <w:r w:rsidR="00A76344">
              <w:rPr>
                <w:rFonts w:ascii="Times New Roman" w:hAnsi="Times New Roman"/>
                <w:color w:val="4B4F56"/>
                <w:sz w:val="24"/>
                <w:szCs w:val="24"/>
              </w:rPr>
              <w:t>одноквартирного жилого дома</w:t>
            </w:r>
            <w:proofErr w:type="gramEnd"/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 </w:t>
            </w:r>
            <w:r w:rsidR="00A76344" w:rsidRPr="00FA4C1E">
              <w:rPr>
                <w:rFonts w:ascii="Times New Roman" w:hAnsi="Times New Roman"/>
                <w:color w:val="4B4F56"/>
                <w:sz w:val="24"/>
                <w:szCs w:val="24"/>
              </w:rPr>
              <w:t>1084 кв.м</w:t>
            </w: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. </w:t>
            </w:r>
          </w:p>
          <w:p w:rsidR="00FA4C1E" w:rsidRPr="000F712A" w:rsidRDefault="00A401BD" w:rsidP="00D163FE">
            <w:pPr>
              <w:spacing w:after="0" w:line="240" w:lineRule="auto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>
              <w:rPr>
                <w:rFonts w:ascii="Times New Roman" w:hAnsi="Times New Roman"/>
                <w:color w:val="4B4F56"/>
                <w:sz w:val="24"/>
                <w:szCs w:val="24"/>
              </w:rPr>
              <w:t>Здание двухэтажное со вторым светом и витражами</w:t>
            </w:r>
            <w:r w:rsidR="00D163FE"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 согласно вариантам планировки. На основе предложенных планов этажей выполнить: макет, разрез, проектное предложение с указанием на генплане участка места его расположения.</w:t>
            </w:r>
          </w:p>
        </w:tc>
      </w:tr>
      <w:tr w:rsidR="00FA4C1E" w:rsidRPr="000F712A" w:rsidTr="00FA4C1E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A4C1E" w:rsidRPr="000F712A" w:rsidRDefault="00FA4C1E" w:rsidP="00FA4C1E">
            <w:pPr>
              <w:spacing w:after="0" w:line="240" w:lineRule="auto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 7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A4C1E" w:rsidRPr="000F712A" w:rsidRDefault="00FA4C1E" w:rsidP="00FA4C1E">
            <w:pPr>
              <w:spacing w:after="0" w:line="240" w:lineRule="auto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Данные по встроенным помещениям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A4C1E" w:rsidRPr="000F712A" w:rsidRDefault="00FA4C1E" w:rsidP="00D163FE">
            <w:pPr>
              <w:spacing w:after="0" w:line="240" w:lineRule="auto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На</w:t>
            </w:r>
            <w:r w:rsidR="00D163FE"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 1-о этаже предусмотреть входную группу с отображением ее на плане и фасаде</w:t>
            </w: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. </w:t>
            </w:r>
          </w:p>
        </w:tc>
      </w:tr>
      <w:tr w:rsidR="00FA4C1E" w:rsidRPr="000F712A" w:rsidTr="00FA4C1E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A4C1E" w:rsidRPr="000F712A" w:rsidRDefault="00FA4C1E" w:rsidP="00FA4C1E">
            <w:pPr>
              <w:spacing w:after="0" w:line="240" w:lineRule="auto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 8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A4C1E" w:rsidRPr="000F712A" w:rsidRDefault="00FA4C1E" w:rsidP="00FA4C1E">
            <w:pPr>
              <w:spacing w:after="0" w:line="240" w:lineRule="auto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Требования по используемым материалам и правильным размещениям площадей разного назначения </w:t>
            </w: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lastRenderedPageBreak/>
              <w:t>сооружения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163FE" w:rsidRDefault="00FA4C1E" w:rsidP="00672195">
            <w:pPr>
              <w:spacing w:after="0" w:line="240" w:lineRule="auto"/>
              <w:jc w:val="both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предоставляемой в С-1 </w:t>
            </w: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Пояснительной записке (далее ПЗ) </w:t>
            </w:r>
            <w:r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необходимо </w:t>
            </w: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прописать</w:t>
            </w:r>
            <w:r w:rsidR="00D163FE">
              <w:rPr>
                <w:rFonts w:ascii="Times New Roman" w:hAnsi="Times New Roman"/>
                <w:color w:val="4B4F56"/>
                <w:sz w:val="24"/>
                <w:szCs w:val="24"/>
              </w:rPr>
              <w:t>:</w:t>
            </w:r>
          </w:p>
          <w:p w:rsidR="00D163FE" w:rsidRDefault="00D163FE" w:rsidP="00672195">
            <w:pPr>
              <w:spacing w:after="0" w:line="240" w:lineRule="auto"/>
              <w:jc w:val="both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D163FE"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1.Историческая справка и </w:t>
            </w:r>
            <w:proofErr w:type="spellStart"/>
            <w:r w:rsidRPr="00D163FE">
              <w:rPr>
                <w:rFonts w:ascii="Times New Roman" w:hAnsi="Times New Roman"/>
                <w:color w:val="4B4F56"/>
                <w:sz w:val="24"/>
                <w:szCs w:val="24"/>
              </w:rPr>
              <w:t>фотофиксация</w:t>
            </w:r>
            <w:proofErr w:type="spellEnd"/>
            <w:r w:rsidRPr="00D163FE"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 участка, 2.Наличие и анализ аналогов объемно-пространственного </w:t>
            </w:r>
            <w:r w:rsidRPr="00D163FE">
              <w:rPr>
                <w:rFonts w:ascii="Times New Roman" w:hAnsi="Times New Roman"/>
                <w:color w:val="4B4F56"/>
                <w:sz w:val="24"/>
                <w:szCs w:val="24"/>
              </w:rPr>
              <w:lastRenderedPageBreak/>
              <w:t>и архитектурно-</w:t>
            </w:r>
            <w:proofErr w:type="gramStart"/>
            <w:r w:rsidRPr="00D163FE">
              <w:rPr>
                <w:rFonts w:ascii="Times New Roman" w:hAnsi="Times New Roman"/>
                <w:color w:val="4B4F56"/>
                <w:sz w:val="24"/>
                <w:szCs w:val="24"/>
              </w:rPr>
              <w:t>планировочного решения</w:t>
            </w:r>
            <w:proofErr w:type="gramEnd"/>
            <w:r w:rsidRPr="00D163FE"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 с картинками, 3.Опорный план, </w:t>
            </w:r>
          </w:p>
          <w:p w:rsidR="00D163FE" w:rsidRDefault="00D163FE" w:rsidP="00672195">
            <w:pPr>
              <w:spacing w:after="0" w:line="240" w:lineRule="auto"/>
              <w:jc w:val="both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D163FE">
              <w:rPr>
                <w:rFonts w:ascii="Times New Roman" w:hAnsi="Times New Roman"/>
                <w:color w:val="4B4F56"/>
                <w:sz w:val="24"/>
                <w:szCs w:val="24"/>
              </w:rPr>
              <w:t>4.Схемы 4шт. согласно ТЗ,</w:t>
            </w:r>
          </w:p>
          <w:p w:rsidR="00D163FE" w:rsidRDefault="00D163FE" w:rsidP="00672195">
            <w:pPr>
              <w:spacing w:after="0" w:line="240" w:lineRule="auto"/>
              <w:jc w:val="both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D163FE">
              <w:rPr>
                <w:rFonts w:ascii="Times New Roman" w:hAnsi="Times New Roman"/>
                <w:color w:val="4B4F56"/>
                <w:sz w:val="24"/>
                <w:szCs w:val="24"/>
              </w:rPr>
              <w:t>5.Варианты генплана,</w:t>
            </w:r>
          </w:p>
          <w:p w:rsidR="00D163FE" w:rsidRDefault="00D163FE" w:rsidP="00672195">
            <w:pPr>
              <w:spacing w:after="0" w:line="240" w:lineRule="auto"/>
              <w:jc w:val="both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D163FE"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6.Обоснование проектного решения, </w:t>
            </w:r>
          </w:p>
          <w:p w:rsidR="00D163FE" w:rsidRDefault="00D163FE" w:rsidP="00672195">
            <w:pPr>
              <w:spacing w:after="0" w:line="240" w:lineRule="auto"/>
              <w:jc w:val="both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D163FE"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7.Ссылки на нормативную документацию, </w:t>
            </w:r>
          </w:p>
          <w:p w:rsidR="00D163FE" w:rsidRDefault="00D163FE" w:rsidP="00672195">
            <w:pPr>
              <w:spacing w:after="0" w:line="240" w:lineRule="auto"/>
              <w:jc w:val="both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D163FE"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8.Наличие многофункционального пространства, </w:t>
            </w:r>
          </w:p>
          <w:p w:rsidR="00D163FE" w:rsidRDefault="00D163FE" w:rsidP="00672195">
            <w:pPr>
              <w:spacing w:after="0" w:line="240" w:lineRule="auto"/>
              <w:jc w:val="both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D163FE"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9. Наличие описания </w:t>
            </w:r>
            <w:r>
              <w:rPr>
                <w:rFonts w:ascii="Times New Roman" w:hAnsi="Times New Roman"/>
                <w:color w:val="4B4F56"/>
                <w:sz w:val="24"/>
                <w:szCs w:val="24"/>
              </w:rPr>
              <w:t>конструктивного решения здания,</w:t>
            </w:r>
          </w:p>
          <w:p w:rsidR="00D163FE" w:rsidRDefault="00D163FE" w:rsidP="00672195">
            <w:pPr>
              <w:spacing w:after="0" w:line="240" w:lineRule="auto"/>
              <w:jc w:val="both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D163FE">
              <w:rPr>
                <w:rFonts w:ascii="Times New Roman" w:hAnsi="Times New Roman"/>
                <w:color w:val="4B4F56"/>
                <w:sz w:val="24"/>
                <w:szCs w:val="24"/>
              </w:rPr>
              <w:t>10. Описание используемого инженерного оборудования в здании и подключения к городским сетям,</w:t>
            </w:r>
          </w:p>
          <w:p w:rsidR="00D163FE" w:rsidRPr="00D163FE" w:rsidRDefault="00D163FE" w:rsidP="00672195">
            <w:pPr>
              <w:spacing w:after="0" w:line="240" w:lineRule="auto"/>
              <w:jc w:val="both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D163FE"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11.Наличие ситуационного плана, </w:t>
            </w:r>
          </w:p>
          <w:p w:rsidR="00D163FE" w:rsidRDefault="00D163FE" w:rsidP="00672195">
            <w:pPr>
              <w:spacing w:after="0" w:line="240" w:lineRule="auto"/>
              <w:jc w:val="both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D163FE"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12.Наличие кадастрового плана с участком застройки, </w:t>
            </w:r>
          </w:p>
          <w:p w:rsidR="00D163FE" w:rsidRDefault="00D163FE" w:rsidP="00672195">
            <w:pPr>
              <w:spacing w:after="0" w:line="240" w:lineRule="auto"/>
              <w:jc w:val="both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D163FE">
              <w:rPr>
                <w:rFonts w:ascii="Times New Roman" w:hAnsi="Times New Roman"/>
                <w:color w:val="4B4F56"/>
                <w:sz w:val="24"/>
                <w:szCs w:val="24"/>
              </w:rPr>
              <w:t>13.Исходные данные по климату: 1.Розе ветров, 2.Описания рельефа,3.Описание почв, 4.Описание растительности</w:t>
            </w:r>
            <w:r w:rsidR="00672195">
              <w:rPr>
                <w:rFonts w:ascii="Times New Roman" w:hAnsi="Times New Roman"/>
                <w:color w:val="4B4F56"/>
                <w:sz w:val="24"/>
                <w:szCs w:val="24"/>
              </w:rPr>
              <w:t>;</w:t>
            </w:r>
          </w:p>
          <w:p w:rsidR="00672195" w:rsidRDefault="00672195" w:rsidP="00672195">
            <w:pPr>
              <w:spacing w:after="0" w:line="240" w:lineRule="auto"/>
              <w:jc w:val="both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672195">
              <w:rPr>
                <w:rFonts w:ascii="Times New Roman" w:hAnsi="Times New Roman"/>
                <w:color w:val="4B4F56"/>
                <w:sz w:val="24"/>
                <w:szCs w:val="24"/>
              </w:rPr>
              <w:t>14.Присутствие в составе анализа: 1.4-х эскизов по решению образа здания, 2.3-х вариантов генплана территории, 3.3-х вариантов планировочного решения</w:t>
            </w:r>
            <w:r>
              <w:rPr>
                <w:rFonts w:ascii="Times New Roman" w:hAnsi="Times New Roman"/>
                <w:color w:val="4B4F56"/>
                <w:sz w:val="24"/>
                <w:szCs w:val="24"/>
              </w:rPr>
              <w:t>.</w:t>
            </w:r>
          </w:p>
          <w:p w:rsidR="00FA4C1E" w:rsidRPr="000F712A" w:rsidRDefault="00FA4C1E" w:rsidP="00672195">
            <w:pPr>
              <w:spacing w:after="0" w:line="240" w:lineRule="auto"/>
              <w:jc w:val="both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Предложенные решения должны удовлетворять градостроительным, объемно-планировочным, конструктивным, социально-экономическим и пожарно-санитарным требованиям нормативной документации</w:t>
            </w:r>
            <w:r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 </w:t>
            </w: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(наличие ссылок на нормативную документацию обязательно)</w:t>
            </w:r>
            <w:r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. </w:t>
            </w:r>
          </w:p>
        </w:tc>
      </w:tr>
      <w:tr w:rsidR="00FA4C1E" w:rsidRPr="000F712A" w:rsidTr="00FA4C1E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A4C1E" w:rsidRPr="000F712A" w:rsidRDefault="00FA4C1E" w:rsidP="00FA4C1E">
            <w:pPr>
              <w:spacing w:after="0" w:line="240" w:lineRule="auto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lastRenderedPageBreak/>
              <w:t> 9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A4C1E" w:rsidRPr="000F712A" w:rsidRDefault="00FA4C1E" w:rsidP="00FA4C1E">
            <w:pPr>
              <w:spacing w:after="0" w:line="240" w:lineRule="auto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Требования по архитектурн</w:t>
            </w:r>
            <w:proofErr w:type="gramStart"/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о-</w:t>
            </w:r>
            <w:proofErr w:type="gramEnd"/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 культурным работам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A4C1E" w:rsidRPr="000F712A" w:rsidRDefault="00FA4C1E" w:rsidP="00FA4C1E">
            <w:pPr>
              <w:spacing w:after="0" w:line="240" w:lineRule="auto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схеме </w:t>
            </w: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генплан</w:t>
            </w:r>
            <w:r>
              <w:rPr>
                <w:rFonts w:ascii="Times New Roman" w:hAnsi="Times New Roman"/>
                <w:color w:val="4B4F56"/>
                <w:sz w:val="24"/>
                <w:szCs w:val="24"/>
              </w:rPr>
              <w:t>а</w:t>
            </w: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 показать </w:t>
            </w:r>
            <w:r w:rsidR="000B2842"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въезд </w:t>
            </w:r>
            <w:proofErr w:type="gramStart"/>
            <w:r w:rsidR="000B2842">
              <w:rPr>
                <w:rFonts w:ascii="Times New Roman" w:hAnsi="Times New Roman"/>
                <w:color w:val="4B4F56"/>
                <w:sz w:val="24"/>
                <w:szCs w:val="24"/>
              </w:rPr>
              <w:t>на</w:t>
            </w:r>
            <w:proofErr w:type="gramEnd"/>
            <w:r w:rsidR="000B2842"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 </w:t>
            </w:r>
            <w:proofErr w:type="gramStart"/>
            <w:r w:rsidR="000B2842">
              <w:rPr>
                <w:rFonts w:ascii="Times New Roman" w:hAnsi="Times New Roman"/>
                <w:color w:val="4B4F56"/>
                <w:sz w:val="24"/>
                <w:szCs w:val="24"/>
              </w:rPr>
              <w:t>территория</w:t>
            </w:r>
            <w:proofErr w:type="gramEnd"/>
            <w:r w:rsidR="000B2842"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 участка с </w:t>
            </w:r>
            <w:proofErr w:type="spellStart"/>
            <w:r w:rsidR="000B2842">
              <w:rPr>
                <w:rFonts w:ascii="Times New Roman" w:hAnsi="Times New Roman"/>
                <w:color w:val="4B4F56"/>
                <w:sz w:val="24"/>
                <w:szCs w:val="24"/>
              </w:rPr>
              <w:t>микрорайонного</w:t>
            </w:r>
            <w:proofErr w:type="spellEnd"/>
            <w:r w:rsidR="000B2842"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 проезда, зонирование участка, н</w:t>
            </w:r>
            <w:r w:rsidR="000B2842" w:rsidRPr="000B2842">
              <w:rPr>
                <w:rFonts w:ascii="Times New Roman" w:hAnsi="Times New Roman"/>
                <w:color w:val="4B4F56"/>
                <w:sz w:val="24"/>
                <w:szCs w:val="24"/>
              </w:rPr>
              <w:t>аличие твердых видов покрытия, элементов озеленения территории, освещения, наличие элементов МАФ</w:t>
            </w:r>
          </w:p>
        </w:tc>
      </w:tr>
      <w:tr w:rsidR="00FA4C1E" w:rsidRPr="000F712A" w:rsidTr="00FA4C1E">
        <w:trPr>
          <w:trHeight w:val="837"/>
        </w:trPr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A4C1E" w:rsidRPr="000F712A" w:rsidRDefault="00FA4C1E" w:rsidP="00FA4C1E">
            <w:pPr>
              <w:spacing w:after="0" w:line="240" w:lineRule="auto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 10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A4C1E" w:rsidRPr="000F712A" w:rsidRDefault="00FA4C1E" w:rsidP="00FA4C1E">
            <w:pPr>
              <w:spacing w:after="0" w:line="240" w:lineRule="auto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Требования инженерно- технического плана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A4C1E" w:rsidRPr="000F712A" w:rsidRDefault="00FA4C1E" w:rsidP="000B2842">
            <w:pPr>
              <w:spacing w:after="0" w:line="240" w:lineRule="auto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В проектном предложении </w:t>
            </w:r>
            <w:r>
              <w:rPr>
                <w:rFonts w:ascii="Times New Roman" w:hAnsi="Times New Roman"/>
                <w:color w:val="4B4F56"/>
                <w:sz w:val="24"/>
                <w:szCs w:val="24"/>
              </w:rPr>
              <w:t>в составе ПЗ прописать</w:t>
            </w: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инженерное оборудование: </w:t>
            </w: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системы отопления и вентиляции с кондиционированием воздуха, канализации, водопровода</w:t>
            </w:r>
            <w:r w:rsidR="000B2842">
              <w:rPr>
                <w:rFonts w:ascii="Times New Roman" w:hAnsi="Times New Roman"/>
                <w:color w:val="4B4F56"/>
                <w:sz w:val="24"/>
                <w:szCs w:val="24"/>
              </w:rPr>
              <w:t>.</w:t>
            </w:r>
          </w:p>
        </w:tc>
      </w:tr>
      <w:tr w:rsidR="00FA4C1E" w:rsidRPr="000F712A" w:rsidTr="00FA4C1E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A4C1E" w:rsidRPr="000F712A" w:rsidRDefault="00FA4C1E" w:rsidP="00FA4C1E">
            <w:pPr>
              <w:spacing w:after="0" w:line="240" w:lineRule="auto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 11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A4C1E" w:rsidRPr="000F712A" w:rsidRDefault="00FA4C1E" w:rsidP="00FA4C1E">
            <w:pPr>
              <w:spacing w:after="0" w:line="240" w:lineRule="auto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Требования по предоставлению условий для отдельных групп граждан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A4C1E" w:rsidRPr="000F712A" w:rsidRDefault="00FA4C1E" w:rsidP="00FA4C1E">
            <w:pPr>
              <w:spacing w:after="0" w:line="240" w:lineRule="auto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При работе над проектным решением уделить внимание для доступа </w:t>
            </w:r>
            <w:proofErr w:type="spellStart"/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маломобильных</w:t>
            </w:r>
            <w:proofErr w:type="spellEnd"/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 групп населения, мам с колясками и пожилых людей на плане  1-го этажа и на схеме генплана</w:t>
            </w:r>
            <w:r>
              <w:rPr>
                <w:rFonts w:ascii="Times New Roman" w:hAnsi="Times New Roman"/>
                <w:color w:val="4B4F56"/>
                <w:sz w:val="24"/>
                <w:szCs w:val="24"/>
              </w:rPr>
              <w:t>, а также</w:t>
            </w: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 прописать в ПЗ</w:t>
            </w:r>
          </w:p>
        </w:tc>
      </w:tr>
      <w:tr w:rsidR="00FA4C1E" w:rsidRPr="000F712A" w:rsidTr="00FA4C1E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A4C1E" w:rsidRPr="000F712A" w:rsidRDefault="00FA4C1E" w:rsidP="00FA4C1E">
            <w:pPr>
              <w:spacing w:after="0" w:line="240" w:lineRule="auto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 12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A4C1E" w:rsidRPr="000F712A" w:rsidRDefault="00FA4C1E" w:rsidP="00FA4C1E">
            <w:pPr>
              <w:spacing w:after="0" w:line="240" w:lineRule="auto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Требования по противопожарной безопасности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A4C1E" w:rsidRPr="000F712A" w:rsidRDefault="00FA4C1E" w:rsidP="00FA4C1E">
            <w:pPr>
              <w:spacing w:after="0" w:line="240" w:lineRule="auto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На плане 1-го этажа предусмотреть пути эвакуации при возникновении пожара и ситуаций ГО и ЧС.</w:t>
            </w:r>
          </w:p>
        </w:tc>
      </w:tr>
      <w:tr w:rsidR="00FA4C1E" w:rsidRPr="000F712A" w:rsidTr="00FA4C1E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A4C1E" w:rsidRPr="000F712A" w:rsidRDefault="00FA4C1E" w:rsidP="00FA4C1E">
            <w:pPr>
              <w:spacing w:after="0" w:line="240" w:lineRule="auto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 13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A4C1E" w:rsidRPr="000F712A" w:rsidRDefault="00FA4C1E" w:rsidP="00FA4C1E">
            <w:pPr>
              <w:spacing w:after="0" w:line="240" w:lineRule="auto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Требования по материалам для демонстрации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A4C1E" w:rsidRPr="000F712A" w:rsidRDefault="00FA4C1E" w:rsidP="00A401BD">
            <w:pPr>
              <w:spacing w:after="0" w:line="240" w:lineRule="auto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Для демонстрации проектного предложения выполнить рабочий макет</w:t>
            </w:r>
            <w:r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 для выбранного варианта дома этажностью </w:t>
            </w:r>
            <w:r w:rsidR="00A401BD">
              <w:rPr>
                <w:rFonts w:ascii="Times New Roman" w:hAnsi="Times New Roman"/>
                <w:color w:val="4B4F56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 этажей</w:t>
            </w: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, распечатать итоговый планшет на формате А</w:t>
            </w:r>
            <w:proofErr w:type="gramStart"/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1</w:t>
            </w:r>
            <w:proofErr w:type="gramEnd"/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 и подготовить защиту согласно требованиям в модулях Конкурсного задания</w:t>
            </w:r>
          </w:p>
        </w:tc>
      </w:tr>
      <w:tr w:rsidR="00FA4C1E" w:rsidRPr="000F712A" w:rsidTr="00FA4C1E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A4C1E" w:rsidRPr="000F712A" w:rsidRDefault="00FA4C1E" w:rsidP="00FA4C1E">
            <w:pPr>
              <w:spacing w:after="0" w:line="240" w:lineRule="auto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 14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A4C1E" w:rsidRPr="000F712A" w:rsidRDefault="00FA4C1E" w:rsidP="00FA4C1E">
            <w:pPr>
              <w:spacing w:after="0" w:line="240" w:lineRule="auto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0F712A">
              <w:rPr>
                <w:rFonts w:ascii="Times New Roman" w:hAnsi="Times New Roman"/>
                <w:color w:val="4B4F56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16C9" w:rsidRPr="002116C9" w:rsidRDefault="002116C9" w:rsidP="002116C9">
            <w:pPr>
              <w:spacing w:after="0" w:line="240" w:lineRule="auto"/>
              <w:jc w:val="both"/>
              <w:rPr>
                <w:rFonts w:ascii="Times New Roman" w:hAnsi="Times New Roman"/>
                <w:color w:val="4B4F56"/>
                <w:sz w:val="24"/>
                <w:szCs w:val="24"/>
              </w:rPr>
            </w:pPr>
            <w:proofErr w:type="gramStart"/>
            <w:r w:rsidRPr="002116C9">
              <w:rPr>
                <w:rFonts w:ascii="Times New Roman" w:hAnsi="Times New Roman"/>
                <w:color w:val="4B4F56"/>
                <w:sz w:val="24"/>
                <w:szCs w:val="24"/>
              </w:rPr>
              <w:t>Архитектурные решения</w:t>
            </w:r>
            <w:proofErr w:type="gramEnd"/>
            <w:r w:rsidRPr="002116C9"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 фасадов, отдельных элементов и декоративных приемов в отделке здания выполнить на </w:t>
            </w:r>
            <w:r w:rsidRPr="002116C9">
              <w:rPr>
                <w:rFonts w:ascii="Times New Roman" w:hAnsi="Times New Roman"/>
                <w:color w:val="4B4F56"/>
                <w:sz w:val="24"/>
                <w:szCs w:val="24"/>
              </w:rPr>
              <w:lastRenderedPageBreak/>
              <w:t>основании пожеланий заказчика.</w:t>
            </w:r>
          </w:p>
          <w:p w:rsidR="00FA4C1E" w:rsidRPr="002116C9" w:rsidRDefault="002116C9" w:rsidP="002116C9">
            <w:pPr>
              <w:spacing w:after="0" w:line="240" w:lineRule="auto"/>
              <w:jc w:val="both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2116C9">
              <w:rPr>
                <w:rFonts w:ascii="Times New Roman" w:hAnsi="Times New Roman"/>
                <w:color w:val="4B4F56"/>
                <w:sz w:val="24"/>
                <w:szCs w:val="24"/>
              </w:rPr>
              <w:t>В отделке фасадов необходимо использовать современные покрытия.</w:t>
            </w:r>
          </w:p>
          <w:p w:rsidR="002116C9" w:rsidRPr="000F712A" w:rsidRDefault="002116C9" w:rsidP="002116C9">
            <w:pPr>
              <w:spacing w:after="0" w:line="240" w:lineRule="auto"/>
              <w:jc w:val="both"/>
              <w:rPr>
                <w:rFonts w:ascii="Times New Roman" w:hAnsi="Times New Roman"/>
                <w:color w:val="4B4F56"/>
                <w:sz w:val="24"/>
                <w:szCs w:val="24"/>
              </w:rPr>
            </w:pPr>
            <w:r w:rsidRPr="002116C9"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Предусмотреть </w:t>
            </w:r>
            <w:r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встроенный, </w:t>
            </w:r>
            <w:r w:rsidRPr="002116C9">
              <w:rPr>
                <w:rFonts w:ascii="Times New Roman" w:hAnsi="Times New Roman"/>
                <w:color w:val="4B4F56"/>
                <w:sz w:val="24"/>
                <w:szCs w:val="24"/>
              </w:rPr>
              <w:t>пристроенный</w:t>
            </w:r>
            <w:r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 или отдельно стоящий</w:t>
            </w:r>
            <w:r w:rsidRPr="002116C9">
              <w:rPr>
                <w:rFonts w:ascii="Times New Roman" w:hAnsi="Times New Roman"/>
                <w:color w:val="4B4F56"/>
                <w:sz w:val="24"/>
                <w:szCs w:val="24"/>
              </w:rPr>
              <w:t xml:space="preserve"> гараж на 1 машину.</w:t>
            </w:r>
          </w:p>
        </w:tc>
      </w:tr>
    </w:tbl>
    <w:p w:rsidR="00FA4C1E" w:rsidRPr="000F712A" w:rsidRDefault="00FA4C1E" w:rsidP="00FA4C1E">
      <w:pPr>
        <w:rPr>
          <w:rFonts w:ascii="Times New Roman" w:hAnsi="Times New Roman"/>
          <w:sz w:val="24"/>
          <w:szCs w:val="24"/>
        </w:rPr>
      </w:pPr>
    </w:p>
    <w:p w:rsidR="00FA4C1E" w:rsidRPr="000F712A" w:rsidRDefault="00FA4C1E" w:rsidP="00FA4C1E">
      <w:pPr>
        <w:rPr>
          <w:rFonts w:ascii="Times New Roman" w:hAnsi="Times New Roman"/>
          <w:b/>
          <w:sz w:val="28"/>
          <w:szCs w:val="28"/>
          <w:u w:val="single"/>
        </w:rPr>
      </w:pPr>
      <w:r w:rsidRPr="000F712A">
        <w:rPr>
          <w:rFonts w:ascii="Times New Roman" w:hAnsi="Times New Roman"/>
          <w:b/>
          <w:sz w:val="28"/>
          <w:szCs w:val="28"/>
          <w:u w:val="single"/>
        </w:rPr>
        <w:t>Требования, предъявляемые к проектному решению:</w:t>
      </w:r>
    </w:p>
    <w:p w:rsidR="00FA4C1E" w:rsidRPr="00C270B0" w:rsidRDefault="00C270B0" w:rsidP="00C270B0">
      <w:pPr>
        <w:spacing w:after="0" w:line="240" w:lineRule="atLea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A4C1E" w:rsidRPr="00C270B0">
        <w:rPr>
          <w:rFonts w:ascii="Times New Roman" w:hAnsi="Times New Roman"/>
          <w:sz w:val="24"/>
          <w:szCs w:val="24"/>
        </w:rPr>
        <w:t>Градостроительные</w:t>
      </w:r>
    </w:p>
    <w:p w:rsidR="002116C9" w:rsidRPr="00C270B0" w:rsidRDefault="00FA4C1E" w:rsidP="00C270B0">
      <w:pPr>
        <w:spacing w:after="0" w:line="240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C270B0">
        <w:rPr>
          <w:rFonts w:ascii="Times New Roman" w:hAnsi="Times New Roman"/>
          <w:sz w:val="24"/>
          <w:szCs w:val="24"/>
        </w:rPr>
        <w:t xml:space="preserve">На участке проектирования </w:t>
      </w:r>
      <w:r w:rsidR="002116C9" w:rsidRPr="00C270B0">
        <w:rPr>
          <w:rFonts w:ascii="Times New Roman" w:hAnsi="Times New Roman"/>
          <w:sz w:val="24"/>
          <w:szCs w:val="24"/>
        </w:rPr>
        <w:t xml:space="preserve">показать въезд </w:t>
      </w:r>
      <w:proofErr w:type="gramStart"/>
      <w:r w:rsidR="002116C9" w:rsidRPr="00C270B0">
        <w:rPr>
          <w:rFonts w:ascii="Times New Roman" w:hAnsi="Times New Roman"/>
          <w:sz w:val="24"/>
          <w:szCs w:val="24"/>
        </w:rPr>
        <w:t>на</w:t>
      </w:r>
      <w:proofErr w:type="gramEnd"/>
      <w:r w:rsidR="002116C9" w:rsidRPr="00C270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116C9" w:rsidRPr="00C270B0">
        <w:rPr>
          <w:rFonts w:ascii="Times New Roman" w:hAnsi="Times New Roman"/>
          <w:sz w:val="24"/>
          <w:szCs w:val="24"/>
        </w:rPr>
        <w:t>территория</w:t>
      </w:r>
      <w:proofErr w:type="gramEnd"/>
      <w:r w:rsidR="002116C9" w:rsidRPr="00C270B0">
        <w:rPr>
          <w:rFonts w:ascii="Times New Roman" w:hAnsi="Times New Roman"/>
          <w:sz w:val="24"/>
          <w:szCs w:val="24"/>
        </w:rPr>
        <w:t xml:space="preserve"> участка с </w:t>
      </w:r>
      <w:proofErr w:type="spellStart"/>
      <w:r w:rsidR="002116C9" w:rsidRPr="00C270B0">
        <w:rPr>
          <w:rFonts w:ascii="Times New Roman" w:hAnsi="Times New Roman"/>
          <w:sz w:val="24"/>
          <w:szCs w:val="24"/>
        </w:rPr>
        <w:t>микрорайонного</w:t>
      </w:r>
      <w:proofErr w:type="spellEnd"/>
      <w:r w:rsidR="002116C9" w:rsidRPr="00C270B0">
        <w:rPr>
          <w:rFonts w:ascii="Times New Roman" w:hAnsi="Times New Roman"/>
          <w:sz w:val="24"/>
          <w:szCs w:val="24"/>
        </w:rPr>
        <w:t xml:space="preserve"> проезда, зонирование участка, н</w:t>
      </w:r>
      <w:r w:rsidR="002116C9" w:rsidRPr="00C270B0">
        <w:rPr>
          <w:rFonts w:ascii="Times New Roman" w:hAnsi="Times New Roman" w:cs="Times New Roman"/>
          <w:sz w:val="24"/>
          <w:szCs w:val="24"/>
        </w:rPr>
        <w:t>аличие твердых видов покрытия, элементов озеленения территории, освещения, наличие элементов МАФ</w:t>
      </w:r>
      <w:r w:rsidR="002116C9" w:rsidRPr="00C270B0">
        <w:rPr>
          <w:rFonts w:ascii="Times New Roman" w:hAnsi="Times New Roman"/>
          <w:sz w:val="24"/>
          <w:szCs w:val="24"/>
        </w:rPr>
        <w:t xml:space="preserve"> </w:t>
      </w:r>
    </w:p>
    <w:p w:rsidR="00C270B0" w:rsidRDefault="00C270B0" w:rsidP="00C270B0">
      <w:pPr>
        <w:spacing w:after="0" w:line="240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C270B0">
        <w:rPr>
          <w:rFonts w:ascii="Times New Roman" w:hAnsi="Times New Roman"/>
          <w:sz w:val="24"/>
          <w:szCs w:val="24"/>
        </w:rPr>
        <w:t>2.</w:t>
      </w:r>
      <w:r w:rsidR="00FA4C1E" w:rsidRPr="00C270B0">
        <w:rPr>
          <w:rFonts w:ascii="Times New Roman" w:hAnsi="Times New Roman"/>
          <w:sz w:val="24"/>
          <w:szCs w:val="24"/>
        </w:rPr>
        <w:t>Объемно-планировочные</w:t>
      </w:r>
    </w:p>
    <w:p w:rsidR="00C270B0" w:rsidRPr="00C270B0" w:rsidRDefault="00C270B0" w:rsidP="00C270B0">
      <w:pPr>
        <w:spacing w:after="0" w:line="240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C270B0">
        <w:rPr>
          <w:rFonts w:ascii="Times New Roman" w:hAnsi="Times New Roman"/>
          <w:sz w:val="24"/>
          <w:szCs w:val="24"/>
        </w:rPr>
        <w:t>Состав семьи: Супружеская пара с 2-мя детьми (дети девочка и мальчик)</w:t>
      </w:r>
    </w:p>
    <w:p w:rsidR="00C270B0" w:rsidRPr="00C270B0" w:rsidRDefault="00C270B0" w:rsidP="00C270B0">
      <w:pPr>
        <w:spacing w:after="0" w:line="240" w:lineRule="atLeast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70B0">
        <w:rPr>
          <w:rFonts w:ascii="Times New Roman" w:hAnsi="Times New Roman"/>
          <w:sz w:val="24"/>
          <w:szCs w:val="24"/>
        </w:rPr>
        <w:t xml:space="preserve">Семья предпочитает стиль </w:t>
      </w:r>
      <w:proofErr w:type="spellStart"/>
      <w:r w:rsidRPr="00C270B0">
        <w:rPr>
          <w:rFonts w:ascii="Times New Roman" w:hAnsi="Times New Roman"/>
          <w:sz w:val="24"/>
          <w:szCs w:val="24"/>
        </w:rPr>
        <w:t>хай-тэк</w:t>
      </w:r>
      <w:proofErr w:type="spellEnd"/>
      <w:r w:rsidRPr="00C270B0">
        <w:rPr>
          <w:rFonts w:ascii="Times New Roman" w:hAnsi="Times New Roman"/>
          <w:sz w:val="24"/>
          <w:szCs w:val="24"/>
        </w:rPr>
        <w:t xml:space="preserve"> решением фасадов в преимущественно в нейтральных тонах.</w:t>
      </w:r>
      <w:proofErr w:type="gramEnd"/>
    </w:p>
    <w:p w:rsidR="00C270B0" w:rsidRPr="00C270B0" w:rsidRDefault="00C270B0" w:rsidP="00C270B0">
      <w:pPr>
        <w:spacing w:after="0" w:line="240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C270B0">
        <w:rPr>
          <w:rFonts w:ascii="Times New Roman" w:hAnsi="Times New Roman"/>
          <w:sz w:val="24"/>
          <w:szCs w:val="24"/>
        </w:rPr>
        <w:t>На плане первого</w:t>
      </w:r>
      <w:r w:rsidR="002116C9" w:rsidRPr="00C270B0">
        <w:rPr>
          <w:rFonts w:ascii="Times New Roman" w:hAnsi="Times New Roman"/>
          <w:sz w:val="24"/>
          <w:szCs w:val="24"/>
        </w:rPr>
        <w:t xml:space="preserve"> этаж</w:t>
      </w:r>
      <w:r w:rsidRPr="00C270B0">
        <w:rPr>
          <w:rFonts w:ascii="Times New Roman" w:hAnsi="Times New Roman"/>
          <w:sz w:val="24"/>
          <w:szCs w:val="24"/>
        </w:rPr>
        <w:t>а</w:t>
      </w:r>
      <w:r w:rsidR="00FA4C1E" w:rsidRPr="00C270B0">
        <w:rPr>
          <w:rFonts w:ascii="Times New Roman" w:hAnsi="Times New Roman"/>
          <w:sz w:val="24"/>
          <w:szCs w:val="24"/>
        </w:rPr>
        <w:t xml:space="preserve"> </w:t>
      </w:r>
      <w:r w:rsidRPr="00C270B0">
        <w:rPr>
          <w:rFonts w:ascii="Times New Roman" w:hAnsi="Times New Roman"/>
          <w:sz w:val="24"/>
          <w:szCs w:val="24"/>
        </w:rPr>
        <w:t>одноквартирного жилого дома</w:t>
      </w:r>
      <w:r w:rsidR="00FA4C1E" w:rsidRPr="00C270B0">
        <w:rPr>
          <w:rFonts w:ascii="Times New Roman" w:hAnsi="Times New Roman"/>
          <w:sz w:val="24"/>
          <w:szCs w:val="24"/>
        </w:rPr>
        <w:t xml:space="preserve"> </w:t>
      </w:r>
      <w:r w:rsidRPr="00C270B0">
        <w:rPr>
          <w:rFonts w:ascii="Times New Roman" w:hAnsi="Times New Roman"/>
          <w:sz w:val="24"/>
          <w:szCs w:val="24"/>
        </w:rPr>
        <w:t>возможно расположение следующих помещений: крыльцо, тамбур, терраса, холл с лестницей на 2ой этаж или без нее, гостевая спальня, кухня, гостиная, тех. помещения, с/у, спальни.</w:t>
      </w:r>
    </w:p>
    <w:p w:rsidR="00C270B0" w:rsidRPr="00C270B0" w:rsidRDefault="00C270B0" w:rsidP="00C270B0">
      <w:pPr>
        <w:spacing w:after="0" w:line="240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C270B0">
        <w:rPr>
          <w:rFonts w:ascii="Times New Roman" w:hAnsi="Times New Roman"/>
          <w:sz w:val="24"/>
          <w:szCs w:val="24"/>
        </w:rPr>
        <w:t xml:space="preserve">Общая площадь и габариты одноквартирного жилого дома согласно вариантам планировки; </w:t>
      </w:r>
    </w:p>
    <w:p w:rsidR="00C270B0" w:rsidRPr="00C270B0" w:rsidRDefault="00C270B0" w:rsidP="00C270B0">
      <w:pPr>
        <w:spacing w:after="0" w:line="240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C270B0">
        <w:rPr>
          <w:rFonts w:ascii="Times New Roman" w:hAnsi="Times New Roman"/>
          <w:sz w:val="24"/>
          <w:szCs w:val="24"/>
        </w:rPr>
        <w:t>Кровля: плоская неэксплуатируемая.</w:t>
      </w:r>
    </w:p>
    <w:p w:rsidR="00C270B0" w:rsidRPr="00C270B0" w:rsidRDefault="00C270B0" w:rsidP="00C270B0">
      <w:pPr>
        <w:spacing w:after="0" w:line="240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C270B0">
        <w:rPr>
          <w:rFonts w:ascii="Times New Roman" w:hAnsi="Times New Roman"/>
          <w:sz w:val="24"/>
          <w:szCs w:val="24"/>
        </w:rPr>
        <w:t xml:space="preserve">Высота этажа: </w:t>
      </w:r>
      <w:r w:rsidR="004E44CF">
        <w:rPr>
          <w:rFonts w:ascii="Times New Roman" w:hAnsi="Times New Roman"/>
          <w:sz w:val="24"/>
          <w:szCs w:val="24"/>
        </w:rPr>
        <w:t xml:space="preserve">3 </w:t>
      </w:r>
      <w:r w:rsidRPr="00C270B0">
        <w:rPr>
          <w:rFonts w:ascii="Times New Roman" w:hAnsi="Times New Roman"/>
          <w:sz w:val="24"/>
          <w:szCs w:val="24"/>
        </w:rPr>
        <w:t>м</w:t>
      </w:r>
    </w:p>
    <w:p w:rsidR="00C270B0" w:rsidRPr="00C270B0" w:rsidRDefault="00C270B0" w:rsidP="00C270B0">
      <w:pPr>
        <w:spacing w:after="0" w:line="240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C270B0">
        <w:rPr>
          <w:rFonts w:ascii="Times New Roman" w:hAnsi="Times New Roman"/>
          <w:sz w:val="24"/>
          <w:szCs w:val="24"/>
        </w:rPr>
        <w:t>Фундамент: железобетонный ленточный</w:t>
      </w:r>
    </w:p>
    <w:p w:rsidR="00C270B0" w:rsidRPr="00C270B0" w:rsidRDefault="00C270B0" w:rsidP="00C270B0">
      <w:pPr>
        <w:spacing w:after="0" w:line="240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C270B0">
        <w:rPr>
          <w:rFonts w:ascii="Times New Roman" w:hAnsi="Times New Roman"/>
          <w:sz w:val="24"/>
          <w:szCs w:val="24"/>
        </w:rPr>
        <w:t>Наружные стены: газобетон 400мм</w:t>
      </w:r>
    </w:p>
    <w:p w:rsidR="00C270B0" w:rsidRPr="00C270B0" w:rsidRDefault="00C270B0" w:rsidP="00C270B0">
      <w:pPr>
        <w:spacing w:after="0" w:line="240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C270B0">
        <w:rPr>
          <w:rFonts w:ascii="Times New Roman" w:hAnsi="Times New Roman"/>
          <w:sz w:val="24"/>
          <w:szCs w:val="24"/>
        </w:rPr>
        <w:t>Внутренние несущие стены: газобетон – 300мм</w:t>
      </w:r>
    </w:p>
    <w:p w:rsidR="00C270B0" w:rsidRPr="00C270B0" w:rsidRDefault="00C270B0" w:rsidP="00C270B0">
      <w:pPr>
        <w:spacing w:after="0" w:line="240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C270B0">
        <w:rPr>
          <w:rFonts w:ascii="Times New Roman" w:hAnsi="Times New Roman"/>
          <w:sz w:val="24"/>
          <w:szCs w:val="24"/>
        </w:rPr>
        <w:t xml:space="preserve">Перегородки - </w:t>
      </w:r>
      <w:proofErr w:type="spellStart"/>
      <w:r w:rsidRPr="00C270B0">
        <w:rPr>
          <w:rFonts w:ascii="Times New Roman" w:hAnsi="Times New Roman"/>
          <w:sz w:val="24"/>
          <w:szCs w:val="24"/>
        </w:rPr>
        <w:t>гипсокартон</w:t>
      </w:r>
      <w:proofErr w:type="spellEnd"/>
      <w:r w:rsidRPr="00C270B0">
        <w:rPr>
          <w:rFonts w:ascii="Times New Roman" w:hAnsi="Times New Roman"/>
          <w:sz w:val="24"/>
          <w:szCs w:val="24"/>
        </w:rPr>
        <w:t xml:space="preserve"> (ГКЛ) – 100 мм</w:t>
      </w:r>
    </w:p>
    <w:p w:rsidR="00C270B0" w:rsidRPr="00C270B0" w:rsidRDefault="00C270B0" w:rsidP="00C270B0">
      <w:pPr>
        <w:spacing w:after="0" w:line="240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C270B0">
        <w:rPr>
          <w:rFonts w:ascii="Times New Roman" w:hAnsi="Times New Roman"/>
          <w:sz w:val="24"/>
          <w:szCs w:val="24"/>
        </w:rPr>
        <w:t>Отделка – преимущество отдается натуральным материалам – дереву и камню. Допускается использование штукатурных составов.</w:t>
      </w:r>
    </w:p>
    <w:p w:rsidR="00FA4C1E" w:rsidRPr="00C270B0" w:rsidRDefault="00C270B0" w:rsidP="00C270B0">
      <w:pPr>
        <w:spacing w:after="0" w:line="240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C270B0">
        <w:rPr>
          <w:rFonts w:ascii="Times New Roman" w:hAnsi="Times New Roman"/>
          <w:sz w:val="24"/>
          <w:szCs w:val="24"/>
        </w:rPr>
        <w:t>3.</w:t>
      </w:r>
      <w:r w:rsidR="00FA4C1E" w:rsidRPr="00C270B0">
        <w:rPr>
          <w:rFonts w:ascii="Times New Roman" w:hAnsi="Times New Roman"/>
          <w:sz w:val="24"/>
          <w:szCs w:val="24"/>
        </w:rPr>
        <w:t>Транспортная обеспеченность</w:t>
      </w:r>
    </w:p>
    <w:p w:rsidR="00FA4C1E" w:rsidRPr="00C270B0" w:rsidRDefault="00C270B0" w:rsidP="00C270B0">
      <w:pPr>
        <w:spacing w:after="0" w:line="240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C270B0">
        <w:rPr>
          <w:rFonts w:ascii="Times New Roman" w:hAnsi="Times New Roman"/>
          <w:sz w:val="24"/>
          <w:szCs w:val="24"/>
        </w:rPr>
        <w:t>На генеральном плане</w:t>
      </w:r>
      <w:r w:rsidR="00FA4C1E" w:rsidRPr="00C270B0">
        <w:rPr>
          <w:rFonts w:ascii="Times New Roman" w:hAnsi="Times New Roman"/>
          <w:sz w:val="24"/>
          <w:szCs w:val="24"/>
        </w:rPr>
        <w:t xml:space="preserve"> застройки предусмотреть </w:t>
      </w:r>
      <w:r w:rsidRPr="00C270B0">
        <w:rPr>
          <w:rFonts w:ascii="Times New Roman" w:hAnsi="Times New Roman"/>
          <w:sz w:val="24"/>
          <w:szCs w:val="24"/>
        </w:rPr>
        <w:t xml:space="preserve">въезд на территорию участка с </w:t>
      </w:r>
      <w:proofErr w:type="spellStart"/>
      <w:r w:rsidRPr="00C270B0">
        <w:rPr>
          <w:rFonts w:ascii="Times New Roman" w:hAnsi="Times New Roman"/>
          <w:sz w:val="24"/>
          <w:szCs w:val="24"/>
        </w:rPr>
        <w:t>микрорайонного</w:t>
      </w:r>
      <w:proofErr w:type="spellEnd"/>
      <w:r w:rsidRPr="00C270B0">
        <w:rPr>
          <w:rFonts w:ascii="Times New Roman" w:hAnsi="Times New Roman"/>
          <w:sz w:val="24"/>
          <w:szCs w:val="24"/>
        </w:rPr>
        <w:t xml:space="preserve"> проезда.</w:t>
      </w:r>
    </w:p>
    <w:p w:rsidR="00FA4C1E" w:rsidRDefault="00FA4C1E" w:rsidP="00C270B0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A4C1E" w:rsidRDefault="00FA4C1E" w:rsidP="00C270B0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A4C1E" w:rsidRDefault="00FA4C1E" w:rsidP="00C270B0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A4C1E" w:rsidRDefault="00FA4C1E" w:rsidP="007F3F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4C1E" w:rsidRDefault="00FA4C1E" w:rsidP="007F3F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4C1E" w:rsidRDefault="00FA4C1E" w:rsidP="007F3F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4C1E" w:rsidRDefault="00FA4C1E" w:rsidP="007F3F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4C1E" w:rsidRDefault="00FA4C1E" w:rsidP="007F3F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4C1E" w:rsidRDefault="00FA4C1E" w:rsidP="007F3F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4C1E" w:rsidRDefault="00FA4C1E" w:rsidP="007F3F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70B0" w:rsidRDefault="00C270B0" w:rsidP="00FA4C1E">
      <w:pPr>
        <w:rPr>
          <w:rFonts w:ascii="Times New Roman" w:hAnsi="Times New Roman"/>
          <w:b/>
          <w:sz w:val="28"/>
          <w:szCs w:val="28"/>
        </w:rPr>
      </w:pPr>
    </w:p>
    <w:p w:rsidR="00FF2FBD" w:rsidRDefault="00FF2FBD" w:rsidP="00FF2FBD">
      <w:pPr>
        <w:jc w:val="center"/>
        <w:rPr>
          <w:rFonts w:ascii="Times New Roman" w:hAnsi="Times New Roman"/>
          <w:sz w:val="28"/>
          <w:szCs w:val="28"/>
        </w:rPr>
      </w:pPr>
    </w:p>
    <w:p w:rsidR="00FF2FBD" w:rsidRPr="001D1325" w:rsidRDefault="00FF2FBD" w:rsidP="00FF2FBD">
      <w:pPr>
        <w:jc w:val="center"/>
        <w:rPr>
          <w:rFonts w:ascii="Times New Roman" w:hAnsi="Times New Roman"/>
          <w:b/>
          <w:sz w:val="28"/>
          <w:szCs w:val="28"/>
        </w:rPr>
      </w:pPr>
      <w:r w:rsidRPr="001D1325">
        <w:rPr>
          <w:rFonts w:ascii="Times New Roman" w:hAnsi="Times New Roman"/>
          <w:b/>
          <w:sz w:val="28"/>
          <w:szCs w:val="28"/>
        </w:rPr>
        <w:t>Поэтажные планы</w:t>
      </w:r>
    </w:p>
    <w:p w:rsidR="00FF2FBD" w:rsidRDefault="00FF2FBD" w:rsidP="00FF2FBD">
      <w:pPr>
        <w:jc w:val="right"/>
        <w:rPr>
          <w:rFonts w:ascii="Times New Roman" w:hAnsi="Times New Roman"/>
          <w:sz w:val="28"/>
          <w:szCs w:val="28"/>
        </w:rPr>
      </w:pPr>
      <w:r w:rsidRPr="00C6038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85545</wp:posOffset>
            </wp:positionH>
            <wp:positionV relativeFrom="paragraph">
              <wp:posOffset>281940</wp:posOffset>
            </wp:positionV>
            <wp:extent cx="3810000" cy="3300095"/>
            <wp:effectExtent l="19050" t="0" r="0" b="0"/>
            <wp:wrapThrough wrapText="bothSides">
              <wp:wrapPolygon edited="0">
                <wp:start x="-108" y="0"/>
                <wp:lineTo x="-108" y="21446"/>
                <wp:lineTo x="21600" y="21446"/>
                <wp:lineTo x="21600" y="0"/>
                <wp:lineTo x="-108" y="0"/>
              </wp:wrapPolygon>
            </wp:wrapThrough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этаж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0384">
        <w:rPr>
          <w:rFonts w:ascii="Times New Roman" w:hAnsi="Times New Roman"/>
          <w:sz w:val="28"/>
          <w:szCs w:val="28"/>
        </w:rPr>
        <w:t>План 1-го этажа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6038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Приложение 1</w:t>
      </w:r>
    </w:p>
    <w:p w:rsidR="00FF2FBD" w:rsidRDefault="00FF2FBD" w:rsidP="00FF2FBD">
      <w:pPr>
        <w:jc w:val="center"/>
        <w:rPr>
          <w:rFonts w:ascii="Times New Roman" w:hAnsi="Times New Roman"/>
          <w:sz w:val="28"/>
          <w:szCs w:val="28"/>
        </w:rPr>
      </w:pPr>
    </w:p>
    <w:p w:rsidR="00FF2FBD" w:rsidRDefault="00FF2FBD" w:rsidP="00FF2FBD">
      <w:pPr>
        <w:jc w:val="right"/>
        <w:rPr>
          <w:rFonts w:ascii="Times New Roman" w:hAnsi="Times New Roman"/>
          <w:sz w:val="28"/>
          <w:szCs w:val="28"/>
        </w:rPr>
      </w:pPr>
    </w:p>
    <w:p w:rsidR="00FF2FBD" w:rsidRDefault="00FF2FBD" w:rsidP="00FF2FBD">
      <w:pPr>
        <w:jc w:val="right"/>
        <w:rPr>
          <w:rFonts w:ascii="Times New Roman" w:hAnsi="Times New Roman"/>
          <w:sz w:val="28"/>
          <w:szCs w:val="28"/>
        </w:rPr>
      </w:pPr>
    </w:p>
    <w:p w:rsidR="00FF2FBD" w:rsidRDefault="00FF2FBD" w:rsidP="00FF2FBD">
      <w:pPr>
        <w:jc w:val="right"/>
        <w:rPr>
          <w:rFonts w:ascii="Times New Roman" w:hAnsi="Times New Roman"/>
          <w:sz w:val="28"/>
          <w:szCs w:val="28"/>
        </w:rPr>
      </w:pPr>
    </w:p>
    <w:p w:rsidR="00FF2FBD" w:rsidRDefault="00FF2FBD" w:rsidP="00FF2FBD">
      <w:pPr>
        <w:jc w:val="right"/>
        <w:rPr>
          <w:rFonts w:ascii="Times New Roman" w:hAnsi="Times New Roman"/>
          <w:sz w:val="28"/>
          <w:szCs w:val="28"/>
        </w:rPr>
      </w:pPr>
    </w:p>
    <w:p w:rsidR="00FF2FBD" w:rsidRDefault="00FF2FBD" w:rsidP="00FF2FBD">
      <w:pPr>
        <w:jc w:val="right"/>
        <w:rPr>
          <w:rFonts w:ascii="Times New Roman" w:hAnsi="Times New Roman"/>
          <w:sz w:val="28"/>
          <w:szCs w:val="28"/>
        </w:rPr>
      </w:pPr>
    </w:p>
    <w:p w:rsidR="00FF2FBD" w:rsidRDefault="00FF2FBD" w:rsidP="00FF2FBD">
      <w:pPr>
        <w:jc w:val="right"/>
        <w:rPr>
          <w:rFonts w:ascii="Times New Roman" w:hAnsi="Times New Roman"/>
          <w:sz w:val="28"/>
          <w:szCs w:val="28"/>
        </w:rPr>
      </w:pPr>
    </w:p>
    <w:p w:rsidR="00FF2FBD" w:rsidRDefault="00FF2FBD" w:rsidP="00FF2FBD">
      <w:pPr>
        <w:jc w:val="right"/>
        <w:rPr>
          <w:rFonts w:ascii="Times New Roman" w:hAnsi="Times New Roman"/>
          <w:sz w:val="28"/>
          <w:szCs w:val="28"/>
        </w:rPr>
      </w:pPr>
    </w:p>
    <w:p w:rsidR="00FF2FBD" w:rsidRDefault="00FF2FBD" w:rsidP="00FF2FBD">
      <w:pPr>
        <w:jc w:val="right"/>
        <w:rPr>
          <w:rFonts w:ascii="Times New Roman" w:hAnsi="Times New Roman"/>
          <w:sz w:val="28"/>
          <w:szCs w:val="28"/>
        </w:rPr>
      </w:pPr>
    </w:p>
    <w:p w:rsidR="00FF2FBD" w:rsidRDefault="00FF2FBD" w:rsidP="00FF2F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FF2FBD" w:rsidRDefault="00FF2FBD" w:rsidP="00FF2FBD">
      <w:pPr>
        <w:rPr>
          <w:rFonts w:ascii="Times New Roman" w:hAnsi="Times New Roman"/>
          <w:sz w:val="28"/>
          <w:szCs w:val="28"/>
        </w:rPr>
      </w:pPr>
    </w:p>
    <w:p w:rsidR="00FF2FBD" w:rsidRDefault="00FF2FBD" w:rsidP="00FF2FB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</w:t>
      </w:r>
    </w:p>
    <w:p w:rsidR="00FF2FBD" w:rsidRDefault="00FF2FBD" w:rsidP="00FF2FB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28420</wp:posOffset>
            </wp:positionH>
            <wp:positionV relativeFrom="paragraph">
              <wp:posOffset>283845</wp:posOffset>
            </wp:positionV>
            <wp:extent cx="3446145" cy="3352800"/>
            <wp:effectExtent l="19050" t="0" r="1905" b="0"/>
            <wp:wrapThrough wrapText="bothSides">
              <wp:wrapPolygon edited="0">
                <wp:start x="-119" y="0"/>
                <wp:lineTo x="-119" y="21477"/>
                <wp:lineTo x="21612" y="21477"/>
                <wp:lineTo x="21612" y="0"/>
                <wp:lineTo x="-119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этад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14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План 2-го этажа</w:t>
      </w:r>
    </w:p>
    <w:p w:rsidR="00FF2FBD" w:rsidRDefault="00FF2FBD" w:rsidP="00FF2FBD">
      <w:pPr>
        <w:rPr>
          <w:rFonts w:ascii="Times New Roman" w:hAnsi="Times New Roman"/>
          <w:sz w:val="28"/>
          <w:szCs w:val="28"/>
        </w:rPr>
      </w:pPr>
    </w:p>
    <w:p w:rsidR="00FF2FBD" w:rsidRDefault="00FF2FBD" w:rsidP="00FF2FBD">
      <w:pPr>
        <w:rPr>
          <w:rFonts w:ascii="Times New Roman" w:hAnsi="Times New Roman"/>
          <w:sz w:val="28"/>
          <w:szCs w:val="28"/>
        </w:rPr>
      </w:pPr>
    </w:p>
    <w:p w:rsidR="00FF2FBD" w:rsidRDefault="00FF2FBD" w:rsidP="00FF2FBD">
      <w:pPr>
        <w:rPr>
          <w:rFonts w:ascii="Times New Roman" w:hAnsi="Times New Roman"/>
          <w:sz w:val="28"/>
          <w:szCs w:val="28"/>
        </w:rPr>
      </w:pPr>
    </w:p>
    <w:p w:rsidR="00FF2FBD" w:rsidRDefault="00FF2FBD" w:rsidP="00FF2FBD">
      <w:pPr>
        <w:rPr>
          <w:rFonts w:ascii="Times New Roman" w:hAnsi="Times New Roman"/>
          <w:sz w:val="28"/>
          <w:szCs w:val="28"/>
        </w:rPr>
      </w:pPr>
    </w:p>
    <w:p w:rsidR="00FF2FBD" w:rsidRDefault="00FF2FBD" w:rsidP="00FF2FBD">
      <w:pPr>
        <w:jc w:val="right"/>
        <w:rPr>
          <w:rFonts w:ascii="Times New Roman" w:hAnsi="Times New Roman"/>
          <w:sz w:val="28"/>
          <w:szCs w:val="28"/>
        </w:rPr>
      </w:pPr>
    </w:p>
    <w:p w:rsidR="00FF2FBD" w:rsidRDefault="00FF2FBD" w:rsidP="00FF2FBD">
      <w:pPr>
        <w:jc w:val="right"/>
        <w:rPr>
          <w:rFonts w:ascii="Times New Roman" w:hAnsi="Times New Roman"/>
          <w:sz w:val="28"/>
          <w:szCs w:val="28"/>
        </w:rPr>
      </w:pPr>
    </w:p>
    <w:p w:rsidR="00FF2FBD" w:rsidRDefault="00FF2FBD" w:rsidP="00FF2FBD">
      <w:pPr>
        <w:jc w:val="right"/>
        <w:rPr>
          <w:rFonts w:ascii="Times New Roman" w:hAnsi="Times New Roman"/>
          <w:sz w:val="28"/>
          <w:szCs w:val="28"/>
        </w:rPr>
      </w:pPr>
    </w:p>
    <w:p w:rsidR="00FF2FBD" w:rsidRDefault="00FF2FBD" w:rsidP="00FF2FBD">
      <w:pPr>
        <w:jc w:val="right"/>
        <w:rPr>
          <w:rFonts w:ascii="Times New Roman" w:hAnsi="Times New Roman"/>
          <w:sz w:val="28"/>
          <w:szCs w:val="28"/>
        </w:rPr>
      </w:pPr>
    </w:p>
    <w:p w:rsidR="00FF2FBD" w:rsidRDefault="00FF2FBD" w:rsidP="00FF2FBD">
      <w:pPr>
        <w:rPr>
          <w:rFonts w:ascii="Times New Roman" w:hAnsi="Times New Roman"/>
          <w:sz w:val="28"/>
          <w:szCs w:val="28"/>
        </w:rPr>
      </w:pPr>
    </w:p>
    <w:p w:rsidR="00FF2FBD" w:rsidRDefault="00FF2FBD" w:rsidP="00FF2FBD">
      <w:pPr>
        <w:rPr>
          <w:rFonts w:ascii="Times New Roman" w:hAnsi="Times New Roman"/>
          <w:sz w:val="28"/>
          <w:szCs w:val="28"/>
        </w:rPr>
      </w:pPr>
    </w:p>
    <w:p w:rsidR="00FF2FBD" w:rsidRDefault="00FF2FBD" w:rsidP="007F3F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2FBD" w:rsidRDefault="00FF2FBD" w:rsidP="007F3F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2FBD" w:rsidRDefault="00FF2FBD" w:rsidP="007F3F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2FBD" w:rsidRDefault="00FF2FBD" w:rsidP="007F3F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2FBD" w:rsidRDefault="00FF2FBD" w:rsidP="00FF2FB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FF2FBD" w:rsidRDefault="00FF2FBD" w:rsidP="00FF2FBD">
      <w:pPr>
        <w:pStyle w:val="afff"/>
        <w:spacing w:before="0" w:beforeAutospacing="0" w:after="0" w:afterAutospacing="0"/>
        <w:ind w:firstLine="284"/>
        <w:jc w:val="center"/>
      </w:pPr>
      <w:r>
        <w:rPr>
          <w:color w:val="000000"/>
          <w:sz w:val="28"/>
          <w:szCs w:val="28"/>
        </w:rPr>
        <w:t>Место и район строительства объекта с предоставлением ситуации</w:t>
      </w:r>
    </w:p>
    <w:p w:rsidR="00FF2FBD" w:rsidRDefault="00FF2FBD" w:rsidP="00FF2FBD">
      <w:pPr>
        <w:jc w:val="right"/>
        <w:rPr>
          <w:rFonts w:ascii="Times New Roman" w:hAnsi="Times New Roman"/>
          <w:sz w:val="28"/>
          <w:szCs w:val="28"/>
        </w:rPr>
      </w:pPr>
    </w:p>
    <w:p w:rsidR="00FF2FBD" w:rsidRPr="00E14870" w:rsidRDefault="00FF2FBD" w:rsidP="00FF2FBD">
      <w:pPr>
        <w:rPr>
          <w:rFonts w:ascii="Times New Roman" w:hAnsi="Times New Roman"/>
          <w:sz w:val="28"/>
          <w:szCs w:val="28"/>
        </w:rPr>
      </w:pPr>
    </w:p>
    <w:p w:rsidR="00FF2FBD" w:rsidRDefault="00FF2FBD" w:rsidP="00FF2FBD">
      <w:pPr>
        <w:spacing w:after="0" w:line="276" w:lineRule="auto"/>
        <w:jc w:val="both"/>
        <w:rPr>
          <w:rFonts w:ascii="Times New Roman" w:eastAsia="Arial Unicode MS" w:hAnsi="Times New Roman"/>
          <w:i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765" cy="3721262"/>
            <wp:effectExtent l="19050" t="0" r="0" b="0"/>
            <wp:docPr id="7" name="Рисунок 1" descr="2023-04-05_11-45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3-04-05_11-45-3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2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FBD" w:rsidRPr="00C60384" w:rsidRDefault="00FF2FBD" w:rsidP="00FF2FBD">
      <w:pPr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C60384">
        <w:rPr>
          <w:rFonts w:ascii="Times New Roman" w:eastAsia="Arial Unicode MS" w:hAnsi="Times New Roman" w:cs="Times New Roman"/>
          <w:sz w:val="28"/>
          <w:szCs w:val="28"/>
        </w:rPr>
        <w:t>Рис.3</w:t>
      </w:r>
    </w:p>
    <w:p w:rsidR="00FF2FBD" w:rsidRPr="00C60384" w:rsidRDefault="00FF2FBD" w:rsidP="00FF2FBD">
      <w:pPr>
        <w:rPr>
          <w:rFonts w:ascii="Times New Roman" w:eastAsia="Arial Unicode MS" w:hAnsi="Times New Roman" w:cs="Times New Roman"/>
          <w:sz w:val="28"/>
          <w:szCs w:val="28"/>
        </w:rPr>
      </w:pPr>
      <w:r w:rsidRPr="00C60384">
        <w:rPr>
          <w:rFonts w:ascii="Times New Roman" w:eastAsia="Arial Unicode MS" w:hAnsi="Times New Roman" w:cs="Times New Roman"/>
          <w:sz w:val="28"/>
          <w:szCs w:val="28"/>
        </w:rPr>
        <w:t>Кадастровый номер: 24:50:0100451:3964</w:t>
      </w:r>
    </w:p>
    <w:p w:rsidR="00FF2FBD" w:rsidRPr="00C60384" w:rsidRDefault="00FF2FBD" w:rsidP="00FF2FBD">
      <w:pPr>
        <w:rPr>
          <w:rFonts w:ascii="Times New Roman" w:eastAsia="Arial Unicode MS" w:hAnsi="Times New Roman" w:cs="Times New Roman"/>
          <w:sz w:val="28"/>
          <w:szCs w:val="28"/>
        </w:rPr>
      </w:pPr>
      <w:r w:rsidRPr="00C60384">
        <w:rPr>
          <w:rFonts w:ascii="Times New Roman" w:eastAsia="Arial Unicode MS" w:hAnsi="Times New Roman" w:cs="Times New Roman"/>
          <w:sz w:val="28"/>
          <w:szCs w:val="28"/>
        </w:rPr>
        <w:t>Категория земель: Земли поселений (земли населенных пунктов) для ведения приусадебного хозяйства</w:t>
      </w:r>
    </w:p>
    <w:p w:rsidR="00FF2FBD" w:rsidRPr="00C60384" w:rsidRDefault="00FF2FBD" w:rsidP="00FF2FBD">
      <w:pPr>
        <w:rPr>
          <w:rFonts w:ascii="Times New Roman" w:eastAsia="Arial Unicode MS" w:hAnsi="Times New Roman" w:cs="Times New Roman"/>
          <w:sz w:val="28"/>
          <w:szCs w:val="28"/>
        </w:rPr>
      </w:pPr>
      <w:r w:rsidRPr="00C60384">
        <w:rPr>
          <w:rFonts w:ascii="Times New Roman" w:eastAsia="Arial Unicode MS" w:hAnsi="Times New Roman" w:cs="Times New Roman"/>
          <w:sz w:val="28"/>
          <w:szCs w:val="28"/>
        </w:rPr>
        <w:t xml:space="preserve">Земельный участок по адресу: г. Красноярск, ул. </w:t>
      </w:r>
      <w:proofErr w:type="gramStart"/>
      <w:r w:rsidRPr="00C60384">
        <w:rPr>
          <w:rFonts w:ascii="Times New Roman" w:eastAsia="Arial Unicode MS" w:hAnsi="Times New Roman" w:cs="Times New Roman"/>
          <w:sz w:val="28"/>
          <w:szCs w:val="28"/>
        </w:rPr>
        <w:t>Лесная</w:t>
      </w:r>
      <w:proofErr w:type="gramEnd"/>
    </w:p>
    <w:p w:rsidR="00FF2FBD" w:rsidRPr="00C60384" w:rsidRDefault="00FF2FBD" w:rsidP="00FF2FBD">
      <w:pPr>
        <w:rPr>
          <w:rFonts w:ascii="Times New Roman" w:eastAsia="Arial Unicode MS" w:hAnsi="Times New Roman" w:cs="Times New Roman"/>
          <w:sz w:val="28"/>
          <w:szCs w:val="28"/>
        </w:rPr>
      </w:pPr>
      <w:r w:rsidRPr="00C60384">
        <w:rPr>
          <w:rFonts w:ascii="Times New Roman" w:eastAsia="Arial Unicode MS" w:hAnsi="Times New Roman" w:cs="Times New Roman"/>
          <w:sz w:val="28"/>
          <w:szCs w:val="28"/>
        </w:rPr>
        <w:t>Уточненная площадь: 1084 кв</w:t>
      </w:r>
      <w:proofErr w:type="gramStart"/>
      <w:r w:rsidRPr="00C60384">
        <w:rPr>
          <w:rFonts w:ascii="Times New Roman" w:eastAsia="Arial Unicode MS" w:hAnsi="Times New Roman" w:cs="Times New Roman"/>
          <w:sz w:val="28"/>
          <w:szCs w:val="28"/>
        </w:rPr>
        <w:t>.м</w:t>
      </w:r>
      <w:proofErr w:type="gramEnd"/>
    </w:p>
    <w:p w:rsidR="00FF2FBD" w:rsidRDefault="00FF2FBD" w:rsidP="007F3F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2FBD" w:rsidRDefault="00FF2FBD" w:rsidP="007F3F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2FBD" w:rsidRDefault="00FF2FBD" w:rsidP="007F3F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2FBD" w:rsidRDefault="00FF2FBD" w:rsidP="007F3F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2FBD" w:rsidRDefault="00FF2FBD" w:rsidP="007F3F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2FBD" w:rsidRDefault="00FF2FBD" w:rsidP="001A30E8">
      <w:pPr>
        <w:rPr>
          <w:rFonts w:ascii="Times New Roman" w:hAnsi="Times New Roman"/>
          <w:b/>
          <w:sz w:val="28"/>
          <w:szCs w:val="28"/>
        </w:rPr>
      </w:pPr>
    </w:p>
    <w:p w:rsidR="00FF2FBD" w:rsidRDefault="00FF2FBD" w:rsidP="007F3F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3FAE" w:rsidRDefault="007F3FAE" w:rsidP="007F3FAE">
      <w:pPr>
        <w:jc w:val="center"/>
        <w:rPr>
          <w:rFonts w:ascii="Times New Roman" w:hAnsi="Times New Roman"/>
          <w:b/>
          <w:sz w:val="28"/>
          <w:szCs w:val="28"/>
        </w:rPr>
      </w:pPr>
      <w:r w:rsidRPr="00641754">
        <w:rPr>
          <w:rFonts w:ascii="Times New Roman" w:hAnsi="Times New Roman"/>
          <w:b/>
          <w:sz w:val="28"/>
          <w:szCs w:val="28"/>
        </w:rPr>
        <w:lastRenderedPageBreak/>
        <w:t>ТЕХНИЧЕСКОЕ ЗАДАНИЕ НА ПРОЕКТИРОВАНИЕ</w:t>
      </w:r>
      <w:r w:rsidR="00FA4C1E">
        <w:rPr>
          <w:rFonts w:ascii="Times New Roman" w:hAnsi="Times New Roman"/>
          <w:b/>
          <w:sz w:val="28"/>
          <w:szCs w:val="28"/>
        </w:rPr>
        <w:t xml:space="preserve"> (часть 2)</w:t>
      </w:r>
      <w:r w:rsidR="00C15AED">
        <w:rPr>
          <w:rFonts w:ascii="Times New Roman" w:hAnsi="Times New Roman"/>
          <w:b/>
          <w:sz w:val="28"/>
          <w:szCs w:val="28"/>
        </w:rPr>
        <w:t xml:space="preserve"> </w:t>
      </w:r>
    </w:p>
    <w:p w:rsidR="00C15AED" w:rsidRDefault="00C15AED" w:rsidP="007F3FA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</w:t>
      </w:r>
    </w:p>
    <w:p w:rsidR="007F3FAE" w:rsidRDefault="007F3FAE" w:rsidP="007F3FAE">
      <w:pPr>
        <w:jc w:val="both"/>
        <w:rPr>
          <w:rFonts w:ascii="Times New Roman" w:hAnsi="Times New Roman"/>
          <w:sz w:val="28"/>
          <w:szCs w:val="28"/>
        </w:rPr>
      </w:pPr>
      <w:r w:rsidRPr="0036769F">
        <w:rPr>
          <w:rFonts w:ascii="Times New Roman" w:hAnsi="Times New Roman"/>
          <w:sz w:val="28"/>
          <w:szCs w:val="28"/>
        </w:rPr>
        <w:t xml:space="preserve">Состав семьи: Супружеская пара с </w:t>
      </w:r>
      <w:r>
        <w:rPr>
          <w:rFonts w:ascii="Times New Roman" w:hAnsi="Times New Roman"/>
          <w:sz w:val="28"/>
          <w:szCs w:val="28"/>
        </w:rPr>
        <w:t>2</w:t>
      </w:r>
      <w:r w:rsidRPr="0036769F">
        <w:rPr>
          <w:rFonts w:ascii="Times New Roman" w:hAnsi="Times New Roman"/>
          <w:sz w:val="28"/>
          <w:szCs w:val="28"/>
        </w:rPr>
        <w:t xml:space="preserve">-мя детьми </w:t>
      </w:r>
      <w:r>
        <w:rPr>
          <w:rFonts w:ascii="Times New Roman" w:hAnsi="Times New Roman"/>
          <w:sz w:val="28"/>
          <w:szCs w:val="28"/>
        </w:rPr>
        <w:t>(</w:t>
      </w:r>
      <w:r w:rsidRPr="0036769F">
        <w:rPr>
          <w:rFonts w:ascii="Times New Roman" w:hAnsi="Times New Roman"/>
          <w:sz w:val="28"/>
          <w:szCs w:val="28"/>
        </w:rPr>
        <w:t>дети девочка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36769F">
        <w:rPr>
          <w:rFonts w:ascii="Times New Roman" w:hAnsi="Times New Roman"/>
          <w:sz w:val="28"/>
          <w:szCs w:val="28"/>
        </w:rPr>
        <w:t>мальчик)</w:t>
      </w:r>
    </w:p>
    <w:p w:rsidR="007F3FAE" w:rsidRDefault="007F3FAE" w:rsidP="007F3FAE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2B00C2">
        <w:rPr>
          <w:rFonts w:ascii="Times New Roman" w:hAnsi="Times New Roman"/>
          <w:sz w:val="28"/>
          <w:szCs w:val="28"/>
        </w:rPr>
        <w:t>Семья предпочитает</w:t>
      </w:r>
      <w:r w:rsidR="00F13CF0">
        <w:rPr>
          <w:rFonts w:ascii="Times New Roman" w:hAnsi="Times New Roman"/>
          <w:sz w:val="28"/>
          <w:szCs w:val="28"/>
        </w:rPr>
        <w:t xml:space="preserve"> </w:t>
      </w:r>
      <w:r w:rsidR="006B129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тиль </w:t>
      </w:r>
      <w:proofErr w:type="spellStart"/>
      <w:r w:rsidR="008705BE">
        <w:rPr>
          <w:rFonts w:ascii="Times New Roman" w:hAnsi="Times New Roman"/>
          <w:sz w:val="28"/>
          <w:szCs w:val="28"/>
          <w:bdr w:val="none" w:sz="0" w:space="0" w:color="auto" w:frame="1"/>
        </w:rPr>
        <w:t>хай-тэк</w:t>
      </w:r>
      <w:proofErr w:type="spellEnd"/>
      <w:r w:rsidRPr="0036769F">
        <w:rPr>
          <w:rFonts w:ascii="Times New Roman" w:hAnsi="Times New Roman"/>
          <w:sz w:val="28"/>
          <w:szCs w:val="28"/>
        </w:rPr>
        <w:t xml:space="preserve"> решением фасадов в преимущественно в </w:t>
      </w:r>
      <w:r w:rsidR="008705BE">
        <w:rPr>
          <w:rFonts w:ascii="Times New Roman" w:hAnsi="Times New Roman"/>
          <w:sz w:val="28"/>
          <w:szCs w:val="28"/>
        </w:rPr>
        <w:t xml:space="preserve">нейтральных </w:t>
      </w:r>
      <w:r>
        <w:rPr>
          <w:rFonts w:ascii="Times New Roman" w:hAnsi="Times New Roman"/>
          <w:sz w:val="28"/>
          <w:szCs w:val="28"/>
        </w:rPr>
        <w:t>тонах</w:t>
      </w:r>
      <w:r w:rsidRPr="0036769F">
        <w:rPr>
          <w:rFonts w:ascii="Times New Roman" w:hAnsi="Times New Roman"/>
          <w:sz w:val="28"/>
          <w:szCs w:val="28"/>
        </w:rPr>
        <w:t>.</w:t>
      </w:r>
      <w:proofErr w:type="gramEnd"/>
    </w:p>
    <w:p w:rsidR="00C15AED" w:rsidRDefault="007F3FAE" w:rsidP="00C15A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желания заказчика: </w:t>
      </w:r>
      <w:r w:rsidR="006B1296">
        <w:rPr>
          <w:rFonts w:ascii="Times New Roman" w:hAnsi="Times New Roman"/>
          <w:sz w:val="28"/>
          <w:szCs w:val="28"/>
        </w:rPr>
        <w:t xml:space="preserve">современный </w:t>
      </w:r>
      <w:r w:rsidR="00FA4C1E">
        <w:rPr>
          <w:rFonts w:ascii="Times New Roman" w:hAnsi="Times New Roman"/>
          <w:sz w:val="28"/>
          <w:szCs w:val="28"/>
        </w:rPr>
        <w:t xml:space="preserve">одноквартирный </w:t>
      </w:r>
      <w:r w:rsidR="006B1296">
        <w:rPr>
          <w:rFonts w:ascii="Times New Roman" w:hAnsi="Times New Roman"/>
          <w:sz w:val="28"/>
          <w:szCs w:val="28"/>
        </w:rPr>
        <w:t xml:space="preserve">жилой дом со </w:t>
      </w:r>
      <w:r>
        <w:rPr>
          <w:rFonts w:ascii="Times New Roman" w:hAnsi="Times New Roman"/>
          <w:sz w:val="28"/>
          <w:szCs w:val="28"/>
        </w:rPr>
        <w:t>втор</w:t>
      </w:r>
      <w:r w:rsidR="006B1296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свет</w:t>
      </w:r>
      <w:r w:rsidR="006B1296">
        <w:rPr>
          <w:rFonts w:ascii="Times New Roman" w:hAnsi="Times New Roman"/>
          <w:sz w:val="28"/>
          <w:szCs w:val="28"/>
        </w:rPr>
        <w:t>ом. Окна витражные.</w:t>
      </w:r>
    </w:p>
    <w:p w:rsidR="00C15AED" w:rsidRDefault="007F3FAE" w:rsidP="00C15A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 предоставляет утвержденны</w:t>
      </w:r>
      <w:r w:rsidR="00C15AED">
        <w:rPr>
          <w:rFonts w:ascii="Times New Roman" w:hAnsi="Times New Roman"/>
          <w:sz w:val="28"/>
          <w:szCs w:val="28"/>
        </w:rPr>
        <w:t>е планы этажей (</w:t>
      </w:r>
      <w:proofErr w:type="gramStart"/>
      <w:r w:rsidR="00C15AED">
        <w:rPr>
          <w:rFonts w:ascii="Times New Roman" w:hAnsi="Times New Roman"/>
          <w:sz w:val="28"/>
          <w:szCs w:val="28"/>
        </w:rPr>
        <w:t>см</w:t>
      </w:r>
      <w:proofErr w:type="gramEnd"/>
      <w:r w:rsidR="00C15AED">
        <w:rPr>
          <w:rFonts w:ascii="Times New Roman" w:hAnsi="Times New Roman"/>
          <w:sz w:val="28"/>
          <w:szCs w:val="28"/>
        </w:rPr>
        <w:t>. приложение 1</w:t>
      </w:r>
      <w:r>
        <w:rPr>
          <w:rFonts w:ascii="Times New Roman" w:hAnsi="Times New Roman"/>
          <w:sz w:val="28"/>
          <w:szCs w:val="28"/>
        </w:rPr>
        <w:t>)</w:t>
      </w:r>
      <w:r w:rsidR="00C15AED">
        <w:rPr>
          <w:rFonts w:ascii="Times New Roman" w:hAnsi="Times New Roman"/>
          <w:sz w:val="28"/>
          <w:szCs w:val="28"/>
        </w:rPr>
        <w:t>;</w:t>
      </w:r>
    </w:p>
    <w:p w:rsidR="007F3FAE" w:rsidRDefault="00C15AED" w:rsidP="007F3FAE">
      <w:pPr>
        <w:jc w:val="both"/>
        <w:rPr>
          <w:rFonts w:ascii="Times New Roman" w:hAnsi="Times New Roman"/>
          <w:sz w:val="28"/>
          <w:szCs w:val="28"/>
        </w:rPr>
      </w:pPr>
      <w:r w:rsidRPr="00C15AED">
        <w:rPr>
          <w:rFonts w:ascii="Times New Roman" w:hAnsi="Times New Roman"/>
          <w:sz w:val="28"/>
          <w:szCs w:val="28"/>
        </w:rPr>
        <w:t>Место и район строительства объекта с предоставлением ситуации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см</w:t>
      </w:r>
      <w:proofErr w:type="gramEnd"/>
      <w:r>
        <w:rPr>
          <w:rFonts w:ascii="Times New Roman" w:hAnsi="Times New Roman"/>
          <w:sz w:val="28"/>
          <w:szCs w:val="28"/>
        </w:rPr>
        <w:t xml:space="preserve">. приложение </w:t>
      </w:r>
      <w:r w:rsidR="00017A8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</w:p>
    <w:p w:rsidR="007F3FAE" w:rsidRDefault="007F3FAE" w:rsidP="007F3FAE">
      <w:pPr>
        <w:jc w:val="both"/>
        <w:rPr>
          <w:rFonts w:ascii="Times New Roman" w:hAnsi="Times New Roman"/>
          <w:sz w:val="28"/>
          <w:szCs w:val="28"/>
        </w:rPr>
      </w:pPr>
      <w:r w:rsidRPr="00700883">
        <w:rPr>
          <w:rFonts w:ascii="Times New Roman" w:hAnsi="Times New Roman"/>
          <w:b/>
          <w:sz w:val="28"/>
          <w:szCs w:val="28"/>
        </w:rPr>
        <w:t>Общая площадь</w:t>
      </w:r>
      <w:r>
        <w:rPr>
          <w:rFonts w:ascii="Times New Roman" w:hAnsi="Times New Roman"/>
          <w:sz w:val="28"/>
          <w:szCs w:val="28"/>
        </w:rPr>
        <w:t xml:space="preserve"> –</w:t>
      </w:r>
      <w:r w:rsidR="003503F4">
        <w:rPr>
          <w:rFonts w:ascii="Times New Roman" w:hAnsi="Times New Roman"/>
          <w:sz w:val="28"/>
          <w:szCs w:val="28"/>
        </w:rPr>
        <w:t>162</w:t>
      </w:r>
      <w:r>
        <w:rPr>
          <w:rFonts w:ascii="Times New Roman" w:hAnsi="Times New Roman"/>
          <w:sz w:val="28"/>
          <w:szCs w:val="28"/>
        </w:rPr>
        <w:t>м2</w:t>
      </w:r>
    </w:p>
    <w:p w:rsidR="007F3FAE" w:rsidRDefault="007F3FAE" w:rsidP="007F3FAE">
      <w:pPr>
        <w:jc w:val="both"/>
        <w:rPr>
          <w:rFonts w:ascii="Times New Roman" w:hAnsi="Times New Roman"/>
          <w:sz w:val="28"/>
          <w:szCs w:val="28"/>
        </w:rPr>
      </w:pPr>
      <w:r w:rsidRPr="00700883">
        <w:rPr>
          <w:rFonts w:ascii="Times New Roman" w:hAnsi="Times New Roman"/>
          <w:b/>
          <w:sz w:val="28"/>
          <w:szCs w:val="28"/>
        </w:rPr>
        <w:t>Габариты:</w:t>
      </w:r>
      <w:r w:rsidR="003503F4">
        <w:rPr>
          <w:rFonts w:ascii="Times New Roman" w:hAnsi="Times New Roman"/>
          <w:sz w:val="28"/>
          <w:szCs w:val="28"/>
        </w:rPr>
        <w:t>11х10 м</w:t>
      </w:r>
    </w:p>
    <w:p w:rsidR="007F3FAE" w:rsidRDefault="007F3FAE" w:rsidP="007F3FAE">
      <w:pPr>
        <w:jc w:val="both"/>
        <w:rPr>
          <w:rFonts w:ascii="Times New Roman" w:hAnsi="Times New Roman"/>
          <w:sz w:val="28"/>
          <w:szCs w:val="28"/>
        </w:rPr>
      </w:pPr>
      <w:r w:rsidRPr="00700883">
        <w:rPr>
          <w:rFonts w:ascii="Times New Roman" w:hAnsi="Times New Roman"/>
          <w:b/>
          <w:sz w:val="28"/>
          <w:szCs w:val="28"/>
        </w:rPr>
        <w:t>Высота этажа:</w:t>
      </w:r>
      <w:r>
        <w:rPr>
          <w:rFonts w:ascii="Times New Roman" w:hAnsi="Times New Roman"/>
          <w:sz w:val="28"/>
          <w:szCs w:val="28"/>
        </w:rPr>
        <w:t xml:space="preserve"> </w:t>
      </w:r>
      <w:r w:rsidR="004E44C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м</w:t>
      </w:r>
    </w:p>
    <w:p w:rsidR="007F3FAE" w:rsidRDefault="007F3FAE" w:rsidP="007F3FAE">
      <w:pPr>
        <w:jc w:val="both"/>
        <w:rPr>
          <w:rFonts w:ascii="Times New Roman" w:hAnsi="Times New Roman"/>
          <w:sz w:val="28"/>
          <w:szCs w:val="28"/>
        </w:rPr>
      </w:pPr>
      <w:r w:rsidRPr="00700883">
        <w:rPr>
          <w:rFonts w:ascii="Times New Roman" w:hAnsi="Times New Roman"/>
          <w:b/>
          <w:sz w:val="28"/>
          <w:szCs w:val="28"/>
        </w:rPr>
        <w:t>Фундамент:</w:t>
      </w:r>
      <w:r>
        <w:rPr>
          <w:rFonts w:ascii="Times New Roman" w:hAnsi="Times New Roman"/>
          <w:sz w:val="28"/>
          <w:szCs w:val="28"/>
        </w:rPr>
        <w:t xml:space="preserve"> железобетонный ленточный</w:t>
      </w:r>
    </w:p>
    <w:p w:rsidR="007F3FAE" w:rsidRDefault="007F3FAE" w:rsidP="007F3FAE">
      <w:pPr>
        <w:jc w:val="both"/>
        <w:rPr>
          <w:rFonts w:ascii="Times New Roman" w:hAnsi="Times New Roman"/>
          <w:sz w:val="28"/>
          <w:szCs w:val="28"/>
        </w:rPr>
      </w:pPr>
      <w:r w:rsidRPr="00700883">
        <w:rPr>
          <w:rFonts w:ascii="Times New Roman" w:hAnsi="Times New Roman"/>
          <w:b/>
          <w:sz w:val="28"/>
          <w:szCs w:val="28"/>
        </w:rPr>
        <w:t>Наружные стены:</w:t>
      </w:r>
      <w:r>
        <w:rPr>
          <w:rFonts w:ascii="Times New Roman" w:hAnsi="Times New Roman"/>
          <w:sz w:val="28"/>
          <w:szCs w:val="28"/>
        </w:rPr>
        <w:t xml:space="preserve"> </w:t>
      </w:r>
      <w:r w:rsidR="00CB62FB">
        <w:rPr>
          <w:rFonts w:ascii="Times New Roman" w:hAnsi="Times New Roman"/>
          <w:sz w:val="28"/>
          <w:szCs w:val="28"/>
        </w:rPr>
        <w:t>газобетон 400мм</w:t>
      </w:r>
    </w:p>
    <w:p w:rsidR="007F3FAE" w:rsidRDefault="007F3FAE" w:rsidP="007F3FAE">
      <w:pPr>
        <w:jc w:val="both"/>
        <w:rPr>
          <w:rFonts w:ascii="Times New Roman" w:hAnsi="Times New Roman"/>
          <w:sz w:val="28"/>
          <w:szCs w:val="28"/>
        </w:rPr>
      </w:pPr>
      <w:r w:rsidRPr="00700883">
        <w:rPr>
          <w:rFonts w:ascii="Times New Roman" w:hAnsi="Times New Roman"/>
          <w:b/>
          <w:sz w:val="28"/>
          <w:szCs w:val="28"/>
        </w:rPr>
        <w:t>Внутренние несущие стены:</w:t>
      </w:r>
      <w:r w:rsidR="00CB62FB">
        <w:rPr>
          <w:rFonts w:ascii="Times New Roman" w:hAnsi="Times New Roman"/>
          <w:sz w:val="28"/>
          <w:szCs w:val="28"/>
        </w:rPr>
        <w:t xml:space="preserve"> газобетон – 30</w:t>
      </w:r>
      <w:r>
        <w:rPr>
          <w:rFonts w:ascii="Times New Roman" w:hAnsi="Times New Roman"/>
          <w:sz w:val="28"/>
          <w:szCs w:val="28"/>
        </w:rPr>
        <w:t>0</w:t>
      </w:r>
      <w:r w:rsidR="00CB62FB">
        <w:rPr>
          <w:rFonts w:ascii="Times New Roman" w:hAnsi="Times New Roman"/>
          <w:sz w:val="28"/>
          <w:szCs w:val="28"/>
        </w:rPr>
        <w:t>мм</w:t>
      </w:r>
    </w:p>
    <w:p w:rsidR="007F3FAE" w:rsidRDefault="007F3FAE" w:rsidP="007F3F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м</w:t>
      </w:r>
    </w:p>
    <w:p w:rsidR="007F3FAE" w:rsidRDefault="007F3FAE" w:rsidP="007F3FAE">
      <w:pPr>
        <w:jc w:val="both"/>
        <w:rPr>
          <w:rFonts w:ascii="Times New Roman" w:hAnsi="Times New Roman"/>
          <w:sz w:val="28"/>
          <w:szCs w:val="28"/>
        </w:rPr>
      </w:pPr>
      <w:r w:rsidRPr="00700883">
        <w:rPr>
          <w:rFonts w:ascii="Times New Roman" w:hAnsi="Times New Roman"/>
          <w:b/>
          <w:sz w:val="28"/>
          <w:szCs w:val="28"/>
        </w:rPr>
        <w:t>Перегородки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гипсокартон</w:t>
      </w:r>
      <w:proofErr w:type="spellEnd"/>
      <w:r>
        <w:rPr>
          <w:rFonts w:ascii="Times New Roman" w:hAnsi="Times New Roman"/>
          <w:sz w:val="28"/>
          <w:szCs w:val="28"/>
        </w:rPr>
        <w:t xml:space="preserve"> (ГКЛ) – 100 мм</w:t>
      </w:r>
    </w:p>
    <w:p w:rsidR="007F3FAE" w:rsidRDefault="007F3FAE" w:rsidP="007F3FAE">
      <w:pPr>
        <w:jc w:val="both"/>
        <w:rPr>
          <w:rFonts w:ascii="Times New Roman" w:hAnsi="Times New Roman"/>
          <w:sz w:val="28"/>
          <w:szCs w:val="28"/>
        </w:rPr>
      </w:pPr>
      <w:r w:rsidRPr="00700883">
        <w:rPr>
          <w:rFonts w:ascii="Times New Roman" w:hAnsi="Times New Roman"/>
          <w:b/>
          <w:sz w:val="28"/>
          <w:szCs w:val="28"/>
        </w:rPr>
        <w:t>Кровля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лоская неэксплуатируемая </w:t>
      </w:r>
    </w:p>
    <w:p w:rsidR="007F3FAE" w:rsidRDefault="007F3FAE" w:rsidP="007F3FAE">
      <w:pPr>
        <w:jc w:val="both"/>
        <w:rPr>
          <w:rFonts w:ascii="Times New Roman" w:hAnsi="Times New Roman"/>
          <w:sz w:val="28"/>
          <w:szCs w:val="28"/>
        </w:rPr>
      </w:pPr>
      <w:r w:rsidRPr="00700883">
        <w:rPr>
          <w:rFonts w:ascii="Times New Roman" w:hAnsi="Times New Roman"/>
          <w:b/>
          <w:sz w:val="28"/>
          <w:szCs w:val="28"/>
        </w:rPr>
        <w:t>Отделка</w:t>
      </w:r>
      <w:r w:rsidR="00A639B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A639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7B7C0B">
        <w:rPr>
          <w:rFonts w:ascii="Times New Roman" w:hAnsi="Times New Roman"/>
          <w:sz w:val="28"/>
          <w:szCs w:val="28"/>
          <w:shd w:val="clear" w:color="auto" w:fill="FFFFFF"/>
        </w:rPr>
        <w:t>реимущество отдается натуральным материалам – дереву и камню. Допускается использование штукатурных составов.</w:t>
      </w:r>
    </w:p>
    <w:p w:rsidR="007F3FAE" w:rsidRDefault="007F3FAE" w:rsidP="007F3FAE">
      <w:pPr>
        <w:jc w:val="center"/>
        <w:rPr>
          <w:rFonts w:ascii="Times New Roman" w:hAnsi="Times New Roman"/>
          <w:b/>
          <w:sz w:val="28"/>
          <w:szCs w:val="28"/>
        </w:rPr>
      </w:pPr>
      <w:r w:rsidRPr="00700883">
        <w:rPr>
          <w:rFonts w:ascii="Times New Roman" w:hAnsi="Times New Roman"/>
          <w:b/>
          <w:sz w:val="28"/>
          <w:szCs w:val="28"/>
        </w:rPr>
        <w:t>Одноквартирный жилой дом площадью</w:t>
      </w:r>
      <w:r w:rsidR="00A639B2">
        <w:rPr>
          <w:rFonts w:ascii="Times New Roman" w:hAnsi="Times New Roman"/>
          <w:b/>
          <w:sz w:val="28"/>
          <w:szCs w:val="28"/>
        </w:rPr>
        <w:t xml:space="preserve"> </w:t>
      </w:r>
      <w:r w:rsidR="003503F4">
        <w:rPr>
          <w:rFonts w:ascii="Times New Roman" w:hAnsi="Times New Roman"/>
          <w:b/>
          <w:sz w:val="28"/>
          <w:szCs w:val="28"/>
        </w:rPr>
        <w:t>162</w:t>
      </w:r>
      <w:r w:rsidRPr="00700883">
        <w:rPr>
          <w:rFonts w:ascii="Times New Roman" w:hAnsi="Times New Roman"/>
          <w:b/>
          <w:sz w:val="28"/>
          <w:szCs w:val="28"/>
        </w:rPr>
        <w:t>кв2</w:t>
      </w:r>
    </w:p>
    <w:tbl>
      <w:tblPr>
        <w:tblW w:w="10490" w:type="dxa"/>
        <w:tblInd w:w="-85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1"/>
        <w:gridCol w:w="3402"/>
        <w:gridCol w:w="6237"/>
      </w:tblGrid>
      <w:tr w:rsidR="00C76B02" w:rsidRPr="003305DD" w:rsidTr="00EE1D52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76B02" w:rsidRPr="00C76B02" w:rsidRDefault="00C76B02" w:rsidP="00EE1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76B02" w:rsidRPr="00C76B02" w:rsidRDefault="00C76B02" w:rsidP="00EE1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еречень требований и основных данных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76B02" w:rsidRPr="00C76B02" w:rsidRDefault="00C76B02" w:rsidP="00EE1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писание</w:t>
            </w:r>
          </w:p>
        </w:tc>
      </w:tr>
      <w:tr w:rsidR="00C76B02" w:rsidRPr="003305DD" w:rsidTr="00EE1D52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76B02" w:rsidRPr="00C76B02" w:rsidRDefault="00C76B02" w:rsidP="00EE1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76B02" w:rsidRPr="00C76B02" w:rsidRDefault="00C76B02" w:rsidP="00EE1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 для создания и проектирования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76B02" w:rsidRPr="00C76B02" w:rsidRDefault="00C76B02" w:rsidP="00EE1D52">
            <w:pPr>
              <w:spacing w:after="375" w:line="40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нициативе компании-застройщик</w:t>
            </w:r>
            <w:proofErr w:type="gramStart"/>
            <w:r w:rsidRPr="00C76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A4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О</w:t>
            </w:r>
            <w:proofErr w:type="gramEnd"/>
            <w:r w:rsidR="00FA4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FA4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м</w:t>
            </w:r>
            <w:proofErr w:type="spellEnd"/>
            <w:r w:rsidR="00FA4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76B02" w:rsidRPr="003305DD" w:rsidTr="00EE1D52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76B02" w:rsidRPr="00C76B02" w:rsidRDefault="00C76B02" w:rsidP="00EE1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2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76B02" w:rsidRPr="00C76B02" w:rsidRDefault="00C76B02" w:rsidP="00EE1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новидность постройки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76B02" w:rsidRPr="00C76B02" w:rsidRDefault="00C76B02" w:rsidP="00C7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вое строение</w:t>
            </w:r>
          </w:p>
        </w:tc>
      </w:tr>
      <w:tr w:rsidR="00C76B02" w:rsidRPr="003305DD" w:rsidTr="00EE1D52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76B02" w:rsidRPr="00C76B02" w:rsidRDefault="00C76B02" w:rsidP="00EE1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3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76B02" w:rsidRPr="00C76B02" w:rsidRDefault="00C76B02" w:rsidP="00EE1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тапы проектирования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76B02" w:rsidRPr="00C76B02" w:rsidRDefault="00C76B02" w:rsidP="00EE1D52">
            <w:pPr>
              <w:spacing w:after="375" w:line="40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П (Архитектурная концепция)</w:t>
            </w:r>
          </w:p>
        </w:tc>
      </w:tr>
      <w:tr w:rsidR="00C76B02" w:rsidRPr="003305DD" w:rsidTr="00EE1D52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76B02" w:rsidRPr="00C76B02" w:rsidRDefault="00C76B02" w:rsidP="00EE1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 4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76B02" w:rsidRPr="00C76B02" w:rsidRDefault="00C76B02" w:rsidP="00C76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сматриваемые варианты работ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76B02" w:rsidRPr="00C76B02" w:rsidRDefault="00C76B02" w:rsidP="00C76B02">
            <w:pPr>
              <w:rPr>
                <w:rFonts w:ascii="Times New Roman" w:hAnsi="Times New Roman"/>
                <w:sz w:val="28"/>
                <w:szCs w:val="28"/>
              </w:rPr>
            </w:pPr>
            <w:r w:rsidRPr="00C76B02">
              <w:rPr>
                <w:rFonts w:ascii="Times New Roman" w:hAnsi="Times New Roman"/>
                <w:sz w:val="28"/>
                <w:szCs w:val="28"/>
              </w:rPr>
              <w:t xml:space="preserve">Одноквартирный жилой дом площадью </w:t>
            </w:r>
            <w:r w:rsidR="00EE1D52">
              <w:rPr>
                <w:rFonts w:ascii="Times New Roman" w:hAnsi="Times New Roman"/>
                <w:sz w:val="28"/>
                <w:szCs w:val="28"/>
              </w:rPr>
              <w:t>162кв2</w:t>
            </w:r>
          </w:p>
        </w:tc>
      </w:tr>
      <w:tr w:rsidR="00C76B02" w:rsidRPr="003305DD" w:rsidTr="00EE1D52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76B02" w:rsidRPr="00C76B02" w:rsidRDefault="00C76B02" w:rsidP="00EE1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5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76B02" w:rsidRPr="00C76B02" w:rsidRDefault="00C76B02" w:rsidP="00EE1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нансовые источники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76B02" w:rsidRPr="00C76B02" w:rsidRDefault="00C76B02" w:rsidP="00EE1D52">
            <w:pPr>
              <w:spacing w:after="375" w:line="40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небюджетные средства</w:t>
            </w:r>
          </w:p>
        </w:tc>
      </w:tr>
      <w:tr w:rsidR="00C76B02" w:rsidRPr="003305DD" w:rsidTr="00EE1D52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76B02" w:rsidRPr="00EE1D52" w:rsidRDefault="00C76B02" w:rsidP="00C15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1D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C15A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Pr="00EE1D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76B02" w:rsidRPr="00EE1D52" w:rsidRDefault="00C76B02" w:rsidP="00EE1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1D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хнические параметры объекта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AED" w:rsidRPr="00C15AED" w:rsidRDefault="00C15AED" w:rsidP="00C15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15A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лощадь земельного участка под </w:t>
            </w:r>
            <w:proofErr w:type="gramStart"/>
            <w:r w:rsidRPr="00C15A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стройку одноквартирного жилого дома</w:t>
            </w:r>
            <w:proofErr w:type="gramEnd"/>
            <w:r w:rsidRPr="00C15A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1084 кв.м. </w:t>
            </w:r>
          </w:p>
          <w:p w:rsidR="00C76B02" w:rsidRPr="00EE1D52" w:rsidRDefault="00C15AED" w:rsidP="00C15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15A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дание двухэтажное со вторым светом и витражами согласно вариантам планировки. На основе предложенных планов этажей выполнить: макет, разрез, проектное предложение с указанием на генплане участка места его расположения.</w:t>
            </w:r>
          </w:p>
        </w:tc>
      </w:tr>
      <w:tr w:rsidR="00C76B02" w:rsidRPr="003305DD" w:rsidTr="00EE1D52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76B02" w:rsidRPr="00EE1D52" w:rsidRDefault="00C76B02" w:rsidP="00C15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1D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C15A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  <w:r w:rsidRPr="00EE1D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76B02" w:rsidRPr="00EE1D52" w:rsidRDefault="00C76B02" w:rsidP="00EE1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1D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ебования по используемым материалам и правильным размещениям площадей разного назначения сооружения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E1D52" w:rsidRPr="00EE1D52" w:rsidRDefault="00EE1D52" w:rsidP="00EE1D5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E1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ть по индивидуальному проекту новое</w:t>
            </w:r>
            <w:proofErr w:type="gramStart"/>
            <w:r w:rsidRPr="00EE1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E1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E1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EE1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ительство одноквартирного жилого дома.</w:t>
            </w:r>
            <w:r w:rsidRPr="00EE1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E1D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лан 1-ого этажа:</w:t>
            </w:r>
          </w:p>
          <w:p w:rsidR="00EE1D52" w:rsidRPr="00F50213" w:rsidRDefault="00EE1D52" w:rsidP="00EE1D52">
            <w:pPr>
              <w:pStyle w:val="afff"/>
              <w:spacing w:before="0" w:beforeAutospacing="0" w:after="0" w:afterAutospacing="0"/>
            </w:pPr>
            <w:r>
              <w:rPr>
                <w:color w:val="000000"/>
              </w:rPr>
              <w:t>Крыльцо</w:t>
            </w:r>
            <w:r w:rsidRPr="00930E78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3,6</w:t>
            </w:r>
            <w:r w:rsidRPr="00930E78">
              <w:rPr>
                <w:color w:val="000000"/>
              </w:rPr>
              <w:t xml:space="preserve"> м</w:t>
            </w:r>
            <w:proofErr w:type="gramStart"/>
            <w:r w:rsidRPr="00930E78">
              <w:rPr>
                <w:color w:val="000000"/>
                <w:vertAlign w:val="superscript"/>
              </w:rPr>
              <w:t>2</w:t>
            </w:r>
            <w:proofErr w:type="gramEnd"/>
            <w:r>
              <w:rPr>
                <w:i/>
                <w:iCs/>
                <w:color w:val="000000"/>
              </w:rPr>
              <w:t> </w:t>
            </w:r>
          </w:p>
          <w:p w:rsidR="00EE1D52" w:rsidRDefault="00EE1D52" w:rsidP="00EE1D52">
            <w:pPr>
              <w:pStyle w:val="afff"/>
              <w:spacing w:before="0" w:beforeAutospacing="0" w:after="0" w:afterAutospacing="0"/>
              <w:rPr>
                <w:color w:val="000000"/>
                <w:vertAlign w:val="superscript"/>
              </w:rPr>
            </w:pPr>
            <w:r w:rsidRPr="00930E78">
              <w:rPr>
                <w:color w:val="000000"/>
              </w:rPr>
              <w:t xml:space="preserve">Тамбур – </w:t>
            </w:r>
            <w:r>
              <w:rPr>
                <w:color w:val="000000"/>
              </w:rPr>
              <w:t>4,8</w:t>
            </w:r>
            <w:r w:rsidRPr="00930E78">
              <w:rPr>
                <w:color w:val="000000"/>
              </w:rPr>
              <w:t xml:space="preserve"> м</w:t>
            </w:r>
            <w:proofErr w:type="gramStart"/>
            <w:r w:rsidRPr="00930E78">
              <w:rPr>
                <w:color w:val="000000"/>
                <w:vertAlign w:val="superscript"/>
              </w:rPr>
              <w:t>2</w:t>
            </w:r>
            <w:proofErr w:type="gramEnd"/>
          </w:p>
          <w:p w:rsidR="00EE1D52" w:rsidRPr="00930E78" w:rsidRDefault="00EE1D52" w:rsidP="00EE1D52">
            <w:pPr>
              <w:pStyle w:val="afff"/>
              <w:spacing w:before="0" w:beforeAutospacing="0" w:after="0" w:afterAutospacing="0"/>
            </w:pPr>
            <w:r>
              <w:t xml:space="preserve">Терраса – 11,3 </w:t>
            </w:r>
            <w:r w:rsidRPr="00930E78">
              <w:rPr>
                <w:color w:val="000000"/>
              </w:rPr>
              <w:t>м</w:t>
            </w:r>
            <w:proofErr w:type="gramStart"/>
            <w:r w:rsidRPr="00930E78">
              <w:rPr>
                <w:color w:val="000000"/>
                <w:vertAlign w:val="superscript"/>
              </w:rPr>
              <w:t>2</w:t>
            </w:r>
            <w:proofErr w:type="gramEnd"/>
            <w:r w:rsidRPr="00930E78">
              <w:rPr>
                <w:color w:val="000000"/>
                <w:vertAlign w:val="superscript"/>
              </w:rPr>
              <w:t> </w:t>
            </w:r>
          </w:p>
          <w:p w:rsidR="00EE1D52" w:rsidRPr="00F50213" w:rsidRDefault="00EE1D52" w:rsidP="00EE1D52">
            <w:pPr>
              <w:pStyle w:val="afff"/>
              <w:spacing w:before="0" w:beforeAutospacing="0" w:after="0" w:afterAutospacing="0"/>
              <w:rPr>
                <w:color w:val="000000"/>
                <w:vertAlign w:val="superscript"/>
              </w:rPr>
            </w:pPr>
            <w:r w:rsidRPr="00930E78">
              <w:rPr>
                <w:color w:val="000000"/>
              </w:rPr>
              <w:t xml:space="preserve">Холл – </w:t>
            </w:r>
            <w:r>
              <w:rPr>
                <w:color w:val="000000"/>
              </w:rPr>
              <w:t>5,2</w:t>
            </w:r>
            <w:r w:rsidRPr="00930E78">
              <w:rPr>
                <w:color w:val="000000"/>
              </w:rPr>
              <w:t xml:space="preserve"> м </w:t>
            </w:r>
            <w:r w:rsidRPr="00930E78">
              <w:rPr>
                <w:color w:val="000000"/>
                <w:vertAlign w:val="superscript"/>
              </w:rPr>
              <w:t>2</w:t>
            </w:r>
            <w:r w:rsidRPr="00930E78">
              <w:rPr>
                <w:color w:val="000000"/>
              </w:rPr>
              <w:br/>
              <w:t>Помещения:</w:t>
            </w:r>
          </w:p>
          <w:p w:rsidR="00EE1D52" w:rsidRDefault="00EE1D52" w:rsidP="00EE1D52">
            <w:pPr>
              <w:pStyle w:val="afff"/>
              <w:spacing w:before="0" w:beforeAutospacing="0" w:after="0" w:afterAutospacing="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Гостевая спальня – 12,5 </w:t>
            </w:r>
            <w:r w:rsidRPr="00930E78">
              <w:rPr>
                <w:color w:val="000000"/>
              </w:rPr>
              <w:t>м</w:t>
            </w:r>
            <w:proofErr w:type="gramStart"/>
            <w:r w:rsidRPr="00930E78">
              <w:rPr>
                <w:color w:val="000000"/>
                <w:vertAlign w:val="superscript"/>
              </w:rPr>
              <w:t>2</w:t>
            </w:r>
            <w:proofErr w:type="gramEnd"/>
            <w:r w:rsidRPr="00930E78">
              <w:rPr>
                <w:color w:val="000000"/>
                <w:vertAlign w:val="superscript"/>
              </w:rPr>
              <w:t> </w:t>
            </w:r>
          </w:p>
          <w:p w:rsidR="00EE1D52" w:rsidRPr="00930E78" w:rsidRDefault="00EE1D52" w:rsidP="00EE1D52">
            <w:pPr>
              <w:pStyle w:val="afff"/>
              <w:spacing w:before="0" w:beforeAutospacing="0" w:after="0" w:afterAutospacing="0"/>
            </w:pPr>
            <w:r>
              <w:rPr>
                <w:color w:val="000000"/>
              </w:rPr>
              <w:t xml:space="preserve">Тех. помещение – 2,4 </w:t>
            </w:r>
            <w:r w:rsidRPr="00930E78">
              <w:rPr>
                <w:color w:val="000000"/>
              </w:rPr>
              <w:t>м</w:t>
            </w:r>
            <w:proofErr w:type="gramStart"/>
            <w:r w:rsidRPr="00930E78">
              <w:rPr>
                <w:color w:val="000000"/>
                <w:vertAlign w:val="superscript"/>
              </w:rPr>
              <w:t>2</w:t>
            </w:r>
            <w:proofErr w:type="gramEnd"/>
            <w:r w:rsidRPr="00930E78">
              <w:rPr>
                <w:color w:val="000000"/>
                <w:vertAlign w:val="superscript"/>
              </w:rPr>
              <w:t> </w:t>
            </w:r>
          </w:p>
          <w:p w:rsidR="00EE1D52" w:rsidRPr="00F50213" w:rsidRDefault="00EE1D52" w:rsidP="00EE1D52">
            <w:pPr>
              <w:pStyle w:val="afff"/>
              <w:spacing w:before="0" w:beforeAutospacing="0" w:after="0" w:afterAutospacing="0"/>
            </w:pPr>
            <w:r w:rsidRPr="00930E78">
              <w:rPr>
                <w:color w:val="000000"/>
              </w:rPr>
              <w:t xml:space="preserve">Кухня– </w:t>
            </w:r>
            <w:r>
              <w:rPr>
                <w:color w:val="000000"/>
              </w:rPr>
              <w:t>14</w:t>
            </w:r>
            <w:r w:rsidRPr="00930E78">
              <w:rPr>
                <w:color w:val="000000"/>
              </w:rPr>
              <w:t xml:space="preserve"> м</w:t>
            </w:r>
            <w:r w:rsidRPr="00930E78">
              <w:rPr>
                <w:color w:val="000000"/>
                <w:vertAlign w:val="superscript"/>
              </w:rPr>
              <w:t>2</w:t>
            </w:r>
            <w:proofErr w:type="gramStart"/>
            <w:r w:rsidRPr="00930E78">
              <w:rPr>
                <w:color w:val="000000"/>
                <w:vertAlign w:val="superscript"/>
              </w:rPr>
              <w:t> </w:t>
            </w:r>
            <w:r>
              <w:rPr>
                <w:color w:val="000000"/>
              </w:rPr>
              <w:br/>
              <w:t>С</w:t>
            </w:r>
            <w:proofErr w:type="gramEnd"/>
            <w:r>
              <w:rPr>
                <w:color w:val="000000"/>
              </w:rPr>
              <w:t>/у – 5</w:t>
            </w:r>
            <w:r w:rsidRPr="00930E78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930E78">
              <w:rPr>
                <w:color w:val="000000"/>
              </w:rPr>
              <w:t xml:space="preserve"> м</w:t>
            </w:r>
            <w:r w:rsidRPr="00930E78"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br/>
              <w:t>Гостиная с лестницей на 2 этаж– 21,3</w:t>
            </w:r>
            <w:r w:rsidRPr="00930E78">
              <w:rPr>
                <w:color w:val="000000"/>
              </w:rPr>
              <w:t xml:space="preserve"> м</w:t>
            </w:r>
            <w:r w:rsidRPr="00930E78">
              <w:rPr>
                <w:color w:val="000000"/>
                <w:vertAlign w:val="superscript"/>
              </w:rPr>
              <w:t>2 </w:t>
            </w:r>
          </w:p>
          <w:p w:rsidR="00EE1D52" w:rsidRPr="00F50213" w:rsidRDefault="00EE1D52" w:rsidP="005C057E">
            <w:pPr>
              <w:pStyle w:val="afff"/>
              <w:spacing w:before="0" w:beforeAutospacing="0" w:after="0" w:afterAutospacing="0"/>
              <w:jc w:val="center"/>
              <w:rPr>
                <w:i/>
                <w:iCs/>
                <w:color w:val="000000"/>
              </w:rPr>
            </w:pPr>
            <w:r w:rsidRPr="00930E78">
              <w:rPr>
                <w:i/>
                <w:iCs/>
                <w:color w:val="000000"/>
              </w:rPr>
              <w:t>План 2-ого этажа:</w:t>
            </w:r>
          </w:p>
          <w:p w:rsidR="00EE1D52" w:rsidRPr="00930E78" w:rsidRDefault="00EE1D52" w:rsidP="00EE1D52">
            <w:pPr>
              <w:pStyle w:val="afff"/>
              <w:spacing w:before="0" w:beforeAutospacing="0" w:after="0" w:afterAutospacing="0"/>
            </w:pPr>
            <w:r w:rsidRPr="00930E78">
              <w:rPr>
                <w:color w:val="000000"/>
              </w:rPr>
              <w:t xml:space="preserve">Холл – </w:t>
            </w:r>
            <w:r>
              <w:rPr>
                <w:color w:val="000000"/>
              </w:rPr>
              <w:t>6,2</w:t>
            </w:r>
            <w:r w:rsidRPr="00930E78">
              <w:rPr>
                <w:color w:val="000000"/>
              </w:rPr>
              <w:t xml:space="preserve"> м</w:t>
            </w:r>
            <w:proofErr w:type="gramStart"/>
            <w:r w:rsidRPr="00930E78">
              <w:rPr>
                <w:color w:val="000000"/>
                <w:vertAlign w:val="superscript"/>
              </w:rPr>
              <w:t>2</w:t>
            </w:r>
            <w:proofErr w:type="gramEnd"/>
            <w:r w:rsidRPr="00930E78">
              <w:rPr>
                <w:color w:val="000000"/>
                <w:vertAlign w:val="superscript"/>
              </w:rPr>
              <w:t> </w:t>
            </w:r>
          </w:p>
          <w:p w:rsidR="00EE1D52" w:rsidRPr="00930E78" w:rsidRDefault="00EE1D52" w:rsidP="00EE1D52">
            <w:pPr>
              <w:pStyle w:val="afff"/>
              <w:spacing w:before="0" w:beforeAutospacing="0" w:after="0" w:afterAutospacing="0"/>
            </w:pPr>
            <w:r>
              <w:rPr>
                <w:color w:val="000000"/>
              </w:rPr>
              <w:t>Спальня – 10</w:t>
            </w:r>
            <w:r w:rsidRPr="00930E78">
              <w:rPr>
                <w:color w:val="000000"/>
              </w:rPr>
              <w:t xml:space="preserve"> м</w:t>
            </w:r>
            <w:proofErr w:type="gramStart"/>
            <w:r w:rsidRPr="00930E78">
              <w:rPr>
                <w:color w:val="000000"/>
                <w:vertAlign w:val="superscript"/>
              </w:rPr>
              <w:t>2</w:t>
            </w:r>
            <w:proofErr w:type="gramEnd"/>
            <w:r w:rsidRPr="00930E78">
              <w:rPr>
                <w:color w:val="000000"/>
                <w:vertAlign w:val="superscript"/>
              </w:rPr>
              <w:t> </w:t>
            </w:r>
          </w:p>
          <w:p w:rsidR="00EE1D52" w:rsidRPr="00930E78" w:rsidRDefault="00EE1D52" w:rsidP="00EE1D52">
            <w:pPr>
              <w:pStyle w:val="afff"/>
              <w:spacing w:before="0" w:beforeAutospacing="0" w:after="0" w:afterAutospacing="0"/>
              <w:rPr>
                <w:color w:val="000000"/>
                <w:vertAlign w:val="superscript"/>
              </w:rPr>
            </w:pPr>
            <w:r w:rsidRPr="00930E78">
              <w:rPr>
                <w:color w:val="000000"/>
              </w:rPr>
              <w:t xml:space="preserve">Спальня – </w:t>
            </w:r>
            <w:r>
              <w:rPr>
                <w:color w:val="000000"/>
              </w:rPr>
              <w:t>11,3</w:t>
            </w:r>
            <w:r w:rsidRPr="00930E78">
              <w:rPr>
                <w:color w:val="000000"/>
              </w:rPr>
              <w:t xml:space="preserve"> м</w:t>
            </w:r>
            <w:proofErr w:type="gramStart"/>
            <w:r w:rsidRPr="00930E78">
              <w:rPr>
                <w:color w:val="000000"/>
                <w:vertAlign w:val="superscript"/>
              </w:rPr>
              <w:t>2</w:t>
            </w:r>
            <w:proofErr w:type="gramEnd"/>
            <w:r w:rsidRPr="00930E78">
              <w:rPr>
                <w:color w:val="000000"/>
                <w:vertAlign w:val="superscript"/>
              </w:rPr>
              <w:t> </w:t>
            </w:r>
          </w:p>
          <w:p w:rsidR="00EE1D52" w:rsidRPr="00930E78" w:rsidRDefault="00EE1D52" w:rsidP="00EE1D52">
            <w:pPr>
              <w:pStyle w:val="afff"/>
              <w:spacing w:before="0" w:beforeAutospacing="0" w:after="0" w:afterAutospacing="0"/>
              <w:rPr>
                <w:color w:val="000000"/>
                <w:vertAlign w:val="superscript"/>
              </w:rPr>
            </w:pPr>
            <w:r w:rsidRPr="00930E78">
              <w:rPr>
                <w:color w:val="000000"/>
              </w:rPr>
              <w:t xml:space="preserve">Спальня – </w:t>
            </w:r>
            <w:r>
              <w:rPr>
                <w:color w:val="000000"/>
              </w:rPr>
              <w:t xml:space="preserve">13,4 </w:t>
            </w:r>
            <w:r w:rsidRPr="00930E78">
              <w:rPr>
                <w:color w:val="000000"/>
              </w:rPr>
              <w:t>м</w:t>
            </w:r>
            <w:proofErr w:type="gramStart"/>
            <w:r w:rsidRPr="00930E78">
              <w:rPr>
                <w:color w:val="000000"/>
                <w:vertAlign w:val="superscript"/>
              </w:rPr>
              <w:t>2</w:t>
            </w:r>
            <w:proofErr w:type="gramEnd"/>
            <w:r w:rsidRPr="00930E78">
              <w:rPr>
                <w:color w:val="000000"/>
                <w:vertAlign w:val="superscript"/>
              </w:rPr>
              <w:t> </w:t>
            </w:r>
          </w:p>
          <w:p w:rsidR="00C76B02" w:rsidRPr="00C76B02" w:rsidRDefault="00EE1D52" w:rsidP="00EE1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\У – 4 м</w:t>
            </w:r>
            <w:proofErr w:type="gramStart"/>
            <w:r w:rsidRPr="00C15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C76B02" w:rsidRPr="003305DD" w:rsidTr="00EE1D52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76B02" w:rsidRPr="00EE1D52" w:rsidRDefault="00C15AED" w:rsidP="00EE1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  <w:r w:rsidR="00C76B02" w:rsidRPr="00EE1D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76B02" w:rsidRPr="00EE1D52" w:rsidRDefault="00C76B02" w:rsidP="00EE1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1D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ебования по архитектурн</w:t>
            </w:r>
            <w:proofErr w:type="gramStart"/>
            <w:r w:rsidRPr="00EE1D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-</w:t>
            </w:r>
            <w:proofErr w:type="gramEnd"/>
            <w:r w:rsidRPr="00EE1D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ультурным работам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76B02" w:rsidRPr="00EE1D52" w:rsidRDefault="00EE1D52" w:rsidP="00EE1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твердых видов покрытия, элементов озеленения территории, освещения, наличие элементов МАФ</w:t>
            </w:r>
          </w:p>
        </w:tc>
      </w:tr>
      <w:tr w:rsidR="00C76B02" w:rsidRPr="003305DD" w:rsidTr="00EE1D52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76B02" w:rsidRPr="00EE1D52" w:rsidRDefault="00C76B02" w:rsidP="00C15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1D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C15A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Pr="00EE1D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76B02" w:rsidRPr="00EE1D52" w:rsidRDefault="00C76B02" w:rsidP="00EE1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1D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ебования инженерно- технического плана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E1D52" w:rsidRPr="00C76B02" w:rsidRDefault="00EE1D52" w:rsidP="00EE1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6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мешанный тип вентиляции, </w:t>
            </w:r>
            <w:r w:rsidR="009606DA" w:rsidRPr="009606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нализация с возможностью подключение к городской центральной сети, централизованное отопление</w:t>
            </w:r>
          </w:p>
        </w:tc>
      </w:tr>
      <w:tr w:rsidR="00C76B02" w:rsidRPr="003305DD" w:rsidTr="00EE1D52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76B02" w:rsidRPr="009606DA" w:rsidRDefault="00C76B02" w:rsidP="00C15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606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1</w:t>
            </w:r>
            <w:r w:rsidR="00C15A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Pr="009606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76B02" w:rsidRPr="009606DA" w:rsidRDefault="00C76B02" w:rsidP="00EE1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606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ебования по стадийному вводу в эксплуатацию объекта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76B02" w:rsidRPr="009606DA" w:rsidRDefault="009606DA" w:rsidP="00EE1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606D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III климатический район, с обычными геологическими условиями.</w:t>
            </w:r>
          </w:p>
          <w:p w:rsidR="009606DA" w:rsidRDefault="009606DA" w:rsidP="009606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606DA">
              <w:rPr>
                <w:rFonts w:ascii="Times New Roman" w:hAnsi="Times New Roman" w:cs="Times New Roman"/>
                <w:sz w:val="28"/>
                <w:szCs w:val="24"/>
              </w:rPr>
              <w:t xml:space="preserve">Участок расположен на территории </w:t>
            </w:r>
            <w:r w:rsidRPr="009606D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Красноярский край. Г. Красноярск, ул. </w:t>
            </w:r>
            <w:proofErr w:type="gramStart"/>
            <w:r w:rsidRPr="009606DA">
              <w:rPr>
                <w:rFonts w:ascii="Times New Roman" w:hAnsi="Times New Roman" w:cs="Times New Roman"/>
                <w:sz w:val="28"/>
                <w:szCs w:val="24"/>
              </w:rPr>
              <w:t>Лесная</w:t>
            </w:r>
            <w:proofErr w:type="gramEnd"/>
          </w:p>
          <w:p w:rsidR="009606DA" w:rsidRPr="009606DA" w:rsidRDefault="009606DA" w:rsidP="009606D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606DA">
              <w:rPr>
                <w:rFonts w:ascii="Times New Roman" w:hAnsi="Times New Roman" w:cs="Times New Roman"/>
                <w:sz w:val="28"/>
                <w:szCs w:val="24"/>
              </w:rPr>
              <w:t>Площадь участка – 1084 кв</w:t>
            </w:r>
            <w:proofErr w:type="gramStart"/>
            <w:r w:rsidRPr="009606DA">
              <w:rPr>
                <w:rFonts w:ascii="Times New Roman" w:hAnsi="Times New Roman" w:cs="Times New Roman"/>
                <w:sz w:val="28"/>
                <w:szCs w:val="24"/>
              </w:rPr>
              <w:t>.м</w:t>
            </w:r>
            <w:proofErr w:type="gramEnd"/>
          </w:p>
        </w:tc>
      </w:tr>
      <w:tr w:rsidR="00CB38E0" w:rsidRPr="003305DD" w:rsidTr="00FA4C1E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38E0" w:rsidRPr="00052F26" w:rsidRDefault="00CB38E0" w:rsidP="00C1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15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38E0" w:rsidRPr="00052F26" w:rsidRDefault="00CB38E0" w:rsidP="00FA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ходно-разрешительная документация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38E0" w:rsidRPr="00052F26" w:rsidRDefault="00CB38E0" w:rsidP="00FA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дание на проектирование</w:t>
            </w:r>
            <w:r w:rsidRPr="00052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Ситуационный план</w:t>
            </w:r>
          </w:p>
        </w:tc>
      </w:tr>
      <w:tr w:rsidR="00052F26" w:rsidRPr="003305DD" w:rsidTr="00FA4C1E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2F26" w:rsidRPr="00052F26" w:rsidRDefault="00052F26" w:rsidP="0011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F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5A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2F26" w:rsidRPr="00052F26" w:rsidRDefault="00052F26" w:rsidP="00FA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ые постройки на участке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2F26" w:rsidRPr="00052F26" w:rsidRDefault="00052F26" w:rsidP="00FA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26">
              <w:rPr>
                <w:rFonts w:ascii="Times New Roman" w:hAnsi="Times New Roman" w:cs="Times New Roman"/>
                <w:sz w:val="28"/>
                <w:szCs w:val="28"/>
              </w:rPr>
              <w:t>- гараж на 1 машину</w:t>
            </w:r>
          </w:p>
        </w:tc>
      </w:tr>
      <w:tr w:rsidR="00052F26" w:rsidRPr="003305DD" w:rsidTr="00EE1D52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52F26" w:rsidRPr="009606DA" w:rsidRDefault="00052F26" w:rsidP="0011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606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1</w:t>
            </w:r>
            <w:r w:rsidR="00C15A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Pr="009606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52F26" w:rsidRPr="009606DA" w:rsidRDefault="00052F26" w:rsidP="00EE1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606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ебования по материалам для демонстрации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52F26" w:rsidRPr="00C76B02" w:rsidRDefault="00052F26" w:rsidP="00EE1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 в программ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crosoftPowerPo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де должны присутствовать: актуальность темы, цели и задачи, ТЗ заказчи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оек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, все эскизы выполненные в модул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ертежи: генплан, план на отм.+0,000, фасад, разрез, 3D модель в ситуации, итоговый планшет.</w:t>
            </w:r>
          </w:p>
        </w:tc>
      </w:tr>
      <w:tr w:rsidR="00052F26" w:rsidRPr="003305DD" w:rsidTr="00EE1D52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52F26" w:rsidRPr="00CB38E0" w:rsidRDefault="00052F26" w:rsidP="0011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C15A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  <w:r w:rsidRPr="00CB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52F26" w:rsidRPr="00CB38E0" w:rsidRDefault="00052F26" w:rsidP="00EE1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полнительные требования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52F26" w:rsidRPr="00CB38E0" w:rsidRDefault="00052F26" w:rsidP="00CB38E0">
            <w:pPr>
              <w:pStyle w:val="afff"/>
              <w:spacing w:before="0" w:beforeAutospacing="0" w:after="0" w:afterAutospacing="0"/>
              <w:rPr>
                <w:sz w:val="28"/>
              </w:rPr>
            </w:pPr>
            <w:proofErr w:type="gramStart"/>
            <w:r w:rsidRPr="00CB38E0">
              <w:rPr>
                <w:color w:val="000000"/>
                <w:sz w:val="28"/>
              </w:rPr>
              <w:t>Архитектурные решения</w:t>
            </w:r>
            <w:proofErr w:type="gramEnd"/>
            <w:r w:rsidRPr="00CB38E0">
              <w:rPr>
                <w:color w:val="000000"/>
                <w:sz w:val="28"/>
              </w:rPr>
              <w:t xml:space="preserve"> фасадов, отдельных элементов и декоративных приемов в отделке здания выполнить на основании пожеланий заказчика.</w:t>
            </w:r>
          </w:p>
          <w:p w:rsidR="00052F26" w:rsidRPr="00CB38E0" w:rsidRDefault="00052F26" w:rsidP="00CB38E0">
            <w:pPr>
              <w:pStyle w:val="afff"/>
              <w:spacing w:before="0" w:beforeAutospacing="0" w:after="0" w:afterAutospacing="0"/>
              <w:rPr>
                <w:sz w:val="28"/>
              </w:rPr>
            </w:pPr>
            <w:r w:rsidRPr="00CB38E0">
              <w:rPr>
                <w:color w:val="000000"/>
                <w:sz w:val="28"/>
              </w:rPr>
              <w:t>В отделке фасадов необходимо использовать современные покрытия.</w:t>
            </w:r>
          </w:p>
        </w:tc>
      </w:tr>
    </w:tbl>
    <w:p w:rsidR="00C76B02" w:rsidRDefault="00C76B02" w:rsidP="007F3F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6B02" w:rsidRDefault="00C76B02" w:rsidP="007F3F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6B02" w:rsidRDefault="00C76B02" w:rsidP="007F3F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F6114" w:rsidRDefault="009F6114" w:rsidP="007F3F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6B02" w:rsidRDefault="00C76B02" w:rsidP="007F3F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6B02" w:rsidRDefault="00C76B02" w:rsidP="007F3F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63FE" w:rsidRDefault="00D163FE" w:rsidP="007F3F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5AED" w:rsidRDefault="00C15AED" w:rsidP="007F3F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5AED" w:rsidRDefault="00C15AED" w:rsidP="007F3F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5AED" w:rsidRDefault="00C15AED" w:rsidP="007F3F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63FE" w:rsidRDefault="00D163FE" w:rsidP="007F3F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6B02" w:rsidRDefault="00C76B02" w:rsidP="007F3F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63FE" w:rsidRDefault="00D163FE" w:rsidP="00C15AED">
      <w:pPr>
        <w:rPr>
          <w:rFonts w:ascii="Times New Roman" w:hAnsi="Times New Roman"/>
          <w:sz w:val="28"/>
          <w:szCs w:val="28"/>
        </w:rPr>
      </w:pPr>
    </w:p>
    <w:p w:rsidR="00C6258F" w:rsidRPr="001D1325" w:rsidRDefault="00C6258F" w:rsidP="00C6258F">
      <w:pPr>
        <w:jc w:val="center"/>
        <w:rPr>
          <w:rFonts w:ascii="Times New Roman" w:hAnsi="Times New Roman"/>
          <w:b/>
          <w:sz w:val="28"/>
          <w:szCs w:val="28"/>
        </w:rPr>
      </w:pPr>
      <w:r w:rsidRPr="001D1325">
        <w:rPr>
          <w:rFonts w:ascii="Times New Roman" w:hAnsi="Times New Roman"/>
          <w:b/>
          <w:sz w:val="28"/>
          <w:szCs w:val="28"/>
        </w:rPr>
        <w:lastRenderedPageBreak/>
        <w:t>Поэтажные планы</w:t>
      </w:r>
    </w:p>
    <w:p w:rsidR="00C6258F" w:rsidRDefault="00C60384" w:rsidP="00C60384">
      <w:pPr>
        <w:jc w:val="right"/>
        <w:rPr>
          <w:rFonts w:ascii="Times New Roman" w:hAnsi="Times New Roman"/>
          <w:sz w:val="28"/>
          <w:szCs w:val="28"/>
        </w:rPr>
      </w:pPr>
      <w:r w:rsidRPr="00C6038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185545</wp:posOffset>
            </wp:positionH>
            <wp:positionV relativeFrom="paragraph">
              <wp:posOffset>281940</wp:posOffset>
            </wp:positionV>
            <wp:extent cx="3810000" cy="3300095"/>
            <wp:effectExtent l="19050" t="0" r="0" b="0"/>
            <wp:wrapThrough wrapText="bothSides">
              <wp:wrapPolygon edited="0">
                <wp:start x="-108" y="0"/>
                <wp:lineTo x="-108" y="21446"/>
                <wp:lineTo x="21600" y="21446"/>
                <wp:lineTo x="21600" y="0"/>
                <wp:lineTo x="-108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этаж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0384">
        <w:rPr>
          <w:rFonts w:ascii="Times New Roman" w:hAnsi="Times New Roman"/>
          <w:sz w:val="28"/>
          <w:szCs w:val="28"/>
        </w:rPr>
        <w:t>План 1-го этажа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6038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15AED">
        <w:rPr>
          <w:rFonts w:ascii="Times New Roman" w:hAnsi="Times New Roman"/>
          <w:sz w:val="28"/>
          <w:szCs w:val="28"/>
        </w:rPr>
        <w:t>Приложение 1</w:t>
      </w:r>
    </w:p>
    <w:p w:rsidR="00C6258F" w:rsidRDefault="00C6258F" w:rsidP="00C6258F">
      <w:pPr>
        <w:jc w:val="center"/>
        <w:rPr>
          <w:rFonts w:ascii="Times New Roman" w:hAnsi="Times New Roman"/>
          <w:sz w:val="28"/>
          <w:szCs w:val="28"/>
        </w:rPr>
      </w:pPr>
    </w:p>
    <w:p w:rsidR="007F3FAE" w:rsidRDefault="007F3FAE" w:rsidP="007F3FAE">
      <w:pPr>
        <w:jc w:val="right"/>
        <w:rPr>
          <w:rFonts w:ascii="Times New Roman" w:hAnsi="Times New Roman"/>
          <w:sz w:val="28"/>
          <w:szCs w:val="28"/>
        </w:rPr>
      </w:pPr>
    </w:p>
    <w:p w:rsidR="007F3FAE" w:rsidRDefault="007F3FAE" w:rsidP="007F3FAE">
      <w:pPr>
        <w:jc w:val="right"/>
        <w:rPr>
          <w:rFonts w:ascii="Times New Roman" w:hAnsi="Times New Roman"/>
          <w:sz w:val="28"/>
          <w:szCs w:val="28"/>
        </w:rPr>
      </w:pPr>
    </w:p>
    <w:p w:rsidR="007F3FAE" w:rsidRDefault="007F3FAE" w:rsidP="007F3FAE">
      <w:pPr>
        <w:jc w:val="right"/>
        <w:rPr>
          <w:rFonts w:ascii="Times New Roman" w:hAnsi="Times New Roman"/>
          <w:sz w:val="28"/>
          <w:szCs w:val="28"/>
        </w:rPr>
      </w:pPr>
    </w:p>
    <w:p w:rsidR="007F3FAE" w:rsidRDefault="007F3FAE" w:rsidP="007F3FAE">
      <w:pPr>
        <w:jc w:val="right"/>
        <w:rPr>
          <w:rFonts w:ascii="Times New Roman" w:hAnsi="Times New Roman"/>
          <w:sz w:val="28"/>
          <w:szCs w:val="28"/>
        </w:rPr>
      </w:pPr>
    </w:p>
    <w:p w:rsidR="007F3FAE" w:rsidRDefault="007F3FAE" w:rsidP="007F3FAE">
      <w:pPr>
        <w:jc w:val="right"/>
        <w:rPr>
          <w:rFonts w:ascii="Times New Roman" w:hAnsi="Times New Roman"/>
          <w:sz w:val="28"/>
          <w:szCs w:val="28"/>
        </w:rPr>
      </w:pPr>
    </w:p>
    <w:p w:rsidR="007F3FAE" w:rsidRDefault="007F3FAE" w:rsidP="007F3FAE">
      <w:pPr>
        <w:jc w:val="right"/>
        <w:rPr>
          <w:rFonts w:ascii="Times New Roman" w:hAnsi="Times New Roman"/>
          <w:sz w:val="28"/>
          <w:szCs w:val="28"/>
        </w:rPr>
      </w:pPr>
    </w:p>
    <w:p w:rsidR="007F3FAE" w:rsidRDefault="007F3FAE" w:rsidP="007F3FAE">
      <w:pPr>
        <w:jc w:val="right"/>
        <w:rPr>
          <w:rFonts w:ascii="Times New Roman" w:hAnsi="Times New Roman"/>
          <w:sz w:val="28"/>
          <w:szCs w:val="28"/>
        </w:rPr>
      </w:pPr>
    </w:p>
    <w:p w:rsidR="007F3FAE" w:rsidRDefault="007F3FAE" w:rsidP="007F3FAE">
      <w:pPr>
        <w:jc w:val="right"/>
        <w:rPr>
          <w:rFonts w:ascii="Times New Roman" w:hAnsi="Times New Roman"/>
          <w:sz w:val="28"/>
          <w:szCs w:val="28"/>
        </w:rPr>
      </w:pPr>
    </w:p>
    <w:p w:rsidR="001D1325" w:rsidRDefault="00C60384" w:rsidP="001D13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1D1325" w:rsidRDefault="001D1325" w:rsidP="001D1325">
      <w:pPr>
        <w:rPr>
          <w:rFonts w:ascii="Times New Roman" w:hAnsi="Times New Roman"/>
          <w:sz w:val="28"/>
          <w:szCs w:val="28"/>
        </w:rPr>
      </w:pPr>
    </w:p>
    <w:p w:rsidR="007F3FAE" w:rsidRDefault="00C60384" w:rsidP="001D13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</w:t>
      </w:r>
    </w:p>
    <w:p w:rsidR="007F3FAE" w:rsidRDefault="001D1325" w:rsidP="001D13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28420</wp:posOffset>
            </wp:positionH>
            <wp:positionV relativeFrom="paragraph">
              <wp:posOffset>283845</wp:posOffset>
            </wp:positionV>
            <wp:extent cx="3446145" cy="3352800"/>
            <wp:effectExtent l="19050" t="0" r="1905" b="0"/>
            <wp:wrapThrough wrapText="bothSides">
              <wp:wrapPolygon edited="0">
                <wp:start x="-119" y="0"/>
                <wp:lineTo x="-119" y="21477"/>
                <wp:lineTo x="21612" y="21477"/>
                <wp:lineTo x="21612" y="0"/>
                <wp:lineTo x="-119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этад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14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0384">
        <w:rPr>
          <w:rFonts w:ascii="Times New Roman" w:hAnsi="Times New Roman"/>
          <w:sz w:val="28"/>
          <w:szCs w:val="28"/>
        </w:rPr>
        <w:t>План 2-го этажа</w:t>
      </w:r>
    </w:p>
    <w:p w:rsidR="001D1325" w:rsidRDefault="001D1325" w:rsidP="001D1325">
      <w:pPr>
        <w:rPr>
          <w:rFonts w:ascii="Times New Roman" w:hAnsi="Times New Roman"/>
          <w:sz w:val="28"/>
          <w:szCs w:val="28"/>
        </w:rPr>
      </w:pPr>
    </w:p>
    <w:p w:rsidR="001D1325" w:rsidRDefault="001D1325" w:rsidP="001D1325">
      <w:pPr>
        <w:rPr>
          <w:rFonts w:ascii="Times New Roman" w:hAnsi="Times New Roman"/>
          <w:sz w:val="28"/>
          <w:szCs w:val="28"/>
        </w:rPr>
      </w:pPr>
    </w:p>
    <w:p w:rsidR="007F3FAE" w:rsidRDefault="007F3FAE" w:rsidP="007F3FAE">
      <w:pPr>
        <w:rPr>
          <w:rFonts w:ascii="Times New Roman" w:hAnsi="Times New Roman"/>
          <w:sz w:val="28"/>
          <w:szCs w:val="28"/>
        </w:rPr>
      </w:pPr>
    </w:p>
    <w:p w:rsidR="007F3FAE" w:rsidRDefault="007F3FAE" w:rsidP="007F3FAE">
      <w:pPr>
        <w:rPr>
          <w:rFonts w:ascii="Times New Roman" w:hAnsi="Times New Roman"/>
          <w:sz w:val="28"/>
          <w:szCs w:val="28"/>
        </w:rPr>
      </w:pPr>
    </w:p>
    <w:p w:rsidR="00F50213" w:rsidRDefault="00F50213" w:rsidP="007F3FAE">
      <w:pPr>
        <w:jc w:val="right"/>
        <w:rPr>
          <w:rFonts w:ascii="Times New Roman" w:hAnsi="Times New Roman"/>
          <w:sz w:val="28"/>
          <w:szCs w:val="28"/>
        </w:rPr>
      </w:pPr>
    </w:p>
    <w:p w:rsidR="00F50213" w:rsidRDefault="00F50213" w:rsidP="007F3FAE">
      <w:pPr>
        <w:jc w:val="right"/>
        <w:rPr>
          <w:rFonts w:ascii="Times New Roman" w:hAnsi="Times New Roman"/>
          <w:sz w:val="28"/>
          <w:szCs w:val="28"/>
        </w:rPr>
      </w:pPr>
    </w:p>
    <w:p w:rsidR="00F50213" w:rsidRDefault="00F50213" w:rsidP="007F3FAE">
      <w:pPr>
        <w:jc w:val="right"/>
        <w:rPr>
          <w:rFonts w:ascii="Times New Roman" w:hAnsi="Times New Roman"/>
          <w:sz w:val="28"/>
          <w:szCs w:val="28"/>
        </w:rPr>
      </w:pPr>
    </w:p>
    <w:p w:rsidR="00F50213" w:rsidRDefault="00F50213" w:rsidP="007F3FAE">
      <w:pPr>
        <w:jc w:val="right"/>
        <w:rPr>
          <w:rFonts w:ascii="Times New Roman" w:hAnsi="Times New Roman"/>
          <w:sz w:val="28"/>
          <w:szCs w:val="28"/>
        </w:rPr>
      </w:pPr>
    </w:p>
    <w:p w:rsidR="00052F26" w:rsidRDefault="00052F26" w:rsidP="00052F26">
      <w:pPr>
        <w:rPr>
          <w:rFonts w:ascii="Times New Roman" w:hAnsi="Times New Roman"/>
          <w:sz w:val="28"/>
          <w:szCs w:val="28"/>
        </w:rPr>
      </w:pPr>
    </w:p>
    <w:p w:rsidR="00052F26" w:rsidRDefault="00052F26" w:rsidP="00052F26">
      <w:pPr>
        <w:rPr>
          <w:rFonts w:ascii="Times New Roman" w:hAnsi="Times New Roman"/>
          <w:sz w:val="28"/>
          <w:szCs w:val="28"/>
        </w:rPr>
      </w:pPr>
    </w:p>
    <w:p w:rsidR="00052F26" w:rsidRDefault="00052F26" w:rsidP="00052F26">
      <w:pPr>
        <w:rPr>
          <w:rFonts w:ascii="Times New Roman" w:hAnsi="Times New Roman"/>
          <w:sz w:val="28"/>
          <w:szCs w:val="28"/>
        </w:rPr>
      </w:pPr>
    </w:p>
    <w:p w:rsidR="003503F4" w:rsidRDefault="00C60384" w:rsidP="00052F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</w:t>
      </w:r>
    </w:p>
    <w:p w:rsidR="001D1325" w:rsidRDefault="001D1325" w:rsidP="007F3FAE">
      <w:pPr>
        <w:jc w:val="right"/>
        <w:rPr>
          <w:rFonts w:ascii="Times New Roman" w:hAnsi="Times New Roman"/>
          <w:sz w:val="28"/>
          <w:szCs w:val="28"/>
        </w:rPr>
      </w:pPr>
    </w:p>
    <w:p w:rsidR="00C15AED" w:rsidRDefault="00C15AED" w:rsidP="007F3FAE">
      <w:pPr>
        <w:jc w:val="right"/>
        <w:rPr>
          <w:rFonts w:ascii="Times New Roman" w:hAnsi="Times New Roman"/>
          <w:sz w:val="28"/>
          <w:szCs w:val="28"/>
        </w:rPr>
      </w:pPr>
    </w:p>
    <w:p w:rsidR="00C15AED" w:rsidRDefault="00C15AED" w:rsidP="00C15AED">
      <w:pPr>
        <w:jc w:val="center"/>
        <w:rPr>
          <w:rFonts w:ascii="Times New Roman" w:hAnsi="Times New Roman"/>
          <w:b/>
          <w:sz w:val="28"/>
          <w:szCs w:val="28"/>
        </w:rPr>
      </w:pPr>
      <w:r w:rsidRPr="00641754">
        <w:rPr>
          <w:rFonts w:ascii="Times New Roman" w:hAnsi="Times New Roman"/>
          <w:b/>
          <w:sz w:val="28"/>
          <w:szCs w:val="28"/>
        </w:rPr>
        <w:lastRenderedPageBreak/>
        <w:t>ТЕХНИЧЕСКОЕ ЗАДАНИЕ НА ПРОЕКТИРОВАНИЕ</w:t>
      </w:r>
      <w:r>
        <w:rPr>
          <w:rFonts w:ascii="Times New Roman" w:hAnsi="Times New Roman"/>
          <w:b/>
          <w:sz w:val="28"/>
          <w:szCs w:val="28"/>
        </w:rPr>
        <w:t xml:space="preserve"> (часть 2)</w:t>
      </w:r>
    </w:p>
    <w:p w:rsidR="00C15AED" w:rsidRDefault="00C15AED" w:rsidP="00C15AE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2</w:t>
      </w:r>
    </w:p>
    <w:p w:rsidR="00C15AED" w:rsidRDefault="00C15AED" w:rsidP="00C15AED">
      <w:pPr>
        <w:jc w:val="both"/>
        <w:rPr>
          <w:rFonts w:ascii="Times New Roman" w:hAnsi="Times New Roman"/>
          <w:sz w:val="28"/>
          <w:szCs w:val="28"/>
        </w:rPr>
      </w:pPr>
      <w:r w:rsidRPr="0036769F">
        <w:rPr>
          <w:rFonts w:ascii="Times New Roman" w:hAnsi="Times New Roman"/>
          <w:sz w:val="28"/>
          <w:szCs w:val="28"/>
        </w:rPr>
        <w:t xml:space="preserve">Состав семьи: Супружеская пара с </w:t>
      </w:r>
      <w:r>
        <w:rPr>
          <w:rFonts w:ascii="Times New Roman" w:hAnsi="Times New Roman"/>
          <w:sz w:val="28"/>
          <w:szCs w:val="28"/>
        </w:rPr>
        <w:t>2</w:t>
      </w:r>
      <w:r w:rsidRPr="0036769F">
        <w:rPr>
          <w:rFonts w:ascii="Times New Roman" w:hAnsi="Times New Roman"/>
          <w:sz w:val="28"/>
          <w:szCs w:val="28"/>
        </w:rPr>
        <w:t xml:space="preserve">-мя детьми </w:t>
      </w:r>
      <w:r>
        <w:rPr>
          <w:rFonts w:ascii="Times New Roman" w:hAnsi="Times New Roman"/>
          <w:sz w:val="28"/>
          <w:szCs w:val="28"/>
        </w:rPr>
        <w:t>(</w:t>
      </w:r>
      <w:r w:rsidRPr="0036769F">
        <w:rPr>
          <w:rFonts w:ascii="Times New Roman" w:hAnsi="Times New Roman"/>
          <w:sz w:val="28"/>
          <w:szCs w:val="28"/>
        </w:rPr>
        <w:t>дети девочка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36769F">
        <w:rPr>
          <w:rFonts w:ascii="Times New Roman" w:hAnsi="Times New Roman"/>
          <w:sz w:val="28"/>
          <w:szCs w:val="28"/>
        </w:rPr>
        <w:t>мальчик)</w:t>
      </w:r>
    </w:p>
    <w:p w:rsidR="00C15AED" w:rsidRDefault="00C15AED" w:rsidP="00C15AED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2B00C2">
        <w:rPr>
          <w:rFonts w:ascii="Times New Roman" w:hAnsi="Times New Roman"/>
          <w:sz w:val="28"/>
          <w:szCs w:val="28"/>
        </w:rPr>
        <w:t>Семья предпочитае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тиль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хай-тэк</w:t>
      </w:r>
      <w:proofErr w:type="spellEnd"/>
      <w:r w:rsidRPr="0036769F">
        <w:rPr>
          <w:rFonts w:ascii="Times New Roman" w:hAnsi="Times New Roman"/>
          <w:sz w:val="28"/>
          <w:szCs w:val="28"/>
        </w:rPr>
        <w:t xml:space="preserve"> решением фасадов в преимущественно в </w:t>
      </w:r>
      <w:r>
        <w:rPr>
          <w:rFonts w:ascii="Times New Roman" w:hAnsi="Times New Roman"/>
          <w:sz w:val="28"/>
          <w:szCs w:val="28"/>
        </w:rPr>
        <w:t>нейтральных тонах</w:t>
      </w:r>
      <w:r w:rsidRPr="0036769F">
        <w:rPr>
          <w:rFonts w:ascii="Times New Roman" w:hAnsi="Times New Roman"/>
          <w:sz w:val="28"/>
          <w:szCs w:val="28"/>
        </w:rPr>
        <w:t>.</w:t>
      </w:r>
      <w:proofErr w:type="gramEnd"/>
    </w:p>
    <w:p w:rsidR="00C15AED" w:rsidRDefault="00C15AED" w:rsidP="00C15A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желания заказчика: современный одноквартирный жилой дом со вторым светом. Окна витражные.</w:t>
      </w:r>
    </w:p>
    <w:p w:rsidR="00C15AED" w:rsidRDefault="00C15AED" w:rsidP="00C15A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 предоставляет утвержденные планы этажей (</w:t>
      </w:r>
      <w:proofErr w:type="gramStart"/>
      <w:r>
        <w:rPr>
          <w:rFonts w:ascii="Times New Roman" w:hAnsi="Times New Roman"/>
          <w:sz w:val="28"/>
          <w:szCs w:val="28"/>
        </w:rPr>
        <w:t>см</w:t>
      </w:r>
      <w:proofErr w:type="gramEnd"/>
      <w:r>
        <w:rPr>
          <w:rFonts w:ascii="Times New Roman" w:hAnsi="Times New Roman"/>
          <w:sz w:val="28"/>
          <w:szCs w:val="28"/>
        </w:rPr>
        <w:t>. приложение 1);</w:t>
      </w:r>
    </w:p>
    <w:p w:rsidR="00C15AED" w:rsidRDefault="00C15AED" w:rsidP="00C15AED">
      <w:pPr>
        <w:jc w:val="both"/>
        <w:rPr>
          <w:rFonts w:ascii="Times New Roman" w:hAnsi="Times New Roman"/>
          <w:sz w:val="28"/>
          <w:szCs w:val="28"/>
        </w:rPr>
      </w:pPr>
      <w:r w:rsidRPr="00C15AED">
        <w:rPr>
          <w:rFonts w:ascii="Times New Roman" w:hAnsi="Times New Roman"/>
          <w:sz w:val="28"/>
          <w:szCs w:val="28"/>
        </w:rPr>
        <w:t>Место и район строительства объекта с предоставлением ситуации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см</w:t>
      </w:r>
      <w:proofErr w:type="gramEnd"/>
      <w:r>
        <w:rPr>
          <w:rFonts w:ascii="Times New Roman" w:hAnsi="Times New Roman"/>
          <w:sz w:val="28"/>
          <w:szCs w:val="28"/>
        </w:rPr>
        <w:t xml:space="preserve">. приложение </w:t>
      </w:r>
      <w:r w:rsidR="00017A8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</w:p>
    <w:p w:rsidR="00C15AED" w:rsidRDefault="00C15AED" w:rsidP="00C15AED">
      <w:pPr>
        <w:jc w:val="both"/>
        <w:rPr>
          <w:rFonts w:ascii="Times New Roman" w:hAnsi="Times New Roman"/>
          <w:sz w:val="28"/>
          <w:szCs w:val="28"/>
        </w:rPr>
      </w:pPr>
      <w:r w:rsidRPr="00700883">
        <w:rPr>
          <w:rFonts w:ascii="Times New Roman" w:hAnsi="Times New Roman"/>
          <w:b/>
          <w:sz w:val="28"/>
          <w:szCs w:val="28"/>
        </w:rPr>
        <w:t>Общая площадь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15AED">
        <w:rPr>
          <w:rFonts w:ascii="Times New Roman" w:hAnsi="Times New Roman"/>
          <w:sz w:val="28"/>
          <w:szCs w:val="28"/>
        </w:rPr>
        <w:t>162,8м</w:t>
      </w:r>
      <w:proofErr w:type="gramStart"/>
      <w:r w:rsidRPr="00C15AED">
        <w:rPr>
          <w:rFonts w:ascii="Times New Roman" w:hAnsi="Times New Roman"/>
          <w:sz w:val="28"/>
          <w:szCs w:val="28"/>
        </w:rPr>
        <w:t>2</w:t>
      </w:r>
      <w:proofErr w:type="gramEnd"/>
    </w:p>
    <w:p w:rsidR="00C15AED" w:rsidRDefault="00C15AED" w:rsidP="00C15AED">
      <w:pPr>
        <w:jc w:val="both"/>
        <w:rPr>
          <w:rFonts w:ascii="Times New Roman" w:hAnsi="Times New Roman"/>
          <w:sz w:val="28"/>
          <w:szCs w:val="28"/>
        </w:rPr>
      </w:pPr>
      <w:r w:rsidRPr="00700883">
        <w:rPr>
          <w:rFonts w:ascii="Times New Roman" w:hAnsi="Times New Roman"/>
          <w:b/>
          <w:sz w:val="28"/>
          <w:szCs w:val="28"/>
        </w:rPr>
        <w:t>Габариты:</w:t>
      </w:r>
      <w:r>
        <w:rPr>
          <w:rFonts w:ascii="Times New Roman" w:hAnsi="Times New Roman"/>
          <w:sz w:val="28"/>
          <w:szCs w:val="28"/>
        </w:rPr>
        <w:t>12х12 м</w:t>
      </w:r>
    </w:p>
    <w:p w:rsidR="00C15AED" w:rsidRDefault="00C15AED" w:rsidP="00C15AED">
      <w:pPr>
        <w:jc w:val="both"/>
        <w:rPr>
          <w:rFonts w:ascii="Times New Roman" w:hAnsi="Times New Roman"/>
          <w:sz w:val="28"/>
          <w:szCs w:val="28"/>
        </w:rPr>
      </w:pPr>
      <w:r w:rsidRPr="00700883">
        <w:rPr>
          <w:rFonts w:ascii="Times New Roman" w:hAnsi="Times New Roman"/>
          <w:b/>
          <w:sz w:val="28"/>
          <w:szCs w:val="28"/>
        </w:rPr>
        <w:t>Высота этажа:</w:t>
      </w:r>
      <w:r>
        <w:rPr>
          <w:rFonts w:ascii="Times New Roman" w:hAnsi="Times New Roman"/>
          <w:sz w:val="28"/>
          <w:szCs w:val="28"/>
        </w:rPr>
        <w:t xml:space="preserve"> 3 м</w:t>
      </w:r>
    </w:p>
    <w:p w:rsidR="00C15AED" w:rsidRDefault="00C15AED" w:rsidP="00C15AED">
      <w:pPr>
        <w:jc w:val="both"/>
        <w:rPr>
          <w:rFonts w:ascii="Times New Roman" w:hAnsi="Times New Roman"/>
          <w:sz w:val="28"/>
          <w:szCs w:val="28"/>
        </w:rPr>
      </w:pPr>
      <w:r w:rsidRPr="00700883">
        <w:rPr>
          <w:rFonts w:ascii="Times New Roman" w:hAnsi="Times New Roman"/>
          <w:b/>
          <w:sz w:val="28"/>
          <w:szCs w:val="28"/>
        </w:rPr>
        <w:t>Фундамент:</w:t>
      </w:r>
      <w:r>
        <w:rPr>
          <w:rFonts w:ascii="Times New Roman" w:hAnsi="Times New Roman"/>
          <w:sz w:val="28"/>
          <w:szCs w:val="28"/>
        </w:rPr>
        <w:t xml:space="preserve"> железобетонный ленточный</w:t>
      </w:r>
    </w:p>
    <w:p w:rsidR="00C15AED" w:rsidRDefault="00C15AED" w:rsidP="00C15AED">
      <w:pPr>
        <w:jc w:val="both"/>
        <w:rPr>
          <w:rFonts w:ascii="Times New Roman" w:hAnsi="Times New Roman"/>
          <w:sz w:val="28"/>
          <w:szCs w:val="28"/>
        </w:rPr>
      </w:pPr>
      <w:r w:rsidRPr="00700883">
        <w:rPr>
          <w:rFonts w:ascii="Times New Roman" w:hAnsi="Times New Roman"/>
          <w:b/>
          <w:sz w:val="28"/>
          <w:szCs w:val="28"/>
        </w:rPr>
        <w:t>Наружные стены:</w:t>
      </w:r>
      <w:r>
        <w:rPr>
          <w:rFonts w:ascii="Times New Roman" w:hAnsi="Times New Roman"/>
          <w:sz w:val="28"/>
          <w:szCs w:val="28"/>
        </w:rPr>
        <w:t xml:space="preserve"> газобетон 400мм</w:t>
      </w:r>
    </w:p>
    <w:p w:rsidR="00C15AED" w:rsidRDefault="00C15AED" w:rsidP="00C15AED">
      <w:pPr>
        <w:jc w:val="both"/>
        <w:rPr>
          <w:rFonts w:ascii="Times New Roman" w:hAnsi="Times New Roman"/>
          <w:sz w:val="28"/>
          <w:szCs w:val="28"/>
        </w:rPr>
      </w:pPr>
      <w:r w:rsidRPr="00700883">
        <w:rPr>
          <w:rFonts w:ascii="Times New Roman" w:hAnsi="Times New Roman"/>
          <w:b/>
          <w:sz w:val="28"/>
          <w:szCs w:val="28"/>
        </w:rPr>
        <w:t>Внутренние несущие стены:</w:t>
      </w:r>
      <w:r>
        <w:rPr>
          <w:rFonts w:ascii="Times New Roman" w:hAnsi="Times New Roman"/>
          <w:sz w:val="28"/>
          <w:szCs w:val="28"/>
        </w:rPr>
        <w:t xml:space="preserve"> газобетон – 300мм</w:t>
      </w:r>
    </w:p>
    <w:p w:rsidR="00C15AED" w:rsidRDefault="00C15AED" w:rsidP="00C15A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м</w:t>
      </w:r>
    </w:p>
    <w:p w:rsidR="00C15AED" w:rsidRDefault="00C15AED" w:rsidP="00C15AED">
      <w:pPr>
        <w:jc w:val="both"/>
        <w:rPr>
          <w:rFonts w:ascii="Times New Roman" w:hAnsi="Times New Roman"/>
          <w:sz w:val="28"/>
          <w:szCs w:val="28"/>
        </w:rPr>
      </w:pPr>
      <w:r w:rsidRPr="00700883">
        <w:rPr>
          <w:rFonts w:ascii="Times New Roman" w:hAnsi="Times New Roman"/>
          <w:b/>
          <w:sz w:val="28"/>
          <w:szCs w:val="28"/>
        </w:rPr>
        <w:t>Перегородки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гипсокартон</w:t>
      </w:r>
      <w:proofErr w:type="spellEnd"/>
      <w:r>
        <w:rPr>
          <w:rFonts w:ascii="Times New Roman" w:hAnsi="Times New Roman"/>
          <w:sz w:val="28"/>
          <w:szCs w:val="28"/>
        </w:rPr>
        <w:t xml:space="preserve"> (ГКЛ) – 100 мм</w:t>
      </w:r>
    </w:p>
    <w:p w:rsidR="00C15AED" w:rsidRDefault="00C15AED" w:rsidP="00C15AED">
      <w:pPr>
        <w:jc w:val="both"/>
        <w:rPr>
          <w:rFonts w:ascii="Times New Roman" w:hAnsi="Times New Roman"/>
          <w:sz w:val="28"/>
          <w:szCs w:val="28"/>
        </w:rPr>
      </w:pPr>
      <w:r w:rsidRPr="00700883">
        <w:rPr>
          <w:rFonts w:ascii="Times New Roman" w:hAnsi="Times New Roman"/>
          <w:b/>
          <w:sz w:val="28"/>
          <w:szCs w:val="28"/>
        </w:rPr>
        <w:t>Кровля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лоская неэксплуатируемая </w:t>
      </w:r>
    </w:p>
    <w:p w:rsidR="00C15AED" w:rsidRDefault="00C15AED" w:rsidP="00C15AED">
      <w:pPr>
        <w:jc w:val="both"/>
        <w:rPr>
          <w:rFonts w:ascii="Times New Roman" w:hAnsi="Times New Roman"/>
          <w:sz w:val="28"/>
          <w:szCs w:val="28"/>
        </w:rPr>
      </w:pPr>
      <w:r w:rsidRPr="00700883">
        <w:rPr>
          <w:rFonts w:ascii="Times New Roman" w:hAnsi="Times New Roman"/>
          <w:b/>
          <w:sz w:val="28"/>
          <w:szCs w:val="28"/>
        </w:rPr>
        <w:t>Отдел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7B7C0B">
        <w:rPr>
          <w:rFonts w:ascii="Times New Roman" w:hAnsi="Times New Roman"/>
          <w:sz w:val="28"/>
          <w:szCs w:val="28"/>
          <w:shd w:val="clear" w:color="auto" w:fill="FFFFFF"/>
        </w:rPr>
        <w:t>реимущество отдается натуральным материалам – дереву и камню. Допускается использование штукатурных составов.</w:t>
      </w:r>
    </w:p>
    <w:p w:rsidR="00C15AED" w:rsidRDefault="00C15AED" w:rsidP="00C15AED">
      <w:pPr>
        <w:jc w:val="center"/>
        <w:rPr>
          <w:rFonts w:ascii="Times New Roman" w:hAnsi="Times New Roman"/>
          <w:b/>
          <w:sz w:val="28"/>
          <w:szCs w:val="28"/>
        </w:rPr>
      </w:pPr>
      <w:r w:rsidRPr="00700883">
        <w:rPr>
          <w:rFonts w:ascii="Times New Roman" w:hAnsi="Times New Roman"/>
          <w:b/>
          <w:sz w:val="28"/>
          <w:szCs w:val="28"/>
        </w:rPr>
        <w:t>Одноквартирный жилой дом площадью</w:t>
      </w:r>
      <w:r>
        <w:rPr>
          <w:rFonts w:ascii="Times New Roman" w:hAnsi="Times New Roman"/>
          <w:b/>
          <w:sz w:val="28"/>
          <w:szCs w:val="28"/>
        </w:rPr>
        <w:t xml:space="preserve"> 162</w:t>
      </w:r>
      <w:r w:rsidR="0014462F">
        <w:rPr>
          <w:rFonts w:ascii="Times New Roman" w:hAnsi="Times New Roman"/>
          <w:b/>
          <w:sz w:val="28"/>
          <w:szCs w:val="28"/>
        </w:rPr>
        <w:t xml:space="preserve">,8 </w:t>
      </w:r>
      <w:r w:rsidRPr="00700883">
        <w:rPr>
          <w:rFonts w:ascii="Times New Roman" w:hAnsi="Times New Roman"/>
          <w:b/>
          <w:sz w:val="28"/>
          <w:szCs w:val="28"/>
        </w:rPr>
        <w:t>кв</w:t>
      </w:r>
      <w:proofErr w:type="gramStart"/>
      <w:r w:rsidRPr="00700883">
        <w:rPr>
          <w:rFonts w:ascii="Times New Roman" w:hAnsi="Times New Roman"/>
          <w:b/>
          <w:sz w:val="28"/>
          <w:szCs w:val="28"/>
        </w:rPr>
        <w:t>2</w:t>
      </w:r>
      <w:proofErr w:type="gramEnd"/>
    </w:p>
    <w:tbl>
      <w:tblPr>
        <w:tblW w:w="10490" w:type="dxa"/>
        <w:tblInd w:w="-85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1"/>
        <w:gridCol w:w="3402"/>
        <w:gridCol w:w="6237"/>
      </w:tblGrid>
      <w:tr w:rsidR="00C15AED" w:rsidRPr="003305DD" w:rsidTr="009E5A80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AED" w:rsidRPr="00C76B02" w:rsidRDefault="00C15AED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AED" w:rsidRPr="00C76B02" w:rsidRDefault="00C15AED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еречень требований и основных данных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AED" w:rsidRPr="00C76B02" w:rsidRDefault="00C15AED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писание</w:t>
            </w:r>
          </w:p>
        </w:tc>
      </w:tr>
      <w:tr w:rsidR="00C15AED" w:rsidRPr="003305DD" w:rsidTr="009E5A80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AED" w:rsidRPr="00C76B02" w:rsidRDefault="00C15AED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AED" w:rsidRPr="00C76B02" w:rsidRDefault="00C15AED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 для создания и проектирования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AED" w:rsidRPr="00C76B02" w:rsidRDefault="00C15AED" w:rsidP="009E5A80">
            <w:pPr>
              <w:spacing w:after="375" w:line="40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нициативе компании-застройщик</w:t>
            </w:r>
            <w:proofErr w:type="gramStart"/>
            <w:r w:rsidRPr="00C76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15AED" w:rsidRPr="003305DD" w:rsidTr="009E5A80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AED" w:rsidRPr="00C76B02" w:rsidRDefault="00C15AED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2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AED" w:rsidRPr="00C76B02" w:rsidRDefault="00C15AED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новидность постройки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AED" w:rsidRPr="00C76B02" w:rsidRDefault="00C15AED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вое строение</w:t>
            </w:r>
          </w:p>
        </w:tc>
      </w:tr>
      <w:tr w:rsidR="00C15AED" w:rsidRPr="003305DD" w:rsidTr="009E5A80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AED" w:rsidRPr="00C76B02" w:rsidRDefault="00C15AED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3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AED" w:rsidRPr="00C76B02" w:rsidRDefault="00C15AED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тапы проектирования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AED" w:rsidRPr="00C76B02" w:rsidRDefault="00C15AED" w:rsidP="009E5A80">
            <w:pPr>
              <w:spacing w:after="375" w:line="40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П (Архитектурная концепция)</w:t>
            </w:r>
          </w:p>
        </w:tc>
      </w:tr>
      <w:tr w:rsidR="00C15AED" w:rsidRPr="003305DD" w:rsidTr="009E5A80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AED" w:rsidRPr="00C76B02" w:rsidRDefault="00C15AED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 4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AED" w:rsidRPr="00C76B02" w:rsidRDefault="00C15AED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сматриваемые варианты работ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AED" w:rsidRPr="00C76B02" w:rsidRDefault="00C15AED" w:rsidP="009E5A80">
            <w:pPr>
              <w:rPr>
                <w:rFonts w:ascii="Times New Roman" w:hAnsi="Times New Roman"/>
                <w:sz w:val="28"/>
                <w:szCs w:val="28"/>
              </w:rPr>
            </w:pPr>
            <w:r w:rsidRPr="00C76B02">
              <w:rPr>
                <w:rFonts w:ascii="Times New Roman" w:hAnsi="Times New Roman"/>
                <w:sz w:val="28"/>
                <w:szCs w:val="28"/>
              </w:rPr>
              <w:t xml:space="preserve">Одноквартирный жилой дом площадью </w:t>
            </w:r>
            <w:r>
              <w:rPr>
                <w:rFonts w:ascii="Times New Roman" w:hAnsi="Times New Roman"/>
                <w:sz w:val="28"/>
                <w:szCs w:val="28"/>
              </w:rPr>
              <w:t>162</w:t>
            </w:r>
            <w:r w:rsidR="008B7410">
              <w:rPr>
                <w:rFonts w:ascii="Times New Roman" w:hAnsi="Times New Roman"/>
                <w:sz w:val="28"/>
                <w:szCs w:val="28"/>
              </w:rPr>
              <w:t xml:space="preserve">,8 </w:t>
            </w:r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C15AED" w:rsidRPr="003305DD" w:rsidTr="009E5A80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AED" w:rsidRPr="00C76B02" w:rsidRDefault="00C15AED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5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AED" w:rsidRPr="00C76B02" w:rsidRDefault="00C15AED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нансовые источники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AED" w:rsidRPr="00C76B02" w:rsidRDefault="00C15AED" w:rsidP="009E5A80">
            <w:pPr>
              <w:spacing w:after="375" w:line="40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небюджетные средства</w:t>
            </w:r>
          </w:p>
        </w:tc>
      </w:tr>
      <w:tr w:rsidR="00C15AED" w:rsidRPr="003305DD" w:rsidTr="009E5A80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AED" w:rsidRPr="00EE1D52" w:rsidRDefault="00C15AED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1D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Pr="00EE1D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AED" w:rsidRPr="00EE1D52" w:rsidRDefault="00C15AED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1D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хнические параметры объекта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AED" w:rsidRPr="00C15AED" w:rsidRDefault="00C15AED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15A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лощадь земельного участка под </w:t>
            </w:r>
            <w:proofErr w:type="gramStart"/>
            <w:r w:rsidRPr="00C15A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стройку одноквартирного жилого дома</w:t>
            </w:r>
            <w:proofErr w:type="gramEnd"/>
            <w:r w:rsidRPr="00C15A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1084 кв.м. </w:t>
            </w:r>
          </w:p>
          <w:p w:rsidR="00C15AED" w:rsidRPr="00EE1D52" w:rsidRDefault="00C15AED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15A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дание двухэтажное со вторым светом и витражами согласно вариантам планировки. На основе предложенных планов этажей выполнить: макет, разрез, проектное предложение с указанием на генплане участка места его расположения.</w:t>
            </w:r>
          </w:p>
        </w:tc>
      </w:tr>
      <w:tr w:rsidR="00C15AED" w:rsidRPr="003305DD" w:rsidTr="009E5A80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AED" w:rsidRPr="00EE1D52" w:rsidRDefault="00C15AED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1D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  <w:r w:rsidRPr="00EE1D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AED" w:rsidRPr="00EE1D52" w:rsidRDefault="00C15AED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1D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ебования по используемым материалам и правильным размещениям площадей разного назначения сооружения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AED" w:rsidRPr="00EE1D52" w:rsidRDefault="00C15AED" w:rsidP="009E5A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E1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ть по индивидуальному проекту новое</w:t>
            </w:r>
            <w:proofErr w:type="gramStart"/>
            <w:r w:rsidRPr="00EE1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E1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E1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EE1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ительство одноквартирного жилого дома.</w:t>
            </w:r>
            <w:r w:rsidRPr="00EE1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E1D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лан 1-ого этажа:</w:t>
            </w:r>
          </w:p>
          <w:p w:rsidR="00C15AED" w:rsidRPr="00C15AED" w:rsidRDefault="00C15AED" w:rsidP="009E5A80">
            <w:pPr>
              <w:pStyle w:val="afff"/>
              <w:spacing w:before="0" w:beforeAutospacing="0" w:after="0" w:afterAutospacing="0"/>
            </w:pPr>
            <w:r>
              <w:rPr>
                <w:color w:val="000000"/>
              </w:rPr>
              <w:t>Крыльцо</w:t>
            </w:r>
            <w:r w:rsidRPr="00930E78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3,3</w:t>
            </w:r>
            <w:r w:rsidRPr="00930E78">
              <w:rPr>
                <w:color w:val="000000"/>
              </w:rPr>
              <w:t xml:space="preserve"> м</w:t>
            </w:r>
            <w:proofErr w:type="gramStart"/>
            <w:r w:rsidRPr="00930E78">
              <w:rPr>
                <w:color w:val="000000"/>
                <w:vertAlign w:val="superscript"/>
              </w:rPr>
              <w:t>2</w:t>
            </w:r>
            <w:proofErr w:type="gramEnd"/>
            <w:r>
              <w:rPr>
                <w:i/>
                <w:iCs/>
                <w:color w:val="000000"/>
              </w:rPr>
              <w:t> </w:t>
            </w:r>
            <w:r w:rsidRPr="00930E78">
              <w:rPr>
                <w:color w:val="000000"/>
              </w:rPr>
              <w:br/>
              <w:t>Помещения:</w:t>
            </w:r>
          </w:p>
          <w:p w:rsidR="00C15AED" w:rsidRPr="00C15AED" w:rsidRDefault="00C15AED" w:rsidP="009E5A80">
            <w:pPr>
              <w:pStyle w:val="afff"/>
              <w:spacing w:before="0" w:beforeAutospacing="0" w:after="0" w:afterAutospacing="0"/>
            </w:pPr>
            <w:r>
              <w:t>Гостиная – 66,1</w:t>
            </w:r>
            <w:r w:rsidRPr="00930E78">
              <w:rPr>
                <w:color w:val="000000"/>
              </w:rPr>
              <w:t xml:space="preserve"> м</w:t>
            </w:r>
            <w:proofErr w:type="gramStart"/>
            <w:r w:rsidRPr="00930E78">
              <w:rPr>
                <w:color w:val="000000"/>
                <w:vertAlign w:val="superscript"/>
              </w:rPr>
              <w:t>2</w:t>
            </w:r>
            <w:proofErr w:type="gramEnd"/>
            <w:r>
              <w:rPr>
                <w:i/>
                <w:iCs/>
                <w:color w:val="000000"/>
              </w:rPr>
              <w:t> </w:t>
            </w:r>
          </w:p>
          <w:p w:rsidR="00C15AED" w:rsidRDefault="00C15AED" w:rsidP="009E5A80">
            <w:pPr>
              <w:pStyle w:val="afff"/>
              <w:spacing w:before="0" w:beforeAutospacing="0" w:after="0" w:afterAutospacing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Спальня – 14,2 </w:t>
            </w:r>
            <w:r w:rsidRPr="00930E78">
              <w:rPr>
                <w:color w:val="000000"/>
              </w:rPr>
              <w:t>м</w:t>
            </w:r>
            <w:proofErr w:type="gramStart"/>
            <w:r w:rsidRPr="00930E78">
              <w:rPr>
                <w:color w:val="000000"/>
                <w:vertAlign w:val="superscript"/>
              </w:rPr>
              <w:t>2</w:t>
            </w:r>
            <w:proofErr w:type="gramEnd"/>
            <w:r>
              <w:rPr>
                <w:i/>
                <w:iCs/>
                <w:color w:val="000000"/>
              </w:rPr>
              <w:t> </w:t>
            </w:r>
          </w:p>
          <w:p w:rsidR="00C15AED" w:rsidRDefault="00C15AED" w:rsidP="009E5A80">
            <w:pPr>
              <w:pStyle w:val="afff"/>
              <w:spacing w:before="0" w:beforeAutospacing="0" w:after="0" w:afterAutospacing="0"/>
            </w:pPr>
            <w:r w:rsidRPr="00C15AED">
              <w:t>Кухня 11,8 м</w:t>
            </w:r>
            <w:proofErr w:type="gramStart"/>
            <w:r w:rsidRPr="00C15AED">
              <w:t>2</w:t>
            </w:r>
            <w:proofErr w:type="gramEnd"/>
            <w:r w:rsidRPr="00C15AED">
              <w:t> </w:t>
            </w:r>
          </w:p>
          <w:p w:rsidR="00C15AED" w:rsidRDefault="00C15AED" w:rsidP="009E5A80">
            <w:pPr>
              <w:pStyle w:val="afff"/>
              <w:spacing w:before="0" w:beforeAutospacing="0" w:after="0" w:afterAutospacing="0"/>
              <w:rPr>
                <w:i/>
                <w:iCs/>
                <w:color w:val="000000"/>
              </w:rPr>
            </w:pPr>
            <w:r>
              <w:t xml:space="preserve">Котельная 11,4 </w:t>
            </w:r>
            <w:r w:rsidRPr="00930E78">
              <w:rPr>
                <w:color w:val="000000"/>
              </w:rPr>
              <w:t>м</w:t>
            </w:r>
            <w:proofErr w:type="gramStart"/>
            <w:r w:rsidRPr="00930E78">
              <w:rPr>
                <w:color w:val="000000"/>
                <w:vertAlign w:val="superscript"/>
              </w:rPr>
              <w:t>2</w:t>
            </w:r>
            <w:proofErr w:type="gramEnd"/>
            <w:r>
              <w:rPr>
                <w:i/>
                <w:iCs/>
                <w:color w:val="000000"/>
              </w:rPr>
              <w:t> </w:t>
            </w:r>
          </w:p>
          <w:p w:rsidR="00C15AED" w:rsidRPr="00F50213" w:rsidRDefault="00C15AED" w:rsidP="009E5A80">
            <w:pPr>
              <w:pStyle w:val="afff"/>
              <w:spacing w:before="0" w:beforeAutospacing="0" w:after="0" w:afterAutospacing="0"/>
            </w:pPr>
            <w:r>
              <w:rPr>
                <w:i/>
                <w:iCs/>
                <w:color w:val="000000"/>
              </w:rPr>
              <w:t xml:space="preserve">С/у 4,9 </w:t>
            </w:r>
            <w:r w:rsidRPr="00930E78">
              <w:rPr>
                <w:color w:val="000000"/>
              </w:rPr>
              <w:t>м</w:t>
            </w:r>
            <w:proofErr w:type="gramStart"/>
            <w:r w:rsidRPr="00930E78">
              <w:rPr>
                <w:color w:val="000000"/>
                <w:vertAlign w:val="superscript"/>
              </w:rPr>
              <w:t>2</w:t>
            </w:r>
            <w:proofErr w:type="gramEnd"/>
            <w:r>
              <w:rPr>
                <w:i/>
                <w:iCs/>
                <w:color w:val="000000"/>
              </w:rPr>
              <w:t> </w:t>
            </w:r>
          </w:p>
          <w:p w:rsidR="00C15AED" w:rsidRPr="00F50213" w:rsidRDefault="00C15AED" w:rsidP="009E5A80">
            <w:pPr>
              <w:pStyle w:val="afff"/>
              <w:spacing w:before="0" w:beforeAutospacing="0" w:after="0" w:afterAutospacing="0"/>
              <w:jc w:val="center"/>
              <w:rPr>
                <w:i/>
                <w:iCs/>
                <w:color w:val="000000"/>
              </w:rPr>
            </w:pPr>
            <w:r w:rsidRPr="00930E78">
              <w:rPr>
                <w:i/>
                <w:iCs/>
                <w:color w:val="000000"/>
              </w:rPr>
              <w:t>План 2-ого этажа:</w:t>
            </w:r>
          </w:p>
          <w:p w:rsidR="00C15AED" w:rsidRDefault="00C15AED" w:rsidP="009E5A80">
            <w:pPr>
              <w:pStyle w:val="afff"/>
              <w:spacing w:before="0" w:beforeAutospacing="0" w:after="0" w:afterAutospacing="0"/>
              <w:rPr>
                <w:color w:val="000000"/>
                <w:vertAlign w:val="superscript"/>
              </w:rPr>
            </w:pPr>
            <w:r w:rsidRPr="00930E78">
              <w:rPr>
                <w:color w:val="000000"/>
              </w:rPr>
              <w:t xml:space="preserve">Холл – </w:t>
            </w:r>
            <w:r>
              <w:rPr>
                <w:color w:val="000000"/>
              </w:rPr>
              <w:t>20,5</w:t>
            </w:r>
            <w:r w:rsidRPr="00930E78">
              <w:rPr>
                <w:color w:val="000000"/>
              </w:rPr>
              <w:t xml:space="preserve"> м</w:t>
            </w:r>
            <w:proofErr w:type="gramStart"/>
            <w:r w:rsidRPr="00930E78">
              <w:rPr>
                <w:color w:val="000000"/>
                <w:vertAlign w:val="superscript"/>
              </w:rPr>
              <w:t>2</w:t>
            </w:r>
            <w:proofErr w:type="gramEnd"/>
            <w:r w:rsidRPr="00930E78">
              <w:rPr>
                <w:color w:val="000000"/>
                <w:vertAlign w:val="superscript"/>
              </w:rPr>
              <w:t> </w:t>
            </w:r>
          </w:p>
          <w:p w:rsidR="00C15AED" w:rsidRPr="00C15AED" w:rsidRDefault="00C15AED" w:rsidP="009E5A80">
            <w:pPr>
              <w:pStyle w:val="afff"/>
              <w:spacing w:before="0" w:beforeAutospacing="0" w:after="0" w:afterAutospacing="0"/>
              <w:rPr>
                <w:color w:val="000000"/>
              </w:rPr>
            </w:pPr>
            <w:r w:rsidRPr="00C15AED">
              <w:rPr>
                <w:color w:val="000000"/>
              </w:rPr>
              <w:t>Гардероб 3,5</w:t>
            </w:r>
            <w:r w:rsidRPr="00930E78">
              <w:rPr>
                <w:color w:val="000000"/>
              </w:rPr>
              <w:t xml:space="preserve"> м</w:t>
            </w:r>
            <w:proofErr w:type="gramStart"/>
            <w:r w:rsidRPr="00C15AED">
              <w:rPr>
                <w:color w:val="000000"/>
              </w:rPr>
              <w:t>2</w:t>
            </w:r>
            <w:proofErr w:type="gramEnd"/>
            <w:r w:rsidRPr="00C15AED">
              <w:rPr>
                <w:color w:val="000000"/>
              </w:rPr>
              <w:t> </w:t>
            </w:r>
          </w:p>
          <w:p w:rsidR="00C15AED" w:rsidRPr="00930E78" w:rsidRDefault="00C15AED" w:rsidP="009E5A80">
            <w:pPr>
              <w:pStyle w:val="afff"/>
              <w:spacing w:before="0" w:beforeAutospacing="0" w:after="0" w:afterAutospacing="0"/>
            </w:pPr>
            <w:r>
              <w:rPr>
                <w:color w:val="000000"/>
              </w:rPr>
              <w:t>Спальня – 20,4</w:t>
            </w:r>
            <w:r w:rsidRPr="00930E78">
              <w:rPr>
                <w:color w:val="000000"/>
              </w:rPr>
              <w:t xml:space="preserve"> м</w:t>
            </w:r>
            <w:proofErr w:type="gramStart"/>
            <w:r w:rsidRPr="00930E78">
              <w:rPr>
                <w:color w:val="000000"/>
                <w:vertAlign w:val="superscript"/>
              </w:rPr>
              <w:t>2</w:t>
            </w:r>
            <w:proofErr w:type="gramEnd"/>
            <w:r w:rsidRPr="00930E78">
              <w:rPr>
                <w:color w:val="000000"/>
                <w:vertAlign w:val="superscript"/>
              </w:rPr>
              <w:t> </w:t>
            </w:r>
          </w:p>
          <w:p w:rsidR="00C15AED" w:rsidRPr="00930E78" w:rsidRDefault="00C15AED" w:rsidP="009E5A80">
            <w:pPr>
              <w:pStyle w:val="afff"/>
              <w:spacing w:before="0" w:beforeAutospacing="0" w:after="0" w:afterAutospacing="0"/>
              <w:rPr>
                <w:color w:val="000000"/>
                <w:vertAlign w:val="superscript"/>
              </w:rPr>
            </w:pPr>
            <w:r w:rsidRPr="00930E78">
              <w:rPr>
                <w:color w:val="000000"/>
              </w:rPr>
              <w:t xml:space="preserve">Спальня – </w:t>
            </w:r>
            <w:r>
              <w:rPr>
                <w:color w:val="000000"/>
              </w:rPr>
              <w:t>24,4</w:t>
            </w:r>
            <w:r w:rsidRPr="00930E78">
              <w:rPr>
                <w:color w:val="000000"/>
              </w:rPr>
              <w:t xml:space="preserve"> м</w:t>
            </w:r>
            <w:proofErr w:type="gramStart"/>
            <w:r w:rsidRPr="00930E78">
              <w:rPr>
                <w:color w:val="000000"/>
                <w:vertAlign w:val="superscript"/>
              </w:rPr>
              <w:t>2</w:t>
            </w:r>
            <w:proofErr w:type="gramEnd"/>
            <w:r w:rsidRPr="00930E78">
              <w:rPr>
                <w:color w:val="000000"/>
                <w:vertAlign w:val="superscript"/>
              </w:rPr>
              <w:t> </w:t>
            </w:r>
          </w:p>
          <w:p w:rsidR="00C15AED" w:rsidRPr="00C76B02" w:rsidRDefault="00C15AED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\У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  <w:r w:rsidRPr="00C15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Pr="00C15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C15AED" w:rsidRPr="003305DD" w:rsidTr="009E5A80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AED" w:rsidRPr="00EE1D52" w:rsidRDefault="00C15AED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  <w:r w:rsidRPr="00EE1D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AED" w:rsidRPr="00EE1D52" w:rsidRDefault="00C15AED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1D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ебования по архитектурн</w:t>
            </w:r>
            <w:proofErr w:type="gramStart"/>
            <w:r w:rsidRPr="00EE1D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-</w:t>
            </w:r>
            <w:proofErr w:type="gramEnd"/>
            <w:r w:rsidRPr="00EE1D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ультурным работам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AED" w:rsidRPr="00EE1D52" w:rsidRDefault="00C15AED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твердых видов покрытия, элементов озеленения территории, освещения, наличие элементов МАФ</w:t>
            </w:r>
          </w:p>
        </w:tc>
      </w:tr>
      <w:tr w:rsidR="00C15AED" w:rsidRPr="003305DD" w:rsidTr="009E5A80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AED" w:rsidRPr="00EE1D52" w:rsidRDefault="00C15AED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1D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Pr="00EE1D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AED" w:rsidRPr="00EE1D52" w:rsidRDefault="00C15AED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1D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ебования инженерно- технического плана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AED" w:rsidRPr="00C76B02" w:rsidRDefault="00C15AED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6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мешанный тип вентиляции, канализация с возможностью подключение к городской центральной сети, централизованное отопление</w:t>
            </w:r>
          </w:p>
        </w:tc>
      </w:tr>
      <w:tr w:rsidR="00C15AED" w:rsidRPr="003305DD" w:rsidTr="009E5A80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AED" w:rsidRPr="009606DA" w:rsidRDefault="00C15AED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606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Pr="009606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AED" w:rsidRPr="009606DA" w:rsidRDefault="00C15AED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606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ебования по стадийному вводу в эксплуатацию объекта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AED" w:rsidRPr="009606DA" w:rsidRDefault="00C15AED" w:rsidP="009E5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606D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III климатический район, с обычными геологическими условиями.</w:t>
            </w:r>
          </w:p>
          <w:p w:rsidR="00C15AED" w:rsidRDefault="00C15AED" w:rsidP="009E5A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606DA">
              <w:rPr>
                <w:rFonts w:ascii="Times New Roman" w:hAnsi="Times New Roman" w:cs="Times New Roman"/>
                <w:sz w:val="28"/>
                <w:szCs w:val="24"/>
              </w:rPr>
              <w:t xml:space="preserve">Участок расположен на территории Красноярский край. Г. Красноярск, ул. </w:t>
            </w:r>
            <w:proofErr w:type="gramStart"/>
            <w:r w:rsidRPr="009606DA">
              <w:rPr>
                <w:rFonts w:ascii="Times New Roman" w:hAnsi="Times New Roman" w:cs="Times New Roman"/>
                <w:sz w:val="28"/>
                <w:szCs w:val="24"/>
              </w:rPr>
              <w:t>Лесная</w:t>
            </w:r>
            <w:proofErr w:type="gramEnd"/>
          </w:p>
          <w:p w:rsidR="00C15AED" w:rsidRPr="009606DA" w:rsidRDefault="00C15AED" w:rsidP="009E5A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606DA">
              <w:rPr>
                <w:rFonts w:ascii="Times New Roman" w:hAnsi="Times New Roman" w:cs="Times New Roman"/>
                <w:sz w:val="28"/>
                <w:szCs w:val="24"/>
              </w:rPr>
              <w:t>Площадь участка – 1084 кв</w:t>
            </w:r>
            <w:proofErr w:type="gramStart"/>
            <w:r w:rsidRPr="009606DA">
              <w:rPr>
                <w:rFonts w:ascii="Times New Roman" w:hAnsi="Times New Roman" w:cs="Times New Roman"/>
                <w:sz w:val="28"/>
                <w:szCs w:val="24"/>
              </w:rPr>
              <w:t>.м</w:t>
            </w:r>
            <w:proofErr w:type="gramEnd"/>
          </w:p>
        </w:tc>
      </w:tr>
      <w:tr w:rsidR="00C15AED" w:rsidRPr="003305DD" w:rsidTr="009E5A80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5AED" w:rsidRPr="00052F26" w:rsidRDefault="00C15AED" w:rsidP="009E5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5AED" w:rsidRPr="00052F26" w:rsidRDefault="00C15AED" w:rsidP="009E5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ходно-разрешительная документация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5AED" w:rsidRPr="00052F26" w:rsidRDefault="00C15AED" w:rsidP="009E5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дание на проектирование</w:t>
            </w:r>
            <w:r w:rsidRPr="00052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Ситуационный план</w:t>
            </w:r>
          </w:p>
        </w:tc>
      </w:tr>
      <w:tr w:rsidR="00C15AED" w:rsidRPr="003305DD" w:rsidTr="009E5A80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5AED" w:rsidRPr="00052F26" w:rsidRDefault="00C15AED" w:rsidP="009E5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F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5AED" w:rsidRPr="00052F26" w:rsidRDefault="00C15AED" w:rsidP="009E5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ые постройки на участке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5AED" w:rsidRPr="00052F26" w:rsidRDefault="00C15AED" w:rsidP="009E5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26">
              <w:rPr>
                <w:rFonts w:ascii="Times New Roman" w:hAnsi="Times New Roman" w:cs="Times New Roman"/>
                <w:sz w:val="28"/>
                <w:szCs w:val="28"/>
              </w:rPr>
              <w:t>- гараж на 1 машину</w:t>
            </w:r>
          </w:p>
        </w:tc>
      </w:tr>
      <w:tr w:rsidR="00C15AED" w:rsidRPr="003305DD" w:rsidTr="009E5A80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AED" w:rsidRPr="009606DA" w:rsidRDefault="00C15AED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606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Pr="009606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AED" w:rsidRPr="009606DA" w:rsidRDefault="00C15AED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606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ебования по материалам для демонстрации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AED" w:rsidRPr="00C76B02" w:rsidRDefault="00C15AED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 в программ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crosoftPowerPo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де должны присутствовать: актуальность темы, цели и задачи, ТЗ заказчи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оек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, все эскизы выполненные в модул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ертежи: генплан, план на отм.+0,000, фасад, разрез, 3D модель в ситуации, итоговый планшет.</w:t>
            </w:r>
          </w:p>
        </w:tc>
      </w:tr>
      <w:tr w:rsidR="00C15AED" w:rsidRPr="003305DD" w:rsidTr="009E5A80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AED" w:rsidRPr="00CB38E0" w:rsidRDefault="00C15AED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  <w:r w:rsidRPr="00CB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AED" w:rsidRPr="00CB38E0" w:rsidRDefault="00C15AED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полнительные требования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15AED" w:rsidRPr="00CB38E0" w:rsidRDefault="00C15AED" w:rsidP="009E5A80">
            <w:pPr>
              <w:pStyle w:val="afff"/>
              <w:spacing w:before="0" w:beforeAutospacing="0" w:after="0" w:afterAutospacing="0"/>
              <w:rPr>
                <w:sz w:val="28"/>
              </w:rPr>
            </w:pPr>
            <w:proofErr w:type="gramStart"/>
            <w:r w:rsidRPr="00CB38E0">
              <w:rPr>
                <w:color w:val="000000"/>
                <w:sz w:val="28"/>
              </w:rPr>
              <w:t>Архитектурные решения</w:t>
            </w:r>
            <w:proofErr w:type="gramEnd"/>
            <w:r w:rsidRPr="00CB38E0">
              <w:rPr>
                <w:color w:val="000000"/>
                <w:sz w:val="28"/>
              </w:rPr>
              <w:t xml:space="preserve"> фасадов, отдельных элементов и декоративных приемов в отделке здания выполнить на основании пожеланий заказчика.</w:t>
            </w:r>
          </w:p>
          <w:p w:rsidR="00C15AED" w:rsidRPr="00CB38E0" w:rsidRDefault="00C15AED" w:rsidP="009E5A80">
            <w:pPr>
              <w:pStyle w:val="afff"/>
              <w:spacing w:before="0" w:beforeAutospacing="0" w:after="0" w:afterAutospacing="0"/>
              <w:rPr>
                <w:sz w:val="28"/>
              </w:rPr>
            </w:pPr>
            <w:r w:rsidRPr="00CB38E0">
              <w:rPr>
                <w:color w:val="000000"/>
                <w:sz w:val="28"/>
              </w:rPr>
              <w:t>В отделке фасадов необходимо использовать современные покрытия.</w:t>
            </w:r>
          </w:p>
        </w:tc>
      </w:tr>
    </w:tbl>
    <w:p w:rsidR="00C15AED" w:rsidRDefault="00C15AED" w:rsidP="007F3FAE">
      <w:pPr>
        <w:jc w:val="right"/>
        <w:rPr>
          <w:rFonts w:ascii="Times New Roman" w:hAnsi="Times New Roman"/>
          <w:sz w:val="28"/>
          <w:szCs w:val="28"/>
        </w:rPr>
      </w:pPr>
    </w:p>
    <w:p w:rsidR="00C15AED" w:rsidRDefault="00C15AED" w:rsidP="007F3FAE">
      <w:pPr>
        <w:jc w:val="right"/>
        <w:rPr>
          <w:rFonts w:ascii="Times New Roman" w:hAnsi="Times New Roman"/>
          <w:sz w:val="28"/>
          <w:szCs w:val="28"/>
        </w:rPr>
      </w:pPr>
    </w:p>
    <w:p w:rsidR="00C15AED" w:rsidRDefault="00C15AED" w:rsidP="007F3FAE">
      <w:pPr>
        <w:jc w:val="right"/>
        <w:rPr>
          <w:rFonts w:ascii="Times New Roman" w:hAnsi="Times New Roman"/>
          <w:sz w:val="28"/>
          <w:szCs w:val="28"/>
        </w:rPr>
      </w:pPr>
    </w:p>
    <w:p w:rsidR="00C15AED" w:rsidRDefault="00C15AED" w:rsidP="007F3FAE">
      <w:pPr>
        <w:jc w:val="right"/>
        <w:rPr>
          <w:rFonts w:ascii="Times New Roman" w:hAnsi="Times New Roman"/>
          <w:sz w:val="28"/>
          <w:szCs w:val="28"/>
        </w:rPr>
      </w:pPr>
    </w:p>
    <w:p w:rsidR="00C15AED" w:rsidRDefault="00C15AED" w:rsidP="007F3FAE">
      <w:pPr>
        <w:jc w:val="right"/>
        <w:rPr>
          <w:rFonts w:ascii="Times New Roman" w:hAnsi="Times New Roman"/>
          <w:sz w:val="28"/>
          <w:szCs w:val="28"/>
        </w:rPr>
      </w:pPr>
    </w:p>
    <w:p w:rsidR="00C15AED" w:rsidRDefault="00C15AED" w:rsidP="007F3FAE">
      <w:pPr>
        <w:jc w:val="right"/>
        <w:rPr>
          <w:rFonts w:ascii="Times New Roman" w:hAnsi="Times New Roman"/>
          <w:sz w:val="28"/>
          <w:szCs w:val="28"/>
        </w:rPr>
      </w:pPr>
    </w:p>
    <w:p w:rsidR="00C15AED" w:rsidRDefault="00C15AED" w:rsidP="007F3FAE">
      <w:pPr>
        <w:jc w:val="right"/>
        <w:rPr>
          <w:rFonts w:ascii="Times New Roman" w:hAnsi="Times New Roman"/>
          <w:sz w:val="28"/>
          <w:szCs w:val="28"/>
        </w:rPr>
      </w:pPr>
    </w:p>
    <w:p w:rsidR="00C15AED" w:rsidRDefault="00C15AED" w:rsidP="007F3FAE">
      <w:pPr>
        <w:jc w:val="right"/>
        <w:rPr>
          <w:rFonts w:ascii="Times New Roman" w:hAnsi="Times New Roman"/>
          <w:sz w:val="28"/>
          <w:szCs w:val="28"/>
        </w:rPr>
      </w:pPr>
    </w:p>
    <w:p w:rsidR="00C15AED" w:rsidRDefault="00C15AED" w:rsidP="007F3FAE">
      <w:pPr>
        <w:jc w:val="right"/>
        <w:rPr>
          <w:rFonts w:ascii="Times New Roman" w:hAnsi="Times New Roman"/>
          <w:sz w:val="28"/>
          <w:szCs w:val="28"/>
        </w:rPr>
      </w:pPr>
    </w:p>
    <w:p w:rsidR="00C15AED" w:rsidRDefault="00C15AED" w:rsidP="007F3FAE">
      <w:pPr>
        <w:jc w:val="right"/>
        <w:rPr>
          <w:rFonts w:ascii="Times New Roman" w:hAnsi="Times New Roman"/>
          <w:sz w:val="28"/>
          <w:szCs w:val="28"/>
        </w:rPr>
      </w:pPr>
    </w:p>
    <w:p w:rsidR="00C15AED" w:rsidRDefault="00C15AED" w:rsidP="007F3FAE">
      <w:pPr>
        <w:jc w:val="right"/>
        <w:rPr>
          <w:rFonts w:ascii="Times New Roman" w:hAnsi="Times New Roman"/>
          <w:sz w:val="28"/>
          <w:szCs w:val="28"/>
        </w:rPr>
      </w:pPr>
    </w:p>
    <w:p w:rsidR="00C15AED" w:rsidRDefault="00C15AED" w:rsidP="00C15AED">
      <w:pPr>
        <w:rPr>
          <w:rFonts w:ascii="Times New Roman" w:hAnsi="Times New Roman"/>
          <w:sz w:val="28"/>
          <w:szCs w:val="28"/>
        </w:rPr>
      </w:pPr>
    </w:p>
    <w:p w:rsidR="00692C52" w:rsidRDefault="00692C52" w:rsidP="00C15AED">
      <w:pPr>
        <w:rPr>
          <w:rFonts w:ascii="Times New Roman" w:hAnsi="Times New Roman"/>
          <w:sz w:val="28"/>
          <w:szCs w:val="28"/>
        </w:rPr>
      </w:pPr>
    </w:p>
    <w:p w:rsidR="00692C52" w:rsidRDefault="00692C52" w:rsidP="00C15AED">
      <w:pPr>
        <w:rPr>
          <w:rFonts w:ascii="Times New Roman" w:hAnsi="Times New Roman"/>
          <w:sz w:val="28"/>
          <w:szCs w:val="28"/>
        </w:rPr>
      </w:pPr>
    </w:p>
    <w:p w:rsidR="00692C52" w:rsidRDefault="00692C52" w:rsidP="00C15AED">
      <w:pPr>
        <w:rPr>
          <w:rFonts w:ascii="Times New Roman" w:hAnsi="Times New Roman"/>
          <w:sz w:val="28"/>
          <w:szCs w:val="28"/>
        </w:rPr>
      </w:pPr>
    </w:p>
    <w:p w:rsidR="001D1325" w:rsidRDefault="001D1325" w:rsidP="00052F26">
      <w:pPr>
        <w:rPr>
          <w:rFonts w:ascii="Times New Roman" w:hAnsi="Times New Roman"/>
          <w:sz w:val="28"/>
          <w:szCs w:val="28"/>
        </w:rPr>
      </w:pPr>
    </w:p>
    <w:p w:rsidR="009B5E93" w:rsidRDefault="009B5E93" w:rsidP="009B5E9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</w:t>
      </w:r>
      <w:r w:rsidR="00B80B06" w:rsidRPr="001D1325">
        <w:rPr>
          <w:rFonts w:ascii="Times New Roman" w:hAnsi="Times New Roman"/>
          <w:b/>
          <w:sz w:val="28"/>
          <w:szCs w:val="28"/>
        </w:rPr>
        <w:t>Поэтажные планы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Pr="0077298F">
        <w:rPr>
          <w:rFonts w:ascii="Times New Roman" w:hAnsi="Times New Roman"/>
          <w:sz w:val="28"/>
          <w:szCs w:val="28"/>
        </w:rPr>
        <w:t xml:space="preserve">Приложение </w:t>
      </w:r>
      <w:r w:rsidR="00017A8A">
        <w:rPr>
          <w:rFonts w:ascii="Times New Roman" w:hAnsi="Times New Roman"/>
          <w:sz w:val="28"/>
          <w:szCs w:val="28"/>
        </w:rPr>
        <w:t>1</w:t>
      </w:r>
    </w:p>
    <w:p w:rsidR="00B80B06" w:rsidRPr="001D1325" w:rsidRDefault="009B5E93" w:rsidP="00B80B06">
      <w:pPr>
        <w:jc w:val="center"/>
        <w:rPr>
          <w:rFonts w:ascii="Times New Roman" w:hAnsi="Times New Roman"/>
          <w:b/>
          <w:sz w:val="28"/>
          <w:szCs w:val="28"/>
        </w:rPr>
      </w:pPr>
      <w:r w:rsidRPr="00C60384">
        <w:rPr>
          <w:rFonts w:ascii="Times New Roman" w:hAnsi="Times New Roman"/>
          <w:sz w:val="28"/>
          <w:szCs w:val="28"/>
        </w:rPr>
        <w:t>План 1-го этажа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6038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80B06" w:rsidRDefault="009B5E93" w:rsidP="009B5E9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67100" cy="3598019"/>
            <wp:effectExtent l="19050" t="0" r="0" b="0"/>
            <wp:docPr id="10" name="Рисунок 2" descr="C:\Users\Пользователь\Downloads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11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398" cy="359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B06" w:rsidRDefault="00B80B06" w:rsidP="00B80B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B80B06" w:rsidRDefault="00B80B06" w:rsidP="00B80B0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</w:t>
      </w:r>
    </w:p>
    <w:p w:rsidR="00B80B06" w:rsidRDefault="00DF6692" w:rsidP="00DF66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34303" cy="3476625"/>
            <wp:effectExtent l="19050" t="0" r="4197" b="0"/>
            <wp:docPr id="11" name="Рисунок 3" descr="C:\Users\Пользователь\Downloads\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3333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303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669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80B06">
        <w:rPr>
          <w:rFonts w:ascii="Times New Roman" w:hAnsi="Times New Roman"/>
          <w:sz w:val="28"/>
          <w:szCs w:val="28"/>
        </w:rPr>
        <w:t xml:space="preserve">План 2-го </w:t>
      </w:r>
      <w:r>
        <w:rPr>
          <w:rFonts w:ascii="Times New Roman" w:hAnsi="Times New Roman"/>
          <w:sz w:val="28"/>
          <w:szCs w:val="28"/>
        </w:rPr>
        <w:t>этаж</w:t>
      </w:r>
    </w:p>
    <w:p w:rsidR="00B80B06" w:rsidRDefault="00B80B06" w:rsidP="00B80B06">
      <w:pPr>
        <w:rPr>
          <w:rFonts w:ascii="Times New Roman" w:hAnsi="Times New Roman"/>
          <w:sz w:val="28"/>
          <w:szCs w:val="28"/>
        </w:rPr>
      </w:pPr>
    </w:p>
    <w:p w:rsidR="00B80B06" w:rsidRDefault="00682A47" w:rsidP="00682A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2F30D3">
        <w:rPr>
          <w:rFonts w:ascii="Times New Roman" w:hAnsi="Times New Roman"/>
          <w:sz w:val="28"/>
          <w:szCs w:val="28"/>
        </w:rPr>
        <w:t>2</w:t>
      </w:r>
    </w:p>
    <w:p w:rsidR="008B7410" w:rsidRDefault="008B7410" w:rsidP="008B7410">
      <w:pPr>
        <w:jc w:val="center"/>
        <w:rPr>
          <w:rFonts w:ascii="Times New Roman" w:hAnsi="Times New Roman"/>
          <w:b/>
          <w:sz w:val="28"/>
          <w:szCs w:val="28"/>
        </w:rPr>
      </w:pPr>
      <w:r w:rsidRPr="00641754">
        <w:rPr>
          <w:rFonts w:ascii="Times New Roman" w:hAnsi="Times New Roman"/>
          <w:b/>
          <w:sz w:val="28"/>
          <w:szCs w:val="28"/>
        </w:rPr>
        <w:lastRenderedPageBreak/>
        <w:t>ТЕХНИЧЕСКОЕ ЗАДАНИЕ НА ПРОЕКТИРОВАНИЕ</w:t>
      </w:r>
      <w:r>
        <w:rPr>
          <w:rFonts w:ascii="Times New Roman" w:hAnsi="Times New Roman"/>
          <w:b/>
          <w:sz w:val="28"/>
          <w:szCs w:val="28"/>
        </w:rPr>
        <w:t xml:space="preserve"> (часть 2)</w:t>
      </w:r>
    </w:p>
    <w:p w:rsidR="008B7410" w:rsidRDefault="008B7410" w:rsidP="008B741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3</w:t>
      </w:r>
    </w:p>
    <w:p w:rsidR="008B7410" w:rsidRDefault="008B7410" w:rsidP="008B7410">
      <w:pPr>
        <w:jc w:val="both"/>
        <w:rPr>
          <w:rFonts w:ascii="Times New Roman" w:hAnsi="Times New Roman"/>
          <w:sz w:val="28"/>
          <w:szCs w:val="28"/>
        </w:rPr>
      </w:pPr>
      <w:r w:rsidRPr="0036769F">
        <w:rPr>
          <w:rFonts w:ascii="Times New Roman" w:hAnsi="Times New Roman"/>
          <w:sz w:val="28"/>
          <w:szCs w:val="28"/>
        </w:rPr>
        <w:t xml:space="preserve">Состав семьи: Супружеская пара с </w:t>
      </w:r>
      <w:r>
        <w:rPr>
          <w:rFonts w:ascii="Times New Roman" w:hAnsi="Times New Roman"/>
          <w:sz w:val="28"/>
          <w:szCs w:val="28"/>
        </w:rPr>
        <w:t>2</w:t>
      </w:r>
      <w:r w:rsidRPr="0036769F">
        <w:rPr>
          <w:rFonts w:ascii="Times New Roman" w:hAnsi="Times New Roman"/>
          <w:sz w:val="28"/>
          <w:szCs w:val="28"/>
        </w:rPr>
        <w:t xml:space="preserve">-мя детьми </w:t>
      </w:r>
      <w:r>
        <w:rPr>
          <w:rFonts w:ascii="Times New Roman" w:hAnsi="Times New Roman"/>
          <w:sz w:val="28"/>
          <w:szCs w:val="28"/>
        </w:rPr>
        <w:t>(</w:t>
      </w:r>
      <w:r w:rsidRPr="0036769F">
        <w:rPr>
          <w:rFonts w:ascii="Times New Roman" w:hAnsi="Times New Roman"/>
          <w:sz w:val="28"/>
          <w:szCs w:val="28"/>
        </w:rPr>
        <w:t>дети девочка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36769F">
        <w:rPr>
          <w:rFonts w:ascii="Times New Roman" w:hAnsi="Times New Roman"/>
          <w:sz w:val="28"/>
          <w:szCs w:val="28"/>
        </w:rPr>
        <w:t>мальчик)</w:t>
      </w:r>
    </w:p>
    <w:p w:rsidR="008B7410" w:rsidRDefault="008B7410" w:rsidP="008B7410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2B00C2">
        <w:rPr>
          <w:rFonts w:ascii="Times New Roman" w:hAnsi="Times New Roman"/>
          <w:sz w:val="28"/>
          <w:szCs w:val="28"/>
        </w:rPr>
        <w:t>Семья предпочитае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тиль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хай-тэк</w:t>
      </w:r>
      <w:proofErr w:type="spellEnd"/>
      <w:r w:rsidRPr="0036769F">
        <w:rPr>
          <w:rFonts w:ascii="Times New Roman" w:hAnsi="Times New Roman"/>
          <w:sz w:val="28"/>
          <w:szCs w:val="28"/>
        </w:rPr>
        <w:t xml:space="preserve"> решением фасадов в преимущественно в </w:t>
      </w:r>
      <w:r>
        <w:rPr>
          <w:rFonts w:ascii="Times New Roman" w:hAnsi="Times New Roman"/>
          <w:sz w:val="28"/>
          <w:szCs w:val="28"/>
        </w:rPr>
        <w:t>нейтральных тонах</w:t>
      </w:r>
      <w:r w:rsidRPr="0036769F">
        <w:rPr>
          <w:rFonts w:ascii="Times New Roman" w:hAnsi="Times New Roman"/>
          <w:sz w:val="28"/>
          <w:szCs w:val="28"/>
        </w:rPr>
        <w:t>.</w:t>
      </w:r>
      <w:proofErr w:type="gramEnd"/>
    </w:p>
    <w:p w:rsidR="008B7410" w:rsidRDefault="008B7410" w:rsidP="008B74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желания заказчика: современный одноквартирный жилой дом со вторым светом. Окна витражные.</w:t>
      </w:r>
    </w:p>
    <w:p w:rsidR="008B7410" w:rsidRDefault="008B7410" w:rsidP="008B74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 предоставляет утвержденные планы этажей (</w:t>
      </w:r>
      <w:proofErr w:type="gramStart"/>
      <w:r>
        <w:rPr>
          <w:rFonts w:ascii="Times New Roman" w:hAnsi="Times New Roman"/>
          <w:sz w:val="28"/>
          <w:szCs w:val="28"/>
        </w:rPr>
        <w:t>см</w:t>
      </w:r>
      <w:proofErr w:type="gramEnd"/>
      <w:r>
        <w:rPr>
          <w:rFonts w:ascii="Times New Roman" w:hAnsi="Times New Roman"/>
          <w:sz w:val="28"/>
          <w:szCs w:val="28"/>
        </w:rPr>
        <w:t>. приложение 1);</w:t>
      </w:r>
    </w:p>
    <w:p w:rsidR="008B7410" w:rsidRDefault="008B7410" w:rsidP="008B7410">
      <w:pPr>
        <w:jc w:val="both"/>
        <w:rPr>
          <w:rFonts w:ascii="Times New Roman" w:hAnsi="Times New Roman"/>
          <w:sz w:val="28"/>
          <w:szCs w:val="28"/>
        </w:rPr>
      </w:pPr>
      <w:r w:rsidRPr="00C15AED">
        <w:rPr>
          <w:rFonts w:ascii="Times New Roman" w:hAnsi="Times New Roman"/>
          <w:sz w:val="28"/>
          <w:szCs w:val="28"/>
        </w:rPr>
        <w:t>Место и район строительства объекта с предоставлением ситуации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см</w:t>
      </w:r>
      <w:proofErr w:type="gramEnd"/>
      <w:r>
        <w:rPr>
          <w:rFonts w:ascii="Times New Roman" w:hAnsi="Times New Roman"/>
          <w:sz w:val="28"/>
          <w:szCs w:val="28"/>
        </w:rPr>
        <w:t>. приложение 2)</w:t>
      </w:r>
    </w:p>
    <w:p w:rsidR="008B7410" w:rsidRDefault="008B7410" w:rsidP="008B7410">
      <w:pPr>
        <w:jc w:val="both"/>
        <w:rPr>
          <w:rFonts w:ascii="Times New Roman" w:hAnsi="Times New Roman"/>
          <w:sz w:val="28"/>
          <w:szCs w:val="28"/>
        </w:rPr>
      </w:pPr>
      <w:r w:rsidRPr="00700883">
        <w:rPr>
          <w:rFonts w:ascii="Times New Roman" w:hAnsi="Times New Roman"/>
          <w:b/>
          <w:sz w:val="28"/>
          <w:szCs w:val="28"/>
        </w:rPr>
        <w:t>Общая площадь</w:t>
      </w:r>
      <w:r>
        <w:rPr>
          <w:rFonts w:ascii="Times New Roman" w:hAnsi="Times New Roman"/>
          <w:sz w:val="28"/>
          <w:szCs w:val="28"/>
        </w:rPr>
        <w:t xml:space="preserve"> –</w:t>
      </w:r>
      <w:r w:rsidR="0014462F" w:rsidRPr="0014462F">
        <w:rPr>
          <w:rFonts w:ascii="Times New Roman" w:hAnsi="Times New Roman"/>
          <w:sz w:val="28"/>
          <w:szCs w:val="28"/>
        </w:rPr>
        <w:t>218,3</w:t>
      </w:r>
      <w:r w:rsidRPr="0014462F">
        <w:rPr>
          <w:rFonts w:ascii="Times New Roman" w:hAnsi="Times New Roman"/>
          <w:sz w:val="28"/>
          <w:szCs w:val="28"/>
        </w:rPr>
        <w:t>м</w:t>
      </w:r>
      <w:proofErr w:type="gramStart"/>
      <w:r w:rsidRPr="0014462F">
        <w:rPr>
          <w:rFonts w:ascii="Times New Roman" w:hAnsi="Times New Roman"/>
          <w:sz w:val="28"/>
          <w:szCs w:val="28"/>
        </w:rPr>
        <w:t>2</w:t>
      </w:r>
      <w:proofErr w:type="gramEnd"/>
    </w:p>
    <w:p w:rsidR="008B7410" w:rsidRDefault="008B7410" w:rsidP="008B7410">
      <w:pPr>
        <w:jc w:val="both"/>
        <w:rPr>
          <w:rFonts w:ascii="Times New Roman" w:hAnsi="Times New Roman"/>
          <w:sz w:val="28"/>
          <w:szCs w:val="28"/>
        </w:rPr>
      </w:pPr>
      <w:r w:rsidRPr="00700883">
        <w:rPr>
          <w:rFonts w:ascii="Times New Roman" w:hAnsi="Times New Roman"/>
          <w:b/>
          <w:sz w:val="28"/>
          <w:szCs w:val="28"/>
        </w:rPr>
        <w:t>Габариты</w:t>
      </w:r>
      <w:r w:rsidRPr="008E1506">
        <w:rPr>
          <w:rFonts w:ascii="Times New Roman" w:hAnsi="Times New Roman"/>
          <w:b/>
          <w:sz w:val="28"/>
          <w:szCs w:val="28"/>
        </w:rPr>
        <w:t>:</w:t>
      </w:r>
      <w:r w:rsidR="008E1506">
        <w:rPr>
          <w:rFonts w:ascii="Times New Roman" w:hAnsi="Times New Roman"/>
          <w:b/>
          <w:sz w:val="28"/>
          <w:szCs w:val="28"/>
        </w:rPr>
        <w:t xml:space="preserve"> </w:t>
      </w:r>
      <w:r w:rsidRPr="008E1506">
        <w:rPr>
          <w:rFonts w:ascii="Times New Roman" w:hAnsi="Times New Roman"/>
          <w:sz w:val="28"/>
          <w:szCs w:val="28"/>
        </w:rPr>
        <w:t>1</w:t>
      </w:r>
      <w:r w:rsidR="008E1506" w:rsidRPr="008E1506">
        <w:rPr>
          <w:rFonts w:ascii="Times New Roman" w:hAnsi="Times New Roman"/>
          <w:sz w:val="28"/>
          <w:szCs w:val="28"/>
        </w:rPr>
        <w:t>1,5</w:t>
      </w:r>
      <w:r w:rsidRPr="008E1506">
        <w:rPr>
          <w:rFonts w:ascii="Times New Roman" w:hAnsi="Times New Roman"/>
          <w:sz w:val="28"/>
          <w:szCs w:val="28"/>
        </w:rPr>
        <w:t>х1</w:t>
      </w:r>
      <w:r w:rsidR="008E1506" w:rsidRPr="008E1506">
        <w:rPr>
          <w:rFonts w:ascii="Times New Roman" w:hAnsi="Times New Roman"/>
          <w:sz w:val="28"/>
          <w:szCs w:val="28"/>
        </w:rPr>
        <w:t>3,5</w:t>
      </w:r>
      <w:r w:rsidRPr="008E1506">
        <w:rPr>
          <w:rFonts w:ascii="Times New Roman" w:hAnsi="Times New Roman"/>
          <w:sz w:val="28"/>
          <w:szCs w:val="28"/>
        </w:rPr>
        <w:t xml:space="preserve"> м</w:t>
      </w:r>
    </w:p>
    <w:p w:rsidR="008B7410" w:rsidRDefault="008B7410" w:rsidP="008B7410">
      <w:pPr>
        <w:jc w:val="both"/>
        <w:rPr>
          <w:rFonts w:ascii="Times New Roman" w:hAnsi="Times New Roman"/>
          <w:sz w:val="28"/>
          <w:szCs w:val="28"/>
        </w:rPr>
      </w:pPr>
      <w:r w:rsidRPr="00700883">
        <w:rPr>
          <w:rFonts w:ascii="Times New Roman" w:hAnsi="Times New Roman"/>
          <w:b/>
          <w:sz w:val="28"/>
          <w:szCs w:val="28"/>
        </w:rPr>
        <w:t>Высота этажа:</w:t>
      </w:r>
      <w:r>
        <w:rPr>
          <w:rFonts w:ascii="Times New Roman" w:hAnsi="Times New Roman"/>
          <w:sz w:val="28"/>
          <w:szCs w:val="28"/>
        </w:rPr>
        <w:t xml:space="preserve"> 3 м</w:t>
      </w:r>
    </w:p>
    <w:p w:rsidR="008B7410" w:rsidRDefault="008B7410" w:rsidP="008B7410">
      <w:pPr>
        <w:jc w:val="both"/>
        <w:rPr>
          <w:rFonts w:ascii="Times New Roman" w:hAnsi="Times New Roman"/>
          <w:sz w:val="28"/>
          <w:szCs w:val="28"/>
        </w:rPr>
      </w:pPr>
      <w:r w:rsidRPr="00700883">
        <w:rPr>
          <w:rFonts w:ascii="Times New Roman" w:hAnsi="Times New Roman"/>
          <w:b/>
          <w:sz w:val="28"/>
          <w:szCs w:val="28"/>
        </w:rPr>
        <w:t>Фундамент:</w:t>
      </w:r>
      <w:r>
        <w:rPr>
          <w:rFonts w:ascii="Times New Roman" w:hAnsi="Times New Roman"/>
          <w:sz w:val="28"/>
          <w:szCs w:val="28"/>
        </w:rPr>
        <w:t xml:space="preserve"> железобетонный ленточный</w:t>
      </w:r>
    </w:p>
    <w:p w:rsidR="008B7410" w:rsidRDefault="008B7410" w:rsidP="008B7410">
      <w:pPr>
        <w:jc w:val="both"/>
        <w:rPr>
          <w:rFonts w:ascii="Times New Roman" w:hAnsi="Times New Roman"/>
          <w:sz w:val="28"/>
          <w:szCs w:val="28"/>
        </w:rPr>
      </w:pPr>
      <w:r w:rsidRPr="00700883">
        <w:rPr>
          <w:rFonts w:ascii="Times New Roman" w:hAnsi="Times New Roman"/>
          <w:b/>
          <w:sz w:val="28"/>
          <w:szCs w:val="28"/>
        </w:rPr>
        <w:t>Наружные стены:</w:t>
      </w:r>
      <w:r>
        <w:rPr>
          <w:rFonts w:ascii="Times New Roman" w:hAnsi="Times New Roman"/>
          <w:sz w:val="28"/>
          <w:szCs w:val="28"/>
        </w:rPr>
        <w:t xml:space="preserve"> газобетон 400мм</w:t>
      </w:r>
    </w:p>
    <w:p w:rsidR="008B7410" w:rsidRDefault="008B7410" w:rsidP="008B7410">
      <w:pPr>
        <w:jc w:val="both"/>
        <w:rPr>
          <w:rFonts w:ascii="Times New Roman" w:hAnsi="Times New Roman"/>
          <w:sz w:val="28"/>
          <w:szCs w:val="28"/>
        </w:rPr>
      </w:pPr>
      <w:r w:rsidRPr="00700883">
        <w:rPr>
          <w:rFonts w:ascii="Times New Roman" w:hAnsi="Times New Roman"/>
          <w:b/>
          <w:sz w:val="28"/>
          <w:szCs w:val="28"/>
        </w:rPr>
        <w:t>Внутренние несущие стены:</w:t>
      </w:r>
      <w:r>
        <w:rPr>
          <w:rFonts w:ascii="Times New Roman" w:hAnsi="Times New Roman"/>
          <w:sz w:val="28"/>
          <w:szCs w:val="28"/>
        </w:rPr>
        <w:t xml:space="preserve"> газобетон – 300мм</w:t>
      </w:r>
    </w:p>
    <w:p w:rsidR="008B7410" w:rsidRDefault="008B7410" w:rsidP="008B74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м</w:t>
      </w:r>
    </w:p>
    <w:p w:rsidR="008B7410" w:rsidRDefault="008B7410" w:rsidP="008B7410">
      <w:pPr>
        <w:jc w:val="both"/>
        <w:rPr>
          <w:rFonts w:ascii="Times New Roman" w:hAnsi="Times New Roman"/>
          <w:sz w:val="28"/>
          <w:szCs w:val="28"/>
        </w:rPr>
      </w:pPr>
      <w:r w:rsidRPr="00700883">
        <w:rPr>
          <w:rFonts w:ascii="Times New Roman" w:hAnsi="Times New Roman"/>
          <w:b/>
          <w:sz w:val="28"/>
          <w:szCs w:val="28"/>
        </w:rPr>
        <w:t>Перегородки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гипсокартон</w:t>
      </w:r>
      <w:proofErr w:type="spellEnd"/>
      <w:r>
        <w:rPr>
          <w:rFonts w:ascii="Times New Roman" w:hAnsi="Times New Roman"/>
          <w:sz w:val="28"/>
          <w:szCs w:val="28"/>
        </w:rPr>
        <w:t xml:space="preserve"> (ГКЛ) – 100 мм</w:t>
      </w:r>
    </w:p>
    <w:p w:rsidR="008B7410" w:rsidRDefault="008B7410" w:rsidP="008B7410">
      <w:pPr>
        <w:jc w:val="both"/>
        <w:rPr>
          <w:rFonts w:ascii="Times New Roman" w:hAnsi="Times New Roman"/>
          <w:sz w:val="28"/>
          <w:szCs w:val="28"/>
        </w:rPr>
      </w:pPr>
      <w:r w:rsidRPr="00700883">
        <w:rPr>
          <w:rFonts w:ascii="Times New Roman" w:hAnsi="Times New Roman"/>
          <w:b/>
          <w:sz w:val="28"/>
          <w:szCs w:val="28"/>
        </w:rPr>
        <w:t>Кровля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лоская неэксплуатируемая </w:t>
      </w:r>
    </w:p>
    <w:p w:rsidR="008B7410" w:rsidRDefault="008B7410" w:rsidP="008B7410">
      <w:pPr>
        <w:jc w:val="both"/>
        <w:rPr>
          <w:rFonts w:ascii="Times New Roman" w:hAnsi="Times New Roman"/>
          <w:sz w:val="28"/>
          <w:szCs w:val="28"/>
        </w:rPr>
      </w:pPr>
      <w:r w:rsidRPr="00700883">
        <w:rPr>
          <w:rFonts w:ascii="Times New Roman" w:hAnsi="Times New Roman"/>
          <w:b/>
          <w:sz w:val="28"/>
          <w:szCs w:val="28"/>
        </w:rPr>
        <w:t>Отдел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7B7C0B">
        <w:rPr>
          <w:rFonts w:ascii="Times New Roman" w:hAnsi="Times New Roman"/>
          <w:sz w:val="28"/>
          <w:szCs w:val="28"/>
          <w:shd w:val="clear" w:color="auto" w:fill="FFFFFF"/>
        </w:rPr>
        <w:t>реимущество отдается натуральным материалам – дереву и камню. Допускается использование штукатурных составов.</w:t>
      </w:r>
    </w:p>
    <w:p w:rsidR="008B7410" w:rsidRDefault="008B7410" w:rsidP="008B7410">
      <w:pPr>
        <w:jc w:val="center"/>
        <w:rPr>
          <w:rFonts w:ascii="Times New Roman" w:hAnsi="Times New Roman"/>
          <w:b/>
          <w:sz w:val="28"/>
          <w:szCs w:val="28"/>
        </w:rPr>
      </w:pPr>
      <w:r w:rsidRPr="00700883">
        <w:rPr>
          <w:rFonts w:ascii="Times New Roman" w:hAnsi="Times New Roman"/>
          <w:b/>
          <w:sz w:val="28"/>
          <w:szCs w:val="28"/>
        </w:rPr>
        <w:t>Одноквартирный жилой дом площадь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4462F" w:rsidRPr="0014462F">
        <w:rPr>
          <w:rFonts w:ascii="Times New Roman" w:hAnsi="Times New Roman"/>
          <w:b/>
          <w:sz w:val="28"/>
          <w:szCs w:val="28"/>
        </w:rPr>
        <w:t>218,3м</w:t>
      </w:r>
      <w:proofErr w:type="gramStart"/>
      <w:r w:rsidR="0014462F" w:rsidRPr="0014462F">
        <w:rPr>
          <w:rFonts w:ascii="Times New Roman" w:hAnsi="Times New Roman"/>
          <w:b/>
          <w:sz w:val="28"/>
          <w:szCs w:val="28"/>
        </w:rPr>
        <w:t>2</w:t>
      </w:r>
      <w:proofErr w:type="gramEnd"/>
    </w:p>
    <w:tbl>
      <w:tblPr>
        <w:tblW w:w="10490" w:type="dxa"/>
        <w:tblInd w:w="-85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1"/>
        <w:gridCol w:w="3402"/>
        <w:gridCol w:w="6237"/>
      </w:tblGrid>
      <w:tr w:rsidR="008B7410" w:rsidRPr="003305DD" w:rsidTr="009E5A80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B7410" w:rsidRPr="00C76B02" w:rsidRDefault="008B7410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B7410" w:rsidRPr="00C76B02" w:rsidRDefault="008B7410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еречень требований и основных данных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B7410" w:rsidRPr="00C76B02" w:rsidRDefault="008B7410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писание</w:t>
            </w:r>
          </w:p>
        </w:tc>
      </w:tr>
      <w:tr w:rsidR="008B7410" w:rsidRPr="003305DD" w:rsidTr="009E5A80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B7410" w:rsidRPr="00C76B02" w:rsidRDefault="008B7410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B7410" w:rsidRPr="00C76B02" w:rsidRDefault="008B7410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 для создания и проектирования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B7410" w:rsidRPr="00C76B02" w:rsidRDefault="008B7410" w:rsidP="009E5A80">
            <w:pPr>
              <w:spacing w:after="375" w:line="40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нициативе компании-застройщик</w:t>
            </w:r>
            <w:proofErr w:type="gramStart"/>
            <w:r w:rsidRPr="00C76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8B7410" w:rsidRPr="003305DD" w:rsidTr="009E5A80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B7410" w:rsidRPr="00C76B02" w:rsidRDefault="008B7410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2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B7410" w:rsidRPr="00C76B02" w:rsidRDefault="008B7410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новидность постройки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B7410" w:rsidRPr="00C76B02" w:rsidRDefault="008B7410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вое строение</w:t>
            </w:r>
          </w:p>
        </w:tc>
      </w:tr>
      <w:tr w:rsidR="008B7410" w:rsidRPr="003305DD" w:rsidTr="009E5A80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B7410" w:rsidRPr="00C76B02" w:rsidRDefault="008B7410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3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B7410" w:rsidRPr="00C76B02" w:rsidRDefault="008B7410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тапы проектирования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B7410" w:rsidRPr="00C76B02" w:rsidRDefault="008B7410" w:rsidP="009E5A80">
            <w:pPr>
              <w:spacing w:after="375" w:line="40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П (Архитектурная концепция)</w:t>
            </w:r>
          </w:p>
        </w:tc>
      </w:tr>
      <w:tr w:rsidR="008B7410" w:rsidRPr="003305DD" w:rsidTr="009E5A80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B7410" w:rsidRPr="00C76B02" w:rsidRDefault="008B7410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 4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B7410" w:rsidRPr="00C76B02" w:rsidRDefault="008B7410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сматриваемые варианты работ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B7410" w:rsidRPr="00C76B02" w:rsidRDefault="008B7410" w:rsidP="009E5A80">
            <w:pPr>
              <w:rPr>
                <w:rFonts w:ascii="Times New Roman" w:hAnsi="Times New Roman"/>
                <w:sz w:val="28"/>
                <w:szCs w:val="28"/>
              </w:rPr>
            </w:pPr>
            <w:r w:rsidRPr="00C76B02">
              <w:rPr>
                <w:rFonts w:ascii="Times New Roman" w:hAnsi="Times New Roman"/>
                <w:sz w:val="28"/>
                <w:szCs w:val="28"/>
              </w:rPr>
              <w:t xml:space="preserve">Одноквартирный жилой дом площадью </w:t>
            </w:r>
            <w:r>
              <w:rPr>
                <w:rFonts w:ascii="Times New Roman" w:hAnsi="Times New Roman"/>
                <w:sz w:val="28"/>
                <w:szCs w:val="28"/>
              </w:rPr>
              <w:t>162,8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</w:tr>
      <w:tr w:rsidR="008B7410" w:rsidRPr="003305DD" w:rsidTr="009E5A80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B7410" w:rsidRPr="00C76B02" w:rsidRDefault="008B7410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5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B7410" w:rsidRPr="00C76B02" w:rsidRDefault="008B7410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нансовые источники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B7410" w:rsidRPr="00C76B02" w:rsidRDefault="008B7410" w:rsidP="009E5A80">
            <w:pPr>
              <w:spacing w:after="375" w:line="40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6B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небюджетные средства</w:t>
            </w:r>
          </w:p>
        </w:tc>
      </w:tr>
      <w:tr w:rsidR="008B7410" w:rsidRPr="003305DD" w:rsidTr="009E5A80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B7410" w:rsidRPr="00EE1D52" w:rsidRDefault="008B7410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1D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Pr="00EE1D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B7410" w:rsidRPr="00EE1D52" w:rsidRDefault="008B7410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1D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хнические параметры объекта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B7410" w:rsidRPr="00C15AED" w:rsidRDefault="008B7410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15A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лощадь земельного участка под </w:t>
            </w:r>
            <w:proofErr w:type="gramStart"/>
            <w:r w:rsidRPr="00C15A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стройку одноквартирного жилого дома</w:t>
            </w:r>
            <w:proofErr w:type="gramEnd"/>
            <w:r w:rsidRPr="00C15A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1084 кв.м. </w:t>
            </w:r>
          </w:p>
          <w:p w:rsidR="008B7410" w:rsidRPr="00EE1D52" w:rsidRDefault="008B7410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15A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дание двухэтажное со вторым светом и витражами согласно вариантам планировки. На основе предложенных планов этажей выполнить: макет, разрез, проектное предложение с указанием на генплане участка места его расположения.</w:t>
            </w:r>
          </w:p>
        </w:tc>
      </w:tr>
      <w:tr w:rsidR="008B7410" w:rsidRPr="003305DD" w:rsidTr="009E5A80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B7410" w:rsidRPr="00EE1D52" w:rsidRDefault="008B7410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1D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  <w:r w:rsidRPr="00EE1D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B7410" w:rsidRPr="00EE1D52" w:rsidRDefault="008B7410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1D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ебования по используемым материалам и правильным размещениям площадей разного назначения сооружения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B7410" w:rsidRPr="00EE1D52" w:rsidRDefault="008B7410" w:rsidP="009E5A8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E1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ть по индивидуальному проекту новое</w:t>
            </w:r>
            <w:proofErr w:type="gramStart"/>
            <w:r w:rsidRPr="00EE1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E1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E1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EE1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ительство одноквартирного жилого дома.</w:t>
            </w:r>
            <w:r w:rsidRPr="00EE1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E1D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лан 1-ого этажа:</w:t>
            </w:r>
          </w:p>
          <w:p w:rsidR="008E1506" w:rsidRDefault="008B7410" w:rsidP="009E5A80">
            <w:pPr>
              <w:pStyle w:val="afff"/>
              <w:spacing w:before="0" w:beforeAutospacing="0" w:after="0" w:afterAutospacing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Крыльцо</w:t>
            </w:r>
            <w:r w:rsidRPr="00930E78">
              <w:rPr>
                <w:color w:val="000000"/>
              </w:rPr>
              <w:t xml:space="preserve"> – </w:t>
            </w:r>
            <w:r w:rsidR="008E1506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="008E1506">
              <w:rPr>
                <w:color w:val="000000"/>
              </w:rPr>
              <w:t>7</w:t>
            </w:r>
            <w:r w:rsidRPr="00930E78">
              <w:rPr>
                <w:color w:val="000000"/>
              </w:rPr>
              <w:t xml:space="preserve"> м</w:t>
            </w:r>
            <w:proofErr w:type="gramStart"/>
            <w:r w:rsidRPr="00930E78">
              <w:rPr>
                <w:color w:val="000000"/>
                <w:vertAlign w:val="superscript"/>
              </w:rPr>
              <w:t>2</w:t>
            </w:r>
            <w:proofErr w:type="gramEnd"/>
            <w:r>
              <w:rPr>
                <w:i/>
                <w:iCs/>
                <w:color w:val="000000"/>
              </w:rPr>
              <w:t> </w:t>
            </w:r>
          </w:p>
          <w:p w:rsidR="008E1506" w:rsidRDefault="008E1506" w:rsidP="009E5A80">
            <w:pPr>
              <w:pStyle w:val="afff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8E1506">
              <w:rPr>
                <w:color w:val="000000"/>
              </w:rPr>
              <w:t xml:space="preserve">Тамбур 5,6 </w:t>
            </w:r>
            <w:r w:rsidRPr="00930E78">
              <w:rPr>
                <w:color w:val="000000"/>
              </w:rPr>
              <w:t>м</w:t>
            </w:r>
            <w:proofErr w:type="gramStart"/>
            <w:r w:rsidRPr="008E1506">
              <w:rPr>
                <w:color w:val="000000"/>
              </w:rPr>
              <w:t>2</w:t>
            </w:r>
            <w:proofErr w:type="gramEnd"/>
            <w:r>
              <w:rPr>
                <w:i/>
                <w:iCs/>
                <w:color w:val="000000"/>
              </w:rPr>
              <w:t> </w:t>
            </w:r>
          </w:p>
          <w:p w:rsidR="008E1506" w:rsidRDefault="008E1506" w:rsidP="009E5A80">
            <w:pPr>
              <w:pStyle w:val="afff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8E1506">
              <w:rPr>
                <w:color w:val="000000"/>
              </w:rPr>
              <w:t xml:space="preserve">Холл 4,4 </w:t>
            </w:r>
            <w:r w:rsidRPr="00930E78">
              <w:rPr>
                <w:color w:val="000000"/>
              </w:rPr>
              <w:t>м</w:t>
            </w:r>
            <w:proofErr w:type="gramStart"/>
            <w:r w:rsidRPr="008E1506">
              <w:rPr>
                <w:color w:val="000000"/>
              </w:rPr>
              <w:t>2</w:t>
            </w:r>
            <w:proofErr w:type="gramEnd"/>
            <w:r>
              <w:rPr>
                <w:i/>
                <w:iCs/>
                <w:color w:val="000000"/>
              </w:rPr>
              <w:t> </w:t>
            </w:r>
          </w:p>
          <w:p w:rsidR="008E1506" w:rsidRPr="008E1506" w:rsidRDefault="008E1506" w:rsidP="009E5A80">
            <w:pPr>
              <w:pStyle w:val="afff"/>
              <w:spacing w:before="0" w:beforeAutospacing="0" w:after="0" w:afterAutospacing="0"/>
              <w:rPr>
                <w:color w:val="000000"/>
              </w:rPr>
            </w:pPr>
            <w:r w:rsidRPr="008E1506">
              <w:rPr>
                <w:color w:val="000000"/>
              </w:rPr>
              <w:t xml:space="preserve">Гардероб 6,3 </w:t>
            </w:r>
            <w:r w:rsidRPr="00930E78">
              <w:rPr>
                <w:color w:val="000000"/>
              </w:rPr>
              <w:t>м</w:t>
            </w:r>
            <w:proofErr w:type="gramStart"/>
            <w:r w:rsidRPr="008E1506">
              <w:rPr>
                <w:color w:val="000000"/>
              </w:rPr>
              <w:t>2</w:t>
            </w:r>
            <w:proofErr w:type="gramEnd"/>
            <w:r w:rsidRPr="008E1506">
              <w:rPr>
                <w:color w:val="000000"/>
              </w:rPr>
              <w:t> </w:t>
            </w:r>
          </w:p>
          <w:p w:rsidR="008E1506" w:rsidRDefault="008E1506" w:rsidP="009E5A80">
            <w:pPr>
              <w:pStyle w:val="afff"/>
              <w:spacing w:before="0" w:beforeAutospacing="0" w:after="0" w:afterAutospacing="0"/>
              <w:rPr>
                <w:color w:val="000000"/>
              </w:rPr>
            </w:pPr>
            <w:r w:rsidRPr="008E1506">
              <w:rPr>
                <w:color w:val="000000"/>
              </w:rPr>
              <w:t>Котельная 8,4</w:t>
            </w:r>
            <w:r w:rsidRPr="00930E78">
              <w:rPr>
                <w:color w:val="000000"/>
              </w:rPr>
              <w:t xml:space="preserve"> м</w:t>
            </w:r>
            <w:proofErr w:type="gramStart"/>
            <w:r w:rsidRPr="00930E78">
              <w:rPr>
                <w:color w:val="000000"/>
                <w:vertAlign w:val="superscript"/>
              </w:rPr>
              <w:t>2</w:t>
            </w:r>
            <w:proofErr w:type="gramEnd"/>
            <w:r>
              <w:rPr>
                <w:i/>
                <w:iCs/>
                <w:color w:val="000000"/>
              </w:rPr>
              <w:t> </w:t>
            </w:r>
          </w:p>
          <w:p w:rsidR="008B7410" w:rsidRPr="00C15AED" w:rsidRDefault="008E1506" w:rsidP="009E5A80">
            <w:pPr>
              <w:pStyle w:val="afff"/>
              <w:spacing w:before="0" w:beforeAutospacing="0" w:after="0" w:afterAutospacing="0"/>
            </w:pPr>
            <w:r>
              <w:rPr>
                <w:color w:val="000000"/>
              </w:rPr>
              <w:t xml:space="preserve">Терраса 32,4 </w:t>
            </w:r>
            <w:r w:rsidRPr="00930E78">
              <w:rPr>
                <w:color w:val="000000"/>
              </w:rPr>
              <w:t>м</w:t>
            </w:r>
            <w:proofErr w:type="gramStart"/>
            <w:r w:rsidRPr="00930E78">
              <w:rPr>
                <w:color w:val="000000"/>
                <w:vertAlign w:val="superscript"/>
              </w:rPr>
              <w:t>2</w:t>
            </w:r>
            <w:proofErr w:type="gramEnd"/>
            <w:r>
              <w:rPr>
                <w:i/>
                <w:iCs/>
                <w:color w:val="000000"/>
              </w:rPr>
              <w:t> </w:t>
            </w:r>
            <w:r w:rsidR="008B7410" w:rsidRPr="00930E78">
              <w:rPr>
                <w:color w:val="000000"/>
              </w:rPr>
              <w:br/>
              <w:t>Помещения:</w:t>
            </w:r>
          </w:p>
          <w:p w:rsidR="008B7410" w:rsidRDefault="008B7410" w:rsidP="009E5A80">
            <w:pPr>
              <w:pStyle w:val="afff"/>
              <w:spacing w:before="0" w:beforeAutospacing="0" w:after="0" w:afterAutospacing="0"/>
              <w:rPr>
                <w:i/>
                <w:iCs/>
                <w:color w:val="000000"/>
              </w:rPr>
            </w:pPr>
            <w:r>
              <w:t>Гост</w:t>
            </w:r>
            <w:r w:rsidR="008E1506">
              <w:t>евая</w:t>
            </w:r>
            <w:r>
              <w:t xml:space="preserve"> – </w:t>
            </w:r>
            <w:r w:rsidR="008E1506">
              <w:t>10</w:t>
            </w:r>
            <w:r>
              <w:t>,1</w:t>
            </w:r>
            <w:r w:rsidRPr="00930E78">
              <w:rPr>
                <w:color w:val="000000"/>
              </w:rPr>
              <w:t xml:space="preserve"> м</w:t>
            </w:r>
            <w:proofErr w:type="gramStart"/>
            <w:r w:rsidRPr="00930E78">
              <w:rPr>
                <w:color w:val="000000"/>
                <w:vertAlign w:val="superscript"/>
              </w:rPr>
              <w:t>2</w:t>
            </w:r>
            <w:proofErr w:type="gramEnd"/>
            <w:r>
              <w:rPr>
                <w:i/>
                <w:iCs/>
                <w:color w:val="000000"/>
              </w:rPr>
              <w:t> </w:t>
            </w:r>
          </w:p>
          <w:p w:rsidR="008E1506" w:rsidRPr="00C15AED" w:rsidRDefault="008E1506" w:rsidP="009E5A80">
            <w:pPr>
              <w:pStyle w:val="afff"/>
              <w:spacing w:before="0" w:beforeAutospacing="0" w:after="0" w:afterAutospacing="0"/>
            </w:pPr>
            <w:r w:rsidRPr="008E1506">
              <w:t>Ванная 7,6 м</w:t>
            </w:r>
            <w:proofErr w:type="gramStart"/>
            <w:r w:rsidRPr="008E1506">
              <w:t>2</w:t>
            </w:r>
            <w:proofErr w:type="gramEnd"/>
            <w:r w:rsidRPr="008E1506">
              <w:t> </w:t>
            </w:r>
          </w:p>
          <w:p w:rsidR="008B7410" w:rsidRDefault="008E1506" w:rsidP="009E5A80">
            <w:pPr>
              <w:pStyle w:val="afff"/>
              <w:spacing w:before="0" w:beforeAutospacing="0" w:after="0" w:afterAutospacing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Кухня-столовая</w:t>
            </w:r>
            <w:r w:rsidR="008B7410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26,8</w:t>
            </w:r>
            <w:r w:rsidR="008B7410">
              <w:rPr>
                <w:color w:val="000000"/>
              </w:rPr>
              <w:t xml:space="preserve"> </w:t>
            </w:r>
            <w:r w:rsidR="008B7410" w:rsidRPr="00930E78">
              <w:rPr>
                <w:color w:val="000000"/>
              </w:rPr>
              <w:t>м</w:t>
            </w:r>
            <w:proofErr w:type="gramStart"/>
            <w:r w:rsidR="008B7410" w:rsidRPr="00930E78">
              <w:rPr>
                <w:color w:val="000000"/>
                <w:vertAlign w:val="superscript"/>
              </w:rPr>
              <w:t>2</w:t>
            </w:r>
            <w:proofErr w:type="gramEnd"/>
            <w:r w:rsidR="008B7410">
              <w:rPr>
                <w:i/>
                <w:iCs/>
                <w:color w:val="000000"/>
              </w:rPr>
              <w:t> </w:t>
            </w:r>
          </w:p>
          <w:p w:rsidR="008B7410" w:rsidRDefault="008E1506" w:rsidP="009E5A80">
            <w:pPr>
              <w:pStyle w:val="afff"/>
              <w:spacing w:before="0" w:beforeAutospacing="0" w:after="0" w:afterAutospacing="0"/>
            </w:pPr>
            <w:r>
              <w:t>Гостиная</w:t>
            </w:r>
            <w:r w:rsidR="008B7410" w:rsidRPr="00C15AED">
              <w:t xml:space="preserve"> </w:t>
            </w:r>
            <w:r>
              <w:t>28,2</w:t>
            </w:r>
            <w:r w:rsidR="008B7410" w:rsidRPr="00C15AED">
              <w:t xml:space="preserve"> м</w:t>
            </w:r>
            <w:proofErr w:type="gramStart"/>
            <w:r w:rsidR="008B7410" w:rsidRPr="00C15AED">
              <w:t>2</w:t>
            </w:r>
            <w:proofErr w:type="gramEnd"/>
            <w:r w:rsidR="008B7410" w:rsidRPr="00C15AED">
              <w:t> </w:t>
            </w:r>
          </w:p>
          <w:p w:rsidR="008B7410" w:rsidRPr="00F50213" w:rsidRDefault="008B7410" w:rsidP="009E5A80">
            <w:pPr>
              <w:pStyle w:val="afff"/>
              <w:spacing w:before="0" w:beforeAutospacing="0" w:after="0" w:afterAutospacing="0"/>
              <w:jc w:val="center"/>
              <w:rPr>
                <w:i/>
                <w:iCs/>
                <w:color w:val="000000"/>
              </w:rPr>
            </w:pPr>
            <w:r w:rsidRPr="00930E78">
              <w:rPr>
                <w:i/>
                <w:iCs/>
                <w:color w:val="000000"/>
              </w:rPr>
              <w:t>План 2-ого этажа:</w:t>
            </w:r>
          </w:p>
          <w:p w:rsidR="008B7410" w:rsidRDefault="008B7410" w:rsidP="009E5A80">
            <w:pPr>
              <w:pStyle w:val="afff"/>
              <w:spacing w:before="0" w:beforeAutospacing="0" w:after="0" w:afterAutospacing="0"/>
              <w:rPr>
                <w:color w:val="000000"/>
                <w:vertAlign w:val="superscript"/>
              </w:rPr>
            </w:pPr>
            <w:r w:rsidRPr="00930E78">
              <w:rPr>
                <w:color w:val="000000"/>
              </w:rPr>
              <w:t xml:space="preserve">Холл – </w:t>
            </w:r>
            <w:r w:rsidR="00306A04">
              <w:rPr>
                <w:color w:val="000000"/>
              </w:rPr>
              <w:t>1</w:t>
            </w:r>
            <w:r>
              <w:rPr>
                <w:color w:val="000000"/>
              </w:rPr>
              <w:t>0,</w:t>
            </w:r>
            <w:r w:rsidR="00306A04">
              <w:rPr>
                <w:color w:val="000000"/>
              </w:rPr>
              <w:t>1</w:t>
            </w:r>
            <w:r w:rsidRPr="00930E78">
              <w:rPr>
                <w:color w:val="000000"/>
              </w:rPr>
              <w:t xml:space="preserve"> м</w:t>
            </w:r>
            <w:proofErr w:type="gramStart"/>
            <w:r w:rsidRPr="00930E78">
              <w:rPr>
                <w:color w:val="000000"/>
                <w:vertAlign w:val="superscript"/>
              </w:rPr>
              <w:t>2</w:t>
            </w:r>
            <w:proofErr w:type="gramEnd"/>
            <w:r w:rsidRPr="00930E78">
              <w:rPr>
                <w:color w:val="000000"/>
                <w:vertAlign w:val="superscript"/>
              </w:rPr>
              <w:t> </w:t>
            </w:r>
          </w:p>
          <w:p w:rsidR="008B7410" w:rsidRPr="00C15AED" w:rsidRDefault="00306A04" w:rsidP="009E5A80">
            <w:pPr>
              <w:pStyle w:val="a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ардероб 2,8</w:t>
            </w:r>
            <w:r w:rsidR="008B7410" w:rsidRPr="00930E78">
              <w:rPr>
                <w:color w:val="000000"/>
              </w:rPr>
              <w:t xml:space="preserve"> м</w:t>
            </w:r>
            <w:proofErr w:type="gramStart"/>
            <w:r w:rsidR="008B7410" w:rsidRPr="00C15AED">
              <w:rPr>
                <w:color w:val="000000"/>
              </w:rPr>
              <w:t>2</w:t>
            </w:r>
            <w:proofErr w:type="gramEnd"/>
            <w:r w:rsidR="008B7410" w:rsidRPr="00C15AED">
              <w:rPr>
                <w:color w:val="000000"/>
              </w:rPr>
              <w:t> </w:t>
            </w:r>
          </w:p>
          <w:p w:rsidR="008B7410" w:rsidRPr="00930E78" w:rsidRDefault="008B7410" w:rsidP="009E5A80">
            <w:pPr>
              <w:pStyle w:val="afff"/>
              <w:spacing w:before="0" w:beforeAutospacing="0" w:after="0" w:afterAutospacing="0"/>
            </w:pPr>
            <w:r>
              <w:rPr>
                <w:color w:val="000000"/>
              </w:rPr>
              <w:t xml:space="preserve">Спальня – </w:t>
            </w:r>
            <w:r w:rsidR="00306A04">
              <w:rPr>
                <w:color w:val="000000"/>
              </w:rPr>
              <w:t>15,5</w:t>
            </w:r>
            <w:r w:rsidRPr="00930E78">
              <w:rPr>
                <w:color w:val="000000"/>
              </w:rPr>
              <w:t xml:space="preserve"> м</w:t>
            </w:r>
            <w:proofErr w:type="gramStart"/>
            <w:r w:rsidRPr="00930E78">
              <w:rPr>
                <w:color w:val="000000"/>
                <w:vertAlign w:val="superscript"/>
              </w:rPr>
              <w:t>2</w:t>
            </w:r>
            <w:proofErr w:type="gramEnd"/>
            <w:r w:rsidRPr="00930E78">
              <w:rPr>
                <w:color w:val="000000"/>
                <w:vertAlign w:val="superscript"/>
              </w:rPr>
              <w:t> </w:t>
            </w:r>
          </w:p>
          <w:p w:rsidR="008B7410" w:rsidRDefault="008B7410" w:rsidP="009E5A80">
            <w:pPr>
              <w:pStyle w:val="afff"/>
              <w:spacing w:before="0" w:beforeAutospacing="0" w:after="0" w:afterAutospacing="0"/>
              <w:rPr>
                <w:color w:val="000000"/>
                <w:vertAlign w:val="superscript"/>
              </w:rPr>
            </w:pPr>
            <w:r w:rsidRPr="00930E78">
              <w:rPr>
                <w:color w:val="000000"/>
              </w:rPr>
              <w:t xml:space="preserve">Спальня – </w:t>
            </w:r>
            <w:r w:rsidR="00306A04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="00306A04">
              <w:rPr>
                <w:color w:val="000000"/>
              </w:rPr>
              <w:t>5</w:t>
            </w:r>
            <w:r w:rsidRPr="00930E78">
              <w:rPr>
                <w:color w:val="000000"/>
              </w:rPr>
              <w:t xml:space="preserve"> м</w:t>
            </w:r>
            <w:proofErr w:type="gramStart"/>
            <w:r w:rsidRPr="00930E78">
              <w:rPr>
                <w:color w:val="000000"/>
                <w:vertAlign w:val="superscript"/>
              </w:rPr>
              <w:t>2</w:t>
            </w:r>
            <w:proofErr w:type="gramEnd"/>
            <w:r w:rsidRPr="00930E78">
              <w:rPr>
                <w:color w:val="000000"/>
                <w:vertAlign w:val="superscript"/>
              </w:rPr>
              <w:t> </w:t>
            </w:r>
          </w:p>
          <w:p w:rsidR="00306A04" w:rsidRPr="00306A04" w:rsidRDefault="00306A04" w:rsidP="009E5A80">
            <w:pPr>
              <w:pStyle w:val="afff"/>
              <w:spacing w:before="0" w:beforeAutospacing="0" w:after="0" w:afterAutospacing="0"/>
              <w:rPr>
                <w:color w:val="000000"/>
              </w:rPr>
            </w:pPr>
            <w:r w:rsidRPr="00306A04">
              <w:rPr>
                <w:color w:val="000000"/>
              </w:rPr>
              <w:t>Кабинет 10,1</w:t>
            </w:r>
            <w:r w:rsidRPr="00930E78">
              <w:rPr>
                <w:color w:val="000000"/>
              </w:rPr>
              <w:t xml:space="preserve"> м</w:t>
            </w:r>
            <w:proofErr w:type="gramStart"/>
            <w:r w:rsidRPr="00930E78">
              <w:rPr>
                <w:color w:val="000000"/>
                <w:vertAlign w:val="superscript"/>
              </w:rPr>
              <w:t>2</w:t>
            </w:r>
            <w:proofErr w:type="gramEnd"/>
            <w:r>
              <w:rPr>
                <w:i/>
                <w:iCs/>
                <w:color w:val="000000"/>
              </w:rPr>
              <w:t> </w:t>
            </w:r>
          </w:p>
          <w:p w:rsidR="008B7410" w:rsidRDefault="008B7410" w:rsidP="009E5A80">
            <w:pPr>
              <w:spacing w:after="0" w:line="240" w:lineRule="auto"/>
              <w:rPr>
                <w:i/>
                <w:iCs/>
                <w:color w:val="000000"/>
              </w:rPr>
            </w:pPr>
            <w:r w:rsidRPr="00C15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\У – </w:t>
            </w:r>
            <w:r w:rsidR="0030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  <w:r w:rsidRPr="00C15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Pr="00C15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="0030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3,9</w:t>
            </w:r>
            <w:r w:rsidR="00306A04" w:rsidRPr="00930E78">
              <w:rPr>
                <w:color w:val="000000"/>
              </w:rPr>
              <w:t xml:space="preserve"> м</w:t>
            </w:r>
            <w:r w:rsidR="00306A04" w:rsidRPr="00930E78">
              <w:rPr>
                <w:color w:val="000000"/>
                <w:vertAlign w:val="superscript"/>
              </w:rPr>
              <w:t>2</w:t>
            </w:r>
            <w:r w:rsidR="00306A04">
              <w:rPr>
                <w:i/>
                <w:iCs/>
                <w:color w:val="000000"/>
              </w:rPr>
              <w:t> </w:t>
            </w:r>
          </w:p>
          <w:p w:rsidR="00306A04" w:rsidRPr="00306A04" w:rsidRDefault="00306A04" w:rsidP="00306A04">
            <w:pPr>
              <w:pStyle w:val="afff"/>
              <w:spacing w:before="0" w:beforeAutospacing="0" w:after="0" w:afterAutospacing="0"/>
              <w:rPr>
                <w:color w:val="000000"/>
              </w:rPr>
            </w:pPr>
            <w:r w:rsidRPr="00306A04">
              <w:rPr>
                <w:color w:val="000000"/>
              </w:rPr>
              <w:t xml:space="preserve">Кладовая 8,4 </w:t>
            </w:r>
            <w:r w:rsidRPr="00930E78">
              <w:rPr>
                <w:color w:val="000000"/>
              </w:rPr>
              <w:t>м</w:t>
            </w:r>
            <w:proofErr w:type="gramStart"/>
            <w:r w:rsidRPr="00306A04">
              <w:rPr>
                <w:color w:val="000000"/>
              </w:rPr>
              <w:t>2</w:t>
            </w:r>
            <w:proofErr w:type="gramEnd"/>
            <w:r w:rsidRPr="00306A04">
              <w:rPr>
                <w:color w:val="000000"/>
              </w:rPr>
              <w:t> </w:t>
            </w:r>
          </w:p>
          <w:p w:rsidR="00306A04" w:rsidRPr="00C76B02" w:rsidRDefault="00306A04" w:rsidP="00306A04">
            <w:pPr>
              <w:pStyle w:val="afff"/>
              <w:spacing w:before="0" w:beforeAutospacing="0" w:after="0" w:afterAutospacing="0"/>
            </w:pPr>
            <w:r w:rsidRPr="00306A04">
              <w:rPr>
                <w:color w:val="000000"/>
              </w:rPr>
              <w:t xml:space="preserve">Балкон 7,2 </w:t>
            </w:r>
            <w:r w:rsidRPr="00930E78">
              <w:rPr>
                <w:color w:val="000000"/>
              </w:rPr>
              <w:t>м</w:t>
            </w:r>
            <w:proofErr w:type="gramStart"/>
            <w:r w:rsidRPr="00306A04">
              <w:rPr>
                <w:color w:val="000000"/>
              </w:rPr>
              <w:t>2</w:t>
            </w:r>
            <w:proofErr w:type="gramEnd"/>
            <w:r w:rsidRPr="00306A04">
              <w:rPr>
                <w:color w:val="000000"/>
              </w:rPr>
              <w:t> +5,5</w:t>
            </w:r>
            <w:r w:rsidRPr="00930E78">
              <w:rPr>
                <w:color w:val="000000"/>
              </w:rPr>
              <w:t xml:space="preserve"> м</w:t>
            </w:r>
            <w:r w:rsidRPr="00306A04">
              <w:rPr>
                <w:color w:val="000000"/>
              </w:rPr>
              <w:t>2</w:t>
            </w:r>
            <w:r>
              <w:rPr>
                <w:i/>
                <w:iCs/>
                <w:color w:val="000000"/>
              </w:rPr>
              <w:t> </w:t>
            </w:r>
          </w:p>
        </w:tc>
      </w:tr>
      <w:tr w:rsidR="008B7410" w:rsidRPr="003305DD" w:rsidTr="009E5A80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B7410" w:rsidRPr="00EE1D52" w:rsidRDefault="008B7410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  <w:r w:rsidRPr="00EE1D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B7410" w:rsidRPr="00EE1D52" w:rsidRDefault="008B7410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1D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ебования по архитектурн</w:t>
            </w:r>
            <w:proofErr w:type="gramStart"/>
            <w:r w:rsidRPr="00EE1D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-</w:t>
            </w:r>
            <w:proofErr w:type="gramEnd"/>
            <w:r w:rsidRPr="00EE1D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ультурным работам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B7410" w:rsidRPr="00EE1D52" w:rsidRDefault="008B7410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твердых видов покрытия, элементов озеленения территории, освещения, наличие элементов МАФ</w:t>
            </w:r>
          </w:p>
        </w:tc>
      </w:tr>
      <w:tr w:rsidR="008B7410" w:rsidRPr="003305DD" w:rsidTr="009E5A80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B7410" w:rsidRPr="00EE1D52" w:rsidRDefault="008B7410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1D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Pr="00EE1D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B7410" w:rsidRPr="00EE1D52" w:rsidRDefault="008B7410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1D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ебования инженерно- технического плана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B7410" w:rsidRPr="00C76B02" w:rsidRDefault="008B7410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6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мешанный тип вентиляции, канализация с возможностью подключение к городской центральной сети, централизованное отопление</w:t>
            </w:r>
          </w:p>
        </w:tc>
      </w:tr>
      <w:tr w:rsidR="008B7410" w:rsidRPr="003305DD" w:rsidTr="009E5A80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B7410" w:rsidRPr="009606DA" w:rsidRDefault="008B7410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606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 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Pr="009606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B7410" w:rsidRPr="009606DA" w:rsidRDefault="008B7410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606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ебования по стадийному вводу в эксплуатацию объекта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B7410" w:rsidRPr="009606DA" w:rsidRDefault="008B7410" w:rsidP="009E5A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606D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III климатический район, с обычными геологическими условиями.</w:t>
            </w:r>
          </w:p>
          <w:p w:rsidR="008B7410" w:rsidRDefault="008B7410" w:rsidP="009E5A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606DA">
              <w:rPr>
                <w:rFonts w:ascii="Times New Roman" w:hAnsi="Times New Roman" w:cs="Times New Roman"/>
                <w:sz w:val="28"/>
                <w:szCs w:val="24"/>
              </w:rPr>
              <w:t xml:space="preserve">Участок расположен на территории Красноярский край. Г. Красноярск, ул. </w:t>
            </w:r>
            <w:proofErr w:type="gramStart"/>
            <w:r w:rsidRPr="009606DA">
              <w:rPr>
                <w:rFonts w:ascii="Times New Roman" w:hAnsi="Times New Roman" w:cs="Times New Roman"/>
                <w:sz w:val="28"/>
                <w:szCs w:val="24"/>
              </w:rPr>
              <w:t>Лесная</w:t>
            </w:r>
            <w:proofErr w:type="gramEnd"/>
          </w:p>
          <w:p w:rsidR="008B7410" w:rsidRPr="009606DA" w:rsidRDefault="008B7410" w:rsidP="009E5A8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606DA">
              <w:rPr>
                <w:rFonts w:ascii="Times New Roman" w:hAnsi="Times New Roman" w:cs="Times New Roman"/>
                <w:sz w:val="28"/>
                <w:szCs w:val="24"/>
              </w:rPr>
              <w:t>Площадь участка – 1084 кв</w:t>
            </w:r>
            <w:proofErr w:type="gramStart"/>
            <w:r w:rsidRPr="009606DA">
              <w:rPr>
                <w:rFonts w:ascii="Times New Roman" w:hAnsi="Times New Roman" w:cs="Times New Roman"/>
                <w:sz w:val="28"/>
                <w:szCs w:val="24"/>
              </w:rPr>
              <w:t>.м</w:t>
            </w:r>
            <w:proofErr w:type="gramEnd"/>
          </w:p>
        </w:tc>
      </w:tr>
      <w:tr w:rsidR="008B7410" w:rsidRPr="003305DD" w:rsidTr="009E5A80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7410" w:rsidRPr="00052F26" w:rsidRDefault="008B7410" w:rsidP="009E5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F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7410" w:rsidRPr="00052F26" w:rsidRDefault="008B7410" w:rsidP="009E5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ходно-разрешительная документация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7410" w:rsidRPr="00052F26" w:rsidRDefault="008B7410" w:rsidP="009E5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дание на проектирование</w:t>
            </w:r>
            <w:r w:rsidRPr="00052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Ситуационный план</w:t>
            </w:r>
          </w:p>
        </w:tc>
      </w:tr>
      <w:tr w:rsidR="008B7410" w:rsidRPr="003305DD" w:rsidTr="009E5A80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7410" w:rsidRPr="00052F26" w:rsidRDefault="008B7410" w:rsidP="009E5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F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2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7410" w:rsidRPr="00052F26" w:rsidRDefault="008B7410" w:rsidP="009E5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енные постройки на участке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7410" w:rsidRPr="00052F26" w:rsidRDefault="008B7410" w:rsidP="009E5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26">
              <w:rPr>
                <w:rFonts w:ascii="Times New Roman" w:hAnsi="Times New Roman" w:cs="Times New Roman"/>
                <w:sz w:val="28"/>
                <w:szCs w:val="28"/>
              </w:rPr>
              <w:t>- гараж на 1 машину</w:t>
            </w:r>
          </w:p>
        </w:tc>
      </w:tr>
      <w:tr w:rsidR="008B7410" w:rsidRPr="003305DD" w:rsidTr="009E5A80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B7410" w:rsidRPr="009606DA" w:rsidRDefault="008B7410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606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Pr="009606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B7410" w:rsidRPr="009606DA" w:rsidRDefault="008B7410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606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ебования по материалам для демонстрации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B7410" w:rsidRPr="00C76B02" w:rsidRDefault="008B7410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 в программ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crosoftPowerPo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де должны присутствовать: актуальность темы, цели и задачи, ТЗ заказчи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оек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, все эскизы выполненные в модул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ертежи: генплан, план на отм.+0,000, фасад, разрез, 3D модель в ситуации, итоговый планшет.</w:t>
            </w:r>
          </w:p>
        </w:tc>
      </w:tr>
      <w:tr w:rsidR="008B7410" w:rsidRPr="003305DD" w:rsidTr="009E5A80">
        <w:tc>
          <w:tcPr>
            <w:tcW w:w="85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B7410" w:rsidRPr="00CB38E0" w:rsidRDefault="008B7410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  <w:r w:rsidRPr="00CB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B7410" w:rsidRPr="00CB38E0" w:rsidRDefault="008B7410" w:rsidP="009E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38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полнительные требования</w:t>
            </w:r>
          </w:p>
        </w:tc>
        <w:tc>
          <w:tcPr>
            <w:tcW w:w="623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B7410" w:rsidRPr="00CB38E0" w:rsidRDefault="008B7410" w:rsidP="009E5A80">
            <w:pPr>
              <w:pStyle w:val="afff"/>
              <w:spacing w:before="0" w:beforeAutospacing="0" w:after="0" w:afterAutospacing="0"/>
              <w:rPr>
                <w:sz w:val="28"/>
              </w:rPr>
            </w:pPr>
            <w:proofErr w:type="gramStart"/>
            <w:r w:rsidRPr="00CB38E0">
              <w:rPr>
                <w:color w:val="000000"/>
                <w:sz w:val="28"/>
              </w:rPr>
              <w:t>Архитектурные решения</w:t>
            </w:r>
            <w:proofErr w:type="gramEnd"/>
            <w:r w:rsidRPr="00CB38E0">
              <w:rPr>
                <w:color w:val="000000"/>
                <w:sz w:val="28"/>
              </w:rPr>
              <w:t xml:space="preserve"> фасадов, отдельных элементов и декоративных приемов в отделке здания выполнить на основании пожеланий заказчика.</w:t>
            </w:r>
          </w:p>
          <w:p w:rsidR="008B7410" w:rsidRPr="00CB38E0" w:rsidRDefault="008B7410" w:rsidP="009E5A80">
            <w:pPr>
              <w:pStyle w:val="afff"/>
              <w:spacing w:before="0" w:beforeAutospacing="0" w:after="0" w:afterAutospacing="0"/>
              <w:rPr>
                <w:sz w:val="28"/>
              </w:rPr>
            </w:pPr>
            <w:r w:rsidRPr="00CB38E0">
              <w:rPr>
                <w:color w:val="000000"/>
                <w:sz w:val="28"/>
              </w:rPr>
              <w:t>В отделке фасадов необходимо использовать современные покрытия.</w:t>
            </w:r>
          </w:p>
        </w:tc>
      </w:tr>
    </w:tbl>
    <w:p w:rsidR="00B80B06" w:rsidRDefault="00B80B06" w:rsidP="007F3FAE">
      <w:pPr>
        <w:jc w:val="right"/>
        <w:rPr>
          <w:rFonts w:ascii="Times New Roman" w:hAnsi="Times New Roman"/>
          <w:sz w:val="28"/>
          <w:szCs w:val="28"/>
        </w:rPr>
      </w:pPr>
    </w:p>
    <w:p w:rsidR="008B7410" w:rsidRDefault="008B7410" w:rsidP="007F3FAE">
      <w:pPr>
        <w:jc w:val="right"/>
        <w:rPr>
          <w:rFonts w:ascii="Times New Roman" w:hAnsi="Times New Roman"/>
          <w:sz w:val="28"/>
          <w:szCs w:val="28"/>
        </w:rPr>
      </w:pPr>
    </w:p>
    <w:p w:rsidR="008B7410" w:rsidRDefault="008B7410" w:rsidP="007F3FAE">
      <w:pPr>
        <w:jc w:val="right"/>
        <w:rPr>
          <w:rFonts w:ascii="Times New Roman" w:hAnsi="Times New Roman"/>
          <w:sz w:val="28"/>
          <w:szCs w:val="28"/>
        </w:rPr>
      </w:pPr>
    </w:p>
    <w:p w:rsidR="008B7410" w:rsidRDefault="008B7410" w:rsidP="007F3FAE">
      <w:pPr>
        <w:jc w:val="right"/>
        <w:rPr>
          <w:rFonts w:ascii="Times New Roman" w:hAnsi="Times New Roman"/>
          <w:sz w:val="28"/>
          <w:szCs w:val="28"/>
        </w:rPr>
      </w:pPr>
    </w:p>
    <w:p w:rsidR="008B7410" w:rsidRDefault="008B7410" w:rsidP="007F3FAE">
      <w:pPr>
        <w:jc w:val="right"/>
        <w:rPr>
          <w:rFonts w:ascii="Times New Roman" w:hAnsi="Times New Roman"/>
          <w:sz w:val="28"/>
          <w:szCs w:val="28"/>
        </w:rPr>
      </w:pPr>
    </w:p>
    <w:p w:rsidR="008B7410" w:rsidRDefault="008B7410" w:rsidP="007F3FAE">
      <w:pPr>
        <w:jc w:val="right"/>
        <w:rPr>
          <w:rFonts w:ascii="Times New Roman" w:hAnsi="Times New Roman"/>
          <w:sz w:val="28"/>
          <w:szCs w:val="28"/>
        </w:rPr>
      </w:pPr>
    </w:p>
    <w:p w:rsidR="008B7410" w:rsidRDefault="008B7410" w:rsidP="007F3FAE">
      <w:pPr>
        <w:jc w:val="right"/>
        <w:rPr>
          <w:rFonts w:ascii="Times New Roman" w:hAnsi="Times New Roman"/>
          <w:sz w:val="28"/>
          <w:szCs w:val="28"/>
        </w:rPr>
      </w:pPr>
    </w:p>
    <w:p w:rsidR="008B7410" w:rsidRDefault="008B7410" w:rsidP="007F3FAE">
      <w:pPr>
        <w:jc w:val="right"/>
        <w:rPr>
          <w:rFonts w:ascii="Times New Roman" w:hAnsi="Times New Roman"/>
          <w:sz w:val="28"/>
          <w:szCs w:val="28"/>
        </w:rPr>
      </w:pPr>
    </w:p>
    <w:p w:rsidR="008B7410" w:rsidRDefault="008B7410" w:rsidP="007F3FAE">
      <w:pPr>
        <w:jc w:val="right"/>
        <w:rPr>
          <w:rFonts w:ascii="Times New Roman" w:hAnsi="Times New Roman"/>
          <w:sz w:val="28"/>
          <w:szCs w:val="28"/>
        </w:rPr>
      </w:pPr>
    </w:p>
    <w:p w:rsidR="008B7410" w:rsidRDefault="008B7410" w:rsidP="007F3FAE">
      <w:pPr>
        <w:jc w:val="right"/>
        <w:rPr>
          <w:rFonts w:ascii="Times New Roman" w:hAnsi="Times New Roman"/>
          <w:sz w:val="28"/>
          <w:szCs w:val="28"/>
        </w:rPr>
      </w:pPr>
    </w:p>
    <w:p w:rsidR="008B7410" w:rsidRDefault="008B7410" w:rsidP="0023728B">
      <w:pPr>
        <w:rPr>
          <w:rFonts w:ascii="Times New Roman" w:hAnsi="Times New Roman"/>
          <w:sz w:val="28"/>
          <w:szCs w:val="28"/>
        </w:rPr>
      </w:pPr>
    </w:p>
    <w:p w:rsidR="00B80B06" w:rsidRPr="001D1325" w:rsidRDefault="00B80B06" w:rsidP="00B80B06">
      <w:pPr>
        <w:jc w:val="center"/>
        <w:rPr>
          <w:rFonts w:ascii="Times New Roman" w:hAnsi="Times New Roman"/>
          <w:b/>
          <w:sz w:val="28"/>
          <w:szCs w:val="28"/>
        </w:rPr>
      </w:pPr>
      <w:r w:rsidRPr="001D1325">
        <w:rPr>
          <w:rFonts w:ascii="Times New Roman" w:hAnsi="Times New Roman"/>
          <w:b/>
          <w:sz w:val="28"/>
          <w:szCs w:val="28"/>
        </w:rPr>
        <w:lastRenderedPageBreak/>
        <w:t>Поэтажные планы</w:t>
      </w:r>
    </w:p>
    <w:p w:rsidR="00682A47" w:rsidRDefault="00B80B06" w:rsidP="00682A47">
      <w:pPr>
        <w:jc w:val="right"/>
        <w:rPr>
          <w:rFonts w:ascii="Times New Roman" w:hAnsi="Times New Roman"/>
          <w:b/>
          <w:sz w:val="28"/>
          <w:szCs w:val="28"/>
        </w:rPr>
      </w:pPr>
      <w:r w:rsidRPr="00C60384">
        <w:rPr>
          <w:rFonts w:ascii="Times New Roman" w:hAnsi="Times New Roman"/>
          <w:sz w:val="28"/>
          <w:szCs w:val="28"/>
        </w:rPr>
        <w:t>План 1-го этажа</w:t>
      </w:r>
      <w:r w:rsidR="00682A47">
        <w:rPr>
          <w:rFonts w:ascii="Times New Roman" w:hAnsi="Times New Roman"/>
          <w:sz w:val="28"/>
          <w:szCs w:val="28"/>
        </w:rPr>
        <w:t xml:space="preserve">                             </w:t>
      </w:r>
      <w:r w:rsidR="00682A47" w:rsidRPr="0077298F">
        <w:rPr>
          <w:rFonts w:ascii="Times New Roman" w:hAnsi="Times New Roman"/>
          <w:sz w:val="28"/>
          <w:szCs w:val="28"/>
        </w:rPr>
        <w:t xml:space="preserve">Приложение </w:t>
      </w:r>
      <w:r w:rsidR="00AA0EED">
        <w:rPr>
          <w:rFonts w:ascii="Times New Roman" w:hAnsi="Times New Roman"/>
          <w:sz w:val="28"/>
          <w:szCs w:val="28"/>
        </w:rPr>
        <w:t>1</w:t>
      </w:r>
    </w:p>
    <w:p w:rsidR="00B80B06" w:rsidRDefault="00682A47" w:rsidP="00B80B0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2219" cy="6019800"/>
            <wp:effectExtent l="19050" t="0" r="0" b="0"/>
            <wp:docPr id="5" name="Рисунок 2" descr="C:\Users\Пользователь\Downloads\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4444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371" cy="601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0B06">
        <w:rPr>
          <w:rFonts w:ascii="Times New Roman" w:hAnsi="Times New Roman"/>
          <w:b/>
          <w:sz w:val="28"/>
          <w:szCs w:val="28"/>
        </w:rPr>
        <w:t xml:space="preserve">       </w:t>
      </w:r>
      <w:r w:rsidR="00B80B06">
        <w:rPr>
          <w:rFonts w:ascii="Times New Roman" w:hAnsi="Times New Roman"/>
          <w:sz w:val="28"/>
          <w:szCs w:val="28"/>
        </w:rPr>
        <w:t xml:space="preserve">           </w:t>
      </w:r>
    </w:p>
    <w:p w:rsidR="00B80B06" w:rsidRDefault="00B80B06" w:rsidP="00682A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</w:t>
      </w:r>
    </w:p>
    <w:p w:rsidR="00B80B06" w:rsidRDefault="00682A47" w:rsidP="00682A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6800047"/>
            <wp:effectExtent l="19050" t="0" r="0" b="0"/>
            <wp:docPr id="8" name="Рисунок 3" descr="C:\Users\Пользователь\Downloads\пп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пппп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80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0B06">
        <w:rPr>
          <w:rFonts w:ascii="Times New Roman" w:hAnsi="Times New Roman"/>
          <w:sz w:val="28"/>
          <w:szCs w:val="28"/>
        </w:rPr>
        <w:t>План 2-го этажа</w:t>
      </w:r>
    </w:p>
    <w:p w:rsidR="00B80B06" w:rsidRDefault="00B80B06" w:rsidP="00B80B0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</w:t>
      </w:r>
    </w:p>
    <w:p w:rsidR="00B80B06" w:rsidRDefault="00B80B06" w:rsidP="007F3FAE">
      <w:pPr>
        <w:jc w:val="right"/>
        <w:rPr>
          <w:rFonts w:ascii="Times New Roman" w:hAnsi="Times New Roman"/>
          <w:sz w:val="28"/>
          <w:szCs w:val="28"/>
        </w:rPr>
      </w:pPr>
    </w:p>
    <w:p w:rsidR="00B80B06" w:rsidRDefault="00B80B06" w:rsidP="007F3FAE">
      <w:pPr>
        <w:jc w:val="right"/>
        <w:rPr>
          <w:rFonts w:ascii="Times New Roman" w:hAnsi="Times New Roman"/>
          <w:sz w:val="28"/>
          <w:szCs w:val="28"/>
        </w:rPr>
      </w:pPr>
    </w:p>
    <w:p w:rsidR="00B80B06" w:rsidRDefault="00B80B06" w:rsidP="007F3FAE">
      <w:pPr>
        <w:jc w:val="right"/>
        <w:rPr>
          <w:rFonts w:ascii="Times New Roman" w:hAnsi="Times New Roman"/>
          <w:sz w:val="28"/>
          <w:szCs w:val="28"/>
        </w:rPr>
      </w:pPr>
    </w:p>
    <w:p w:rsidR="00682A47" w:rsidRDefault="00682A47" w:rsidP="007F3FAE">
      <w:pPr>
        <w:jc w:val="right"/>
        <w:rPr>
          <w:rFonts w:ascii="Times New Roman" w:hAnsi="Times New Roman"/>
          <w:sz w:val="28"/>
          <w:szCs w:val="28"/>
        </w:rPr>
      </w:pPr>
    </w:p>
    <w:p w:rsidR="00682A47" w:rsidRDefault="00682A47" w:rsidP="007F3FAE">
      <w:pPr>
        <w:jc w:val="right"/>
        <w:rPr>
          <w:rFonts w:ascii="Times New Roman" w:hAnsi="Times New Roman"/>
          <w:sz w:val="28"/>
          <w:szCs w:val="28"/>
        </w:rPr>
      </w:pPr>
    </w:p>
    <w:p w:rsidR="007F3FAE" w:rsidRDefault="007F3FAE" w:rsidP="007F3FA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17A8A">
        <w:rPr>
          <w:rFonts w:ascii="Times New Roman" w:hAnsi="Times New Roman"/>
          <w:sz w:val="28"/>
          <w:szCs w:val="28"/>
        </w:rPr>
        <w:t>2</w:t>
      </w:r>
    </w:p>
    <w:p w:rsidR="007F3FAE" w:rsidRDefault="007F3FAE" w:rsidP="007F3FAE">
      <w:pPr>
        <w:pStyle w:val="afff"/>
        <w:spacing w:before="0" w:beforeAutospacing="0" w:after="0" w:afterAutospacing="0"/>
        <w:ind w:firstLine="284"/>
        <w:jc w:val="center"/>
      </w:pPr>
      <w:r>
        <w:rPr>
          <w:color w:val="000000"/>
          <w:sz w:val="28"/>
          <w:szCs w:val="28"/>
        </w:rPr>
        <w:t>Место и район строительства объекта с предоставлением ситуации</w:t>
      </w:r>
    </w:p>
    <w:p w:rsidR="007F3FAE" w:rsidRDefault="007F3FAE" w:rsidP="007F3FAE">
      <w:pPr>
        <w:jc w:val="right"/>
        <w:rPr>
          <w:rFonts w:ascii="Times New Roman" w:hAnsi="Times New Roman"/>
          <w:sz w:val="28"/>
          <w:szCs w:val="28"/>
        </w:rPr>
      </w:pPr>
    </w:p>
    <w:p w:rsidR="007F3FAE" w:rsidRPr="00E14870" w:rsidRDefault="007F3FAE" w:rsidP="007F3FAE">
      <w:pPr>
        <w:rPr>
          <w:rFonts w:ascii="Times New Roman" w:hAnsi="Times New Roman"/>
          <w:sz w:val="28"/>
          <w:szCs w:val="28"/>
        </w:rPr>
      </w:pPr>
    </w:p>
    <w:p w:rsidR="00C6258F" w:rsidRDefault="00C6258F">
      <w:pPr>
        <w:spacing w:after="0" w:line="276" w:lineRule="auto"/>
        <w:jc w:val="both"/>
        <w:rPr>
          <w:rFonts w:ascii="Times New Roman" w:eastAsia="Arial Unicode MS" w:hAnsi="Times New Roman"/>
          <w:i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765" cy="3721262"/>
            <wp:effectExtent l="19050" t="0" r="0" b="0"/>
            <wp:docPr id="1" name="Рисунок 1" descr="2023-04-05_11-45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3-04-05_11-45-3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2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FAE" w:rsidRPr="00C60384" w:rsidRDefault="00C60384" w:rsidP="00C60384">
      <w:pPr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C60384">
        <w:rPr>
          <w:rFonts w:ascii="Times New Roman" w:eastAsia="Arial Unicode MS" w:hAnsi="Times New Roman" w:cs="Times New Roman"/>
          <w:sz w:val="28"/>
          <w:szCs w:val="28"/>
        </w:rPr>
        <w:t>Рис.3</w:t>
      </w:r>
    </w:p>
    <w:p w:rsidR="00C6258F" w:rsidRPr="00C60384" w:rsidRDefault="00EB300E" w:rsidP="00C6258F">
      <w:pPr>
        <w:rPr>
          <w:rFonts w:ascii="Times New Roman" w:eastAsia="Arial Unicode MS" w:hAnsi="Times New Roman" w:cs="Times New Roman"/>
          <w:sz w:val="28"/>
          <w:szCs w:val="28"/>
        </w:rPr>
      </w:pPr>
      <w:r w:rsidRPr="00C60384">
        <w:rPr>
          <w:rFonts w:ascii="Times New Roman" w:eastAsia="Arial Unicode MS" w:hAnsi="Times New Roman" w:cs="Times New Roman"/>
          <w:sz w:val="28"/>
          <w:szCs w:val="28"/>
        </w:rPr>
        <w:t>Кадастровый номер: 24:50:0100451:</w:t>
      </w:r>
      <w:r w:rsidR="00C6258F" w:rsidRPr="00C60384">
        <w:rPr>
          <w:rFonts w:ascii="Times New Roman" w:eastAsia="Arial Unicode MS" w:hAnsi="Times New Roman" w:cs="Times New Roman"/>
          <w:sz w:val="28"/>
          <w:szCs w:val="28"/>
        </w:rPr>
        <w:t>3964</w:t>
      </w:r>
    </w:p>
    <w:p w:rsidR="00C6258F" w:rsidRPr="00C60384" w:rsidRDefault="00C6258F" w:rsidP="00C6258F">
      <w:pPr>
        <w:rPr>
          <w:rFonts w:ascii="Times New Roman" w:eastAsia="Arial Unicode MS" w:hAnsi="Times New Roman" w:cs="Times New Roman"/>
          <w:sz w:val="28"/>
          <w:szCs w:val="28"/>
        </w:rPr>
      </w:pPr>
      <w:r w:rsidRPr="00C60384">
        <w:rPr>
          <w:rFonts w:ascii="Times New Roman" w:eastAsia="Arial Unicode MS" w:hAnsi="Times New Roman" w:cs="Times New Roman"/>
          <w:sz w:val="28"/>
          <w:szCs w:val="28"/>
        </w:rPr>
        <w:t>Категория земель: Земли пос</w:t>
      </w:r>
      <w:r w:rsidR="00EB300E" w:rsidRPr="00C60384">
        <w:rPr>
          <w:rFonts w:ascii="Times New Roman" w:eastAsia="Arial Unicode MS" w:hAnsi="Times New Roman" w:cs="Times New Roman"/>
          <w:sz w:val="28"/>
          <w:szCs w:val="28"/>
        </w:rPr>
        <w:t>елений (земли населенных пунктов) для ведения приусадебного хозяйства</w:t>
      </w:r>
    </w:p>
    <w:p w:rsidR="00EB300E" w:rsidRPr="00C60384" w:rsidRDefault="00EB300E" w:rsidP="00C6258F">
      <w:pPr>
        <w:rPr>
          <w:rFonts w:ascii="Times New Roman" w:eastAsia="Arial Unicode MS" w:hAnsi="Times New Roman" w:cs="Times New Roman"/>
          <w:sz w:val="28"/>
          <w:szCs w:val="28"/>
        </w:rPr>
      </w:pPr>
      <w:r w:rsidRPr="00C60384">
        <w:rPr>
          <w:rFonts w:ascii="Times New Roman" w:eastAsia="Arial Unicode MS" w:hAnsi="Times New Roman" w:cs="Times New Roman"/>
          <w:sz w:val="28"/>
          <w:szCs w:val="28"/>
        </w:rPr>
        <w:t xml:space="preserve">Земельный участок по адресу: г. Красноярск, ул. </w:t>
      </w:r>
      <w:proofErr w:type="gramStart"/>
      <w:r w:rsidRPr="00C60384">
        <w:rPr>
          <w:rFonts w:ascii="Times New Roman" w:eastAsia="Arial Unicode MS" w:hAnsi="Times New Roman" w:cs="Times New Roman"/>
          <w:sz w:val="28"/>
          <w:szCs w:val="28"/>
        </w:rPr>
        <w:t>Лесная</w:t>
      </w:r>
      <w:proofErr w:type="gramEnd"/>
    </w:p>
    <w:p w:rsidR="00EB300E" w:rsidRPr="00C60384" w:rsidRDefault="00EB300E" w:rsidP="00C6258F">
      <w:pPr>
        <w:rPr>
          <w:rFonts w:ascii="Times New Roman" w:eastAsia="Arial Unicode MS" w:hAnsi="Times New Roman" w:cs="Times New Roman"/>
          <w:sz w:val="28"/>
          <w:szCs w:val="28"/>
        </w:rPr>
      </w:pPr>
      <w:r w:rsidRPr="00C60384">
        <w:rPr>
          <w:rFonts w:ascii="Times New Roman" w:eastAsia="Arial Unicode MS" w:hAnsi="Times New Roman" w:cs="Times New Roman"/>
          <w:sz w:val="28"/>
          <w:szCs w:val="28"/>
        </w:rPr>
        <w:t>Уточненная площадь: 1084 кв</w:t>
      </w:r>
      <w:proofErr w:type="gramStart"/>
      <w:r w:rsidRPr="00C60384">
        <w:rPr>
          <w:rFonts w:ascii="Times New Roman" w:eastAsia="Arial Unicode MS" w:hAnsi="Times New Roman" w:cs="Times New Roman"/>
          <w:sz w:val="28"/>
          <w:szCs w:val="28"/>
        </w:rPr>
        <w:t>.м</w:t>
      </w:r>
      <w:proofErr w:type="gramEnd"/>
    </w:p>
    <w:sectPr w:rsidR="00EB300E" w:rsidRPr="00C60384" w:rsidSect="00FF6038">
      <w:headerReference w:type="default" r:id="rId31"/>
      <w:footerReference w:type="default" r:id="rId32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4A6" w:rsidRDefault="001134A6">
      <w:pPr>
        <w:spacing w:after="0" w:line="240" w:lineRule="auto"/>
      </w:pPr>
      <w:r>
        <w:separator/>
      </w:r>
    </w:p>
  </w:endnote>
  <w:endnote w:type="continuationSeparator" w:id="0">
    <w:p w:rsidR="001134A6" w:rsidRDefault="0011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AA0ABD">
      <w:trPr>
        <w:jc w:val="center"/>
      </w:trPr>
      <w:tc>
        <w:tcPr>
          <w:tcW w:w="5954" w:type="dxa"/>
          <w:shd w:val="clear" w:color="auto" w:fill="auto"/>
          <w:vAlign w:val="center"/>
        </w:tcPr>
        <w:p w:rsidR="00AA0ABD" w:rsidRDefault="00AA0ABD">
          <w:pPr>
            <w:pStyle w:val="12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AA0ABD" w:rsidRDefault="00AA0ABD">
          <w:pPr>
            <w:pStyle w:val="12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23728B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3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AA0ABD" w:rsidRDefault="00AA0ABD">
    <w:pPr>
      <w:pStyle w:val="1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4A6" w:rsidRDefault="001134A6">
      <w:pPr>
        <w:spacing w:after="0" w:line="240" w:lineRule="auto"/>
      </w:pPr>
      <w:r>
        <w:separator/>
      </w:r>
    </w:p>
  </w:footnote>
  <w:footnote w:type="continuationSeparator" w:id="0">
    <w:p w:rsidR="001134A6" w:rsidRDefault="001134A6">
      <w:pPr>
        <w:spacing w:after="0" w:line="240" w:lineRule="auto"/>
      </w:pPr>
      <w:r>
        <w:continuationSeparator/>
      </w:r>
    </w:p>
  </w:footnote>
  <w:footnote w:id="1">
    <w:p w:rsidR="00AA0ABD" w:rsidRDefault="00AA0A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AA0ABD" w:rsidRDefault="00AA0A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ABD" w:rsidRDefault="00AA0ABD">
    <w:pPr>
      <w:pStyle w:val="10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13AC"/>
    <w:multiLevelType w:val="multilevel"/>
    <w:tmpl w:val="3F785110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360AEE"/>
    <w:multiLevelType w:val="hybridMultilevel"/>
    <w:tmpl w:val="0F42C9E0"/>
    <w:lvl w:ilvl="0" w:tplc="182C968A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97DC65E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BA8F5C0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546E7A30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E3908D3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D85744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3566EC7A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9216C15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7B4FFD6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7806B6D"/>
    <w:multiLevelType w:val="hybridMultilevel"/>
    <w:tmpl w:val="0EF2E062"/>
    <w:lvl w:ilvl="0" w:tplc="9A8EDA5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890887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C87FF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F3EB09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DE2BF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AACCA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92CF86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4A36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B89DA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470CF2"/>
    <w:multiLevelType w:val="hybridMultilevel"/>
    <w:tmpl w:val="96526C5C"/>
    <w:lvl w:ilvl="0" w:tplc="A702A09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672FBD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1E6F0A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40370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84A3F9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E704CE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3984E3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CACEC6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CE090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3F2A67"/>
    <w:multiLevelType w:val="multilevel"/>
    <w:tmpl w:val="39B41466"/>
    <w:lvl w:ilvl="0">
      <w:start w:val="1"/>
      <w:numFmt w:val="decimal"/>
      <w:lvlText w:val="%1."/>
      <w:lvlJc w:val="left"/>
      <w:pPr>
        <w:ind w:left="928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5">
    <w:nsid w:val="112C06D9"/>
    <w:multiLevelType w:val="hybridMultilevel"/>
    <w:tmpl w:val="B354277E"/>
    <w:lvl w:ilvl="0" w:tplc="55FC3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A2FF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6E63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F8000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0968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18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7C61D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B2677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2C9C1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157704A"/>
    <w:multiLevelType w:val="hybridMultilevel"/>
    <w:tmpl w:val="1772AE5E"/>
    <w:lvl w:ilvl="0" w:tplc="F47022D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EFA9A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74C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AE0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A42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5C5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9C1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48F0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22C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059E8"/>
    <w:multiLevelType w:val="hybridMultilevel"/>
    <w:tmpl w:val="EAAC6F90"/>
    <w:lvl w:ilvl="0" w:tplc="89727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F8E378">
      <w:start w:val="1"/>
      <w:numFmt w:val="lowerLetter"/>
      <w:lvlText w:val="%2."/>
      <w:lvlJc w:val="left"/>
      <w:pPr>
        <w:ind w:left="1440" w:hanging="360"/>
      </w:pPr>
    </w:lvl>
    <w:lvl w:ilvl="2" w:tplc="325ECFF6">
      <w:start w:val="1"/>
      <w:numFmt w:val="lowerRoman"/>
      <w:lvlText w:val="%3."/>
      <w:lvlJc w:val="right"/>
      <w:pPr>
        <w:ind w:left="2160" w:hanging="180"/>
      </w:pPr>
    </w:lvl>
    <w:lvl w:ilvl="3" w:tplc="C1A2F8EA">
      <w:start w:val="1"/>
      <w:numFmt w:val="decimal"/>
      <w:lvlText w:val="%4."/>
      <w:lvlJc w:val="left"/>
      <w:pPr>
        <w:ind w:left="2880" w:hanging="360"/>
      </w:pPr>
    </w:lvl>
    <w:lvl w:ilvl="4" w:tplc="E812BB64">
      <w:start w:val="1"/>
      <w:numFmt w:val="lowerLetter"/>
      <w:lvlText w:val="%5."/>
      <w:lvlJc w:val="left"/>
      <w:pPr>
        <w:ind w:left="3600" w:hanging="360"/>
      </w:pPr>
    </w:lvl>
    <w:lvl w:ilvl="5" w:tplc="901AB42A">
      <w:start w:val="1"/>
      <w:numFmt w:val="lowerRoman"/>
      <w:lvlText w:val="%6."/>
      <w:lvlJc w:val="right"/>
      <w:pPr>
        <w:ind w:left="4320" w:hanging="180"/>
      </w:pPr>
    </w:lvl>
    <w:lvl w:ilvl="6" w:tplc="5AB405AE">
      <w:start w:val="1"/>
      <w:numFmt w:val="decimal"/>
      <w:lvlText w:val="%7."/>
      <w:lvlJc w:val="left"/>
      <w:pPr>
        <w:ind w:left="5040" w:hanging="360"/>
      </w:pPr>
    </w:lvl>
    <w:lvl w:ilvl="7" w:tplc="21EA9152">
      <w:start w:val="1"/>
      <w:numFmt w:val="lowerLetter"/>
      <w:lvlText w:val="%8."/>
      <w:lvlJc w:val="left"/>
      <w:pPr>
        <w:ind w:left="5760" w:hanging="360"/>
      </w:pPr>
    </w:lvl>
    <w:lvl w:ilvl="8" w:tplc="7842080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C00A9"/>
    <w:multiLevelType w:val="hybridMultilevel"/>
    <w:tmpl w:val="0166037A"/>
    <w:lvl w:ilvl="0" w:tplc="DAA0D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307DF6">
      <w:start w:val="1"/>
      <w:numFmt w:val="lowerLetter"/>
      <w:lvlText w:val="%2."/>
      <w:lvlJc w:val="left"/>
      <w:pPr>
        <w:ind w:left="1440" w:hanging="360"/>
      </w:pPr>
    </w:lvl>
    <w:lvl w:ilvl="2" w:tplc="C4C66FD6">
      <w:start w:val="1"/>
      <w:numFmt w:val="lowerRoman"/>
      <w:lvlText w:val="%3."/>
      <w:lvlJc w:val="right"/>
      <w:pPr>
        <w:ind w:left="2160" w:hanging="180"/>
      </w:pPr>
    </w:lvl>
    <w:lvl w:ilvl="3" w:tplc="04C8E8D6">
      <w:start w:val="1"/>
      <w:numFmt w:val="decimal"/>
      <w:lvlText w:val="%4."/>
      <w:lvlJc w:val="left"/>
      <w:pPr>
        <w:ind w:left="2880" w:hanging="360"/>
      </w:pPr>
    </w:lvl>
    <w:lvl w:ilvl="4" w:tplc="E934001C">
      <w:start w:val="1"/>
      <w:numFmt w:val="lowerLetter"/>
      <w:lvlText w:val="%5."/>
      <w:lvlJc w:val="left"/>
      <w:pPr>
        <w:ind w:left="3600" w:hanging="360"/>
      </w:pPr>
    </w:lvl>
    <w:lvl w:ilvl="5" w:tplc="71321250">
      <w:start w:val="1"/>
      <w:numFmt w:val="lowerRoman"/>
      <w:lvlText w:val="%6."/>
      <w:lvlJc w:val="right"/>
      <w:pPr>
        <w:ind w:left="4320" w:hanging="180"/>
      </w:pPr>
    </w:lvl>
    <w:lvl w:ilvl="6" w:tplc="CCBCC874">
      <w:start w:val="1"/>
      <w:numFmt w:val="decimal"/>
      <w:lvlText w:val="%7."/>
      <w:lvlJc w:val="left"/>
      <w:pPr>
        <w:ind w:left="5040" w:hanging="360"/>
      </w:pPr>
    </w:lvl>
    <w:lvl w:ilvl="7" w:tplc="B63E0804">
      <w:start w:val="1"/>
      <w:numFmt w:val="lowerLetter"/>
      <w:lvlText w:val="%8."/>
      <w:lvlJc w:val="left"/>
      <w:pPr>
        <w:ind w:left="5760" w:hanging="360"/>
      </w:pPr>
    </w:lvl>
    <w:lvl w:ilvl="8" w:tplc="BC0E1E5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03E81"/>
    <w:multiLevelType w:val="multilevel"/>
    <w:tmpl w:val="F86CDC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18E11639"/>
    <w:multiLevelType w:val="hybridMultilevel"/>
    <w:tmpl w:val="61D00116"/>
    <w:lvl w:ilvl="0" w:tplc="0B18F6C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0A882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8A9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F05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67B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DA5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EC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C62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74D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D3151"/>
    <w:multiLevelType w:val="multilevel"/>
    <w:tmpl w:val="24FAF89E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2">
    <w:nsid w:val="2BA526CD"/>
    <w:multiLevelType w:val="hybridMultilevel"/>
    <w:tmpl w:val="9BD4C470"/>
    <w:lvl w:ilvl="0" w:tplc="94A0545E">
      <w:start w:val="1"/>
      <w:numFmt w:val="bullet"/>
      <w:lvlText w:val=""/>
      <w:lvlJc w:val="left"/>
      <w:pPr>
        <w:ind w:left="1141" w:hanging="360"/>
      </w:pPr>
      <w:rPr>
        <w:rFonts w:ascii="Symbol" w:hAnsi="Symbol" w:cs="Symbol" w:hint="default"/>
      </w:rPr>
    </w:lvl>
    <w:lvl w:ilvl="1" w:tplc="2B363700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4860ED24">
      <w:start w:val="1"/>
      <w:numFmt w:val="bullet"/>
      <w:lvlText w:val=""/>
      <w:lvlJc w:val="left"/>
      <w:pPr>
        <w:ind w:left="2581" w:hanging="360"/>
      </w:pPr>
      <w:rPr>
        <w:rFonts w:ascii="Wingdings" w:hAnsi="Wingdings" w:cs="Wingdings" w:hint="default"/>
      </w:rPr>
    </w:lvl>
    <w:lvl w:ilvl="3" w:tplc="3AC28388">
      <w:start w:val="1"/>
      <w:numFmt w:val="bullet"/>
      <w:lvlText w:val=""/>
      <w:lvlJc w:val="left"/>
      <w:pPr>
        <w:ind w:left="3301" w:hanging="360"/>
      </w:pPr>
      <w:rPr>
        <w:rFonts w:ascii="Symbol" w:hAnsi="Symbol" w:cs="Symbol" w:hint="default"/>
      </w:rPr>
    </w:lvl>
    <w:lvl w:ilvl="4" w:tplc="93E8BAB4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10EA5250">
      <w:start w:val="1"/>
      <w:numFmt w:val="bullet"/>
      <w:lvlText w:val=""/>
      <w:lvlJc w:val="left"/>
      <w:pPr>
        <w:ind w:left="4741" w:hanging="360"/>
      </w:pPr>
      <w:rPr>
        <w:rFonts w:ascii="Wingdings" w:hAnsi="Wingdings" w:cs="Wingdings" w:hint="default"/>
      </w:rPr>
    </w:lvl>
    <w:lvl w:ilvl="6" w:tplc="31EA5410">
      <w:start w:val="1"/>
      <w:numFmt w:val="bullet"/>
      <w:lvlText w:val=""/>
      <w:lvlJc w:val="left"/>
      <w:pPr>
        <w:ind w:left="5461" w:hanging="360"/>
      </w:pPr>
      <w:rPr>
        <w:rFonts w:ascii="Symbol" w:hAnsi="Symbol" w:cs="Symbol" w:hint="default"/>
      </w:rPr>
    </w:lvl>
    <w:lvl w:ilvl="7" w:tplc="635404B8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82BCDB9A">
      <w:start w:val="1"/>
      <w:numFmt w:val="bullet"/>
      <w:lvlText w:val=""/>
      <w:lvlJc w:val="left"/>
      <w:pPr>
        <w:ind w:left="6901" w:hanging="360"/>
      </w:pPr>
      <w:rPr>
        <w:rFonts w:ascii="Wingdings" w:hAnsi="Wingdings" w:cs="Wingdings" w:hint="default"/>
      </w:rPr>
    </w:lvl>
  </w:abstractNum>
  <w:abstractNum w:abstractNumId="13">
    <w:nsid w:val="2BD54429"/>
    <w:multiLevelType w:val="hybridMultilevel"/>
    <w:tmpl w:val="25E2B9FC"/>
    <w:lvl w:ilvl="0" w:tplc="AD6CB6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B4B629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3ADBC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C00190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680F0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00B8E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63EE97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0942B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22535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C5610E1"/>
    <w:multiLevelType w:val="hybridMultilevel"/>
    <w:tmpl w:val="565C6636"/>
    <w:lvl w:ilvl="0" w:tplc="9F94684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F0383A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009FB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6C885B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C78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382D0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36CF43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768E6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EC2C2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8222E08"/>
    <w:multiLevelType w:val="hybridMultilevel"/>
    <w:tmpl w:val="5560B71A"/>
    <w:lvl w:ilvl="0" w:tplc="E2D0E2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FA6A76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E59E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AF00E5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66821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4864B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6C66C5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1743D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343A8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A9C2136"/>
    <w:multiLevelType w:val="hybridMultilevel"/>
    <w:tmpl w:val="B640281C"/>
    <w:lvl w:ilvl="0" w:tplc="2D800DC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708F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1046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3EC2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56B0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92ED6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CE1D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8C3B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1AA1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AC7464"/>
    <w:multiLevelType w:val="hybridMultilevel"/>
    <w:tmpl w:val="FBE059FC"/>
    <w:lvl w:ilvl="0" w:tplc="92F436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05C52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1EE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4B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8AA0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9ED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A6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0AA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C2D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811D4"/>
    <w:multiLevelType w:val="hybridMultilevel"/>
    <w:tmpl w:val="2B42E93A"/>
    <w:lvl w:ilvl="0" w:tplc="1DC689F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752A45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0E1B7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9F213B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69CB4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84B22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954973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BF25B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2E350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D4672BC"/>
    <w:multiLevelType w:val="hybridMultilevel"/>
    <w:tmpl w:val="B45CBFA4"/>
    <w:lvl w:ilvl="0" w:tplc="6CE63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E61CAA">
      <w:start w:val="1"/>
      <w:numFmt w:val="lowerLetter"/>
      <w:lvlText w:val="%2."/>
      <w:lvlJc w:val="left"/>
      <w:pPr>
        <w:ind w:left="1440" w:hanging="360"/>
      </w:pPr>
    </w:lvl>
    <w:lvl w:ilvl="2" w:tplc="F74E0938">
      <w:start w:val="1"/>
      <w:numFmt w:val="lowerRoman"/>
      <w:lvlText w:val="%3."/>
      <w:lvlJc w:val="right"/>
      <w:pPr>
        <w:ind w:left="2160" w:hanging="180"/>
      </w:pPr>
    </w:lvl>
    <w:lvl w:ilvl="3" w:tplc="212AAF52">
      <w:start w:val="1"/>
      <w:numFmt w:val="decimal"/>
      <w:lvlText w:val="%4."/>
      <w:lvlJc w:val="left"/>
      <w:pPr>
        <w:ind w:left="2880" w:hanging="360"/>
      </w:pPr>
    </w:lvl>
    <w:lvl w:ilvl="4" w:tplc="5AE81082">
      <w:start w:val="1"/>
      <w:numFmt w:val="lowerLetter"/>
      <w:lvlText w:val="%5."/>
      <w:lvlJc w:val="left"/>
      <w:pPr>
        <w:ind w:left="3600" w:hanging="360"/>
      </w:pPr>
    </w:lvl>
    <w:lvl w:ilvl="5" w:tplc="9EE8D0E0">
      <w:start w:val="1"/>
      <w:numFmt w:val="lowerRoman"/>
      <w:lvlText w:val="%6."/>
      <w:lvlJc w:val="right"/>
      <w:pPr>
        <w:ind w:left="4320" w:hanging="180"/>
      </w:pPr>
    </w:lvl>
    <w:lvl w:ilvl="6" w:tplc="C7C8CE84">
      <w:start w:val="1"/>
      <w:numFmt w:val="decimal"/>
      <w:lvlText w:val="%7."/>
      <w:lvlJc w:val="left"/>
      <w:pPr>
        <w:ind w:left="5040" w:hanging="360"/>
      </w:pPr>
    </w:lvl>
    <w:lvl w:ilvl="7" w:tplc="35C060AC">
      <w:start w:val="1"/>
      <w:numFmt w:val="lowerLetter"/>
      <w:lvlText w:val="%8."/>
      <w:lvlJc w:val="left"/>
      <w:pPr>
        <w:ind w:left="5760" w:hanging="360"/>
      </w:pPr>
    </w:lvl>
    <w:lvl w:ilvl="8" w:tplc="1504AC6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10741"/>
    <w:multiLevelType w:val="hybridMultilevel"/>
    <w:tmpl w:val="F6A0F2C8"/>
    <w:lvl w:ilvl="0" w:tplc="86166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6A0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E2B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C38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C620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277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0409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0051A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0A274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59E767B"/>
    <w:multiLevelType w:val="hybridMultilevel"/>
    <w:tmpl w:val="19982D08"/>
    <w:lvl w:ilvl="0" w:tplc="E03AA772">
      <w:start w:val="1"/>
      <w:numFmt w:val="bullet"/>
      <w:lvlText w:val=""/>
      <w:lvlJc w:val="left"/>
      <w:pPr>
        <w:ind w:left="1141" w:hanging="360"/>
      </w:pPr>
      <w:rPr>
        <w:rFonts w:ascii="Symbol" w:hAnsi="Symbol" w:cs="Symbol" w:hint="default"/>
      </w:rPr>
    </w:lvl>
    <w:lvl w:ilvl="1" w:tplc="639E24CE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35BA90DE">
      <w:start w:val="1"/>
      <w:numFmt w:val="bullet"/>
      <w:lvlText w:val=""/>
      <w:lvlJc w:val="left"/>
      <w:pPr>
        <w:ind w:left="2581" w:hanging="360"/>
      </w:pPr>
      <w:rPr>
        <w:rFonts w:ascii="Wingdings" w:hAnsi="Wingdings" w:cs="Wingdings" w:hint="default"/>
      </w:rPr>
    </w:lvl>
    <w:lvl w:ilvl="3" w:tplc="3244B4DC">
      <w:start w:val="1"/>
      <w:numFmt w:val="bullet"/>
      <w:lvlText w:val=""/>
      <w:lvlJc w:val="left"/>
      <w:pPr>
        <w:ind w:left="3301" w:hanging="360"/>
      </w:pPr>
      <w:rPr>
        <w:rFonts w:ascii="Symbol" w:hAnsi="Symbol" w:cs="Symbol" w:hint="default"/>
      </w:rPr>
    </w:lvl>
    <w:lvl w:ilvl="4" w:tplc="0DD4C618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25348EB8">
      <w:start w:val="1"/>
      <w:numFmt w:val="bullet"/>
      <w:lvlText w:val=""/>
      <w:lvlJc w:val="left"/>
      <w:pPr>
        <w:ind w:left="4741" w:hanging="360"/>
      </w:pPr>
      <w:rPr>
        <w:rFonts w:ascii="Wingdings" w:hAnsi="Wingdings" w:cs="Wingdings" w:hint="default"/>
      </w:rPr>
    </w:lvl>
    <w:lvl w:ilvl="6" w:tplc="941EDD40">
      <w:start w:val="1"/>
      <w:numFmt w:val="bullet"/>
      <w:lvlText w:val=""/>
      <w:lvlJc w:val="left"/>
      <w:pPr>
        <w:ind w:left="5461" w:hanging="360"/>
      </w:pPr>
      <w:rPr>
        <w:rFonts w:ascii="Symbol" w:hAnsi="Symbol" w:cs="Symbol" w:hint="default"/>
      </w:rPr>
    </w:lvl>
    <w:lvl w:ilvl="7" w:tplc="9B56A3BE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63867F1E">
      <w:start w:val="1"/>
      <w:numFmt w:val="bullet"/>
      <w:lvlText w:val=""/>
      <w:lvlJc w:val="left"/>
      <w:pPr>
        <w:ind w:left="6901" w:hanging="360"/>
      </w:pPr>
      <w:rPr>
        <w:rFonts w:ascii="Wingdings" w:hAnsi="Wingdings" w:cs="Wingdings" w:hint="default"/>
      </w:rPr>
    </w:lvl>
  </w:abstractNum>
  <w:abstractNum w:abstractNumId="22">
    <w:nsid w:val="486759CE"/>
    <w:multiLevelType w:val="hybridMultilevel"/>
    <w:tmpl w:val="F3E4005C"/>
    <w:lvl w:ilvl="0" w:tplc="40E61BCC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DFC89FB2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1FC1C0A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3F66C00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D612FA46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7783AF4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3CC9D70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7F0760C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B005796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49E46550"/>
    <w:multiLevelType w:val="hybridMultilevel"/>
    <w:tmpl w:val="CF1A9FB6"/>
    <w:lvl w:ilvl="0" w:tplc="B88A00C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C28E5A92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CCE10E0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9E34B5B6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9DE03E8A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86D64446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B2AE5588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B636D616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CADE3806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4EC071D8"/>
    <w:multiLevelType w:val="hybridMultilevel"/>
    <w:tmpl w:val="6FEC146C"/>
    <w:lvl w:ilvl="0" w:tplc="C92AD052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5BE9496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C89A5E8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A345D5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8805D1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FC4369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D82E78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406513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BA6AE0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FDA2F2D"/>
    <w:multiLevelType w:val="hybridMultilevel"/>
    <w:tmpl w:val="2D4E6572"/>
    <w:lvl w:ilvl="0" w:tplc="2FA432A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1B3E9A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9A903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78CE16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70E48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0A83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0069F2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47008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7075D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0187B5E"/>
    <w:multiLevelType w:val="hybridMultilevel"/>
    <w:tmpl w:val="347E41AE"/>
    <w:lvl w:ilvl="0" w:tplc="034A9922">
      <w:start w:val="1"/>
      <w:numFmt w:val="bullet"/>
      <w:lvlText w:val=""/>
      <w:lvlJc w:val="left"/>
      <w:pPr>
        <w:ind w:left="1147" w:hanging="360"/>
      </w:pPr>
      <w:rPr>
        <w:rFonts w:ascii="Symbol" w:hAnsi="Symbol" w:cs="Symbol" w:hint="default"/>
      </w:rPr>
    </w:lvl>
    <w:lvl w:ilvl="1" w:tplc="22CAFB38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19366D28">
      <w:start w:val="1"/>
      <w:numFmt w:val="bullet"/>
      <w:lvlText w:val=""/>
      <w:lvlJc w:val="left"/>
      <w:pPr>
        <w:ind w:left="2587" w:hanging="360"/>
      </w:pPr>
      <w:rPr>
        <w:rFonts w:ascii="Wingdings" w:hAnsi="Wingdings" w:cs="Wingdings" w:hint="default"/>
      </w:rPr>
    </w:lvl>
    <w:lvl w:ilvl="3" w:tplc="17C07E6A">
      <w:start w:val="1"/>
      <w:numFmt w:val="bullet"/>
      <w:lvlText w:val=""/>
      <w:lvlJc w:val="left"/>
      <w:pPr>
        <w:ind w:left="3307" w:hanging="360"/>
      </w:pPr>
      <w:rPr>
        <w:rFonts w:ascii="Symbol" w:hAnsi="Symbol" w:cs="Symbol" w:hint="default"/>
      </w:rPr>
    </w:lvl>
    <w:lvl w:ilvl="4" w:tplc="44A86D96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77068F06">
      <w:start w:val="1"/>
      <w:numFmt w:val="bullet"/>
      <w:lvlText w:val=""/>
      <w:lvlJc w:val="left"/>
      <w:pPr>
        <w:ind w:left="4747" w:hanging="360"/>
      </w:pPr>
      <w:rPr>
        <w:rFonts w:ascii="Wingdings" w:hAnsi="Wingdings" w:cs="Wingdings" w:hint="default"/>
      </w:rPr>
    </w:lvl>
    <w:lvl w:ilvl="6" w:tplc="74A0A91A">
      <w:start w:val="1"/>
      <w:numFmt w:val="bullet"/>
      <w:lvlText w:val=""/>
      <w:lvlJc w:val="left"/>
      <w:pPr>
        <w:ind w:left="5467" w:hanging="360"/>
      </w:pPr>
      <w:rPr>
        <w:rFonts w:ascii="Symbol" w:hAnsi="Symbol" w:cs="Symbol" w:hint="default"/>
      </w:rPr>
    </w:lvl>
    <w:lvl w:ilvl="7" w:tplc="F11A1178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A8927250">
      <w:start w:val="1"/>
      <w:numFmt w:val="bullet"/>
      <w:lvlText w:val=""/>
      <w:lvlJc w:val="left"/>
      <w:pPr>
        <w:ind w:left="6907" w:hanging="360"/>
      </w:pPr>
      <w:rPr>
        <w:rFonts w:ascii="Wingdings" w:hAnsi="Wingdings" w:cs="Wingdings" w:hint="default"/>
      </w:rPr>
    </w:lvl>
  </w:abstractNum>
  <w:abstractNum w:abstractNumId="27">
    <w:nsid w:val="50D660E5"/>
    <w:multiLevelType w:val="hybridMultilevel"/>
    <w:tmpl w:val="E9980CEA"/>
    <w:lvl w:ilvl="0" w:tplc="E0FA928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B78E47A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3E28A10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EA5C8AF0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8F4A7AD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4E0F8EE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75E2DFF0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B5DADAD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1728F14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>
    <w:nsid w:val="5487016F"/>
    <w:multiLevelType w:val="hybridMultilevel"/>
    <w:tmpl w:val="77349B6E"/>
    <w:lvl w:ilvl="0" w:tplc="4616276A">
      <w:start w:val="1"/>
      <w:numFmt w:val="bullet"/>
      <w:lvlText w:val=""/>
      <w:lvlJc w:val="left"/>
      <w:pPr>
        <w:ind w:left="1141" w:hanging="360"/>
      </w:pPr>
      <w:rPr>
        <w:rFonts w:ascii="Symbol" w:hAnsi="Symbol" w:cs="Symbol" w:hint="default"/>
      </w:rPr>
    </w:lvl>
    <w:lvl w:ilvl="1" w:tplc="6FB29D32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ECCA9E6A">
      <w:start w:val="1"/>
      <w:numFmt w:val="bullet"/>
      <w:lvlText w:val=""/>
      <w:lvlJc w:val="left"/>
      <w:pPr>
        <w:ind w:left="2581" w:hanging="360"/>
      </w:pPr>
      <w:rPr>
        <w:rFonts w:ascii="Wingdings" w:hAnsi="Wingdings" w:cs="Wingdings" w:hint="default"/>
      </w:rPr>
    </w:lvl>
    <w:lvl w:ilvl="3" w:tplc="C6F067D4">
      <w:start w:val="1"/>
      <w:numFmt w:val="bullet"/>
      <w:lvlText w:val=""/>
      <w:lvlJc w:val="left"/>
      <w:pPr>
        <w:ind w:left="3301" w:hanging="360"/>
      </w:pPr>
      <w:rPr>
        <w:rFonts w:ascii="Symbol" w:hAnsi="Symbol" w:cs="Symbol" w:hint="default"/>
      </w:rPr>
    </w:lvl>
    <w:lvl w:ilvl="4" w:tplc="BC86F436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51D4C02A">
      <w:start w:val="1"/>
      <w:numFmt w:val="bullet"/>
      <w:lvlText w:val=""/>
      <w:lvlJc w:val="left"/>
      <w:pPr>
        <w:ind w:left="4741" w:hanging="360"/>
      </w:pPr>
      <w:rPr>
        <w:rFonts w:ascii="Wingdings" w:hAnsi="Wingdings" w:cs="Wingdings" w:hint="default"/>
      </w:rPr>
    </w:lvl>
    <w:lvl w:ilvl="6" w:tplc="AFAC0F3E">
      <w:start w:val="1"/>
      <w:numFmt w:val="bullet"/>
      <w:lvlText w:val=""/>
      <w:lvlJc w:val="left"/>
      <w:pPr>
        <w:ind w:left="5461" w:hanging="360"/>
      </w:pPr>
      <w:rPr>
        <w:rFonts w:ascii="Symbol" w:hAnsi="Symbol" w:cs="Symbol" w:hint="default"/>
      </w:rPr>
    </w:lvl>
    <w:lvl w:ilvl="7" w:tplc="31F02FCE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611C05D8">
      <w:start w:val="1"/>
      <w:numFmt w:val="bullet"/>
      <w:lvlText w:val=""/>
      <w:lvlJc w:val="left"/>
      <w:pPr>
        <w:ind w:left="6901" w:hanging="360"/>
      </w:pPr>
      <w:rPr>
        <w:rFonts w:ascii="Wingdings" w:hAnsi="Wingdings" w:cs="Wingdings" w:hint="default"/>
      </w:rPr>
    </w:lvl>
  </w:abstractNum>
  <w:abstractNum w:abstractNumId="29">
    <w:nsid w:val="55E56EDA"/>
    <w:multiLevelType w:val="hybridMultilevel"/>
    <w:tmpl w:val="F5F440B4"/>
    <w:lvl w:ilvl="0" w:tplc="BCD0107E">
      <w:start w:val="1"/>
      <w:numFmt w:val="bullet"/>
      <w:lvlText w:val=""/>
      <w:lvlJc w:val="left"/>
      <w:pPr>
        <w:ind w:left="1141" w:hanging="360"/>
      </w:pPr>
      <w:rPr>
        <w:rFonts w:ascii="Symbol" w:hAnsi="Symbol" w:cs="Symbol" w:hint="default"/>
      </w:rPr>
    </w:lvl>
    <w:lvl w:ilvl="1" w:tplc="1EA62F6A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66149B84">
      <w:start w:val="1"/>
      <w:numFmt w:val="bullet"/>
      <w:lvlText w:val=""/>
      <w:lvlJc w:val="left"/>
      <w:pPr>
        <w:ind w:left="2581" w:hanging="360"/>
      </w:pPr>
      <w:rPr>
        <w:rFonts w:ascii="Wingdings" w:hAnsi="Wingdings" w:cs="Wingdings" w:hint="default"/>
      </w:rPr>
    </w:lvl>
    <w:lvl w:ilvl="3" w:tplc="AF50429E">
      <w:start w:val="1"/>
      <w:numFmt w:val="bullet"/>
      <w:lvlText w:val=""/>
      <w:lvlJc w:val="left"/>
      <w:pPr>
        <w:ind w:left="3301" w:hanging="360"/>
      </w:pPr>
      <w:rPr>
        <w:rFonts w:ascii="Symbol" w:hAnsi="Symbol" w:cs="Symbol" w:hint="default"/>
      </w:rPr>
    </w:lvl>
    <w:lvl w:ilvl="4" w:tplc="14BE2434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3B08327E">
      <w:start w:val="1"/>
      <w:numFmt w:val="bullet"/>
      <w:lvlText w:val=""/>
      <w:lvlJc w:val="left"/>
      <w:pPr>
        <w:ind w:left="4741" w:hanging="360"/>
      </w:pPr>
      <w:rPr>
        <w:rFonts w:ascii="Wingdings" w:hAnsi="Wingdings" w:cs="Wingdings" w:hint="default"/>
      </w:rPr>
    </w:lvl>
    <w:lvl w:ilvl="6" w:tplc="8B3881CA">
      <w:start w:val="1"/>
      <w:numFmt w:val="bullet"/>
      <w:lvlText w:val=""/>
      <w:lvlJc w:val="left"/>
      <w:pPr>
        <w:ind w:left="5461" w:hanging="360"/>
      </w:pPr>
      <w:rPr>
        <w:rFonts w:ascii="Symbol" w:hAnsi="Symbol" w:cs="Symbol" w:hint="default"/>
      </w:rPr>
    </w:lvl>
    <w:lvl w:ilvl="7" w:tplc="882A2492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40BAB07A">
      <w:start w:val="1"/>
      <w:numFmt w:val="bullet"/>
      <w:lvlText w:val=""/>
      <w:lvlJc w:val="left"/>
      <w:pPr>
        <w:ind w:left="6901" w:hanging="360"/>
      </w:pPr>
      <w:rPr>
        <w:rFonts w:ascii="Wingdings" w:hAnsi="Wingdings" w:cs="Wingdings" w:hint="default"/>
      </w:rPr>
    </w:lvl>
  </w:abstractNum>
  <w:abstractNum w:abstractNumId="30">
    <w:nsid w:val="593E60CC"/>
    <w:multiLevelType w:val="hybridMultilevel"/>
    <w:tmpl w:val="D460F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77FC0"/>
    <w:multiLevelType w:val="hybridMultilevel"/>
    <w:tmpl w:val="8B06F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60FF0"/>
    <w:multiLevelType w:val="hybridMultilevel"/>
    <w:tmpl w:val="59928AF0"/>
    <w:lvl w:ilvl="0" w:tplc="A140A23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51C41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62E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A8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A5C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06B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E4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4471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2A3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260F7C"/>
    <w:multiLevelType w:val="hybridMultilevel"/>
    <w:tmpl w:val="7DA0E62E"/>
    <w:lvl w:ilvl="0" w:tplc="17AA1976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17AA48F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E84F86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55FABF6A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E36E7D3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EE9702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D374B588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C152167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02ACA40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4">
    <w:nsid w:val="5F6021D7"/>
    <w:multiLevelType w:val="hybridMultilevel"/>
    <w:tmpl w:val="BDD07ADE"/>
    <w:lvl w:ilvl="0" w:tplc="218E9E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D16C5CA">
      <w:start w:val="1"/>
      <w:numFmt w:val="lowerLetter"/>
      <w:lvlText w:val="%2."/>
      <w:lvlJc w:val="left"/>
      <w:pPr>
        <w:ind w:left="1440" w:hanging="360"/>
      </w:pPr>
    </w:lvl>
    <w:lvl w:ilvl="2" w:tplc="54BADF5A">
      <w:start w:val="1"/>
      <w:numFmt w:val="lowerRoman"/>
      <w:lvlText w:val="%3."/>
      <w:lvlJc w:val="right"/>
      <w:pPr>
        <w:ind w:left="2160" w:hanging="180"/>
      </w:pPr>
    </w:lvl>
    <w:lvl w:ilvl="3" w:tplc="16F87CDA">
      <w:start w:val="1"/>
      <w:numFmt w:val="decimal"/>
      <w:lvlText w:val="%4."/>
      <w:lvlJc w:val="left"/>
      <w:pPr>
        <w:ind w:left="2880" w:hanging="360"/>
      </w:pPr>
    </w:lvl>
    <w:lvl w:ilvl="4" w:tplc="4CB637BC">
      <w:start w:val="1"/>
      <w:numFmt w:val="lowerLetter"/>
      <w:lvlText w:val="%5."/>
      <w:lvlJc w:val="left"/>
      <w:pPr>
        <w:ind w:left="3600" w:hanging="360"/>
      </w:pPr>
    </w:lvl>
    <w:lvl w:ilvl="5" w:tplc="92F2E360">
      <w:start w:val="1"/>
      <w:numFmt w:val="lowerRoman"/>
      <w:lvlText w:val="%6."/>
      <w:lvlJc w:val="right"/>
      <w:pPr>
        <w:ind w:left="4320" w:hanging="180"/>
      </w:pPr>
    </w:lvl>
    <w:lvl w:ilvl="6" w:tplc="8C503AAA">
      <w:start w:val="1"/>
      <w:numFmt w:val="decimal"/>
      <w:lvlText w:val="%7."/>
      <w:lvlJc w:val="left"/>
      <w:pPr>
        <w:ind w:left="5040" w:hanging="360"/>
      </w:pPr>
    </w:lvl>
    <w:lvl w:ilvl="7" w:tplc="D86431C2">
      <w:start w:val="1"/>
      <w:numFmt w:val="lowerLetter"/>
      <w:lvlText w:val="%8."/>
      <w:lvlJc w:val="left"/>
      <w:pPr>
        <w:ind w:left="5760" w:hanging="360"/>
      </w:pPr>
    </w:lvl>
    <w:lvl w:ilvl="8" w:tplc="36084F4A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B59BC"/>
    <w:multiLevelType w:val="hybridMultilevel"/>
    <w:tmpl w:val="B806664C"/>
    <w:lvl w:ilvl="0" w:tplc="C67E788A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F0C3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D481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9C2D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4CFC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360E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406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8E86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92C1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0D6123"/>
    <w:multiLevelType w:val="hybridMultilevel"/>
    <w:tmpl w:val="7B9EF19E"/>
    <w:lvl w:ilvl="0" w:tplc="0240BE48">
      <w:start w:val="1"/>
      <w:numFmt w:val="bullet"/>
      <w:lvlText w:val=""/>
      <w:lvlJc w:val="left"/>
      <w:pPr>
        <w:ind w:left="1141" w:hanging="360"/>
      </w:pPr>
      <w:rPr>
        <w:rFonts w:ascii="Symbol" w:hAnsi="Symbol" w:cs="Symbol" w:hint="default"/>
      </w:rPr>
    </w:lvl>
    <w:lvl w:ilvl="1" w:tplc="8958866E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99C0E922">
      <w:start w:val="1"/>
      <w:numFmt w:val="bullet"/>
      <w:lvlText w:val=""/>
      <w:lvlJc w:val="left"/>
      <w:pPr>
        <w:ind w:left="2581" w:hanging="360"/>
      </w:pPr>
      <w:rPr>
        <w:rFonts w:ascii="Wingdings" w:hAnsi="Wingdings" w:cs="Wingdings" w:hint="default"/>
      </w:rPr>
    </w:lvl>
    <w:lvl w:ilvl="3" w:tplc="704CB796">
      <w:start w:val="1"/>
      <w:numFmt w:val="bullet"/>
      <w:lvlText w:val=""/>
      <w:lvlJc w:val="left"/>
      <w:pPr>
        <w:ind w:left="3301" w:hanging="360"/>
      </w:pPr>
      <w:rPr>
        <w:rFonts w:ascii="Symbol" w:hAnsi="Symbol" w:cs="Symbol" w:hint="default"/>
      </w:rPr>
    </w:lvl>
    <w:lvl w:ilvl="4" w:tplc="8A6E2704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220804B8">
      <w:start w:val="1"/>
      <w:numFmt w:val="bullet"/>
      <w:lvlText w:val=""/>
      <w:lvlJc w:val="left"/>
      <w:pPr>
        <w:ind w:left="4741" w:hanging="360"/>
      </w:pPr>
      <w:rPr>
        <w:rFonts w:ascii="Wingdings" w:hAnsi="Wingdings" w:cs="Wingdings" w:hint="default"/>
      </w:rPr>
    </w:lvl>
    <w:lvl w:ilvl="6" w:tplc="41303800">
      <w:start w:val="1"/>
      <w:numFmt w:val="bullet"/>
      <w:lvlText w:val=""/>
      <w:lvlJc w:val="left"/>
      <w:pPr>
        <w:ind w:left="5461" w:hanging="360"/>
      </w:pPr>
      <w:rPr>
        <w:rFonts w:ascii="Symbol" w:hAnsi="Symbol" w:cs="Symbol" w:hint="default"/>
      </w:rPr>
    </w:lvl>
    <w:lvl w:ilvl="7" w:tplc="AA1452D2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D988BD2A">
      <w:start w:val="1"/>
      <w:numFmt w:val="bullet"/>
      <w:lvlText w:val=""/>
      <w:lvlJc w:val="left"/>
      <w:pPr>
        <w:ind w:left="6901" w:hanging="360"/>
      </w:pPr>
      <w:rPr>
        <w:rFonts w:ascii="Wingdings" w:hAnsi="Wingdings" w:cs="Wingdings" w:hint="default"/>
      </w:rPr>
    </w:lvl>
  </w:abstractNum>
  <w:abstractNum w:abstractNumId="37">
    <w:nsid w:val="63213E47"/>
    <w:multiLevelType w:val="hybridMultilevel"/>
    <w:tmpl w:val="CCFC6AC8"/>
    <w:lvl w:ilvl="0" w:tplc="FB7A17C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812C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864C4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F5EB29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A2AE2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0EC37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1727FE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02E31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C0263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69E0701"/>
    <w:multiLevelType w:val="hybridMultilevel"/>
    <w:tmpl w:val="DC38EE02"/>
    <w:lvl w:ilvl="0" w:tplc="6034107C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88CAA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C4BE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8845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C225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0EE0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6A31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B2FD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84A3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4B03C7"/>
    <w:multiLevelType w:val="hybridMultilevel"/>
    <w:tmpl w:val="4E125F0A"/>
    <w:lvl w:ilvl="0" w:tplc="779C016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76CE6C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8C276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4DE1D5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154A31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DBA0A6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F987F6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FFAEB5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6A8E7F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084384E"/>
    <w:multiLevelType w:val="hybridMultilevel"/>
    <w:tmpl w:val="86E6C662"/>
    <w:lvl w:ilvl="0" w:tplc="4630293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98EC2E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B0CF3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5ACF09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0CA28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6654B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93E104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FD463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606E0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16508B2"/>
    <w:multiLevelType w:val="hybridMultilevel"/>
    <w:tmpl w:val="AB1AAD9A"/>
    <w:lvl w:ilvl="0" w:tplc="725EED84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6A9C38C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674E13A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95EDCAE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A65CA0C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F560C70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8D0455B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9CC22E6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B840840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2">
    <w:nsid w:val="7C017E13"/>
    <w:multiLevelType w:val="hybridMultilevel"/>
    <w:tmpl w:val="FD288182"/>
    <w:lvl w:ilvl="0" w:tplc="E13AFA68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F5126F2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AA03140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CAA007CA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CFAE89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B383302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7BC9E22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144016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E9ED2C0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35"/>
  </w:num>
  <w:num w:numId="2">
    <w:abstractNumId w:val="16"/>
  </w:num>
  <w:num w:numId="3">
    <w:abstractNumId w:val="38"/>
  </w:num>
  <w:num w:numId="4">
    <w:abstractNumId w:val="39"/>
  </w:num>
  <w:num w:numId="5">
    <w:abstractNumId w:val="9"/>
  </w:num>
  <w:num w:numId="6">
    <w:abstractNumId w:val="20"/>
  </w:num>
  <w:num w:numId="7">
    <w:abstractNumId w:val="5"/>
  </w:num>
  <w:num w:numId="8">
    <w:abstractNumId w:val="24"/>
  </w:num>
  <w:num w:numId="9">
    <w:abstractNumId w:val="23"/>
  </w:num>
  <w:num w:numId="10">
    <w:abstractNumId w:val="22"/>
  </w:num>
  <w:num w:numId="11">
    <w:abstractNumId w:val="3"/>
  </w:num>
  <w:num w:numId="12">
    <w:abstractNumId w:val="17"/>
  </w:num>
  <w:num w:numId="13">
    <w:abstractNumId w:val="6"/>
  </w:num>
  <w:num w:numId="14">
    <w:abstractNumId w:val="10"/>
  </w:num>
  <w:num w:numId="15">
    <w:abstractNumId w:val="32"/>
  </w:num>
  <w:num w:numId="16">
    <w:abstractNumId w:val="8"/>
  </w:num>
  <w:num w:numId="17">
    <w:abstractNumId w:val="34"/>
  </w:num>
  <w:num w:numId="18">
    <w:abstractNumId w:val="19"/>
  </w:num>
  <w:num w:numId="19">
    <w:abstractNumId w:val="7"/>
  </w:num>
  <w:num w:numId="20">
    <w:abstractNumId w:val="4"/>
  </w:num>
  <w:num w:numId="21">
    <w:abstractNumId w:val="11"/>
  </w:num>
  <w:num w:numId="22">
    <w:abstractNumId w:val="0"/>
  </w:num>
  <w:num w:numId="23">
    <w:abstractNumId w:val="33"/>
  </w:num>
  <w:num w:numId="24">
    <w:abstractNumId w:val="41"/>
  </w:num>
  <w:num w:numId="25">
    <w:abstractNumId w:val="40"/>
  </w:num>
  <w:num w:numId="26">
    <w:abstractNumId w:val="12"/>
  </w:num>
  <w:num w:numId="27">
    <w:abstractNumId w:val="21"/>
  </w:num>
  <w:num w:numId="28">
    <w:abstractNumId w:val="37"/>
  </w:num>
  <w:num w:numId="29">
    <w:abstractNumId w:val="28"/>
  </w:num>
  <w:num w:numId="30">
    <w:abstractNumId w:val="29"/>
  </w:num>
  <w:num w:numId="31">
    <w:abstractNumId w:val="36"/>
  </w:num>
  <w:num w:numId="32">
    <w:abstractNumId w:val="25"/>
  </w:num>
  <w:num w:numId="33">
    <w:abstractNumId w:val="26"/>
  </w:num>
  <w:num w:numId="34">
    <w:abstractNumId w:val="18"/>
  </w:num>
  <w:num w:numId="35">
    <w:abstractNumId w:val="1"/>
  </w:num>
  <w:num w:numId="36">
    <w:abstractNumId w:val="13"/>
  </w:num>
  <w:num w:numId="37">
    <w:abstractNumId w:val="2"/>
  </w:num>
  <w:num w:numId="38">
    <w:abstractNumId w:val="15"/>
  </w:num>
  <w:num w:numId="39">
    <w:abstractNumId w:val="42"/>
  </w:num>
  <w:num w:numId="40">
    <w:abstractNumId w:val="14"/>
  </w:num>
  <w:num w:numId="41">
    <w:abstractNumId w:val="27"/>
  </w:num>
  <w:num w:numId="42">
    <w:abstractNumId w:val="30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038"/>
    <w:rsid w:val="00017A8A"/>
    <w:rsid w:val="00052F26"/>
    <w:rsid w:val="00067E1A"/>
    <w:rsid w:val="000B2842"/>
    <w:rsid w:val="000E52D4"/>
    <w:rsid w:val="00102647"/>
    <w:rsid w:val="001134A6"/>
    <w:rsid w:val="00117D41"/>
    <w:rsid w:val="0014462F"/>
    <w:rsid w:val="00181B61"/>
    <w:rsid w:val="0018713A"/>
    <w:rsid w:val="001A0123"/>
    <w:rsid w:val="001A30E8"/>
    <w:rsid w:val="001D1325"/>
    <w:rsid w:val="002116C9"/>
    <w:rsid w:val="0023728B"/>
    <w:rsid w:val="002D7695"/>
    <w:rsid w:val="002F30D3"/>
    <w:rsid w:val="00306A04"/>
    <w:rsid w:val="00335245"/>
    <w:rsid w:val="003503F4"/>
    <w:rsid w:val="004E44CF"/>
    <w:rsid w:val="005C057E"/>
    <w:rsid w:val="006248C7"/>
    <w:rsid w:val="00671F56"/>
    <w:rsid w:val="00672195"/>
    <w:rsid w:val="0067456E"/>
    <w:rsid w:val="00682A47"/>
    <w:rsid w:val="00692C52"/>
    <w:rsid w:val="006B1296"/>
    <w:rsid w:val="00705E3C"/>
    <w:rsid w:val="007F3FAE"/>
    <w:rsid w:val="008705BE"/>
    <w:rsid w:val="008B7410"/>
    <w:rsid w:val="008E1506"/>
    <w:rsid w:val="00924DFA"/>
    <w:rsid w:val="0094657A"/>
    <w:rsid w:val="009605C2"/>
    <w:rsid w:val="009606DA"/>
    <w:rsid w:val="009B5E93"/>
    <w:rsid w:val="009D7ADC"/>
    <w:rsid w:val="009F6114"/>
    <w:rsid w:val="00A401BD"/>
    <w:rsid w:val="00A639B2"/>
    <w:rsid w:val="00A76344"/>
    <w:rsid w:val="00A91EA3"/>
    <w:rsid w:val="00AA0ABD"/>
    <w:rsid w:val="00AA0EED"/>
    <w:rsid w:val="00AB3AD2"/>
    <w:rsid w:val="00B70D6F"/>
    <w:rsid w:val="00B80B06"/>
    <w:rsid w:val="00BD1239"/>
    <w:rsid w:val="00C15AED"/>
    <w:rsid w:val="00C270B0"/>
    <w:rsid w:val="00C60384"/>
    <w:rsid w:val="00C6258F"/>
    <w:rsid w:val="00C7267C"/>
    <w:rsid w:val="00C76B02"/>
    <w:rsid w:val="00CB38E0"/>
    <w:rsid w:val="00CB62FB"/>
    <w:rsid w:val="00D163FE"/>
    <w:rsid w:val="00D53054"/>
    <w:rsid w:val="00DA3E34"/>
    <w:rsid w:val="00DD7FB9"/>
    <w:rsid w:val="00DF6692"/>
    <w:rsid w:val="00E638D7"/>
    <w:rsid w:val="00EB300E"/>
    <w:rsid w:val="00EE1D52"/>
    <w:rsid w:val="00EF20A1"/>
    <w:rsid w:val="00F13CF0"/>
    <w:rsid w:val="00F50213"/>
    <w:rsid w:val="00F7220A"/>
    <w:rsid w:val="00F72B8A"/>
    <w:rsid w:val="00FA4C1E"/>
    <w:rsid w:val="00FF2FBD"/>
    <w:rsid w:val="00FF6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F6038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sid w:val="00FF603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sid w:val="00FF6038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sid w:val="00FF603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sid w:val="00FF603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sid w:val="00FF603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sid w:val="00FF603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sid w:val="00FF603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sid w:val="00FF6038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sid w:val="00FF6038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rsid w:val="00FF6038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sid w:val="00FF6038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rsid w:val="00FF6038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sid w:val="00FF6038"/>
    <w:rPr>
      <w:sz w:val="24"/>
      <w:szCs w:val="24"/>
    </w:rPr>
  </w:style>
  <w:style w:type="paragraph" w:styleId="2">
    <w:name w:val="Quote"/>
    <w:basedOn w:val="a1"/>
    <w:next w:val="a1"/>
    <w:link w:val="20"/>
    <w:uiPriority w:val="29"/>
    <w:qFormat/>
    <w:rsid w:val="00FF603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F6038"/>
    <w:rPr>
      <w:i/>
    </w:rPr>
  </w:style>
  <w:style w:type="paragraph" w:styleId="a9">
    <w:name w:val="Intense Quote"/>
    <w:basedOn w:val="a1"/>
    <w:next w:val="a1"/>
    <w:link w:val="aa"/>
    <w:uiPriority w:val="30"/>
    <w:qFormat/>
    <w:rsid w:val="00FF603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F6038"/>
    <w:rPr>
      <w:i/>
    </w:rPr>
  </w:style>
  <w:style w:type="character" w:customStyle="1" w:styleId="HeaderChar">
    <w:name w:val="Header Char"/>
    <w:basedOn w:val="a2"/>
    <w:uiPriority w:val="99"/>
    <w:rsid w:val="00FF6038"/>
  </w:style>
  <w:style w:type="character" w:customStyle="1" w:styleId="FooterChar">
    <w:name w:val="Footer Char"/>
    <w:basedOn w:val="a2"/>
    <w:uiPriority w:val="99"/>
    <w:rsid w:val="00FF6038"/>
  </w:style>
  <w:style w:type="character" w:customStyle="1" w:styleId="CaptionChar">
    <w:name w:val="Caption Char"/>
    <w:uiPriority w:val="99"/>
    <w:rsid w:val="00FF6038"/>
  </w:style>
  <w:style w:type="table" w:customStyle="1" w:styleId="TableGridLight">
    <w:name w:val="Table Grid Light"/>
    <w:basedOn w:val="a3"/>
    <w:uiPriority w:val="59"/>
    <w:rsid w:val="00FF603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3"/>
    <w:uiPriority w:val="59"/>
    <w:rsid w:val="00FF603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">
    <w:name w:val="Таблица простая 21"/>
    <w:basedOn w:val="a3"/>
    <w:uiPriority w:val="59"/>
    <w:rsid w:val="00FF60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3"/>
    <w:uiPriority w:val="5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FF60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3"/>
    <w:uiPriority w:val="99"/>
    <w:rsid w:val="00FF60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FF60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FF60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FF60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FF60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FF60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FF60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3"/>
    <w:uiPriority w:val="99"/>
    <w:rsid w:val="00FF60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FF60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FF60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FF60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FF60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FF603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FF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FF6038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rsid w:val="00FF6038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FF6038"/>
    <w:rPr>
      <w:sz w:val="20"/>
    </w:rPr>
  </w:style>
  <w:style w:type="character" w:styleId="ad">
    <w:name w:val="endnote reference"/>
    <w:basedOn w:val="a2"/>
    <w:uiPriority w:val="99"/>
    <w:semiHidden/>
    <w:unhideWhenUsed/>
    <w:rsid w:val="00FF6038"/>
    <w:rPr>
      <w:vertAlign w:val="superscript"/>
    </w:rPr>
  </w:style>
  <w:style w:type="paragraph" w:styleId="4">
    <w:name w:val="toc 4"/>
    <w:basedOn w:val="a1"/>
    <w:next w:val="a1"/>
    <w:uiPriority w:val="39"/>
    <w:unhideWhenUsed/>
    <w:rsid w:val="00FF6038"/>
    <w:pPr>
      <w:spacing w:after="57"/>
      <w:ind w:left="850"/>
    </w:pPr>
  </w:style>
  <w:style w:type="paragraph" w:styleId="5">
    <w:name w:val="toc 5"/>
    <w:basedOn w:val="a1"/>
    <w:next w:val="a1"/>
    <w:uiPriority w:val="39"/>
    <w:unhideWhenUsed/>
    <w:rsid w:val="00FF6038"/>
    <w:pPr>
      <w:spacing w:after="57"/>
      <w:ind w:left="1134"/>
    </w:pPr>
  </w:style>
  <w:style w:type="paragraph" w:styleId="6">
    <w:name w:val="toc 6"/>
    <w:basedOn w:val="a1"/>
    <w:next w:val="a1"/>
    <w:uiPriority w:val="39"/>
    <w:unhideWhenUsed/>
    <w:rsid w:val="00FF6038"/>
    <w:pPr>
      <w:spacing w:after="57"/>
      <w:ind w:left="1417"/>
    </w:pPr>
  </w:style>
  <w:style w:type="paragraph" w:styleId="7">
    <w:name w:val="toc 7"/>
    <w:basedOn w:val="a1"/>
    <w:next w:val="a1"/>
    <w:uiPriority w:val="39"/>
    <w:unhideWhenUsed/>
    <w:rsid w:val="00FF6038"/>
    <w:pPr>
      <w:spacing w:after="57"/>
      <w:ind w:left="1701"/>
    </w:pPr>
  </w:style>
  <w:style w:type="paragraph" w:styleId="8">
    <w:name w:val="toc 8"/>
    <w:basedOn w:val="a1"/>
    <w:next w:val="a1"/>
    <w:uiPriority w:val="39"/>
    <w:unhideWhenUsed/>
    <w:rsid w:val="00FF6038"/>
    <w:pPr>
      <w:spacing w:after="57"/>
      <w:ind w:left="1984"/>
    </w:pPr>
  </w:style>
  <w:style w:type="paragraph" w:styleId="9">
    <w:name w:val="toc 9"/>
    <w:basedOn w:val="a1"/>
    <w:next w:val="a1"/>
    <w:uiPriority w:val="39"/>
    <w:unhideWhenUsed/>
    <w:rsid w:val="00FF6038"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rsid w:val="00FF6038"/>
    <w:pPr>
      <w:spacing w:after="0"/>
    </w:pPr>
  </w:style>
  <w:style w:type="paragraph" w:customStyle="1" w:styleId="110">
    <w:name w:val="Заголовок 11"/>
    <w:basedOn w:val="a1"/>
    <w:next w:val="a1"/>
    <w:link w:val="1"/>
    <w:qFormat/>
    <w:rsid w:val="00FF603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customStyle="1" w:styleId="210">
    <w:name w:val="Заголовок 21"/>
    <w:basedOn w:val="a1"/>
    <w:next w:val="a1"/>
    <w:link w:val="22"/>
    <w:qFormat/>
    <w:rsid w:val="00FF603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310">
    <w:name w:val="Заголовок 31"/>
    <w:basedOn w:val="a1"/>
    <w:next w:val="a1"/>
    <w:link w:val="3"/>
    <w:qFormat/>
    <w:rsid w:val="00FF603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customStyle="1" w:styleId="410">
    <w:name w:val="Заголовок 41"/>
    <w:basedOn w:val="a1"/>
    <w:next w:val="a1"/>
    <w:link w:val="40"/>
    <w:qFormat/>
    <w:rsid w:val="00FF6038"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customStyle="1" w:styleId="510">
    <w:name w:val="Заголовок 51"/>
    <w:basedOn w:val="a1"/>
    <w:next w:val="a1"/>
    <w:link w:val="50"/>
    <w:qFormat/>
    <w:rsid w:val="00FF6038"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customStyle="1" w:styleId="61">
    <w:name w:val="Заголовок 61"/>
    <w:basedOn w:val="a1"/>
    <w:next w:val="a1"/>
    <w:link w:val="60"/>
    <w:qFormat/>
    <w:rsid w:val="00FF6038"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customStyle="1" w:styleId="71">
    <w:name w:val="Заголовок 71"/>
    <w:basedOn w:val="a1"/>
    <w:next w:val="a1"/>
    <w:link w:val="70"/>
    <w:qFormat/>
    <w:rsid w:val="00FF6038"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customStyle="1" w:styleId="81">
    <w:name w:val="Заголовок 81"/>
    <w:basedOn w:val="a1"/>
    <w:next w:val="a1"/>
    <w:link w:val="80"/>
    <w:qFormat/>
    <w:rsid w:val="00FF6038"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customStyle="1" w:styleId="91">
    <w:name w:val="Заголовок 91"/>
    <w:basedOn w:val="a1"/>
    <w:next w:val="a1"/>
    <w:link w:val="90"/>
    <w:qFormat/>
    <w:rsid w:val="00FF603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customStyle="1" w:styleId="10">
    <w:name w:val="Верхний колонтитул1"/>
    <w:basedOn w:val="a1"/>
    <w:link w:val="af"/>
    <w:uiPriority w:val="99"/>
    <w:unhideWhenUsed/>
    <w:rsid w:val="00FF6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10"/>
    <w:uiPriority w:val="99"/>
    <w:rsid w:val="00FF6038"/>
  </w:style>
  <w:style w:type="paragraph" w:customStyle="1" w:styleId="12">
    <w:name w:val="Нижний колонтитул1"/>
    <w:basedOn w:val="a1"/>
    <w:link w:val="af0"/>
    <w:uiPriority w:val="99"/>
    <w:unhideWhenUsed/>
    <w:rsid w:val="00FF6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12"/>
    <w:uiPriority w:val="99"/>
    <w:rsid w:val="00FF6038"/>
  </w:style>
  <w:style w:type="paragraph" w:styleId="af1">
    <w:name w:val="No Spacing"/>
    <w:link w:val="af2"/>
    <w:uiPriority w:val="1"/>
    <w:qFormat/>
    <w:rsid w:val="00FF6038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2"/>
    <w:link w:val="af1"/>
    <w:uiPriority w:val="1"/>
    <w:rsid w:val="00FF6038"/>
    <w:rPr>
      <w:rFonts w:eastAsiaTheme="minorEastAsia"/>
      <w:lang w:eastAsia="ru-RU"/>
    </w:rPr>
  </w:style>
  <w:style w:type="character" w:styleId="af3">
    <w:name w:val="Placeholder Text"/>
    <w:basedOn w:val="a2"/>
    <w:uiPriority w:val="99"/>
    <w:semiHidden/>
    <w:rsid w:val="00FF6038"/>
    <w:rPr>
      <w:color w:val="808080"/>
    </w:rPr>
  </w:style>
  <w:style w:type="paragraph" w:styleId="af4">
    <w:name w:val="Balloon Text"/>
    <w:basedOn w:val="a1"/>
    <w:link w:val="af5"/>
    <w:unhideWhenUsed/>
    <w:rsid w:val="00FF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rsid w:val="00FF6038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2"/>
    <w:link w:val="110"/>
    <w:rsid w:val="00FF603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2">
    <w:name w:val="Заголовок 2 Знак"/>
    <w:basedOn w:val="a2"/>
    <w:link w:val="210"/>
    <w:rsid w:val="00FF603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">
    <w:name w:val="Заголовок 3 Знак"/>
    <w:basedOn w:val="a2"/>
    <w:link w:val="310"/>
    <w:rsid w:val="00FF603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10"/>
    <w:rsid w:val="00FF603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10"/>
    <w:rsid w:val="00FF603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1"/>
    <w:rsid w:val="00FF603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1"/>
    <w:rsid w:val="00FF603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1"/>
    <w:rsid w:val="00FF603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1"/>
    <w:rsid w:val="00FF603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6">
    <w:name w:val="Hyperlink"/>
    <w:uiPriority w:val="99"/>
    <w:rsid w:val="00FF6038"/>
    <w:rPr>
      <w:color w:val="0000FF"/>
      <w:u w:val="single"/>
    </w:rPr>
  </w:style>
  <w:style w:type="table" w:styleId="af7">
    <w:name w:val="Table Grid"/>
    <w:basedOn w:val="a3"/>
    <w:uiPriority w:val="59"/>
    <w:rsid w:val="00FF6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1"/>
    <w:next w:val="a1"/>
    <w:uiPriority w:val="39"/>
    <w:qFormat/>
    <w:rsid w:val="00FF603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FF6038"/>
  </w:style>
  <w:style w:type="paragraph" w:customStyle="1" w:styleId="bullet">
    <w:name w:val="bullet"/>
    <w:basedOn w:val="a1"/>
    <w:rsid w:val="00FF603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8">
    <w:name w:val="page number"/>
    <w:rsid w:val="00FF603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FF603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FF603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FF603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9">
    <w:name w:val="Body Text"/>
    <w:basedOn w:val="a1"/>
    <w:link w:val="afa"/>
    <w:semiHidden/>
    <w:rsid w:val="00FF6038"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a">
    <w:name w:val="Основной текст Знак"/>
    <w:basedOn w:val="a2"/>
    <w:link w:val="af9"/>
    <w:semiHidden/>
    <w:rsid w:val="00FF6038"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semiHidden/>
    <w:rsid w:val="00FF603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semiHidden/>
    <w:rsid w:val="00FF6038"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semiHidden/>
    <w:rsid w:val="00FF6038"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semiHidden/>
    <w:rsid w:val="00FF6038"/>
    <w:rPr>
      <w:rFonts w:ascii="Arial" w:eastAsia="Times New Roman" w:hAnsi="Arial" w:cs="Times New Roman"/>
      <w:spacing w:val="-3"/>
      <w:szCs w:val="20"/>
      <w:lang w:val="en-US"/>
    </w:rPr>
  </w:style>
  <w:style w:type="paragraph" w:customStyle="1" w:styleId="14">
    <w:name w:val="Название объекта1"/>
    <w:basedOn w:val="a1"/>
    <w:next w:val="a1"/>
    <w:qFormat/>
    <w:rsid w:val="00FF603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5">
    <w:name w:val="Абзац списка1"/>
    <w:basedOn w:val="a1"/>
    <w:rsid w:val="00FF603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sid w:val="00FF603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b">
    <w:name w:val="footnote text"/>
    <w:basedOn w:val="a1"/>
    <w:link w:val="afc"/>
    <w:rsid w:val="00FF603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c">
    <w:name w:val="Текст сноски Знак"/>
    <w:basedOn w:val="a2"/>
    <w:link w:val="afb"/>
    <w:rsid w:val="00FF6038"/>
    <w:rPr>
      <w:rFonts w:ascii="Times New Roman" w:eastAsia="Times New Roman" w:hAnsi="Times New Roman" w:cs="Times New Roman"/>
      <w:szCs w:val="20"/>
      <w:lang w:eastAsia="ru-RU"/>
    </w:rPr>
  </w:style>
  <w:style w:type="character" w:styleId="afd">
    <w:name w:val="footnote reference"/>
    <w:rsid w:val="00FF6038"/>
    <w:rPr>
      <w:vertAlign w:val="superscript"/>
    </w:rPr>
  </w:style>
  <w:style w:type="character" w:styleId="afe">
    <w:name w:val="FollowedHyperlink"/>
    <w:rsid w:val="00FF6038"/>
    <w:rPr>
      <w:color w:val="800080"/>
      <w:u w:val="single"/>
    </w:rPr>
  </w:style>
  <w:style w:type="paragraph" w:customStyle="1" w:styleId="a0">
    <w:name w:val="цветной текст"/>
    <w:basedOn w:val="a1"/>
    <w:qFormat/>
    <w:rsid w:val="00FF603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FF603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">
    <w:name w:val="выделение цвет"/>
    <w:basedOn w:val="a1"/>
    <w:link w:val="aff0"/>
    <w:rsid w:val="00FF603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1">
    <w:name w:val="цвет в таблице"/>
    <w:rsid w:val="00FF6038"/>
    <w:rPr>
      <w:color w:val="2C8DE6"/>
    </w:rPr>
  </w:style>
  <w:style w:type="paragraph" w:styleId="aff2">
    <w:name w:val="TOC Heading"/>
    <w:basedOn w:val="110"/>
    <w:next w:val="a1"/>
    <w:uiPriority w:val="39"/>
    <w:semiHidden/>
    <w:unhideWhenUsed/>
    <w:qFormat/>
    <w:rsid w:val="00FF6038"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7">
    <w:name w:val="toc 2"/>
    <w:basedOn w:val="a1"/>
    <w:next w:val="a1"/>
    <w:uiPriority w:val="39"/>
    <w:qFormat/>
    <w:rsid w:val="00FF60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0">
    <w:name w:val="toc 3"/>
    <w:basedOn w:val="a1"/>
    <w:next w:val="a1"/>
    <w:uiPriority w:val="39"/>
    <w:unhideWhenUsed/>
    <w:qFormat/>
    <w:rsid w:val="00FF603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10"/>
    <w:link w:val="-10"/>
    <w:qFormat/>
    <w:rsid w:val="00FF6038"/>
    <w:rPr>
      <w:lang w:val="ru-RU"/>
    </w:rPr>
  </w:style>
  <w:style w:type="paragraph" w:customStyle="1" w:styleId="-2">
    <w:name w:val="!заголовок-2"/>
    <w:basedOn w:val="210"/>
    <w:link w:val="-20"/>
    <w:qFormat/>
    <w:rsid w:val="00FF6038"/>
    <w:rPr>
      <w:lang w:val="ru-RU"/>
    </w:rPr>
  </w:style>
  <w:style w:type="character" w:customStyle="1" w:styleId="-10">
    <w:name w:val="!Заголовок-1 Знак"/>
    <w:link w:val="-1"/>
    <w:rsid w:val="00FF603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3">
    <w:name w:val="!Текст"/>
    <w:basedOn w:val="a1"/>
    <w:link w:val="aff4"/>
    <w:qFormat/>
    <w:rsid w:val="00FF603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FF6038"/>
    <w:rPr>
      <w:rFonts w:ascii="Arial" w:eastAsia="Times New Roman" w:hAnsi="Arial" w:cs="Times New Roman"/>
      <w:b/>
      <w:sz w:val="28"/>
      <w:szCs w:val="24"/>
    </w:rPr>
  </w:style>
  <w:style w:type="paragraph" w:customStyle="1" w:styleId="aff5">
    <w:name w:val="!Синий заголовок текста"/>
    <w:basedOn w:val="aff"/>
    <w:link w:val="aff6"/>
    <w:qFormat/>
    <w:rsid w:val="00FF6038"/>
  </w:style>
  <w:style w:type="character" w:customStyle="1" w:styleId="aff4">
    <w:name w:val="!Текст Знак"/>
    <w:link w:val="aff3"/>
    <w:rsid w:val="00FF603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7"/>
    <w:qFormat/>
    <w:rsid w:val="00FF603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0">
    <w:name w:val="выделение цвет Знак"/>
    <w:link w:val="aff"/>
    <w:rsid w:val="00FF603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6">
    <w:name w:val="!Синий заголовок текста Знак"/>
    <w:link w:val="aff5"/>
    <w:rsid w:val="00FF603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8">
    <w:name w:val="List Paragraph"/>
    <w:basedOn w:val="a1"/>
    <w:uiPriority w:val="99"/>
    <w:qFormat/>
    <w:rsid w:val="00FF603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7">
    <w:name w:val="!Список с точками Знак"/>
    <w:link w:val="a"/>
    <w:rsid w:val="00FF603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9">
    <w:name w:val="Базовый"/>
    <w:rsid w:val="00FF6038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FF6038"/>
    <w:rPr>
      <w:color w:val="0000FF"/>
      <w:u w:val="single"/>
      <w:lang w:val="ru-RU" w:eastAsia="ru-RU" w:bidi="ru-RU"/>
    </w:rPr>
  </w:style>
  <w:style w:type="character" w:styleId="affa">
    <w:name w:val="annotation reference"/>
    <w:basedOn w:val="a2"/>
    <w:semiHidden/>
    <w:unhideWhenUsed/>
    <w:rsid w:val="00FF6038"/>
    <w:rPr>
      <w:sz w:val="16"/>
      <w:szCs w:val="16"/>
    </w:rPr>
  </w:style>
  <w:style w:type="paragraph" w:styleId="affb">
    <w:name w:val="annotation text"/>
    <w:basedOn w:val="a1"/>
    <w:link w:val="affc"/>
    <w:semiHidden/>
    <w:unhideWhenUsed/>
    <w:rsid w:val="00FF6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semiHidden/>
    <w:rsid w:val="00FF60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semiHidden/>
    <w:unhideWhenUsed/>
    <w:rsid w:val="00FF6038"/>
    <w:rPr>
      <w:b/>
      <w:bCs/>
    </w:rPr>
  </w:style>
  <w:style w:type="character" w:customStyle="1" w:styleId="affe">
    <w:name w:val="Тема примечания Знак"/>
    <w:basedOn w:val="affc"/>
    <w:link w:val="affd"/>
    <w:semiHidden/>
    <w:rsid w:val="00FF60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9"/>
    <w:uiPriority w:val="1"/>
    <w:qFormat/>
    <w:rsid w:val="00FF6038"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0">
    <w:name w:val="Основной текст (14)_"/>
    <w:basedOn w:val="a2"/>
    <w:link w:val="143"/>
    <w:rsid w:val="00FF6038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0"/>
    <w:rsid w:val="00FF6038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6">
    <w:name w:val="Неразрешенное упоминание1"/>
    <w:basedOn w:val="a2"/>
    <w:uiPriority w:val="99"/>
    <w:semiHidden/>
    <w:unhideWhenUsed/>
    <w:rsid w:val="00FF6038"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FF6038"/>
    <w:rPr>
      <w:color w:val="605E5C"/>
      <w:shd w:val="clear" w:color="auto" w:fill="E1DFDD"/>
    </w:rPr>
  </w:style>
  <w:style w:type="paragraph" w:styleId="afff">
    <w:name w:val="Normal (Web)"/>
    <w:basedOn w:val="a1"/>
    <w:uiPriority w:val="99"/>
    <w:rsid w:val="007F3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5tdnXLnp6LSjDQ" TargetMode="External"/><Relationship Id="rId13" Type="http://schemas.openxmlformats.org/officeDocument/2006/relationships/hyperlink" Target="file:///C:\Users\&#1052;&#1050;&#1040;&#1043;\Desktop\&#1064;&#1072;&#1073;&#1083;&#1086;&#1085;&#1099;\&#1055;&#1072;&#1082;&#1077;&#1090;%20&#1040;&#1088;&#1093;&#1080;&#1090;&#1077;&#1082;&#1090;&#1091;&#1088;&#1072;\&#1055;&#1088;&#1080;&#1083;&#1086;&#1078;&#1077;&#1085;&#1080;&#1077;%20&#8470;%202%20&#1052;&#1072;&#1090;&#1088;&#1080;&#1094;&#1072;%20&#1040;&#1093;&#1080;&#1090;&#1077;&#1082;&#1090;&#1091;&#1088;&#1072;.xlsx" TargetMode="External"/><Relationship Id="rId18" Type="http://schemas.openxmlformats.org/officeDocument/2006/relationships/hyperlink" Target="file:///C:\Users\&#1052;&#1050;&#1040;&#1043;\Desktop\&#1064;&#1072;&#1073;&#1083;&#1086;&#1085;&#1099;\&#1055;&#1072;&#1082;&#1077;&#1090;%20&#1040;&#1088;&#1093;&#1080;&#1090;&#1077;&#1082;&#1090;&#1091;&#1088;&#1072;\&#1055;&#1088;&#1080;&#1083;&#1086;&#1078;&#1077;&#1085;&#1080;&#1077;%20&#8470;%202%20&#1052;&#1072;&#1090;&#1088;&#1080;&#1094;&#1072;%20&#1040;&#1093;&#1080;&#1090;&#1077;&#1082;&#1090;&#1091;&#1088;&#1072;.xlsx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file:///C:\Users\&#1052;&#1050;&#1040;&#1043;\Desktop\&#1064;&#1072;&#1073;&#1083;&#1086;&#1085;&#1099;\&#1055;&#1072;&#1082;&#1077;&#1090;%20&#1040;&#1088;&#1093;&#1080;&#1090;&#1077;&#1082;&#1090;&#1091;&#1088;&#1072;\&#1055;&#1088;&#1080;&#1083;&#1086;&#1078;&#1077;&#1085;&#1080;&#1077;%20&#8470;%202%20&#1052;&#1072;&#1090;&#1088;&#1080;&#1094;&#1072;%20&#1040;&#1093;&#1080;&#1090;&#1077;&#1082;&#1090;&#1091;&#1088;&#1072;.xls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&#1052;&#1050;&#1040;&#1043;\Desktop\&#1064;&#1072;&#1073;&#1083;&#1086;&#1085;&#1099;\&#1055;&#1072;&#1082;&#1077;&#1090;%20&#1040;&#1088;&#1093;&#1080;&#1090;&#1077;&#1082;&#1090;&#1091;&#1088;&#1072;\&#1055;&#1088;&#1080;&#1083;&#1086;&#1078;&#1077;&#1085;&#1080;&#1077;%20&#8470;%202%20&#1052;&#1072;&#1090;&#1088;&#1080;&#1094;&#1072;%20&#1040;&#1093;&#1080;&#1090;&#1077;&#1082;&#1090;&#1091;&#1088;&#1072;.xlsx" TargetMode="External"/><Relationship Id="rId17" Type="http://schemas.openxmlformats.org/officeDocument/2006/relationships/hyperlink" Target="file:///C:\Users\&#1052;&#1050;&#1040;&#1043;\Desktop\&#1064;&#1072;&#1073;&#1083;&#1086;&#1085;&#1099;\&#1055;&#1072;&#1082;&#1077;&#1090;%20&#1040;&#1088;&#1093;&#1080;&#1090;&#1077;&#1082;&#1090;&#1091;&#1088;&#1072;\&#1055;&#1088;&#1080;&#1083;&#1086;&#1078;&#1077;&#1085;&#1080;&#1077;%20&#8470;%202%20&#1052;&#1072;&#1090;&#1088;&#1080;&#1094;&#1072;%20&#1040;&#1093;&#1080;&#1090;&#1077;&#1082;&#1090;&#1091;&#1088;&#1072;.xlsx" TargetMode="External"/><Relationship Id="rId25" Type="http://schemas.openxmlformats.org/officeDocument/2006/relationships/image" Target="media/image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2;&#1050;&#1040;&#1043;\Desktop\&#1064;&#1072;&#1073;&#1083;&#1086;&#1085;&#1099;\&#1055;&#1072;&#1082;&#1077;&#1090;%20&#1040;&#1088;&#1093;&#1080;&#1090;&#1077;&#1082;&#1090;&#1091;&#1088;&#1072;\&#1055;&#1088;&#1080;&#1083;&#1086;&#1078;&#1077;&#1085;&#1080;&#1077;%20&#8470;%202%20&#1052;&#1072;&#1090;&#1088;&#1080;&#1094;&#1072;%20&#1040;&#1093;&#1080;&#1090;&#1077;&#1082;&#1090;&#1091;&#1088;&#1072;.xlsx" TargetMode="External"/><Relationship Id="rId20" Type="http://schemas.openxmlformats.org/officeDocument/2006/relationships/hyperlink" Target="file:///C:\Users\&#1052;&#1050;&#1040;&#1043;\Desktop\&#1064;&#1072;&#1073;&#1083;&#1086;&#1085;&#1099;\&#1055;&#1072;&#1082;&#1077;&#1090;%20&#1040;&#1088;&#1093;&#1080;&#1090;&#1077;&#1082;&#1090;&#1091;&#1088;&#1072;\&#1055;&#1088;&#1080;&#1083;&#1086;&#1078;&#1077;&#1085;&#1080;&#1077;%20&#8470;%202%20&#1052;&#1072;&#1090;&#1088;&#1080;&#1094;&#1072;%20&#1040;&#1093;&#1080;&#1090;&#1077;&#1082;&#1090;&#1091;&#1088;&#1072;.xlsx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2;&#1050;&#1040;&#1043;\Desktop\&#1064;&#1072;&#1073;&#1083;&#1086;&#1085;&#1099;\&#1055;&#1072;&#1082;&#1077;&#1090;%20&#1040;&#1088;&#1093;&#1080;&#1090;&#1077;&#1082;&#1090;&#1091;&#1088;&#1072;\&#1055;&#1088;&#1080;&#1083;&#1086;&#1078;&#1077;&#1085;&#1080;&#1077;%20&#8470;%202%20&#1052;&#1072;&#1090;&#1088;&#1080;&#1094;&#1072;%20&#1040;&#1093;&#1080;&#1090;&#1077;&#1082;&#1090;&#1091;&#1088;&#1072;.xlsx" TargetMode="External"/><Relationship Id="rId24" Type="http://schemas.openxmlformats.org/officeDocument/2006/relationships/image" Target="media/image1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2;&#1050;&#1040;&#1043;\Desktop\&#1064;&#1072;&#1073;&#1083;&#1086;&#1085;&#1099;\&#1055;&#1072;&#1082;&#1077;&#1090;%20&#1040;&#1088;&#1093;&#1080;&#1090;&#1077;&#1082;&#1090;&#1091;&#1088;&#1072;\&#1055;&#1088;&#1080;&#1083;&#1086;&#1078;&#1077;&#1085;&#1080;&#1077;%20&#8470;%202%20&#1052;&#1072;&#1090;&#1088;&#1080;&#1094;&#1072;%20&#1040;&#1093;&#1080;&#1090;&#1077;&#1082;&#1090;&#1091;&#1088;&#1072;.xlsx" TargetMode="External"/><Relationship Id="rId23" Type="http://schemas.openxmlformats.org/officeDocument/2006/relationships/hyperlink" Target="https://disk.yandex.ru/d/5tdnXLnp6LSjDQ" TargetMode="External"/><Relationship Id="rId28" Type="http://schemas.openxmlformats.org/officeDocument/2006/relationships/image" Target="media/image5.jpeg"/><Relationship Id="rId10" Type="http://schemas.openxmlformats.org/officeDocument/2006/relationships/hyperlink" Target="file:///C:\Users\&#1052;&#1050;&#1040;&#1043;\Desktop\&#1064;&#1072;&#1073;&#1083;&#1086;&#1085;&#1099;\&#1055;&#1072;&#1082;&#1077;&#1090;%20&#1040;&#1088;&#1093;&#1080;&#1090;&#1077;&#1082;&#1090;&#1091;&#1088;&#1072;\&#1055;&#1088;&#1080;&#1083;&#1086;&#1078;&#1077;&#1085;&#1080;&#1077;%20&#8470;%202%20&#1052;&#1072;&#1090;&#1088;&#1080;&#1094;&#1072;%20&#1040;&#1093;&#1080;&#1090;&#1077;&#1082;&#1090;&#1091;&#1088;&#1072;.xlsx" TargetMode="External"/><Relationship Id="rId19" Type="http://schemas.openxmlformats.org/officeDocument/2006/relationships/hyperlink" Target="file:///C:\Users\&#1052;&#1050;&#1040;&#1043;\Desktop\&#1064;&#1072;&#1073;&#1083;&#1086;&#1085;&#1099;\&#1055;&#1072;&#1082;&#1077;&#1090;%20&#1040;&#1088;&#1093;&#1080;&#1090;&#1077;&#1082;&#1090;&#1091;&#1088;&#1072;\&#1055;&#1088;&#1080;&#1083;&#1086;&#1078;&#1077;&#1085;&#1080;&#1077;%20&#8470;%202%20&#1052;&#1072;&#1090;&#1088;&#1080;&#1094;&#1072;%20&#1040;&#1093;&#1080;&#1090;&#1077;&#1082;&#1090;&#1091;&#1088;&#1072;.xlsx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&#1052;&#1050;&#1040;&#1043;\Desktop\&#1064;&#1072;&#1073;&#1083;&#1086;&#1085;&#1099;\&#1055;&#1072;&#1082;&#1077;&#1090;%20&#1040;&#1088;&#1093;&#1080;&#1090;&#1077;&#1082;&#1090;&#1091;&#1088;&#1072;\&#1055;&#1088;&#1080;&#1083;&#1086;&#1078;&#1077;&#1085;&#1080;&#1077;%20&#8470;%202%20&#1052;&#1072;&#1090;&#1088;&#1080;&#1094;&#1072;%20&#1040;&#1093;&#1080;&#1090;&#1077;&#1082;&#1090;&#1091;&#1088;&#1072;.xlsx" TargetMode="External"/><Relationship Id="rId14" Type="http://schemas.openxmlformats.org/officeDocument/2006/relationships/hyperlink" Target="file:///C:\Users\&#1052;&#1050;&#1040;&#1043;\Desktop\&#1064;&#1072;&#1073;&#1083;&#1086;&#1085;&#1099;\&#1055;&#1072;&#1082;&#1077;&#1090;%20&#1040;&#1088;&#1093;&#1080;&#1090;&#1077;&#1082;&#1090;&#1091;&#1088;&#1072;\&#1055;&#1088;&#1080;&#1083;&#1086;&#1078;&#1077;&#1085;&#1080;&#1077;%20&#8470;%202%20&#1052;&#1072;&#1090;&#1088;&#1080;&#1094;&#1072;%20&#1040;&#1093;&#1080;&#1090;&#1077;&#1082;&#1090;&#1091;&#1088;&#1072;.xlsx" TargetMode="External"/><Relationship Id="rId22" Type="http://schemas.openxmlformats.org/officeDocument/2006/relationships/hyperlink" Target="file:///C:\Users\&#1052;&#1050;&#1040;&#1043;\Desktop\&#1064;&#1072;&#1073;&#1083;&#1086;&#1085;&#1099;\&#1055;&#1072;&#1082;&#1077;&#1090;%20&#1040;&#1088;&#1093;&#1080;&#1090;&#1077;&#1082;&#1090;&#1091;&#1088;&#1072;\&#1055;&#1088;&#1080;&#1083;&#1086;&#1078;&#1077;&#1085;&#1080;&#1077;%20&#8470;%202%20&#1052;&#1072;&#1090;&#1088;&#1080;&#1094;&#1072;%20&#1040;&#1093;&#1080;&#1090;&#1077;&#1082;&#1090;&#1091;&#1088;&#1072;.xlsx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680A1-200D-40EF-99C1-B42E6850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50</Pages>
  <Words>9668</Words>
  <Characters>55109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</cp:lastModifiedBy>
  <cp:revision>59</cp:revision>
  <dcterms:created xsi:type="dcterms:W3CDTF">2023-01-21T11:05:00Z</dcterms:created>
  <dcterms:modified xsi:type="dcterms:W3CDTF">2023-04-15T08:21:00Z</dcterms:modified>
</cp:coreProperties>
</file>